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43525" w14:textId="77777777" w:rsidR="005D5595" w:rsidRDefault="005D5595" w:rsidP="008B3675">
      <w:pPr>
        <w:pStyle w:val="Hlavnnadpis"/>
      </w:pPr>
    </w:p>
    <w:p w14:paraId="28822B81" w14:textId="77777777" w:rsidR="005D5595" w:rsidRDefault="005D5595" w:rsidP="008B3675">
      <w:pPr>
        <w:pStyle w:val="Hlavnnadpis"/>
      </w:pPr>
    </w:p>
    <w:p w14:paraId="744D353D" w14:textId="13290A70" w:rsidR="00876A4D" w:rsidRDefault="004269E2" w:rsidP="008B3675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14:paraId="12F1F40A" w14:textId="77777777" w:rsidTr="00055711">
        <w:tc>
          <w:tcPr>
            <w:tcW w:w="9464" w:type="dxa"/>
            <w:gridSpan w:val="2"/>
            <w:shd w:val="clear" w:color="auto" w:fill="auto"/>
          </w:tcPr>
          <w:p w14:paraId="510048B4" w14:textId="77777777" w:rsidR="004269E2" w:rsidRPr="00FB47AA" w:rsidRDefault="004269E2" w:rsidP="00055711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EF1E8B" w14:paraId="2421B07C" w14:textId="77777777" w:rsidTr="00C76A16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4FE35252" w:rsidR="00EF1E8B" w:rsidRPr="00FB47AA" w:rsidRDefault="00EF1E8B" w:rsidP="00EF1E8B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6F1C1A16" w14:textId="6A0AE4D2" w:rsidR="00EF1E8B" w:rsidRPr="00FB47AA" w:rsidRDefault="00EF1E8B" w:rsidP="00EF1E8B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 w:rsidRPr="00B85F52">
              <w:rPr>
                <w:b/>
              </w:rPr>
              <w:t xml:space="preserve">NP1701 </w:t>
            </w:r>
            <w:r w:rsidRPr="00B85F52">
              <w:rPr>
                <w:rFonts w:cs="Arial"/>
                <w:b/>
              </w:rPr>
              <w:t>Automatický kombinovaný cytometrický reader s inkubací</w:t>
            </w:r>
          </w:p>
        </w:tc>
      </w:tr>
      <w:tr w:rsidR="00EF1E8B" w14:paraId="2715AD79" w14:textId="77777777" w:rsidTr="00C76A16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7B6301AD" w:rsidR="00EF1E8B" w:rsidRPr="00FB47AA" w:rsidRDefault="00EF1E8B" w:rsidP="00EF1E8B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779FFD78" w:rsidR="00EF1E8B" w:rsidRPr="00FB47AA" w:rsidRDefault="000D5744" w:rsidP="00EF1E8B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FA0CA43A90554904AF4079D25CEEBF05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EF1E8B">
                  <w:t>Dodávky</w:t>
                </w:r>
              </w:sdtContent>
            </w:sdt>
            <w:r w:rsidR="00EF1E8B">
              <w:t xml:space="preserve"> </w:t>
            </w:r>
          </w:p>
        </w:tc>
      </w:tr>
      <w:tr w:rsidR="00EF1E8B" w14:paraId="49CBDEDD" w14:textId="77777777" w:rsidTr="00C76A16">
        <w:trPr>
          <w:trHeight w:val="425"/>
        </w:trPr>
        <w:tc>
          <w:tcPr>
            <w:tcW w:w="4432" w:type="dxa"/>
            <w:shd w:val="clear" w:color="auto" w:fill="auto"/>
          </w:tcPr>
          <w:p w14:paraId="05ACBEFF" w14:textId="4AD3C476" w:rsidR="00EF1E8B" w:rsidRPr="00FB47AA" w:rsidRDefault="00EF1E8B" w:rsidP="00EF1E8B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5032" w:type="dxa"/>
            <w:shd w:val="clear" w:color="auto" w:fill="auto"/>
          </w:tcPr>
          <w:p w14:paraId="4F27ED6A" w14:textId="54A4182E" w:rsidR="00EF1E8B" w:rsidRPr="00FB47AA" w:rsidRDefault="000D5744" w:rsidP="00EF1E8B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4AC3C1162D0A4223AC852F8669AF90AD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EF1E8B">
                  <w:t>Zjednodušené podlimitní řízení</w:t>
                </w:r>
              </w:sdtContent>
            </w:sdt>
          </w:p>
        </w:tc>
      </w:tr>
      <w:tr w:rsidR="00EF1E8B" w14:paraId="2D0CB817" w14:textId="77777777" w:rsidTr="00C76A16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285A83D0" w:rsidR="00EF1E8B" w:rsidRPr="00FB47AA" w:rsidRDefault="00EF1E8B" w:rsidP="00EF1E8B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656B2F">
              <w:t>Adresa veřejné zakázky:</w:t>
            </w:r>
          </w:p>
        </w:tc>
        <w:sdt>
          <w:sdtPr>
            <w:rPr>
              <w:highlight w:val="yellow"/>
            </w:rPr>
            <w:id w:val="-1137099066"/>
            <w:placeholder>
              <w:docPart w:val="C5BE1CD8082D42D2BDD3E71CB89BABA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41525095" w:rsidR="00EF1E8B" w:rsidRPr="00FB47AA" w:rsidRDefault="000D5744" w:rsidP="00EF1E8B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hyperlink r:id="rId8" w:history="1">
                  <w:r w:rsidR="00EF1E8B" w:rsidRPr="00766C24">
                    <w:rPr>
                      <w:rStyle w:val="Hypertextovodkaz"/>
                    </w:rPr>
                    <w:t>https://zakazky.muni.cz/vz00004661</w:t>
                  </w:r>
                </w:hyperlink>
                <w:r w:rsidR="00EF1E8B">
                  <w:t xml:space="preserve"> </w:t>
                </w:r>
              </w:p>
            </w:tc>
          </w:sdtContent>
        </w:sdt>
      </w:tr>
      <w:tr w:rsidR="00A01CD5" w:rsidRPr="00644199" w14:paraId="02F058C6" w14:textId="77777777" w:rsidTr="00055711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77777777" w:rsidR="00A01CD5" w:rsidRPr="00DD1133" w:rsidRDefault="00A01CD5" w:rsidP="00A01CD5">
            <w:pPr>
              <w:spacing w:before="60" w:after="60"/>
            </w:pPr>
            <w:r w:rsidRPr="00DD1133">
              <w:rPr>
                <w:b/>
                <w:sz w:val="28"/>
                <w:szCs w:val="32"/>
              </w:rPr>
              <w:t xml:space="preserve">Identifikační údaje </w:t>
            </w:r>
            <w:r>
              <w:rPr>
                <w:b/>
                <w:sz w:val="28"/>
                <w:szCs w:val="32"/>
              </w:rPr>
              <w:t>účastníka</w:t>
            </w:r>
          </w:p>
        </w:tc>
      </w:tr>
      <w:tr w:rsidR="00A01CD5" w:rsidRPr="00644199" w14:paraId="2A4A7423" w14:textId="77777777" w:rsidTr="00055711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77777777" w:rsidR="00A01CD5" w:rsidRPr="00DD1133" w:rsidRDefault="00A01CD5" w:rsidP="00A01CD5">
            <w:pPr>
              <w:spacing w:before="60" w:after="60"/>
              <w:jc w:val="right"/>
              <w:rPr>
                <w:b/>
              </w:rPr>
            </w:pPr>
            <w:r w:rsidRPr="00DD1133">
              <w:rPr>
                <w:b/>
              </w:rPr>
              <w:t>Název</w:t>
            </w:r>
            <w:r>
              <w:rPr>
                <w:b/>
              </w:rPr>
              <w:t xml:space="preserve">/Obchodní firma/Jméno </w:t>
            </w:r>
            <w:r w:rsidRPr="00DD1133">
              <w:rPr>
                <w:b/>
              </w:rPr>
              <w:t>:</w:t>
            </w:r>
          </w:p>
        </w:tc>
        <w:sdt>
          <w:sdtPr>
            <w:rPr>
              <w:b/>
            </w:rPr>
            <w:id w:val="1691021670"/>
            <w:placeholder>
              <w:docPart w:val="40C26A892CB34F418AD7E85633160D82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7777777" w:rsidR="00A01CD5" w:rsidRPr="00DD1133" w:rsidRDefault="00A01CD5" w:rsidP="00A01CD5">
                <w:pPr>
                  <w:spacing w:before="60" w:after="60"/>
                  <w:rPr>
                    <w:b/>
                  </w:rPr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644199" w14:paraId="17835A9A" w14:textId="77777777" w:rsidTr="00055711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A01CD5" w:rsidRPr="00DD1133" w:rsidRDefault="00A01CD5" w:rsidP="00A01CD5">
            <w:pPr>
              <w:spacing w:before="60" w:after="60"/>
              <w:jc w:val="right"/>
            </w:pPr>
            <w:r w:rsidRPr="00DD1133">
              <w:t xml:space="preserve">Sídlo: </w:t>
            </w:r>
          </w:p>
        </w:tc>
        <w:sdt>
          <w:sdtPr>
            <w:id w:val="-1498646039"/>
            <w:placeholder>
              <w:docPart w:val="6F178B10F9784D47B593CA622324F2FE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77777777" w:rsidR="00A01CD5" w:rsidRPr="00DD1133" w:rsidRDefault="00A01CD5" w:rsidP="00A01CD5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644199" w14:paraId="3A6966CD" w14:textId="77777777" w:rsidTr="00055711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A01CD5" w:rsidRPr="00DD1133" w:rsidRDefault="00A01CD5" w:rsidP="00A01CD5">
            <w:pPr>
              <w:spacing w:before="60" w:after="60"/>
              <w:jc w:val="right"/>
            </w:pPr>
            <w:r w:rsidRPr="00DD1133">
              <w:t>IČ</w:t>
            </w:r>
            <w:r>
              <w:t xml:space="preserve"> (je-li přiděleno)</w:t>
            </w:r>
            <w:r w:rsidRPr="00DD1133">
              <w:t>:</w:t>
            </w:r>
          </w:p>
        </w:tc>
        <w:sdt>
          <w:sdtPr>
            <w:id w:val="-2009047333"/>
            <w:placeholder>
              <w:docPart w:val="A40CACC8CA484503B60E583A3C7251A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77777777" w:rsidR="00A01CD5" w:rsidRPr="00DD1133" w:rsidRDefault="00A01CD5" w:rsidP="00A01CD5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644199" w14:paraId="5F0D7F53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77777777" w:rsidR="00A01CD5" w:rsidRPr="00DD1133" w:rsidRDefault="00A01CD5" w:rsidP="00A01CD5">
            <w:pPr>
              <w:spacing w:before="60" w:after="60"/>
              <w:jc w:val="right"/>
            </w:pPr>
            <w:r w:rsidRPr="00DD1133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F640038EBDBC48E395F234E51F41F83B"/>
              </w:placeholder>
              <w:showingPlcHdr/>
            </w:sdtPr>
            <w:sdtEndPr/>
            <w:sdtContent>
              <w:p w14:paraId="35357670" w14:textId="719E4FA6" w:rsidR="00A01CD5" w:rsidRPr="00DD1133" w:rsidRDefault="00A01CD5" w:rsidP="00A01CD5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A01CD5" w:rsidRPr="00644199" w14:paraId="1BFA322A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A01CD5" w:rsidRPr="00DD1133" w:rsidRDefault="00A01CD5" w:rsidP="00A01CD5">
            <w:pPr>
              <w:spacing w:before="60" w:after="60"/>
              <w:jc w:val="right"/>
            </w:pPr>
            <w:r>
              <w:t>Kontaktní osoba:</w:t>
            </w:r>
          </w:p>
        </w:tc>
        <w:sdt>
          <w:sdtPr>
            <w:id w:val="-777169532"/>
            <w:placeholder>
              <w:docPart w:val="CB8FB5D4AFD44E24BD70BCC2358BE28B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0CB65D20" w:rsidR="00A01CD5" w:rsidRDefault="00A01CD5" w:rsidP="00A01CD5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A01CD5" w:rsidRPr="00644199" w14:paraId="653E3AE5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A01CD5" w:rsidRDefault="00A01CD5" w:rsidP="00A01CD5">
            <w:pPr>
              <w:spacing w:before="60" w:after="60"/>
              <w:jc w:val="right"/>
            </w:pPr>
            <w:r>
              <w:t>Tel. číslo kontaktní osoby:</w:t>
            </w:r>
          </w:p>
        </w:tc>
        <w:sdt>
          <w:sdtPr>
            <w:id w:val="169066906"/>
            <w:placeholder>
              <w:docPart w:val="CB8FB5D4AFD44E24BD70BCC2358BE28B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34B4599C" w:rsidR="00A01CD5" w:rsidRDefault="00A01CD5" w:rsidP="00A01CD5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A01CD5" w:rsidRPr="00644199" w14:paraId="393DA62E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A01CD5" w:rsidRDefault="00A01CD5" w:rsidP="00A01CD5">
            <w:pPr>
              <w:spacing w:before="60" w:after="60"/>
              <w:jc w:val="right"/>
            </w:pPr>
            <w:r>
              <w:t>E-mail kontaktní osoby:</w:t>
            </w:r>
          </w:p>
        </w:tc>
        <w:sdt>
          <w:sdtPr>
            <w:id w:val="651957535"/>
            <w:placeholder>
              <w:docPart w:val="CB8FB5D4AFD44E24BD70BCC2358BE28B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5DE90961" w:rsidR="00A01CD5" w:rsidRDefault="00A01CD5" w:rsidP="00A01CD5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A01CD5" w:rsidRPr="00644199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0D9489EF" w:rsidR="00A01CD5" w:rsidRPr="00DD1133" w:rsidRDefault="000D5744" w:rsidP="00A01CD5">
            <w:pPr>
              <w:ind w:left="426" w:hanging="247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CD5" w:rsidRPr="00AA4B1E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="00A01CD5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77777777" w:rsidR="00A01CD5" w:rsidRDefault="000D5744" w:rsidP="00A01CD5">
            <w:sdt>
              <w:sdtPr>
                <w:rPr>
                  <w:highlight w:val="yellow"/>
                </w:rPr>
                <w:id w:val="-1847398097"/>
                <w:placeholder>
                  <w:docPart w:val="FEB8E7DE33F446C99956160E95C7DD73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A01CD5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A01CD5">
              <w:t>,</w:t>
            </w:r>
          </w:p>
          <w:p w14:paraId="3EC78705" w14:textId="77777777" w:rsidR="00A01CD5" w:rsidRDefault="000D5744" w:rsidP="00A01CD5">
            <w:sdt>
              <w:sdtPr>
                <w:id w:val="-77294862"/>
                <w:placeholder>
                  <w:docPart w:val="9EB78A52DC2249728A46D1A03E8817B9"/>
                </w:placeholder>
                <w:showingPlcHdr/>
              </w:sdtPr>
              <w:sdtEndPr/>
              <w:sdtContent>
                <w:r w:rsidR="00A01CD5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A01CD5">
              <w:t xml:space="preserve">, </w:t>
            </w:r>
          </w:p>
          <w:p w14:paraId="2850D8F1" w14:textId="59AC3704" w:rsidR="00A01CD5" w:rsidRDefault="000D5744" w:rsidP="00A01CD5">
            <w:sdt>
              <w:sdtPr>
                <w:id w:val="-1209952779"/>
                <w:placeholder>
                  <w:docPart w:val="F5068E2A8B174C54864651A1E771C500"/>
                </w:placeholder>
                <w:showingPlcHdr/>
              </w:sdtPr>
              <w:sdtEndPr/>
              <w:sdtContent>
                <w:r w:rsidR="00A01CD5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A01CD5">
              <w:t>.</w:t>
            </w:r>
          </w:p>
        </w:tc>
      </w:tr>
      <w:tr w:rsidR="00A01CD5" w:rsidRPr="00644199" w14:paraId="1BE4E951" w14:textId="77777777" w:rsidTr="00475EAA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740950DD" w14:textId="77777777" w:rsidR="00A01CD5" w:rsidRPr="008839F8" w:rsidRDefault="00A01CD5" w:rsidP="00A01CD5">
            <w:pPr>
              <w:ind w:left="426"/>
            </w:pPr>
            <w:r>
              <w:t>Veškerá prohlášení učiněná ve formuláři nabídky činí účastník za všechny zúčastněné dodavatele.</w:t>
            </w:r>
          </w:p>
          <w:p w14:paraId="136B7144" w14:textId="77777777" w:rsidR="00A01CD5" w:rsidRDefault="00A01CD5" w:rsidP="00A01CD5">
            <w:pPr>
              <w:ind w:left="426"/>
              <w:rPr>
                <w:highlight w:val="yellow"/>
              </w:rPr>
            </w:pPr>
          </w:p>
        </w:tc>
      </w:tr>
    </w:tbl>
    <w:p w14:paraId="20ABEC6B" w14:textId="54FD6A43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 w:rsidP="008B3675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70158836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 podmiňována účast dodavatelů v zadávacím řízení.</w:t>
      </w:r>
    </w:p>
    <w:p w14:paraId="59E66C55" w14:textId="77777777" w:rsidR="00157035" w:rsidRDefault="00AE11B4" w:rsidP="004B4351">
      <w:pPr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7809D2">
        <w:rPr>
          <w:rFonts w:eastAsia="Calibri"/>
        </w:rPr>
        <w:t>se pečlivě seznámil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6F54409" w:rsidR="00F956C2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 zadávacím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2650DB58" w:rsidR="00157035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lastRenderedPageBreak/>
        <w:t xml:space="preserve">má dokončenou registraci v elektronickém nástroji E-ZAK, případně, že ji neprodleně po podání nabídky dokončí; </w:t>
      </w:r>
      <w:r w:rsidR="008B3675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74D91212" w:rsidR="00F956C2" w:rsidRPr="004B4351" w:rsidRDefault="00A73277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výše uvedená </w:t>
      </w:r>
      <w:r w:rsidR="009E6EBE">
        <w:rPr>
          <w:rFonts w:eastAsia="Calibri" w:cs="Arial"/>
        </w:rPr>
        <w:t>kontaktní osob</w:t>
      </w:r>
      <w:r>
        <w:rPr>
          <w:rFonts w:eastAsia="Calibri" w:cs="Arial"/>
        </w:rPr>
        <w:t>a je</w:t>
      </w:r>
      <w:r w:rsidR="003F0348" w:rsidRPr="006A66F7">
        <w:rPr>
          <w:rFonts w:eastAsia="Calibri" w:cs="Arial"/>
        </w:rPr>
        <w:t xml:space="preserve"> </w:t>
      </w:r>
      <w:r w:rsidR="00157035" w:rsidRPr="006A66F7">
        <w:rPr>
          <w:rFonts w:eastAsia="Calibri" w:cs="Arial"/>
        </w:rPr>
        <w:t>oprávněn</w:t>
      </w:r>
      <w:r>
        <w:rPr>
          <w:rFonts w:eastAsia="Calibri" w:cs="Arial"/>
        </w:rPr>
        <w:t>a</w:t>
      </w:r>
      <w:r w:rsidR="00157035" w:rsidRPr="006A66F7">
        <w:rPr>
          <w:rFonts w:eastAsia="Calibri" w:cs="Arial"/>
        </w:rPr>
        <w:t xml:space="preserve"> k</w:t>
      </w:r>
      <w:r w:rsidR="006A66F7" w:rsidRPr="006A66F7">
        <w:rPr>
          <w:rFonts w:eastAsia="Calibri" w:cs="Arial"/>
        </w:rPr>
        <w:t> </w:t>
      </w:r>
      <w:r w:rsidR="00157035" w:rsidRPr="006A66F7">
        <w:rPr>
          <w:rFonts w:eastAsia="Calibri" w:cs="Arial"/>
        </w:rPr>
        <w:t>jednání</w:t>
      </w:r>
      <w:r w:rsidR="006A66F7" w:rsidRPr="006A66F7">
        <w:rPr>
          <w:rFonts w:eastAsia="Calibri" w:cs="Arial"/>
        </w:rPr>
        <w:t xml:space="preserve"> za </w:t>
      </w:r>
      <w:r w:rsidR="009E6EBE">
        <w:rPr>
          <w:rFonts w:eastAsia="Calibri" w:cs="Arial"/>
        </w:rPr>
        <w:t>účastníka</w:t>
      </w:r>
      <w:r w:rsidR="00157035" w:rsidRPr="006A66F7">
        <w:rPr>
          <w:rFonts w:eastAsia="Calibri" w:cs="Arial"/>
        </w:rPr>
        <w:t xml:space="preserve"> v rámci zadávacího</w:t>
      </w:r>
      <w:r w:rsidR="00586D9E">
        <w:rPr>
          <w:rFonts w:eastAsia="Calibri" w:cs="Arial"/>
        </w:rPr>
        <w:t xml:space="preserve"> řízení</w:t>
      </w:r>
      <w:r w:rsidR="009E6EBE">
        <w:rPr>
          <w:rFonts w:eastAsia="Calibri" w:cs="Arial"/>
        </w:rPr>
        <w:t>;</w:t>
      </w:r>
      <w:r w:rsidR="00AE0389">
        <w:rPr>
          <w:rFonts w:eastAsia="Calibri" w:cs="Arial"/>
        </w:rPr>
        <w:t xml:space="preserve"> </w:t>
      </w:r>
      <w:r w:rsidR="009E6EBE">
        <w:rPr>
          <w:rFonts w:eastAsia="Calibri" w:cs="Arial"/>
        </w:rPr>
        <w:t>k</w:t>
      </w:r>
      <w:r w:rsidR="00157035" w:rsidRPr="006A66F7">
        <w:rPr>
          <w:rFonts w:eastAsia="Calibri" w:cs="Arial"/>
        </w:rPr>
        <w:t>ontaktní osoba</w:t>
      </w:r>
      <w:r w:rsidR="006A66F7">
        <w:rPr>
          <w:rFonts w:eastAsia="Calibri" w:cs="Arial"/>
        </w:rPr>
        <w:t>,</w:t>
      </w:r>
      <w:r w:rsidR="00157035" w:rsidRPr="006A66F7">
        <w:rPr>
          <w:rFonts w:eastAsia="Calibri" w:cs="Arial"/>
        </w:rPr>
        <w:t xml:space="preserve"> jakož i její kontaktní údaje odpovídají</w:t>
      </w:r>
      <w:r w:rsidR="00F956C2">
        <w:rPr>
          <w:rFonts w:eastAsia="Calibri" w:cs="Arial"/>
        </w:rPr>
        <w:t xml:space="preserve"> těm, jaké dodavatel uvádí</w:t>
      </w:r>
      <w:r w:rsidR="00F956C2" w:rsidRPr="006A66F7">
        <w:rPr>
          <w:rFonts w:eastAsia="Calibri" w:cs="Arial"/>
        </w:rPr>
        <w:t xml:space="preserve"> </w:t>
      </w:r>
      <w:r w:rsidR="00157035" w:rsidRPr="006A66F7">
        <w:rPr>
          <w:rFonts w:eastAsia="Calibri" w:cs="Arial"/>
        </w:rPr>
        <w:t>v elektronickém nástroji E-ZAK, případně</w:t>
      </w:r>
      <w:r w:rsidR="00F956C2">
        <w:rPr>
          <w:rFonts w:eastAsia="Calibri" w:cs="Arial"/>
        </w:rPr>
        <w:t xml:space="preserve"> jaké</w:t>
      </w:r>
      <w:r w:rsidR="00157035" w:rsidRPr="006A66F7">
        <w:rPr>
          <w:rFonts w:eastAsia="Calibri" w:cs="Arial"/>
        </w:rPr>
        <w:t xml:space="preserve"> v elektronickém nástroji E-ZAK neprodleně uvede</w:t>
      </w:r>
      <w:r w:rsidR="00756CA4">
        <w:rPr>
          <w:rFonts w:eastAsia="Calibri" w:cs="Arial"/>
        </w:rPr>
        <w:t>, a</w:t>
      </w:r>
      <w:r w:rsidR="00C56159">
        <w:rPr>
          <w:rFonts w:eastAsia="Calibri" w:cs="Arial"/>
        </w:rPr>
        <w:t xml:space="preserve"> že</w:t>
      </w:r>
      <w:r w:rsidR="00157035" w:rsidRPr="006A66F7">
        <w:rPr>
          <w:rFonts w:eastAsia="Calibri" w:cs="Arial"/>
        </w:rPr>
        <w:t xml:space="preserve"> </w:t>
      </w:r>
    </w:p>
    <w:p w14:paraId="6A0F5A8E" w14:textId="0BC51C1A" w:rsidR="00157035" w:rsidRPr="00A57DAE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 xml:space="preserve">srozuměn s tím, že veškeré písemnosti zasílané prostřednictvím elektronického nástroje E-ZAK se </w:t>
      </w:r>
      <w:r w:rsidR="00157035" w:rsidRPr="00A57DAE">
        <w:rPr>
          <w:rFonts w:eastAsia="Calibri" w:cs="Arial"/>
        </w:rPr>
        <w:t xml:space="preserve">považují za řádně doručené dnem jejich doručení do uživatelského účtu adresáta písemnosti v elektronickém nástroji E-ZAK; </w:t>
      </w:r>
      <w:r w:rsidR="003F0348" w:rsidRPr="00A57DAE">
        <w:rPr>
          <w:rFonts w:eastAsia="Calibri" w:cs="Arial"/>
        </w:rPr>
        <w:t xml:space="preserve">účastník </w:t>
      </w:r>
      <w:r w:rsidR="00157035" w:rsidRPr="00A57DAE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 w:rsidRPr="00A57DAE">
        <w:rPr>
          <w:rFonts w:eastAsia="Calibri" w:cs="Arial"/>
        </w:rPr>
        <w:t>-</w:t>
      </w:r>
      <w:r w:rsidR="00157035" w:rsidRPr="00A57DAE">
        <w:rPr>
          <w:rFonts w:eastAsia="Calibri" w:cs="Arial"/>
        </w:rPr>
        <w:t>mailovou adresu upozornění o</w:t>
      </w:r>
      <w:r w:rsidRPr="00A57DAE">
        <w:rPr>
          <w:rFonts w:eastAsia="Calibri" w:cs="Arial"/>
        </w:rPr>
        <w:t xml:space="preserve"> jejím</w:t>
      </w:r>
      <w:r w:rsidR="008C1880" w:rsidRPr="00A57DAE">
        <w:rPr>
          <w:rFonts w:eastAsia="Calibri" w:cs="Arial"/>
        </w:rPr>
        <w:t xml:space="preserve"> doručení</w:t>
      </w:r>
      <w:r w:rsidR="00157035" w:rsidRPr="00A57DAE">
        <w:rPr>
          <w:rFonts w:eastAsia="Calibri" w:cs="Arial"/>
        </w:rPr>
        <w:t xml:space="preserve"> či nikoli</w:t>
      </w:r>
      <w:r w:rsidRPr="00A57DAE">
        <w:rPr>
          <w:rFonts w:eastAsia="Calibri" w:cs="Arial"/>
        </w:rPr>
        <w:t>.</w:t>
      </w:r>
    </w:p>
    <w:p w14:paraId="6A11EDA6" w14:textId="77777777" w:rsidR="004D2686" w:rsidRPr="00A57DAE" w:rsidRDefault="006A66F7" w:rsidP="008B3675">
      <w:pPr>
        <w:pStyle w:val="Nadpis1"/>
      </w:pPr>
      <w:r w:rsidRPr="00A57DAE">
        <w:t>požadavky na předmět veřejné zakázky</w:t>
      </w:r>
      <w:r w:rsidR="00C56159" w:rsidRPr="00A57DAE">
        <w:t>, podmínky</w:t>
      </w:r>
      <w:r w:rsidR="00BB4A05" w:rsidRPr="00A57DAE">
        <w:t xml:space="preserve"> plnění</w:t>
      </w:r>
    </w:p>
    <w:p w14:paraId="4CD6E101" w14:textId="77777777" w:rsidR="00F956C2" w:rsidRPr="00A57DAE" w:rsidRDefault="007E0686" w:rsidP="00F956C2">
      <w:pPr>
        <w:ind w:left="426"/>
      </w:pPr>
      <w:r w:rsidRPr="00A57DAE">
        <w:t>Účastník</w:t>
      </w:r>
      <w:r w:rsidR="00F956C2" w:rsidRPr="00A57DAE">
        <w:t xml:space="preserve"> čestně prohlašuje, že   </w:t>
      </w:r>
    </w:p>
    <w:p w14:paraId="6A82CC30" w14:textId="63C113EB" w:rsidR="00F956C2" w:rsidRPr="00A57DAE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A57DAE">
        <w:t>splňuje veškeré požadavky zadavatele na předmět veřejné zakázky</w:t>
      </w:r>
      <w:r w:rsidR="00C56159" w:rsidRPr="00A57DAE">
        <w:t xml:space="preserve"> a že</w:t>
      </w:r>
    </w:p>
    <w:p w14:paraId="36E02BB3" w14:textId="5D91EFA0" w:rsidR="00756CA4" w:rsidRPr="00A57DAE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A57DAE">
        <w:t>je pro případ uzavření smlouvy na veřejnou zakázku vázán veškerými technickými, obchodními a jinými smluvními podmínkami zadavatele</w:t>
      </w:r>
      <w:r w:rsidR="00756CA4" w:rsidRPr="00A57DAE">
        <w:t>.</w:t>
      </w:r>
    </w:p>
    <w:p w14:paraId="0406362C" w14:textId="77777777" w:rsidR="002F0084" w:rsidRPr="00A57DAE" w:rsidRDefault="00D31552" w:rsidP="008B3675">
      <w:pPr>
        <w:pStyle w:val="Nadpis1"/>
      </w:pPr>
      <w:r w:rsidRPr="00A57DAE">
        <w:t>údaje pro hodnocení</w:t>
      </w:r>
    </w:p>
    <w:p w14:paraId="7D58F3F2" w14:textId="4370EB7C" w:rsidR="002F0084" w:rsidRPr="00A57DAE" w:rsidRDefault="007E0686" w:rsidP="008B3675">
      <w:pPr>
        <w:ind w:left="426"/>
        <w:rPr>
          <w:lang w:eastAsia="x-none"/>
        </w:rPr>
      </w:pPr>
      <w:r w:rsidRPr="00A57DAE">
        <w:rPr>
          <w:lang w:eastAsia="x-none"/>
        </w:rPr>
        <w:t>Účastník</w:t>
      </w:r>
      <w:r w:rsidR="002F0084" w:rsidRPr="00A57DAE">
        <w:rPr>
          <w:lang w:eastAsia="x-none"/>
        </w:rPr>
        <w:t xml:space="preserve"> čestně prohlašuje, že následující údaje považuje za rozhodné pro hodnocení. </w:t>
      </w: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1330"/>
        <w:gridCol w:w="4055"/>
      </w:tblGrid>
      <w:tr w:rsidR="0042495F" w:rsidRPr="003B7037" w14:paraId="5032E922" w14:textId="77777777" w:rsidTr="00A57DAE">
        <w:trPr>
          <w:jc w:val="center"/>
        </w:trPr>
        <w:tc>
          <w:tcPr>
            <w:tcW w:w="2271" w:type="pct"/>
            <w:shd w:val="clear" w:color="auto" w:fill="B8CCE4" w:themeFill="accent1" w:themeFillTint="66"/>
            <w:vAlign w:val="center"/>
          </w:tcPr>
          <w:p w14:paraId="150C99D8" w14:textId="2A73F10C" w:rsidR="0042495F" w:rsidRPr="003B7037" w:rsidRDefault="0042495F" w:rsidP="00D535C2">
            <w:pPr>
              <w:pStyle w:val="Odstavecseseznamem"/>
              <w:numPr>
                <w:ilvl w:val="0"/>
                <w:numId w:val="35"/>
              </w:numPr>
              <w:spacing w:before="60" w:after="60"/>
              <w:ind w:left="306" w:hanging="306"/>
              <w:rPr>
                <w:b/>
                <w:sz w:val="22"/>
                <w:szCs w:val="22"/>
              </w:rPr>
            </w:pPr>
            <w:r w:rsidRPr="003B7037">
              <w:rPr>
                <w:b/>
                <w:sz w:val="22"/>
                <w:szCs w:val="22"/>
                <w:lang w:eastAsia="x-none"/>
              </w:rPr>
              <w:t>Kritérium Nabídková cena</w:t>
            </w:r>
          </w:p>
        </w:tc>
        <w:tc>
          <w:tcPr>
            <w:tcW w:w="674" w:type="pct"/>
            <w:shd w:val="clear" w:color="auto" w:fill="B8CCE4" w:themeFill="accent1" w:themeFillTint="66"/>
          </w:tcPr>
          <w:p w14:paraId="1F76A825" w14:textId="469F8AFB" w:rsidR="0042495F" w:rsidRPr="003B7037" w:rsidRDefault="0042495F" w:rsidP="00373F1C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Váha</w:t>
            </w:r>
          </w:p>
        </w:tc>
        <w:tc>
          <w:tcPr>
            <w:tcW w:w="2055" w:type="pct"/>
            <w:shd w:val="clear" w:color="auto" w:fill="B8CCE4" w:themeFill="accent1" w:themeFillTint="66"/>
            <w:vAlign w:val="center"/>
          </w:tcPr>
          <w:p w14:paraId="261D6185" w14:textId="5BB62298" w:rsidR="0042495F" w:rsidRPr="003B7037" w:rsidRDefault="0042495F" w:rsidP="0042495F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Nabídka účastníka</w:t>
            </w:r>
          </w:p>
        </w:tc>
      </w:tr>
      <w:tr w:rsidR="0042495F" w:rsidRPr="003B7037" w14:paraId="194558C4" w14:textId="77777777" w:rsidTr="00A57DAE">
        <w:trPr>
          <w:jc w:val="center"/>
        </w:trPr>
        <w:tc>
          <w:tcPr>
            <w:tcW w:w="2271" w:type="pct"/>
            <w:vAlign w:val="center"/>
          </w:tcPr>
          <w:p w14:paraId="66048388" w14:textId="656A6AF4" w:rsidR="0042495F" w:rsidRPr="003B7037" w:rsidRDefault="0042495F" w:rsidP="0042495F">
            <w:pPr>
              <w:pStyle w:val="Bezmezer"/>
              <w:spacing w:before="40" w:after="40"/>
              <w:jc w:val="both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/>
              </w:rPr>
              <w:t>Nabídková cena</w:t>
            </w:r>
            <w:r w:rsidRPr="003B7037" w:rsidDel="002F008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74" w:type="pct"/>
            <w:vAlign w:val="center"/>
          </w:tcPr>
          <w:p w14:paraId="5636F22A" w14:textId="66C7BCCB" w:rsidR="0042495F" w:rsidRPr="003B7037" w:rsidRDefault="002B4F02" w:rsidP="0042495F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2B4F02">
              <w:rPr>
                <w:rFonts w:ascii="Arial Narrow" w:hAnsi="Arial Narrow"/>
              </w:rPr>
              <w:t>92,5%</w:t>
            </w:r>
          </w:p>
        </w:tc>
        <w:tc>
          <w:tcPr>
            <w:tcW w:w="2055" w:type="pct"/>
          </w:tcPr>
          <w:p w14:paraId="00603024" w14:textId="322E0D14" w:rsidR="0042495F" w:rsidRPr="003B7037" w:rsidRDefault="000D5744" w:rsidP="003B7037">
            <w:pPr>
              <w:tabs>
                <w:tab w:val="left" w:pos="2204"/>
              </w:tabs>
              <w:spacing w:after="60"/>
            </w:pPr>
            <w:sdt>
              <w:sdtPr>
                <w:id w:val="228892675"/>
                <w:placeholder>
                  <w:docPart w:val="6B04EFD0C1964EC38F70A1E8057CEA88"/>
                </w:placeholder>
                <w:showingPlcHdr/>
              </w:sdtPr>
              <w:sdtEndPr/>
              <w:sdtContent>
                <w:r w:rsidR="0042495F" w:rsidRPr="003B7037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42495F" w:rsidRPr="003B7037">
              <w:t xml:space="preserve"> Kč bez DPH</w:t>
            </w:r>
            <w:r w:rsidR="0042495F" w:rsidRPr="003B7037">
              <w:tab/>
            </w:r>
          </w:p>
          <w:p w14:paraId="052375AD" w14:textId="77777777" w:rsidR="0042495F" w:rsidRPr="003B7037" w:rsidRDefault="0042495F" w:rsidP="0042495F">
            <w:pPr>
              <w:tabs>
                <w:tab w:val="left" w:pos="2204"/>
              </w:tabs>
              <w:spacing w:before="60" w:after="60"/>
            </w:pPr>
          </w:p>
          <w:p w14:paraId="14F51578" w14:textId="7ADC520C" w:rsidR="0042495F" w:rsidRPr="003B7037" w:rsidRDefault="0042495F" w:rsidP="002B4F02">
            <w:pPr>
              <w:pStyle w:val="Bezmezer"/>
              <w:spacing w:before="40" w:after="40"/>
              <w:jc w:val="both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/>
              </w:rPr>
              <w:t xml:space="preserve">Zadavatel v této souvislosti stanovuje </w:t>
            </w:r>
            <w:r w:rsidRPr="003B7037">
              <w:rPr>
                <w:rFonts w:ascii="Arial Narrow" w:hAnsi="Arial Narrow"/>
                <w:b/>
              </w:rPr>
              <w:t>maximálně přípustnou</w:t>
            </w:r>
            <w:r w:rsidRPr="003B7037">
              <w:rPr>
                <w:rFonts w:ascii="Arial Narrow" w:hAnsi="Arial Narrow"/>
              </w:rPr>
              <w:t xml:space="preserve"> </w:t>
            </w:r>
            <w:r w:rsidRPr="003B7037">
              <w:rPr>
                <w:rFonts w:ascii="Arial Narrow" w:hAnsi="Arial Narrow"/>
                <w:b/>
              </w:rPr>
              <w:t>nabídkovou cenu</w:t>
            </w:r>
            <w:r w:rsidRPr="003B7037">
              <w:rPr>
                <w:rFonts w:ascii="Arial Narrow" w:hAnsi="Arial Narrow"/>
              </w:rPr>
              <w:t xml:space="preserve"> ve výši</w:t>
            </w:r>
            <w:r w:rsidRPr="003B7037">
              <w:rPr>
                <w:rFonts w:ascii="Arial Narrow" w:hAnsi="Arial Narrow"/>
                <w:b/>
              </w:rPr>
              <w:t xml:space="preserve"> </w:t>
            </w:r>
            <w:r w:rsidR="002B4F02" w:rsidRPr="002B4F02">
              <w:rPr>
                <w:rFonts w:ascii="Arial Narrow" w:hAnsi="Arial Narrow"/>
                <w:b/>
              </w:rPr>
              <w:t>4.749.586,-</w:t>
            </w:r>
            <w:r w:rsidRPr="003B7037">
              <w:rPr>
                <w:rFonts w:ascii="Arial Narrow" w:hAnsi="Arial Narrow"/>
                <w:b/>
              </w:rPr>
              <w:t xml:space="preserve"> Kč bez DPH</w:t>
            </w:r>
            <w:r w:rsidRPr="003B7037">
              <w:rPr>
                <w:rFonts w:ascii="Arial Narrow" w:hAnsi="Arial Narrow"/>
              </w:rPr>
              <w:t xml:space="preserve">. </w:t>
            </w:r>
          </w:p>
        </w:tc>
      </w:tr>
      <w:tr w:rsidR="0042495F" w:rsidRPr="003B7037" w14:paraId="1EB68B7E" w14:textId="77777777" w:rsidTr="00A57DAE">
        <w:trPr>
          <w:jc w:val="center"/>
        </w:trPr>
        <w:tc>
          <w:tcPr>
            <w:tcW w:w="2271" w:type="pct"/>
            <w:shd w:val="clear" w:color="auto" w:fill="B8CCE4" w:themeFill="accent1" w:themeFillTint="66"/>
            <w:vAlign w:val="center"/>
          </w:tcPr>
          <w:p w14:paraId="4A09DC90" w14:textId="75D01EE4" w:rsidR="0042495F" w:rsidRPr="003B7037" w:rsidRDefault="0042495F" w:rsidP="00D535C2">
            <w:pPr>
              <w:pStyle w:val="Odstavecseseznamem"/>
              <w:numPr>
                <w:ilvl w:val="0"/>
                <w:numId w:val="35"/>
              </w:numPr>
              <w:spacing w:before="60" w:after="60"/>
              <w:ind w:left="306" w:hanging="306"/>
              <w:rPr>
                <w:rFonts w:cs="Arial"/>
                <w:b/>
                <w:sz w:val="22"/>
                <w:szCs w:val="22"/>
              </w:rPr>
            </w:pPr>
            <w:r w:rsidRPr="003B7037">
              <w:rPr>
                <w:rFonts w:cs="Arial"/>
                <w:b/>
                <w:sz w:val="22"/>
                <w:szCs w:val="22"/>
              </w:rPr>
              <w:t>Kritérium Technická úroveň 1</w:t>
            </w:r>
          </w:p>
        </w:tc>
        <w:tc>
          <w:tcPr>
            <w:tcW w:w="674" w:type="pct"/>
            <w:shd w:val="clear" w:color="auto" w:fill="B8CCE4" w:themeFill="accent1" w:themeFillTint="66"/>
          </w:tcPr>
          <w:p w14:paraId="5CB1D5C0" w14:textId="2C0B6551" w:rsidR="0042495F" w:rsidRPr="003B7037" w:rsidRDefault="0042495F" w:rsidP="00373F1C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Váha</w:t>
            </w:r>
          </w:p>
        </w:tc>
        <w:tc>
          <w:tcPr>
            <w:tcW w:w="2055" w:type="pct"/>
            <w:shd w:val="clear" w:color="auto" w:fill="B8CCE4" w:themeFill="accent1" w:themeFillTint="66"/>
            <w:vAlign w:val="center"/>
          </w:tcPr>
          <w:p w14:paraId="775F5115" w14:textId="30F672F2" w:rsidR="0042495F" w:rsidRPr="003B7037" w:rsidRDefault="0042495F" w:rsidP="0042495F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Nabídka účastníka</w:t>
            </w:r>
          </w:p>
        </w:tc>
      </w:tr>
      <w:tr w:rsidR="0042495F" w:rsidRPr="003B7037" w14:paraId="321222D1" w14:textId="77777777" w:rsidTr="00A57DAE">
        <w:trPr>
          <w:jc w:val="center"/>
        </w:trPr>
        <w:tc>
          <w:tcPr>
            <w:tcW w:w="2271" w:type="pct"/>
            <w:vAlign w:val="center"/>
          </w:tcPr>
          <w:p w14:paraId="3F1337C8" w14:textId="40FC81F4" w:rsidR="0042495F" w:rsidRPr="003B7037" w:rsidRDefault="00ED6EA6" w:rsidP="00C772E4">
            <w:pPr>
              <w:spacing w:before="40" w:after="40"/>
              <w:rPr>
                <w:rFonts w:cs="Arial"/>
              </w:rPr>
            </w:pPr>
            <w:r w:rsidRPr="00ED6EA6">
              <w:rPr>
                <w:rFonts w:cs="Arial"/>
              </w:rPr>
              <w:t>Součástí dodávky je modul pro plně automatizované dávkování kapalin, který je plně kompatibilní s nabízenou konfigurací systému a který umožňuje současné dávkování minimálně dvou rozdílných reagencí</w:t>
            </w:r>
          </w:p>
        </w:tc>
        <w:tc>
          <w:tcPr>
            <w:tcW w:w="674" w:type="pct"/>
            <w:vAlign w:val="center"/>
          </w:tcPr>
          <w:p w14:paraId="231999E7" w14:textId="644D293B" w:rsidR="0042495F" w:rsidRPr="003B7037" w:rsidRDefault="000D5744" w:rsidP="0042495F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hAnsi="Arial Narrow"/>
                </w:rPr>
                <w:id w:val="-408533892"/>
                <w:placeholder>
                  <w:docPart w:val="BA873D6D184D46DCBE16FE33CD3F53C4"/>
                </w:placeholder>
              </w:sdtPr>
              <w:sdtEndPr/>
              <w:sdtContent>
                <w:r w:rsidR="00ED6EA6">
                  <w:rPr>
                    <w:rFonts w:ascii="Arial Narrow" w:hAnsi="Arial Narrow"/>
                  </w:rPr>
                  <w:t>2</w:t>
                </w:r>
              </w:sdtContent>
            </w:sdt>
            <w:r w:rsidR="0042495F" w:rsidRPr="003B7037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2055" w:type="pct"/>
            <w:vAlign w:val="center"/>
          </w:tcPr>
          <w:p w14:paraId="5F4FBFA2" w14:textId="2D61FC52" w:rsidR="0042495F" w:rsidRPr="003B7037" w:rsidRDefault="000D5744" w:rsidP="00373F1C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1596242068"/>
                <w:placeholder>
                  <w:docPart w:val="046275D1386646E5AE70C37CF2A91F57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42495F" w:rsidRPr="003B7037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11778ABD" w14:textId="77777777" w:rsidR="0042495F" w:rsidRPr="003B7037" w:rsidRDefault="000D5744" w:rsidP="00373F1C">
            <w:pPr>
              <w:pStyle w:val="Bezmezer"/>
              <w:spacing w:before="40" w:after="40"/>
              <w:rPr>
                <w:rFonts w:ascii="Arial Narrow" w:hAnsi="Arial Narrow" w:cs="Arial"/>
                <w:i/>
                <w:color w:val="FF0000"/>
              </w:rPr>
            </w:pPr>
            <w:sdt>
              <w:sdtPr>
                <w:rPr>
                  <w:rFonts w:ascii="Arial Narrow" w:hAnsi="Arial Narrow"/>
                </w:rPr>
                <w:id w:val="1022282963"/>
                <w:placeholder>
                  <w:docPart w:val="C90C16113D8A43C2B1184DB7106B13A0"/>
                </w:placeholder>
                <w:showingPlcHdr/>
              </w:sdtPr>
              <w:sdtEndPr/>
              <w:sdtContent>
                <w:r w:rsidR="0042495F" w:rsidRPr="003B7037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skutečnou hodnotu, popište technické řešení</w:t>
                </w:r>
              </w:sdtContent>
            </w:sdt>
          </w:p>
        </w:tc>
      </w:tr>
      <w:tr w:rsidR="0042495F" w:rsidRPr="003B7037" w14:paraId="48903BEE" w14:textId="77777777" w:rsidTr="00A57DAE">
        <w:trPr>
          <w:jc w:val="center"/>
        </w:trPr>
        <w:tc>
          <w:tcPr>
            <w:tcW w:w="2271" w:type="pct"/>
            <w:shd w:val="clear" w:color="auto" w:fill="B8CCE4" w:themeFill="accent1" w:themeFillTint="66"/>
            <w:vAlign w:val="center"/>
          </w:tcPr>
          <w:p w14:paraId="3C0FA0AD" w14:textId="1F6A717A" w:rsidR="0042495F" w:rsidRPr="003B7037" w:rsidRDefault="00A57DAE" w:rsidP="00D535C2">
            <w:pPr>
              <w:pStyle w:val="Odstavecseseznamem"/>
              <w:numPr>
                <w:ilvl w:val="0"/>
                <w:numId w:val="35"/>
              </w:numPr>
              <w:spacing w:before="60" w:after="60"/>
              <w:ind w:left="306" w:hanging="306"/>
              <w:rPr>
                <w:rFonts w:cs="Arial"/>
                <w:b/>
                <w:sz w:val="22"/>
                <w:szCs w:val="22"/>
              </w:rPr>
            </w:pPr>
            <w:r w:rsidRPr="003B7037">
              <w:rPr>
                <w:b/>
                <w:sz w:val="22"/>
                <w:szCs w:val="22"/>
                <w:lang w:eastAsia="x-none"/>
              </w:rPr>
              <w:t>Kritérium</w:t>
            </w:r>
            <w:r w:rsidRPr="003B703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2495F" w:rsidRPr="003B7037">
              <w:rPr>
                <w:rFonts w:cs="Arial"/>
                <w:b/>
                <w:sz w:val="22"/>
                <w:szCs w:val="22"/>
              </w:rPr>
              <w:t>Výše slevy z ceny náhradních dílů</w:t>
            </w:r>
          </w:p>
        </w:tc>
        <w:tc>
          <w:tcPr>
            <w:tcW w:w="674" w:type="pct"/>
            <w:shd w:val="clear" w:color="auto" w:fill="B8CCE4" w:themeFill="accent1" w:themeFillTint="66"/>
          </w:tcPr>
          <w:p w14:paraId="1D9BA34C" w14:textId="190A60FE" w:rsidR="0042495F" w:rsidRPr="003B7037" w:rsidRDefault="0042495F" w:rsidP="00373F1C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Váha</w:t>
            </w:r>
          </w:p>
        </w:tc>
        <w:tc>
          <w:tcPr>
            <w:tcW w:w="2055" w:type="pct"/>
            <w:shd w:val="clear" w:color="auto" w:fill="B8CCE4" w:themeFill="accent1" w:themeFillTint="66"/>
            <w:vAlign w:val="center"/>
          </w:tcPr>
          <w:p w14:paraId="3E93D647" w14:textId="4EEB0B66" w:rsidR="0042495F" w:rsidRPr="003B7037" w:rsidRDefault="0042495F" w:rsidP="00373F1C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Nabídka účastníka</w:t>
            </w:r>
          </w:p>
        </w:tc>
      </w:tr>
      <w:tr w:rsidR="0042495F" w:rsidRPr="003B7037" w14:paraId="3B4C3693" w14:textId="77777777" w:rsidTr="00A57DAE">
        <w:trPr>
          <w:jc w:val="center"/>
        </w:trPr>
        <w:tc>
          <w:tcPr>
            <w:tcW w:w="2271" w:type="pct"/>
            <w:vAlign w:val="center"/>
          </w:tcPr>
          <w:p w14:paraId="60580701" w14:textId="1C972804" w:rsidR="0042495F" w:rsidRPr="003B7037" w:rsidRDefault="00BC0D68" w:rsidP="008D6AB5">
            <w:pPr>
              <w:pStyle w:val="NoSpacing1"/>
              <w:spacing w:before="40" w:after="40"/>
              <w:jc w:val="both"/>
              <w:rPr>
                <w:rFonts w:ascii="Arial Narrow" w:hAnsi="Arial Narrow" w:cs="Arial"/>
                <w:color w:val="000000"/>
              </w:rPr>
            </w:pPr>
            <w:r w:rsidRPr="00BC0D68">
              <w:rPr>
                <w:rFonts w:ascii="Arial Narrow" w:hAnsi="Arial Narrow" w:cs="Arial"/>
                <w:color w:val="000000"/>
              </w:rPr>
              <w:t>Garantovaná procentuální sleva z aktuálních  katalogových cen náhradních dílů p</w:t>
            </w:r>
            <w:r w:rsidR="008D6AB5">
              <w:rPr>
                <w:rFonts w:ascii="Arial Narrow" w:hAnsi="Arial Narrow" w:cs="Arial"/>
                <w:color w:val="000000"/>
              </w:rPr>
              <w:t>o dobu 4 let od podpisu smlouvy.</w:t>
            </w:r>
          </w:p>
        </w:tc>
        <w:tc>
          <w:tcPr>
            <w:tcW w:w="674" w:type="pct"/>
            <w:vAlign w:val="center"/>
          </w:tcPr>
          <w:p w14:paraId="4A59ECF0" w14:textId="159BD7A4" w:rsidR="0042495F" w:rsidRPr="003B7037" w:rsidRDefault="000D5744" w:rsidP="0042495F">
            <w:pPr>
              <w:pStyle w:val="Bezmezer"/>
              <w:spacing w:beforeLines="40" w:before="96" w:afterLines="40" w:after="96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315874583"/>
                <w:placeholder>
                  <w:docPart w:val="6332F56AAF6842AA86724B2CD2E8B6C1"/>
                </w:placeholder>
              </w:sdtPr>
              <w:sdtEndPr/>
              <w:sdtContent>
                <w:r w:rsidR="0042495F" w:rsidRPr="003B7037">
                  <w:rPr>
                    <w:rFonts w:ascii="Arial Narrow" w:hAnsi="Arial Narrow"/>
                  </w:rPr>
                  <w:t>2</w:t>
                </w:r>
              </w:sdtContent>
            </w:sdt>
            <w:r w:rsidR="0042495F" w:rsidRPr="003B7037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2055" w:type="pct"/>
            <w:vAlign w:val="center"/>
          </w:tcPr>
          <w:p w14:paraId="2C11A0A2" w14:textId="76D451FA" w:rsidR="0042495F" w:rsidRPr="003B7037" w:rsidRDefault="000D5744" w:rsidP="00373F1C">
            <w:pPr>
              <w:pStyle w:val="Bezmezer"/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/>
                </w:rPr>
                <w:id w:val="-2126145370"/>
                <w:placeholder>
                  <w:docPart w:val="8D9D9536020E46CD92E017C602CD64A4"/>
                </w:placeholder>
                <w:showingPlcHdr/>
              </w:sdtPr>
              <w:sdtEndPr/>
              <w:sdtContent>
                <w:r w:rsidR="0042495F" w:rsidRPr="003B7037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výši slevy z ceny náhradních dílů</w:t>
                </w:r>
              </w:sdtContent>
            </w:sdt>
            <w:r w:rsidR="0042495F" w:rsidRPr="003B7037">
              <w:rPr>
                <w:rFonts w:ascii="Arial Narrow" w:hAnsi="Arial Narrow"/>
              </w:rPr>
              <w:t xml:space="preserve"> %</w:t>
            </w:r>
          </w:p>
        </w:tc>
      </w:tr>
      <w:tr w:rsidR="0042495F" w:rsidRPr="003B7037" w14:paraId="71D97BD5" w14:textId="77777777" w:rsidTr="00A57DAE">
        <w:trPr>
          <w:jc w:val="center"/>
        </w:trPr>
        <w:tc>
          <w:tcPr>
            <w:tcW w:w="2271" w:type="pct"/>
            <w:shd w:val="clear" w:color="auto" w:fill="B8CCE4" w:themeFill="accent1" w:themeFillTint="66"/>
            <w:vAlign w:val="center"/>
          </w:tcPr>
          <w:p w14:paraId="75D6896E" w14:textId="2E358121" w:rsidR="0042495F" w:rsidRPr="003B7037" w:rsidRDefault="00A57DAE" w:rsidP="00147EAD">
            <w:pPr>
              <w:pStyle w:val="Odstavecseseznamem"/>
              <w:numPr>
                <w:ilvl w:val="0"/>
                <w:numId w:val="35"/>
              </w:numPr>
              <w:spacing w:before="60" w:after="60"/>
              <w:ind w:left="306" w:hanging="306"/>
              <w:jc w:val="both"/>
              <w:rPr>
                <w:rFonts w:cs="Arial"/>
                <w:b/>
                <w:sz w:val="22"/>
                <w:szCs w:val="22"/>
              </w:rPr>
            </w:pPr>
            <w:r w:rsidRPr="003B7037">
              <w:rPr>
                <w:rFonts w:cs="Arial"/>
                <w:b/>
                <w:sz w:val="22"/>
                <w:szCs w:val="22"/>
              </w:rPr>
              <w:t xml:space="preserve">Kritérium </w:t>
            </w:r>
            <w:r w:rsidR="0042495F" w:rsidRPr="003B7037">
              <w:rPr>
                <w:rFonts w:cs="Arial"/>
                <w:b/>
                <w:sz w:val="22"/>
                <w:szCs w:val="22"/>
              </w:rPr>
              <w:t>Výše slevy z ceny spotřebního materiálu</w:t>
            </w:r>
          </w:p>
        </w:tc>
        <w:tc>
          <w:tcPr>
            <w:tcW w:w="674" w:type="pct"/>
            <w:shd w:val="clear" w:color="auto" w:fill="B8CCE4" w:themeFill="accent1" w:themeFillTint="66"/>
          </w:tcPr>
          <w:p w14:paraId="14FBFC51" w14:textId="365DCB20" w:rsidR="0042495F" w:rsidRPr="003B7037" w:rsidRDefault="0042495F" w:rsidP="00373F1C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Váha</w:t>
            </w:r>
          </w:p>
        </w:tc>
        <w:tc>
          <w:tcPr>
            <w:tcW w:w="2055" w:type="pct"/>
            <w:shd w:val="clear" w:color="auto" w:fill="B8CCE4" w:themeFill="accent1" w:themeFillTint="66"/>
            <w:vAlign w:val="center"/>
          </w:tcPr>
          <w:p w14:paraId="42632D9B" w14:textId="251F4756" w:rsidR="0042495F" w:rsidRPr="003B7037" w:rsidRDefault="0042495F" w:rsidP="00373F1C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Nabídka účastníka</w:t>
            </w:r>
          </w:p>
        </w:tc>
      </w:tr>
      <w:tr w:rsidR="0042495F" w:rsidRPr="003B7037" w14:paraId="317734D4" w14:textId="77777777" w:rsidTr="00A57DAE">
        <w:trPr>
          <w:jc w:val="center"/>
        </w:trPr>
        <w:tc>
          <w:tcPr>
            <w:tcW w:w="2271" w:type="pct"/>
            <w:vAlign w:val="center"/>
          </w:tcPr>
          <w:p w14:paraId="3F708321" w14:textId="75610139" w:rsidR="0042495F" w:rsidRPr="003B7037" w:rsidRDefault="00BC0D68" w:rsidP="008D6AB5">
            <w:pPr>
              <w:pStyle w:val="Zkladntext3"/>
              <w:spacing w:before="40" w:after="4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C0D68">
              <w:rPr>
                <w:rFonts w:ascii="Arial Narrow" w:hAnsi="Arial Narrow" w:cs="Arial"/>
                <w:color w:val="000000"/>
                <w:sz w:val="22"/>
                <w:szCs w:val="22"/>
              </w:rPr>
              <w:t>Garantovaná procentuální sleva z aktuálních katalogových cen spotřebního materiálu p</w:t>
            </w:r>
            <w:r w:rsidR="008D6AB5">
              <w:rPr>
                <w:rFonts w:ascii="Arial Narrow" w:hAnsi="Arial Narrow" w:cs="Arial"/>
                <w:color w:val="000000"/>
                <w:sz w:val="22"/>
                <w:szCs w:val="22"/>
              </w:rPr>
              <w:t>o dobu 4 let od podpisu smlouvy.</w:t>
            </w:r>
          </w:p>
        </w:tc>
        <w:tc>
          <w:tcPr>
            <w:tcW w:w="674" w:type="pct"/>
            <w:vAlign w:val="center"/>
          </w:tcPr>
          <w:p w14:paraId="2D985EA8" w14:textId="44CEE340" w:rsidR="0042495F" w:rsidRPr="003B7037" w:rsidRDefault="000D5744" w:rsidP="0042495F">
            <w:pPr>
              <w:pStyle w:val="Bezmezer"/>
              <w:spacing w:beforeLines="40" w:before="96" w:afterLines="40" w:after="96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70893293"/>
                <w:placeholder>
                  <w:docPart w:val="33B01A53621943CF8413E66C1F155DCB"/>
                </w:placeholder>
              </w:sdtPr>
              <w:sdtEndPr/>
              <w:sdtContent>
                <w:r w:rsidR="0042495F" w:rsidRPr="003B7037">
                  <w:rPr>
                    <w:rFonts w:ascii="Arial Narrow" w:hAnsi="Arial Narrow"/>
                  </w:rPr>
                  <w:t>2</w:t>
                </w:r>
              </w:sdtContent>
            </w:sdt>
            <w:r w:rsidR="0042495F" w:rsidRPr="003B7037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2055" w:type="pct"/>
            <w:vAlign w:val="center"/>
          </w:tcPr>
          <w:p w14:paraId="5A63606E" w14:textId="220B7BC8" w:rsidR="0042495F" w:rsidRPr="003B7037" w:rsidRDefault="000D5744" w:rsidP="00373F1C">
            <w:pPr>
              <w:pStyle w:val="Bezmezer"/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/>
                </w:rPr>
                <w:id w:val="-1688437554"/>
                <w:placeholder>
                  <w:docPart w:val="EFF8884E137741B38A0D3622F12D830C"/>
                </w:placeholder>
                <w:showingPlcHdr/>
              </w:sdtPr>
              <w:sdtEndPr/>
              <w:sdtContent>
                <w:r w:rsidR="0042495F" w:rsidRPr="003B7037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výši slevy z ceny spotřebního materiálu</w:t>
                </w:r>
              </w:sdtContent>
            </w:sdt>
            <w:r w:rsidR="0042495F" w:rsidRPr="003B7037">
              <w:rPr>
                <w:rFonts w:ascii="Arial Narrow" w:hAnsi="Arial Narrow"/>
              </w:rPr>
              <w:t xml:space="preserve"> %</w:t>
            </w:r>
          </w:p>
        </w:tc>
      </w:tr>
      <w:tr w:rsidR="00BC0D68" w:rsidRPr="003B7037" w14:paraId="12620A16" w14:textId="77777777" w:rsidTr="00A41FBE">
        <w:trPr>
          <w:jc w:val="center"/>
        </w:trPr>
        <w:tc>
          <w:tcPr>
            <w:tcW w:w="2271" w:type="pct"/>
            <w:shd w:val="clear" w:color="auto" w:fill="B8CCE4" w:themeFill="accent1" w:themeFillTint="66"/>
            <w:vAlign w:val="center"/>
          </w:tcPr>
          <w:p w14:paraId="211A8EDB" w14:textId="77777777" w:rsidR="00BC0D68" w:rsidRPr="003B7037" w:rsidRDefault="00BC0D68" w:rsidP="00BC0D68">
            <w:pPr>
              <w:pStyle w:val="Odstavecseseznamem"/>
              <w:numPr>
                <w:ilvl w:val="0"/>
                <w:numId w:val="35"/>
              </w:numPr>
              <w:spacing w:before="60" w:after="60"/>
              <w:ind w:left="306" w:hanging="306"/>
              <w:rPr>
                <w:b/>
                <w:sz w:val="22"/>
                <w:szCs w:val="22"/>
                <w:lang w:eastAsia="x-none"/>
              </w:rPr>
            </w:pPr>
            <w:r w:rsidRPr="003B7037">
              <w:rPr>
                <w:b/>
                <w:sz w:val="22"/>
                <w:szCs w:val="22"/>
                <w:lang w:eastAsia="x-none"/>
              </w:rPr>
              <w:t>Kritérium Odborné pokročilé zaškolení</w:t>
            </w:r>
          </w:p>
        </w:tc>
        <w:tc>
          <w:tcPr>
            <w:tcW w:w="674" w:type="pct"/>
            <w:shd w:val="clear" w:color="auto" w:fill="B8CCE4" w:themeFill="accent1" w:themeFillTint="66"/>
          </w:tcPr>
          <w:p w14:paraId="12E73D34" w14:textId="77777777" w:rsidR="00BC0D68" w:rsidRPr="003B7037" w:rsidRDefault="00BC0D68" w:rsidP="00BC0D68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Váha</w:t>
            </w:r>
          </w:p>
        </w:tc>
        <w:tc>
          <w:tcPr>
            <w:tcW w:w="2055" w:type="pct"/>
            <w:shd w:val="clear" w:color="auto" w:fill="B8CCE4" w:themeFill="accent1" w:themeFillTint="66"/>
            <w:vAlign w:val="center"/>
          </w:tcPr>
          <w:p w14:paraId="4C23BEF8" w14:textId="77777777" w:rsidR="00BC0D68" w:rsidRPr="003B7037" w:rsidRDefault="00BC0D68" w:rsidP="00BC0D68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Nabídka účastníka</w:t>
            </w:r>
          </w:p>
        </w:tc>
      </w:tr>
      <w:tr w:rsidR="00BC0D68" w:rsidRPr="003B7037" w14:paraId="34E93E16" w14:textId="77777777" w:rsidTr="00A41FBE">
        <w:trPr>
          <w:jc w:val="center"/>
        </w:trPr>
        <w:tc>
          <w:tcPr>
            <w:tcW w:w="2271" w:type="pct"/>
            <w:vAlign w:val="center"/>
          </w:tcPr>
          <w:p w14:paraId="0F1ADEE0" w14:textId="42BB4A71" w:rsidR="00BC0D68" w:rsidRDefault="00BC0D68" w:rsidP="00A41FBE">
            <w:pPr>
              <w:pStyle w:val="Bezmezer"/>
              <w:spacing w:before="40" w:after="40"/>
              <w:jc w:val="both"/>
              <w:rPr>
                <w:rFonts w:ascii="Arial Narrow" w:hAnsi="Arial Narrow" w:cs="Arial"/>
              </w:rPr>
            </w:pPr>
            <w:r w:rsidRPr="00BC0D68">
              <w:rPr>
                <w:rFonts w:ascii="Arial Narrow" w:hAnsi="Arial Narrow" w:cs="Arial"/>
              </w:rPr>
              <w:t xml:space="preserve">Odborné pokročilé zaškolení práce se systémem na místě dodání v rozsahu 2 pracovních dní (od 8:00 do16:00 hod.),  každé zaškolení pro 5 osob v </w:t>
            </w:r>
            <w:r w:rsidRPr="00BC0D68">
              <w:rPr>
                <w:rFonts w:ascii="Arial Narrow" w:hAnsi="Arial Narrow" w:cs="Arial"/>
              </w:rPr>
              <w:lastRenderedPageBreak/>
              <w:t>českém a anglickém jazyce v prvních dvou letech po dodání systému na vyzvání</w:t>
            </w:r>
          </w:p>
          <w:p w14:paraId="5B574F8D" w14:textId="6A66B4CB" w:rsidR="00BC0D68" w:rsidRPr="003B7037" w:rsidRDefault="00BC0D68" w:rsidP="00A41FBE">
            <w:pPr>
              <w:pStyle w:val="Bezmezer"/>
              <w:spacing w:before="40" w:after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674" w:type="pct"/>
            <w:vAlign w:val="center"/>
          </w:tcPr>
          <w:p w14:paraId="3F93BB53" w14:textId="77777777" w:rsidR="00BC0D68" w:rsidRPr="003B7037" w:rsidRDefault="000D5744" w:rsidP="00A41FBE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hAnsi="Arial Narrow"/>
                </w:rPr>
                <w:id w:val="2146543368"/>
                <w:placeholder>
                  <w:docPart w:val="13774C7FAF714152AEA9EEDCA4F065EA"/>
                </w:placeholder>
              </w:sdtPr>
              <w:sdtEndPr/>
              <w:sdtContent>
                <w:r w:rsidR="00BC0D68" w:rsidRPr="003B7037">
                  <w:rPr>
                    <w:rFonts w:ascii="Arial Narrow" w:hAnsi="Arial Narrow"/>
                  </w:rPr>
                  <w:t>0,5</w:t>
                </w:r>
              </w:sdtContent>
            </w:sdt>
            <w:r w:rsidR="00BC0D68" w:rsidRPr="003B7037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2055" w:type="pct"/>
            <w:vAlign w:val="center"/>
          </w:tcPr>
          <w:p w14:paraId="21863699" w14:textId="77777777" w:rsidR="00BC0D68" w:rsidRPr="003B7037" w:rsidRDefault="000D5744" w:rsidP="00A41FBE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1068846655"/>
                <w:placeholder>
                  <w:docPart w:val="8CAFF33F99D242BEB6C1F612A8401572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BC0D68" w:rsidRPr="003B7037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1201FA" w:rsidRPr="003B7037" w14:paraId="6AF7641F" w14:textId="77777777" w:rsidTr="00A41FBE">
        <w:trPr>
          <w:jc w:val="center"/>
        </w:trPr>
        <w:tc>
          <w:tcPr>
            <w:tcW w:w="2271" w:type="pct"/>
            <w:shd w:val="clear" w:color="auto" w:fill="B8CCE4" w:themeFill="accent1" w:themeFillTint="66"/>
            <w:vAlign w:val="center"/>
          </w:tcPr>
          <w:p w14:paraId="285CA7DC" w14:textId="025C0EE1" w:rsidR="001201FA" w:rsidRPr="003B7037" w:rsidRDefault="001201FA" w:rsidP="001201FA">
            <w:pPr>
              <w:pStyle w:val="Odstavecseseznamem"/>
              <w:numPr>
                <w:ilvl w:val="0"/>
                <w:numId w:val="35"/>
              </w:num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3B7037">
              <w:rPr>
                <w:rFonts w:cs="Arial"/>
                <w:b/>
                <w:sz w:val="22"/>
                <w:szCs w:val="22"/>
              </w:rPr>
              <w:t xml:space="preserve">Kritérium </w:t>
            </w:r>
            <w:r w:rsidRPr="001201FA">
              <w:rPr>
                <w:rFonts w:cs="Arial"/>
                <w:b/>
                <w:sz w:val="22"/>
                <w:szCs w:val="22"/>
              </w:rPr>
              <w:t>Preventivní prohlídka</w:t>
            </w:r>
          </w:p>
        </w:tc>
        <w:tc>
          <w:tcPr>
            <w:tcW w:w="674" w:type="pct"/>
            <w:shd w:val="clear" w:color="auto" w:fill="B8CCE4" w:themeFill="accent1" w:themeFillTint="66"/>
          </w:tcPr>
          <w:p w14:paraId="05A061F1" w14:textId="77777777" w:rsidR="001201FA" w:rsidRPr="003B7037" w:rsidRDefault="001201FA" w:rsidP="00A41FBE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Váha</w:t>
            </w:r>
          </w:p>
        </w:tc>
        <w:tc>
          <w:tcPr>
            <w:tcW w:w="2055" w:type="pct"/>
            <w:shd w:val="clear" w:color="auto" w:fill="B8CCE4" w:themeFill="accent1" w:themeFillTint="66"/>
            <w:vAlign w:val="center"/>
          </w:tcPr>
          <w:p w14:paraId="74DA04CF" w14:textId="77777777" w:rsidR="001201FA" w:rsidRPr="003B7037" w:rsidRDefault="001201FA" w:rsidP="00A41FBE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Nabídka účastníka</w:t>
            </w:r>
          </w:p>
        </w:tc>
      </w:tr>
      <w:tr w:rsidR="001201FA" w:rsidRPr="003B7037" w14:paraId="051BEB95" w14:textId="77777777" w:rsidTr="00A41FBE">
        <w:trPr>
          <w:jc w:val="center"/>
        </w:trPr>
        <w:tc>
          <w:tcPr>
            <w:tcW w:w="2271" w:type="pct"/>
            <w:vAlign w:val="center"/>
          </w:tcPr>
          <w:p w14:paraId="2FC8DAE5" w14:textId="7B508153" w:rsidR="001201FA" w:rsidRPr="003B7037" w:rsidRDefault="001201FA" w:rsidP="00A41FBE">
            <w:pPr>
              <w:spacing w:before="40" w:after="40"/>
              <w:rPr>
                <w:rFonts w:cs="Arial"/>
              </w:rPr>
            </w:pPr>
            <w:r w:rsidRPr="001201FA">
              <w:rPr>
                <w:rFonts w:cs="Arial"/>
              </w:rPr>
              <w:t>Preventivní prohlídka přístroje v záruční době dvakrát na vyzvání zdarma</w:t>
            </w:r>
          </w:p>
        </w:tc>
        <w:tc>
          <w:tcPr>
            <w:tcW w:w="674" w:type="pct"/>
            <w:vAlign w:val="center"/>
          </w:tcPr>
          <w:p w14:paraId="478250BE" w14:textId="3A4431FD" w:rsidR="001201FA" w:rsidRPr="003B7037" w:rsidRDefault="000D5744" w:rsidP="001201FA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hAnsi="Arial Narrow"/>
                </w:rPr>
                <w:id w:val="1656423938"/>
                <w:placeholder>
                  <w:docPart w:val="2676F8A639234014880AF5ED6C3AEF18"/>
                </w:placeholder>
              </w:sdtPr>
              <w:sdtEndPr/>
              <w:sdtContent>
                <w:r w:rsidR="001201FA">
                  <w:rPr>
                    <w:rFonts w:ascii="Arial Narrow" w:hAnsi="Arial Narrow"/>
                  </w:rPr>
                  <w:t>1</w:t>
                </w:r>
              </w:sdtContent>
            </w:sdt>
            <w:r w:rsidR="001201FA" w:rsidRPr="003B7037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2055" w:type="pct"/>
            <w:vAlign w:val="center"/>
          </w:tcPr>
          <w:p w14:paraId="25BAAA17" w14:textId="15B06B78" w:rsidR="001201FA" w:rsidRPr="001201FA" w:rsidRDefault="000D5744" w:rsidP="001201FA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934517000"/>
                <w:placeholder>
                  <w:docPart w:val="25A51441A1D24AAE98DACF11A407C606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1201FA" w:rsidRPr="003B7037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</w:tbl>
    <w:p w14:paraId="6D3AA8A4" w14:textId="234F3AA3" w:rsidR="00DD1133" w:rsidRPr="00A57DAE" w:rsidRDefault="00AE11B4" w:rsidP="008B3675">
      <w:pPr>
        <w:pStyle w:val="Nadpis1"/>
      </w:pPr>
      <w:r w:rsidRPr="00A57DAE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662"/>
        <w:gridCol w:w="5048"/>
      </w:tblGrid>
      <w:tr w:rsidR="00357362" w:rsidRPr="00A57DAE" w14:paraId="490F8041" w14:textId="77777777" w:rsidTr="00A57DAE">
        <w:trPr>
          <w:trHeight w:val="510"/>
        </w:trPr>
        <w:tc>
          <w:tcPr>
            <w:tcW w:w="9710" w:type="dxa"/>
            <w:gridSpan w:val="2"/>
            <w:shd w:val="clear" w:color="auto" w:fill="DBE5F1" w:themeFill="accent1" w:themeFillTint="33"/>
          </w:tcPr>
          <w:p w14:paraId="06E2E247" w14:textId="77777777" w:rsidR="00357362" w:rsidRPr="00A57DAE" w:rsidRDefault="00357362" w:rsidP="00A73277">
            <w:pPr>
              <w:jc w:val="left"/>
              <w:rPr>
                <w:b/>
              </w:rPr>
            </w:pPr>
            <w:r w:rsidRPr="00A57DAE">
              <w:rPr>
                <w:b/>
              </w:rPr>
              <w:t>Technická kvalifikace – referenční zakázky</w:t>
            </w:r>
          </w:p>
        </w:tc>
      </w:tr>
      <w:tr w:rsidR="00357362" w:rsidRPr="00A57DAE" w14:paraId="768B92EC" w14:textId="77777777" w:rsidTr="00A57DAE">
        <w:trPr>
          <w:trHeight w:val="510"/>
        </w:trPr>
        <w:tc>
          <w:tcPr>
            <w:tcW w:w="9710" w:type="dxa"/>
            <w:gridSpan w:val="2"/>
            <w:shd w:val="clear" w:color="auto" w:fill="auto"/>
          </w:tcPr>
          <w:p w14:paraId="59EEAE37" w14:textId="161079C4" w:rsidR="00C42179" w:rsidRPr="00A57DAE" w:rsidRDefault="00DA4158" w:rsidP="00A73277">
            <w:pPr>
              <w:jc w:val="left"/>
              <w:rPr>
                <w:rFonts w:eastAsiaTheme="minorHAnsi"/>
              </w:rPr>
            </w:pPr>
            <w:r w:rsidRPr="00A57DAE">
              <w:t>Účastník čestně prohlašuje, že r</w:t>
            </w:r>
            <w:r w:rsidRPr="00A57DAE">
              <w:rPr>
                <w:rFonts w:eastAsiaTheme="minorHAnsi"/>
              </w:rPr>
              <w:t>ealizoval</w:t>
            </w:r>
            <w:r w:rsidR="00C70FC1">
              <w:rPr>
                <w:rFonts w:eastAsiaTheme="minorHAnsi"/>
              </w:rPr>
              <w:t xml:space="preserve"> </w:t>
            </w:r>
            <w:r w:rsidR="00C70FC1" w:rsidRPr="00C70FC1">
              <w:rPr>
                <w:rFonts w:eastAsiaTheme="minorHAnsi"/>
                <w:b/>
              </w:rPr>
              <w:t>alespoň 1</w:t>
            </w:r>
            <w:r w:rsidRPr="00A57DAE">
              <w:rPr>
                <w:rFonts w:eastAsiaTheme="minorHAnsi"/>
              </w:rPr>
              <w:t xml:space="preserve"> </w:t>
            </w:r>
            <w:r w:rsidRPr="00A57DAE">
              <w:rPr>
                <w:rFonts w:eastAsiaTheme="minorHAnsi"/>
                <w:b/>
              </w:rPr>
              <w:t>referenční zakázk</w:t>
            </w:r>
            <w:r w:rsidR="00D3685C">
              <w:rPr>
                <w:rFonts w:eastAsiaTheme="minorHAnsi"/>
                <w:b/>
              </w:rPr>
              <w:t xml:space="preserve">u či </w:t>
            </w:r>
            <w:r w:rsidR="00C70FC1">
              <w:rPr>
                <w:rFonts w:eastAsiaTheme="minorHAnsi"/>
                <w:b/>
              </w:rPr>
              <w:t xml:space="preserve">referenční </w:t>
            </w:r>
            <w:r w:rsidR="00D3685C">
              <w:rPr>
                <w:rFonts w:eastAsiaTheme="minorHAnsi"/>
                <w:b/>
              </w:rPr>
              <w:t>zakázky</w:t>
            </w:r>
            <w:r w:rsidRPr="00A57DAE">
              <w:rPr>
                <w:rFonts w:eastAsiaTheme="minorHAnsi"/>
                <w:b/>
              </w:rPr>
              <w:t xml:space="preserve">, </w:t>
            </w:r>
            <w:r w:rsidR="001359F5" w:rsidRPr="00A57DAE">
              <w:rPr>
                <w:rFonts w:eastAsiaTheme="minorHAnsi"/>
              </w:rPr>
              <w:t>které</w:t>
            </w:r>
            <w:r w:rsidRPr="00A57DAE">
              <w:rPr>
                <w:rFonts w:eastAsiaTheme="minorHAnsi"/>
              </w:rPr>
              <w:t xml:space="preserve"> splňuj</w:t>
            </w:r>
            <w:r w:rsidR="001359F5" w:rsidRPr="00A57DAE">
              <w:rPr>
                <w:rFonts w:eastAsiaTheme="minorHAnsi"/>
              </w:rPr>
              <w:t>í</w:t>
            </w:r>
            <w:r w:rsidRPr="00A57DAE">
              <w:rPr>
                <w:rFonts w:eastAsiaTheme="minorHAnsi"/>
              </w:rPr>
              <w:t xml:space="preserve"> alespoň následující</w:t>
            </w:r>
            <w:r w:rsidR="00C42179" w:rsidRPr="00A57DAE">
              <w:rPr>
                <w:rFonts w:eastAsiaTheme="minorHAnsi"/>
              </w:rPr>
              <w:t>:</w:t>
            </w:r>
          </w:p>
          <w:p w14:paraId="461C1A5E" w14:textId="01E940B7" w:rsidR="00DA4158" w:rsidRPr="000D5744" w:rsidRDefault="00DA4158" w:rsidP="00C70FC1">
            <w:pPr>
              <w:numPr>
                <w:ilvl w:val="0"/>
                <w:numId w:val="27"/>
              </w:numPr>
              <w:jc w:val="left"/>
              <w:rPr>
                <w:rFonts w:eastAsiaTheme="minorHAnsi"/>
              </w:rPr>
            </w:pPr>
            <w:r w:rsidRPr="00A57DAE">
              <w:rPr>
                <w:rFonts w:eastAsiaTheme="minorHAnsi"/>
              </w:rPr>
              <w:t>předmětem</w:t>
            </w:r>
            <w:r w:rsidR="001359F5" w:rsidRPr="00A57DAE">
              <w:rPr>
                <w:rFonts w:eastAsiaTheme="minorHAnsi"/>
              </w:rPr>
              <w:t xml:space="preserve"> </w:t>
            </w:r>
            <w:r w:rsidR="00C70FC1" w:rsidRPr="00C70FC1">
              <w:rPr>
                <w:rFonts w:eastAsiaTheme="minorHAnsi"/>
              </w:rPr>
              <w:t xml:space="preserve">referenční zakázky či referenčních zakázek </w:t>
            </w:r>
            <w:r w:rsidRPr="00E93586">
              <w:rPr>
                <w:rFonts w:eastAsiaTheme="minorHAnsi"/>
              </w:rPr>
              <w:t xml:space="preserve">byla </w:t>
            </w:r>
            <w:r w:rsidRPr="00F41C6A">
              <w:rPr>
                <w:rFonts w:eastAsiaTheme="minorHAnsi"/>
                <w:b/>
              </w:rPr>
              <w:t xml:space="preserve">dodávka </w:t>
            </w:r>
            <w:r w:rsidR="00C70FC1" w:rsidRPr="00F41C6A">
              <w:rPr>
                <w:rFonts w:eastAsiaTheme="minorHAnsi"/>
                <w:b/>
              </w:rPr>
              <w:t xml:space="preserve">zařízení </w:t>
            </w:r>
            <w:r w:rsidR="00C70FC1">
              <w:rPr>
                <w:rFonts w:eastAsiaTheme="minorHAnsi"/>
                <w:b/>
              </w:rPr>
              <w:t xml:space="preserve">sloužícího </w:t>
            </w:r>
            <w:r w:rsidR="00C70FC1" w:rsidRPr="00F41C6A">
              <w:rPr>
                <w:rFonts w:eastAsiaTheme="minorHAnsi"/>
                <w:b/>
              </w:rPr>
              <w:t>obdobné</w:t>
            </w:r>
            <w:r w:rsidR="00C70FC1">
              <w:rPr>
                <w:rFonts w:eastAsiaTheme="minorHAnsi"/>
                <w:b/>
              </w:rPr>
              <w:t>mu účelu, jak je uveden v ust. I.2) smlouvy</w:t>
            </w:r>
            <w:r w:rsidR="00933ABF">
              <w:rPr>
                <w:rFonts w:eastAsiaTheme="minorHAnsi"/>
                <w:b/>
              </w:rPr>
              <w:t>,</w:t>
            </w:r>
            <w:r w:rsidR="00C70FC1">
              <w:rPr>
                <w:rFonts w:eastAsiaTheme="minorHAnsi"/>
                <w:b/>
              </w:rPr>
              <w:t xml:space="preserve"> </w:t>
            </w:r>
            <w:r w:rsidR="000D5744" w:rsidRPr="000D5744">
              <w:rPr>
                <w:rFonts w:eastAsiaTheme="minorHAnsi"/>
              </w:rPr>
              <w:t xml:space="preserve">např. </w:t>
            </w:r>
            <w:r w:rsidR="000D5744" w:rsidRPr="000D5744">
              <w:rPr>
                <w:rFonts w:eastAsiaTheme="minorHAnsi"/>
              </w:rPr>
              <w:t>readerů, skenerů,</w:t>
            </w:r>
            <w:bookmarkStart w:id="0" w:name="_GoBack"/>
            <w:bookmarkEnd w:id="0"/>
          </w:p>
          <w:p w14:paraId="713960E1" w14:textId="627AD4A2" w:rsidR="00DA4158" w:rsidRPr="00A57DAE" w:rsidRDefault="00DA4158" w:rsidP="00C70FC1">
            <w:pPr>
              <w:numPr>
                <w:ilvl w:val="0"/>
                <w:numId w:val="27"/>
              </w:numPr>
              <w:jc w:val="left"/>
              <w:rPr>
                <w:rFonts w:eastAsiaTheme="minorHAnsi"/>
              </w:rPr>
            </w:pPr>
            <w:r w:rsidRPr="00A57DAE">
              <w:rPr>
                <w:rFonts w:eastAsiaTheme="minorHAnsi"/>
              </w:rPr>
              <w:t xml:space="preserve">hodnota </w:t>
            </w:r>
            <w:r w:rsidR="00C70FC1" w:rsidRPr="00C70FC1">
              <w:rPr>
                <w:rFonts w:eastAsiaTheme="minorHAnsi"/>
              </w:rPr>
              <w:t xml:space="preserve">referenční zakázky či referenčních zakázek (max. 3) </w:t>
            </w:r>
            <w:r w:rsidR="0062061F" w:rsidRPr="00A57DAE">
              <w:rPr>
                <w:rFonts w:eastAsiaTheme="minorHAnsi"/>
              </w:rPr>
              <w:t xml:space="preserve">v součtu </w:t>
            </w:r>
            <w:r w:rsidR="001359F5" w:rsidRPr="00A57DAE">
              <w:rPr>
                <w:rFonts w:eastAsiaTheme="minorHAnsi"/>
              </w:rPr>
              <w:t xml:space="preserve">byla </w:t>
            </w:r>
            <w:r w:rsidRPr="004D6C28">
              <w:rPr>
                <w:rFonts w:eastAsiaTheme="minorHAnsi"/>
                <w:b/>
              </w:rPr>
              <w:t xml:space="preserve">alespoň </w:t>
            </w:r>
            <w:r w:rsidR="00D3685C" w:rsidRPr="004D6C28">
              <w:rPr>
                <w:rFonts w:eastAsiaTheme="minorHAnsi"/>
                <w:b/>
              </w:rPr>
              <w:t>2.374.</w:t>
            </w:r>
            <w:r w:rsidR="00933ABF" w:rsidRPr="004D6C28">
              <w:rPr>
                <w:rFonts w:eastAsiaTheme="minorHAnsi"/>
                <w:b/>
              </w:rPr>
              <w:t>793</w:t>
            </w:r>
            <w:r w:rsidR="00D3685C" w:rsidRPr="004D6C28">
              <w:rPr>
                <w:rFonts w:eastAsiaTheme="minorHAnsi"/>
                <w:b/>
              </w:rPr>
              <w:t xml:space="preserve">,- </w:t>
            </w:r>
            <w:r w:rsidRPr="004D6C28">
              <w:rPr>
                <w:rFonts w:eastAsiaTheme="minorHAnsi"/>
                <w:b/>
              </w:rPr>
              <w:t>Kč bez DPH;</w:t>
            </w:r>
          </w:p>
          <w:p w14:paraId="109825D8" w14:textId="77777777" w:rsidR="004D6C28" w:rsidRPr="0017439A" w:rsidRDefault="004D6C28" w:rsidP="004D6C28">
            <w:pPr>
              <w:numPr>
                <w:ilvl w:val="0"/>
                <w:numId w:val="27"/>
              </w:numPr>
              <w:rPr>
                <w:rFonts w:eastAsiaTheme="minorHAnsi"/>
              </w:rPr>
            </w:pPr>
            <w:r w:rsidRPr="00A57DAE">
              <w:rPr>
                <w:rFonts w:eastAsiaTheme="minorHAnsi"/>
              </w:rPr>
              <w:t xml:space="preserve">dodávka </w:t>
            </w:r>
            <w:r>
              <w:rPr>
                <w:rFonts w:eastAsiaTheme="minorHAnsi"/>
              </w:rPr>
              <w:t>nebo dodávky byly</w:t>
            </w:r>
            <w:r w:rsidRPr="00A57DAE">
              <w:rPr>
                <w:rFonts w:eastAsiaTheme="minorHAnsi"/>
              </w:rPr>
              <w:t xml:space="preserve"> </w:t>
            </w:r>
            <w:r w:rsidRPr="00A57DAE">
              <w:rPr>
                <w:b/>
              </w:rPr>
              <w:t>v předcházejících 3 letech</w:t>
            </w:r>
            <w:r w:rsidRPr="00A57DAE">
              <w:t xml:space="preserve"> před zahájením zadávacího řízení </w:t>
            </w:r>
            <w:r w:rsidRPr="004D6C28">
              <w:rPr>
                <w:b/>
              </w:rPr>
              <w:t>předány objednateli.</w:t>
            </w:r>
          </w:p>
          <w:p w14:paraId="5AB89727" w14:textId="3972DCE1" w:rsidR="00357362" w:rsidRPr="00A57DAE" w:rsidRDefault="00357362" w:rsidP="00451AAA">
            <w:pPr>
              <w:jc w:val="left"/>
              <w:rPr>
                <w:rFonts w:eastAsiaTheme="minorHAnsi"/>
              </w:rPr>
            </w:pPr>
            <w:r w:rsidRPr="00A57DAE">
              <w:rPr>
                <w:rFonts w:eastAsiaTheme="minorHAnsi"/>
              </w:rPr>
              <w:t>Informace o jednotlivých referenčních zakázkách uvád</w:t>
            </w:r>
            <w:r w:rsidR="00451AAA" w:rsidRPr="00A57DAE">
              <w:rPr>
                <w:rFonts w:eastAsiaTheme="minorHAnsi"/>
              </w:rPr>
              <w:t>í</w:t>
            </w:r>
            <w:r w:rsidRPr="00A57DAE">
              <w:rPr>
                <w:rFonts w:eastAsiaTheme="minorHAnsi"/>
              </w:rPr>
              <w:t xml:space="preserve"> níže:</w:t>
            </w:r>
          </w:p>
        </w:tc>
      </w:tr>
      <w:tr w:rsidR="00357362" w:rsidRPr="00A57DAE" w14:paraId="6C9574B2" w14:textId="77777777" w:rsidTr="00A57DAE">
        <w:trPr>
          <w:trHeight w:val="510"/>
        </w:trPr>
        <w:tc>
          <w:tcPr>
            <w:tcW w:w="4662" w:type="dxa"/>
            <w:shd w:val="clear" w:color="auto" w:fill="auto"/>
          </w:tcPr>
          <w:p w14:paraId="63906D2E" w14:textId="77777777" w:rsidR="00357362" w:rsidRPr="00A57DAE" w:rsidRDefault="00357362" w:rsidP="00A73277">
            <w:pPr>
              <w:jc w:val="left"/>
            </w:pPr>
            <w:r w:rsidRPr="00A57DAE">
              <w:t>Referenční zakázka č. 1:</w:t>
            </w:r>
          </w:p>
          <w:p w14:paraId="36B96AE2" w14:textId="77777777" w:rsidR="00357362" w:rsidRPr="00A57DAE" w:rsidRDefault="000D5744" w:rsidP="00A73277">
            <w:pPr>
              <w:jc w:val="left"/>
            </w:pPr>
            <w:sdt>
              <w:sdtPr>
                <w:id w:val="-856889693"/>
                <w:placeholder>
                  <w:docPart w:val="927D2B5D38A5469A913FC47DB0DE2215"/>
                </w:placeholder>
                <w:showingPlcHdr/>
              </w:sdtPr>
              <w:sdtEndPr/>
              <w:sdtContent>
                <w:r w:rsidR="00357362" w:rsidRPr="00A57DAE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2462C88" w14:textId="3B01F830" w:rsidR="00357362" w:rsidRPr="00A57DAE" w:rsidRDefault="00357362" w:rsidP="00A73277">
            <w:pPr>
              <w:jc w:val="left"/>
            </w:pPr>
          </w:p>
        </w:tc>
        <w:tc>
          <w:tcPr>
            <w:tcW w:w="5048" w:type="dxa"/>
          </w:tcPr>
          <w:p w14:paraId="59271B5F" w14:textId="77777777" w:rsidR="00357362" w:rsidRPr="00A57DAE" w:rsidRDefault="00357362" w:rsidP="00A73277">
            <w:pPr>
              <w:ind w:left="29" w:hanging="29"/>
              <w:jc w:val="left"/>
            </w:pPr>
            <w:r w:rsidRPr="00A57DAE">
              <w:t xml:space="preserve">Identifikace předmětu plnění: </w:t>
            </w:r>
            <w:sdt>
              <w:sdtPr>
                <w:id w:val="1668515060"/>
                <w:placeholder>
                  <w:docPart w:val="314B93E0ED5A441D8D879E41767C74F1"/>
                </w:placeholder>
                <w:showingPlcHdr/>
              </w:sdtPr>
              <w:sdtEndPr/>
              <w:sdtContent>
                <w:r w:rsidRPr="00A57DAE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4C51EDAB" w14:textId="7E9AD8E1" w:rsidR="00357362" w:rsidRPr="00A57DAE" w:rsidRDefault="00357362" w:rsidP="00A73277">
            <w:pPr>
              <w:jc w:val="left"/>
            </w:pPr>
            <w:r w:rsidRPr="00A57DAE">
              <w:t xml:space="preserve">Datum </w:t>
            </w:r>
            <w:r w:rsidR="00DA4158" w:rsidRPr="00A57DAE">
              <w:t>předání</w:t>
            </w:r>
            <w:r w:rsidRPr="00A57DAE">
              <w:t xml:space="preserve">: </w:t>
            </w:r>
            <w:sdt>
              <w:sdtPr>
                <w:id w:val="-814875957"/>
                <w:placeholder>
                  <w:docPart w:val="302FBA248F2F45A69E0CAEC4314344DB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A57DAE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6C5B202B" w14:textId="77777777" w:rsidR="00357362" w:rsidRPr="00A57DAE" w:rsidRDefault="00357362" w:rsidP="00A73277">
            <w:pPr>
              <w:jc w:val="left"/>
            </w:pPr>
            <w:r w:rsidRPr="00A57DAE">
              <w:t xml:space="preserve">Hodnota: </w:t>
            </w:r>
            <w:sdt>
              <w:sdtPr>
                <w:id w:val="-1304461501"/>
                <w:placeholder>
                  <w:docPart w:val="4306D0406DF94B91BCE2D22B7D6B60EA"/>
                </w:placeholder>
                <w:showingPlcHdr/>
              </w:sdtPr>
              <w:sdtEndPr/>
              <w:sdtContent>
                <w:r w:rsidRPr="00A57DAE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7E17A803" w14:textId="61BCEEB0" w:rsidR="007D7EAD" w:rsidRPr="00A57DAE" w:rsidRDefault="007D7EAD" w:rsidP="00A73277">
            <w:pPr>
              <w:jc w:val="left"/>
            </w:pPr>
            <w:r w:rsidRPr="00A57DAE">
              <w:t xml:space="preserve">Kontaktní osoba objednatele: </w:t>
            </w:r>
            <w:sdt>
              <w:sdtPr>
                <w:rPr>
                  <w:highlight w:val="yellow"/>
                </w:rPr>
                <w:id w:val="-1833834051"/>
                <w:placeholder>
                  <w:docPart w:val="C307A68D029C41DCACC33893829D2ADF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A57DAE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  <w:tr w:rsidR="00357362" w:rsidRPr="00A57DAE" w14:paraId="086FA1CC" w14:textId="77777777" w:rsidTr="00A57DAE">
        <w:trPr>
          <w:trHeight w:val="510"/>
        </w:trPr>
        <w:tc>
          <w:tcPr>
            <w:tcW w:w="4662" w:type="dxa"/>
            <w:shd w:val="clear" w:color="auto" w:fill="auto"/>
          </w:tcPr>
          <w:p w14:paraId="3CAAC960" w14:textId="77777777" w:rsidR="00357362" w:rsidRPr="00A57DAE" w:rsidRDefault="00357362" w:rsidP="00A73277">
            <w:pPr>
              <w:jc w:val="left"/>
            </w:pPr>
            <w:r w:rsidRPr="00A57DAE">
              <w:t>Referenční zakázka č. 2:</w:t>
            </w:r>
          </w:p>
          <w:p w14:paraId="7EFC3353" w14:textId="77777777" w:rsidR="00357362" w:rsidRPr="00A57DAE" w:rsidRDefault="000D5744" w:rsidP="00A73277">
            <w:pPr>
              <w:jc w:val="left"/>
            </w:pPr>
            <w:sdt>
              <w:sdtPr>
                <w:id w:val="-2083054265"/>
                <w:placeholder>
                  <w:docPart w:val="476838A10F7D4EEC8DCD2ECFB119F79A"/>
                </w:placeholder>
                <w:showingPlcHdr/>
              </w:sdtPr>
              <w:sdtEndPr/>
              <w:sdtContent>
                <w:r w:rsidR="00357362" w:rsidRPr="00A57DAE">
                  <w:rPr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357362" w:rsidRPr="00A57DAE">
                  <w:rPr>
                    <w:shd w:val="clear" w:color="auto" w:fill="FFFF00"/>
                  </w:rPr>
                  <w:t>.</w:t>
                </w:r>
              </w:sdtContent>
            </w:sdt>
          </w:p>
          <w:p w14:paraId="2C49F3FC" w14:textId="4CA0AE81" w:rsidR="00357362" w:rsidRPr="00A57DAE" w:rsidRDefault="00357362" w:rsidP="00A73277">
            <w:pPr>
              <w:jc w:val="left"/>
            </w:pPr>
          </w:p>
        </w:tc>
        <w:tc>
          <w:tcPr>
            <w:tcW w:w="5048" w:type="dxa"/>
          </w:tcPr>
          <w:p w14:paraId="2C21D5B4" w14:textId="77777777" w:rsidR="00357362" w:rsidRPr="00A57DAE" w:rsidRDefault="00357362" w:rsidP="00A73277">
            <w:pPr>
              <w:ind w:left="29"/>
              <w:jc w:val="left"/>
            </w:pPr>
            <w:r w:rsidRPr="00A57DAE">
              <w:t xml:space="preserve">Identifikace předmětu plnění: </w:t>
            </w:r>
            <w:sdt>
              <w:sdtPr>
                <w:id w:val="-2000256716"/>
                <w:placeholder>
                  <w:docPart w:val="96CCC1E2FCA8427182FA141EBFD6B72C"/>
                </w:placeholder>
                <w:showingPlcHdr/>
              </w:sdtPr>
              <w:sdtEndPr/>
              <w:sdtContent>
                <w:r w:rsidRPr="00A57DAE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291014FC" w14:textId="26812DAE" w:rsidR="00357362" w:rsidRPr="00A57DAE" w:rsidRDefault="00357362" w:rsidP="00A73277">
            <w:pPr>
              <w:ind w:left="29"/>
              <w:jc w:val="left"/>
            </w:pPr>
            <w:r w:rsidRPr="00A57DAE">
              <w:t xml:space="preserve">Datum </w:t>
            </w:r>
            <w:r w:rsidR="00DA4158" w:rsidRPr="00A57DAE">
              <w:t>předání</w:t>
            </w:r>
            <w:r w:rsidRPr="00A57DAE">
              <w:t xml:space="preserve">: </w:t>
            </w:r>
            <w:sdt>
              <w:sdtPr>
                <w:id w:val="-237942322"/>
                <w:placeholder>
                  <w:docPart w:val="7997B00C939846D7BD2CAB8D647D8B3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A57DAE">
                  <w:rPr>
                    <w:rStyle w:val="Zstupntext"/>
                    <w:shd w:val="clear" w:color="auto" w:fill="FFFF00"/>
                  </w:rPr>
                  <w:t>datum</w:t>
                </w:r>
              </w:sdtContent>
            </w:sdt>
          </w:p>
          <w:p w14:paraId="1554C17F" w14:textId="77777777" w:rsidR="00357362" w:rsidRPr="00A57DAE" w:rsidRDefault="00357362" w:rsidP="00A73277">
            <w:pPr>
              <w:ind w:left="29"/>
              <w:jc w:val="left"/>
            </w:pPr>
            <w:r w:rsidRPr="00A57DAE">
              <w:t xml:space="preserve">Hodnota: </w:t>
            </w:r>
            <w:sdt>
              <w:sdtPr>
                <w:id w:val="-1278010722"/>
                <w:placeholder>
                  <w:docPart w:val="40A2D7BE03C24EB9BAD3091897EEC9BD"/>
                </w:placeholder>
                <w:showingPlcHdr/>
              </w:sdtPr>
              <w:sdtEndPr/>
              <w:sdtContent>
                <w:r w:rsidRPr="00A57DAE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6901E308" w14:textId="65A803D7" w:rsidR="007D7EAD" w:rsidRPr="00A57DAE" w:rsidRDefault="007D7EAD" w:rsidP="00A73277">
            <w:pPr>
              <w:ind w:left="29"/>
              <w:jc w:val="left"/>
            </w:pPr>
            <w:r w:rsidRPr="00A57DAE">
              <w:t xml:space="preserve">Kontaktní osoba objednatele: </w:t>
            </w:r>
            <w:sdt>
              <w:sdtPr>
                <w:id w:val="-1164321712"/>
                <w:placeholder>
                  <w:docPart w:val="F262673266AC4500BB15FB8746C99525"/>
                </w:placeholder>
                <w:showingPlcHdr/>
              </w:sdtPr>
              <w:sdtEndPr/>
              <w:sdtContent>
                <w:r w:rsidRPr="00A57DAE">
                  <w:rPr>
                    <w:rStyle w:val="Zstupntext"/>
                    <w:rFonts w:eastAsia="Calibri"/>
                    <w:highlight w:val="yellow"/>
                  </w:rPr>
                  <w:t>Jméno, e-mail,</w:t>
                </w:r>
                <w:r w:rsidRPr="00A57DAE">
                  <w:rPr>
                    <w:rStyle w:val="Zstupntext"/>
                    <w:rFonts w:eastAsia="Calibri"/>
                  </w:rPr>
                  <w:t xml:space="preserve"> </w:t>
                </w:r>
                <w:r w:rsidRPr="00A57DAE">
                  <w:rPr>
                    <w:rStyle w:val="Zstupntext"/>
                    <w:rFonts w:eastAsia="Calibri"/>
                    <w:highlight w:val="yellow"/>
                  </w:rPr>
                  <w:t>tel.</w:t>
                </w:r>
              </w:sdtContent>
            </w:sdt>
          </w:p>
        </w:tc>
      </w:tr>
      <w:tr w:rsidR="00357362" w:rsidRPr="00A57DAE" w14:paraId="7ECBE23A" w14:textId="77777777" w:rsidTr="00A57DAE">
        <w:trPr>
          <w:trHeight w:val="510"/>
        </w:trPr>
        <w:tc>
          <w:tcPr>
            <w:tcW w:w="4662" w:type="dxa"/>
            <w:shd w:val="clear" w:color="auto" w:fill="auto"/>
          </w:tcPr>
          <w:p w14:paraId="3D9EB433" w14:textId="77777777" w:rsidR="00357362" w:rsidRPr="00A57DAE" w:rsidRDefault="00357362" w:rsidP="00A73277">
            <w:pPr>
              <w:jc w:val="left"/>
            </w:pPr>
            <w:r w:rsidRPr="00A57DAE">
              <w:t>Referenční zakázka č. 3:</w:t>
            </w:r>
          </w:p>
          <w:p w14:paraId="0C73DF00" w14:textId="77777777" w:rsidR="00357362" w:rsidRPr="00A57DAE" w:rsidRDefault="000D5744" w:rsidP="00A73277">
            <w:pPr>
              <w:jc w:val="left"/>
            </w:pPr>
            <w:sdt>
              <w:sdtPr>
                <w:id w:val="1901945847"/>
                <w:placeholder>
                  <w:docPart w:val="B623277795DA435F853F5847E5D0653F"/>
                </w:placeholder>
                <w:showingPlcHdr/>
              </w:sdtPr>
              <w:sdtEndPr/>
              <w:sdtContent>
                <w:r w:rsidR="00357362" w:rsidRPr="00A57DAE">
                  <w:rPr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543EA7A4" w14:textId="25595D54" w:rsidR="00357362" w:rsidRPr="00A57DAE" w:rsidRDefault="00357362" w:rsidP="00A73277">
            <w:pPr>
              <w:jc w:val="left"/>
            </w:pPr>
          </w:p>
        </w:tc>
        <w:tc>
          <w:tcPr>
            <w:tcW w:w="5048" w:type="dxa"/>
          </w:tcPr>
          <w:p w14:paraId="02B2119A" w14:textId="77777777" w:rsidR="00357362" w:rsidRPr="00A57DAE" w:rsidRDefault="00357362" w:rsidP="00A73277">
            <w:pPr>
              <w:jc w:val="left"/>
            </w:pPr>
            <w:r w:rsidRPr="00A57DAE">
              <w:t xml:space="preserve">Identifikace předmětu plnění: </w:t>
            </w:r>
            <w:sdt>
              <w:sdtPr>
                <w:id w:val="1136538857"/>
                <w:placeholder>
                  <w:docPart w:val="DA0683F502EA4BC98B1C75C9C61A0AAA"/>
                </w:placeholder>
                <w:showingPlcHdr/>
              </w:sdtPr>
              <w:sdtEndPr/>
              <w:sdtContent>
                <w:r w:rsidRPr="00A57DAE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0459FE51" w14:textId="238E3CDE" w:rsidR="00357362" w:rsidRPr="00A57DAE" w:rsidRDefault="00357362" w:rsidP="00A73277">
            <w:pPr>
              <w:jc w:val="left"/>
            </w:pPr>
            <w:r w:rsidRPr="00A57DAE">
              <w:t xml:space="preserve">Datum </w:t>
            </w:r>
            <w:r w:rsidR="00DA4158" w:rsidRPr="00A57DAE">
              <w:t>předání</w:t>
            </w:r>
            <w:r w:rsidRPr="00A57DAE">
              <w:t xml:space="preserve">: </w:t>
            </w:r>
            <w:sdt>
              <w:sdtPr>
                <w:id w:val="773056099"/>
                <w:placeholder>
                  <w:docPart w:val="D54BC1624B8E428582D05D912AE733F1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A57DAE">
                  <w:rPr>
                    <w:rStyle w:val="Zstupntext"/>
                    <w:shd w:val="clear" w:color="auto" w:fill="FFFF00"/>
                  </w:rPr>
                  <w:t>datum</w:t>
                </w:r>
              </w:sdtContent>
            </w:sdt>
          </w:p>
          <w:p w14:paraId="78FEE8AF" w14:textId="77777777" w:rsidR="00357362" w:rsidRPr="00A57DAE" w:rsidRDefault="00357362" w:rsidP="00A73277">
            <w:pPr>
              <w:jc w:val="left"/>
            </w:pPr>
            <w:r w:rsidRPr="00A57DAE">
              <w:t xml:space="preserve">Hodnota: </w:t>
            </w:r>
            <w:sdt>
              <w:sdtPr>
                <w:id w:val="-620458883"/>
                <w:placeholder>
                  <w:docPart w:val="A35F2F0655C74E2581ADF0EB99495231"/>
                </w:placeholder>
                <w:showingPlcHdr/>
              </w:sdtPr>
              <w:sdtEndPr/>
              <w:sdtContent>
                <w:r w:rsidRPr="00A57DAE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0B7E13D7" w14:textId="022554E3" w:rsidR="007D7EAD" w:rsidRPr="00A57DAE" w:rsidRDefault="007D7EAD" w:rsidP="00A73277">
            <w:pPr>
              <w:jc w:val="left"/>
            </w:pPr>
            <w:r w:rsidRPr="00A57DAE">
              <w:t xml:space="preserve">Kontaktní osoba objednatele: </w:t>
            </w:r>
            <w:sdt>
              <w:sdtPr>
                <w:id w:val="1031932385"/>
                <w:placeholder>
                  <w:docPart w:val="633AB69F4495409FB64A6628F789F246"/>
                </w:placeholder>
                <w:showingPlcHdr/>
              </w:sdtPr>
              <w:sdtEndPr/>
              <w:sdtContent>
                <w:r w:rsidRPr="00A57DAE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0967DE80" w14:textId="6F53EEB9" w:rsidR="0042495F" w:rsidRPr="00A57DAE" w:rsidRDefault="00A92CCE" w:rsidP="00E044C5">
      <w:pPr>
        <w:pStyle w:val="Nadpis1"/>
        <w:rPr>
          <w:lang w:val="cs-CZ"/>
        </w:rPr>
      </w:pPr>
      <w:r>
        <w:rPr>
          <w:lang w:val="cs-CZ"/>
        </w:rPr>
        <w:t xml:space="preserve">věc a </w:t>
      </w:r>
      <w:r w:rsidR="0042495F" w:rsidRPr="00A57DAE">
        <w:rPr>
          <w:lang w:val="cs-CZ"/>
        </w:rPr>
        <w:t xml:space="preserve">MINIMÁLNÍ TECHNICKÉ </w:t>
      </w:r>
      <w:r w:rsidR="003B7037">
        <w:rPr>
          <w:lang w:val="cs-CZ"/>
        </w:rPr>
        <w:t>POŽADAVKY</w:t>
      </w:r>
    </w:p>
    <w:p w14:paraId="712D514F" w14:textId="239E8D03" w:rsidR="000D6AFF" w:rsidRDefault="000D6AFF" w:rsidP="00494A05">
      <w:pPr>
        <w:ind w:left="426"/>
        <w:rPr>
          <w:lang w:eastAsia="x-none"/>
        </w:rPr>
      </w:pPr>
      <w:r w:rsidRPr="00A57DAE">
        <w:rPr>
          <w:lang w:eastAsia="x-none"/>
        </w:rPr>
        <w:t xml:space="preserve">Účastník čestně prohlašuje, že </w:t>
      </w:r>
    </w:p>
    <w:p w14:paraId="149481BD" w14:textId="63B899BF" w:rsidR="00A92CCE" w:rsidRPr="00A57DAE" w:rsidRDefault="00A92CCE" w:rsidP="00A92CCE">
      <w:pPr>
        <w:numPr>
          <w:ilvl w:val="0"/>
          <w:numId w:val="34"/>
        </w:numPr>
        <w:tabs>
          <w:tab w:val="left" w:pos="340"/>
        </w:tabs>
        <w:spacing w:line="280" w:lineRule="atLeast"/>
        <w:ind w:left="851"/>
        <w:rPr>
          <w:lang w:eastAsia="x-none"/>
        </w:rPr>
      </w:pPr>
      <w:r>
        <w:rPr>
          <w:lang w:eastAsia="x-none"/>
        </w:rPr>
        <w:t>nabízí následující věc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4990"/>
      </w:tblGrid>
      <w:tr w:rsidR="00A92CCE" w:rsidRPr="00373F1C" w14:paraId="64FD857F" w14:textId="77777777" w:rsidTr="00A92CCE">
        <w:trPr>
          <w:trHeight w:val="512"/>
        </w:trPr>
        <w:tc>
          <w:tcPr>
            <w:tcW w:w="4791" w:type="dxa"/>
            <w:shd w:val="clear" w:color="auto" w:fill="B8CCE4" w:themeFill="accent1" w:themeFillTint="66"/>
            <w:vAlign w:val="center"/>
          </w:tcPr>
          <w:p w14:paraId="018AAF29" w14:textId="77777777" w:rsidR="00A92CCE" w:rsidRPr="00F81AB1" w:rsidRDefault="00A92CCE" w:rsidP="00373F1C">
            <w:pPr>
              <w:spacing w:before="40" w:after="40"/>
              <w:rPr>
                <w:rFonts w:cs="Arial"/>
                <w:b/>
              </w:rPr>
            </w:pPr>
            <w:r w:rsidRPr="00F81AB1">
              <w:rPr>
                <w:rFonts w:cs="Arial"/>
                <w:b/>
              </w:rPr>
              <w:t>Parametr</w:t>
            </w:r>
          </w:p>
        </w:tc>
        <w:tc>
          <w:tcPr>
            <w:tcW w:w="4990" w:type="dxa"/>
            <w:shd w:val="clear" w:color="auto" w:fill="B8CCE4" w:themeFill="accent1" w:themeFillTint="66"/>
            <w:vAlign w:val="center"/>
          </w:tcPr>
          <w:p w14:paraId="406E5D49" w14:textId="6689FD14" w:rsidR="00A92CCE" w:rsidRPr="00373F1C" w:rsidRDefault="00A92CCE" w:rsidP="00373F1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abídka účastníka</w:t>
            </w:r>
          </w:p>
        </w:tc>
      </w:tr>
      <w:tr w:rsidR="00110B80" w:rsidRPr="00373F1C" w14:paraId="3504503C" w14:textId="77777777" w:rsidTr="00A92CCE">
        <w:tc>
          <w:tcPr>
            <w:tcW w:w="4791" w:type="dxa"/>
            <w:shd w:val="clear" w:color="auto" w:fill="auto"/>
            <w:vAlign w:val="center"/>
          </w:tcPr>
          <w:p w14:paraId="6CF7457B" w14:textId="3E092BCB" w:rsidR="00110B80" w:rsidRPr="00373F1C" w:rsidRDefault="00110B80" w:rsidP="00110B80">
            <w:pPr>
              <w:spacing w:before="40" w:after="40"/>
              <w:rPr>
                <w:rFonts w:cs="Arial"/>
              </w:rPr>
            </w:pPr>
            <w:r w:rsidRPr="00567D4A">
              <w:rPr>
                <w:rFonts w:cs="Arial"/>
                <w:kern w:val="1"/>
                <w:lang w:eastAsia="ar-SA"/>
              </w:rPr>
              <w:t>Dodavatel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6531728C" w14:textId="77777777" w:rsidR="00110B80" w:rsidRPr="00F81AB1" w:rsidRDefault="000D5744" w:rsidP="00110B80">
            <w:pPr>
              <w:spacing w:before="40" w:after="40"/>
              <w:rPr>
                <w:rFonts w:cs="Arial"/>
              </w:rPr>
            </w:pPr>
            <w:sdt>
              <w:sdtPr>
                <w:id w:val="-1919945902"/>
                <w:placeholder>
                  <w:docPart w:val="E82EB3412E5849B7A5966835385E16DC"/>
                </w:placeholder>
                <w:showingPlcHdr/>
              </w:sdtPr>
              <w:sdtEndPr/>
              <w:sdtContent>
                <w:r w:rsidR="00110B80" w:rsidRPr="00F81AB1">
                  <w:rPr>
                    <w:rStyle w:val="Zstupntext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110B80" w:rsidRPr="00373F1C" w14:paraId="45889C8B" w14:textId="77777777" w:rsidTr="00A92CCE">
        <w:tc>
          <w:tcPr>
            <w:tcW w:w="4791" w:type="dxa"/>
            <w:shd w:val="clear" w:color="auto" w:fill="auto"/>
            <w:vAlign w:val="center"/>
          </w:tcPr>
          <w:p w14:paraId="0186CC71" w14:textId="753EDDD5" w:rsidR="00110B80" w:rsidRPr="00373F1C" w:rsidRDefault="00110B80" w:rsidP="00110B80">
            <w:pPr>
              <w:spacing w:before="40" w:after="40"/>
              <w:rPr>
                <w:rFonts w:cs="Arial"/>
              </w:rPr>
            </w:pPr>
            <w:r w:rsidRPr="00567D4A">
              <w:rPr>
                <w:rFonts w:cs="Arial"/>
                <w:kern w:val="1"/>
                <w:lang w:eastAsia="ar-SA"/>
              </w:rPr>
              <w:t>Výrobce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B5DB8D5" w14:textId="77777777" w:rsidR="00110B80" w:rsidRPr="00F81AB1" w:rsidRDefault="000D5744" w:rsidP="00110B80">
            <w:pPr>
              <w:spacing w:before="40" w:after="40"/>
              <w:rPr>
                <w:rFonts w:cs="Arial"/>
              </w:rPr>
            </w:pPr>
            <w:sdt>
              <w:sdtPr>
                <w:id w:val="2143617852"/>
                <w:placeholder>
                  <w:docPart w:val="F0545AEB22414FAD8FDE257917838A33"/>
                </w:placeholder>
                <w:showingPlcHdr/>
              </w:sdtPr>
              <w:sdtEndPr/>
              <w:sdtContent>
                <w:r w:rsidR="00110B80" w:rsidRPr="00F81AB1">
                  <w:rPr>
                    <w:rStyle w:val="Zstupntext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110B80" w:rsidRPr="00373F1C" w14:paraId="235F2A06" w14:textId="77777777" w:rsidTr="00A92CCE">
        <w:tc>
          <w:tcPr>
            <w:tcW w:w="4791" w:type="dxa"/>
            <w:shd w:val="clear" w:color="auto" w:fill="auto"/>
            <w:vAlign w:val="center"/>
          </w:tcPr>
          <w:p w14:paraId="24EA6BAF" w14:textId="002B91CC" w:rsidR="00110B80" w:rsidRPr="00373F1C" w:rsidRDefault="00110B80" w:rsidP="00110B80">
            <w:pPr>
              <w:spacing w:before="40" w:after="40"/>
              <w:rPr>
                <w:rFonts w:cs="Arial"/>
              </w:rPr>
            </w:pPr>
            <w:r w:rsidRPr="00567D4A">
              <w:rPr>
                <w:rFonts w:cs="Arial"/>
                <w:kern w:val="1"/>
                <w:lang w:eastAsia="ar-SA"/>
              </w:rPr>
              <w:lastRenderedPageBreak/>
              <w:t>Typ/Model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031D903" w14:textId="77777777" w:rsidR="00110B80" w:rsidRPr="00F81AB1" w:rsidRDefault="000D5744" w:rsidP="00110B80">
            <w:pPr>
              <w:spacing w:before="40" w:after="40"/>
              <w:rPr>
                <w:rFonts w:cs="Arial"/>
              </w:rPr>
            </w:pPr>
            <w:sdt>
              <w:sdtPr>
                <w:id w:val="-2083823151"/>
                <w:placeholder>
                  <w:docPart w:val="D9370D269A7B4FBBB868AFCDAFDB128F"/>
                </w:placeholder>
                <w:showingPlcHdr/>
              </w:sdtPr>
              <w:sdtEndPr/>
              <w:sdtContent>
                <w:r w:rsidR="00110B80" w:rsidRPr="00F81AB1">
                  <w:rPr>
                    <w:rStyle w:val="Zstupntext"/>
                    <w:shd w:val="clear" w:color="auto" w:fill="FFFF00"/>
                  </w:rPr>
                  <w:t>Doplňte</w:t>
                </w:r>
              </w:sdtContent>
            </w:sdt>
          </w:p>
        </w:tc>
      </w:tr>
    </w:tbl>
    <w:p w14:paraId="51AD4CEC" w14:textId="5B48E9EF" w:rsidR="000D6AFF" w:rsidRPr="00A57DAE" w:rsidRDefault="00A92CCE" w:rsidP="00494A05">
      <w:pPr>
        <w:numPr>
          <w:ilvl w:val="0"/>
          <w:numId w:val="34"/>
        </w:numPr>
        <w:tabs>
          <w:tab w:val="left" w:pos="340"/>
        </w:tabs>
        <w:spacing w:line="280" w:lineRule="atLeast"/>
        <w:ind w:left="851"/>
        <w:rPr>
          <w:lang w:eastAsia="x-none"/>
        </w:rPr>
      </w:pPr>
      <w:r>
        <w:rPr>
          <w:lang w:eastAsia="x-none"/>
        </w:rPr>
        <w:t>věc</w:t>
      </w:r>
      <w:r w:rsidR="000D6AFF" w:rsidRPr="00A57DAE">
        <w:rPr>
          <w:lang w:eastAsia="x-none"/>
        </w:rPr>
        <w:t xml:space="preserve"> splňuje všechny níže uvedené minimální technické </w:t>
      </w:r>
      <w:r w:rsidR="003B7037">
        <w:rPr>
          <w:lang w:eastAsia="x-none"/>
        </w:rPr>
        <w:t>požadavky</w:t>
      </w:r>
      <w:r w:rsidR="000D6AFF" w:rsidRPr="00A57DAE">
        <w:rPr>
          <w:lang w:eastAsia="x-none"/>
        </w:rPr>
        <w:t>,</w:t>
      </w:r>
    </w:p>
    <w:p w14:paraId="4E84AEEB" w14:textId="222FE3CE" w:rsidR="000D6AFF" w:rsidRDefault="00A92CCE" w:rsidP="00494A05">
      <w:pPr>
        <w:numPr>
          <w:ilvl w:val="0"/>
          <w:numId w:val="34"/>
        </w:numPr>
        <w:tabs>
          <w:tab w:val="left" w:pos="340"/>
        </w:tabs>
        <w:spacing w:line="280" w:lineRule="atLeast"/>
        <w:ind w:left="851"/>
        <w:rPr>
          <w:lang w:eastAsia="x-none"/>
        </w:rPr>
      </w:pPr>
      <w:r>
        <w:rPr>
          <w:lang w:eastAsia="x-none"/>
        </w:rPr>
        <w:t>v</w:t>
      </w:r>
      <w:r w:rsidR="000D6AFF" w:rsidRPr="00A57DAE">
        <w:rPr>
          <w:lang w:eastAsia="x-none"/>
        </w:rPr>
        <w:t xml:space="preserve">ěc dosahuje níže uvedených </w:t>
      </w:r>
      <w:r w:rsidR="00012F4D" w:rsidRPr="00A57DAE">
        <w:rPr>
          <w:lang w:eastAsia="x-none"/>
        </w:rPr>
        <w:t xml:space="preserve">skutečných </w:t>
      </w:r>
      <w:r w:rsidR="000D6AFF" w:rsidRPr="00A57DAE">
        <w:rPr>
          <w:lang w:eastAsia="x-none"/>
        </w:rPr>
        <w:t>hodn</w:t>
      </w:r>
      <w:r w:rsidR="00012F4D" w:rsidRPr="00A57DAE">
        <w:rPr>
          <w:lang w:eastAsia="x-none"/>
        </w:rPr>
        <w:t>o</w:t>
      </w:r>
      <w:r w:rsidR="000D6AFF" w:rsidRPr="00A57DAE">
        <w:rPr>
          <w:lang w:eastAsia="x-none"/>
        </w:rPr>
        <w:t>t</w:t>
      </w:r>
      <w:r w:rsidR="003B7037">
        <w:rPr>
          <w:lang w:eastAsia="x-none"/>
        </w:rPr>
        <w:t xml:space="preserve"> a</w:t>
      </w:r>
      <w:r w:rsidR="00F67DBE" w:rsidRPr="00A57DAE">
        <w:rPr>
          <w:lang w:eastAsia="x-none"/>
        </w:rPr>
        <w:t xml:space="preserve"> odpovíd</w:t>
      </w:r>
      <w:r>
        <w:rPr>
          <w:lang w:eastAsia="x-none"/>
        </w:rPr>
        <w:t>á níže</w:t>
      </w:r>
      <w:r w:rsidR="00F67DBE" w:rsidRPr="00A57DAE">
        <w:rPr>
          <w:lang w:eastAsia="x-none"/>
        </w:rPr>
        <w:t xml:space="preserve"> uvedenému technickému řešení</w:t>
      </w:r>
      <w:r w:rsidR="00C772E4">
        <w:rPr>
          <w:lang w:eastAsia="x-none"/>
        </w:rPr>
        <w:t>.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E064B2" w:rsidRPr="009F0529" w14:paraId="0C1A2150" w14:textId="77777777" w:rsidTr="00110B80">
        <w:tc>
          <w:tcPr>
            <w:tcW w:w="482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F2A097A" w14:textId="0E8610FD" w:rsidR="00F47C35" w:rsidRPr="009F0529" w:rsidRDefault="00F47C35" w:rsidP="00F47C35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9F0529">
              <w:rPr>
                <w:rFonts w:ascii="Arial Narrow" w:hAnsi="Arial Narrow" w:cs="Arial"/>
                <w:b/>
              </w:rPr>
              <w:t xml:space="preserve">Minimální </w:t>
            </w:r>
            <w:r>
              <w:rPr>
                <w:rFonts w:ascii="Arial Narrow" w:hAnsi="Arial Narrow" w:cs="Arial"/>
                <w:b/>
              </w:rPr>
              <w:t>technické požadavky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ABA674F" w14:textId="088533B4" w:rsidR="00F47C35" w:rsidRPr="009F0529" w:rsidRDefault="00F47C35" w:rsidP="00D943F1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abídka účastníka</w:t>
            </w:r>
          </w:p>
        </w:tc>
      </w:tr>
      <w:tr w:rsidR="00110B80" w:rsidRPr="00567D4A" w14:paraId="79FC3545" w14:textId="77777777" w:rsidTr="00D6796C">
        <w:tblPrEx>
          <w:tblLook w:val="00A0" w:firstRow="1" w:lastRow="0" w:firstColumn="1" w:lastColumn="0" w:noHBand="0" w:noVBand="0"/>
        </w:tblPrEx>
        <w:tc>
          <w:tcPr>
            <w:tcW w:w="4820" w:type="dxa"/>
          </w:tcPr>
          <w:p w14:paraId="7098EEB1" w14:textId="77777777" w:rsidR="00110B80" w:rsidRDefault="00110B80" w:rsidP="00A41FBE">
            <w:pPr>
              <w:spacing w:before="40" w:after="40" w:line="360" w:lineRule="auto"/>
              <w:jc w:val="left"/>
              <w:rPr>
                <w:rFonts w:cs="Arial"/>
              </w:rPr>
            </w:pPr>
            <w:r w:rsidRPr="00567D4A">
              <w:rPr>
                <w:rFonts w:cs="Arial"/>
              </w:rPr>
              <w:t>Systém umožňuje podle specifikací uvedených dále</w:t>
            </w:r>
            <w:r>
              <w:rPr>
                <w:rFonts w:cs="Arial"/>
              </w:rPr>
              <w:t>:</w:t>
            </w:r>
          </w:p>
          <w:p w14:paraId="3609E01B" w14:textId="77777777" w:rsidR="00110B80" w:rsidRPr="00567D4A" w:rsidRDefault="00110B80" w:rsidP="00A41FBE">
            <w:pPr>
              <w:spacing w:before="40" w:after="40" w:line="360" w:lineRule="auto"/>
              <w:jc w:val="left"/>
              <w:rPr>
                <w:rFonts w:cs="Arial"/>
              </w:rPr>
            </w:pPr>
            <w:r w:rsidRPr="00567D4A">
              <w:rPr>
                <w:rFonts w:cs="Arial"/>
              </w:rPr>
              <w:t xml:space="preserve"> (i) inkubaci studovaných vzorků,</w:t>
            </w:r>
          </w:p>
          <w:p w14:paraId="33E7438D" w14:textId="77777777" w:rsidR="00110B80" w:rsidRPr="00567D4A" w:rsidRDefault="00110B80" w:rsidP="00A41FBE">
            <w:pPr>
              <w:spacing w:before="40" w:after="40" w:line="360" w:lineRule="auto"/>
              <w:jc w:val="left"/>
              <w:rPr>
                <w:rFonts w:cs="Arial"/>
              </w:rPr>
            </w:pPr>
            <w:r w:rsidRPr="00567D4A">
              <w:rPr>
                <w:rFonts w:cs="Arial"/>
              </w:rPr>
              <w:t>(ii) fotografické skenování studovaných objektů a analýzy optických parametrů v mikrodeskovém uspořádání</w:t>
            </w:r>
          </w:p>
        </w:tc>
        <w:tc>
          <w:tcPr>
            <w:tcW w:w="4961" w:type="dxa"/>
            <w:vAlign w:val="center"/>
          </w:tcPr>
          <w:p w14:paraId="4A174699" w14:textId="71705E56" w:rsidR="00110B80" w:rsidRPr="00110B80" w:rsidRDefault="000D5744" w:rsidP="00110B80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1364486234"/>
                <w:placeholder>
                  <w:docPart w:val="40D0FC981E364EF9823B1ADBB3B30F4E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110B80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110B80" w:rsidRPr="00567D4A" w14:paraId="5342064E" w14:textId="77777777" w:rsidTr="00D6796C">
        <w:tblPrEx>
          <w:tblLook w:val="00A0" w:firstRow="1" w:lastRow="0" w:firstColumn="1" w:lastColumn="0" w:noHBand="0" w:noVBand="0"/>
        </w:tblPrEx>
        <w:tc>
          <w:tcPr>
            <w:tcW w:w="4820" w:type="dxa"/>
          </w:tcPr>
          <w:p w14:paraId="5B94822A" w14:textId="77777777" w:rsidR="00110B80" w:rsidRPr="00567D4A" w:rsidRDefault="00110B80" w:rsidP="00A41FBE">
            <w:pPr>
              <w:spacing w:before="40" w:after="40" w:line="360" w:lineRule="auto"/>
              <w:jc w:val="left"/>
              <w:rPr>
                <w:rFonts w:cs="Arial"/>
              </w:rPr>
            </w:pPr>
            <w:r w:rsidRPr="00567D4A">
              <w:rPr>
                <w:rFonts w:cs="Arial"/>
              </w:rPr>
              <w:t>Kompletní technické řešení je možno umístit do flow boxu a celkové maximální rozměry v plném provozu jsou: šířka max. 130cm, výška max. 60 cm, hloubka max. 60 cm</w:t>
            </w:r>
          </w:p>
        </w:tc>
        <w:tc>
          <w:tcPr>
            <w:tcW w:w="4961" w:type="dxa"/>
            <w:vAlign w:val="center"/>
          </w:tcPr>
          <w:p w14:paraId="20E30CF7" w14:textId="77777777" w:rsidR="00110B80" w:rsidRPr="00004943" w:rsidRDefault="000D5744" w:rsidP="00110B80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1214395781"/>
                <w:placeholder>
                  <w:docPart w:val="DCDF75E294C84BDCB702A9A82A97CA6E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110B80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6B5266E3" w14:textId="5A6B424C" w:rsidR="00110B80" w:rsidRPr="00567D4A" w:rsidRDefault="000D5744" w:rsidP="00110B80">
            <w:pPr>
              <w:pStyle w:val="Bezmezer"/>
              <w:spacing w:before="40" w:after="40" w:line="360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/>
                </w:rPr>
                <w:id w:val="-1922094941"/>
                <w:placeholder>
                  <w:docPart w:val="4273B0B005864711984CD2CE565AEE42"/>
                </w:placeholder>
                <w:showingPlcHdr/>
              </w:sdtPr>
              <w:sdtEndPr/>
              <w:sdtContent>
                <w:r w:rsidR="00110B80" w:rsidRPr="00004943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skutečnou hodnotu</w:t>
                </w:r>
              </w:sdtContent>
            </w:sdt>
          </w:p>
        </w:tc>
      </w:tr>
      <w:tr w:rsidR="00110B80" w:rsidRPr="00567D4A" w14:paraId="385B5344" w14:textId="77777777" w:rsidTr="00D6796C">
        <w:tblPrEx>
          <w:tblLook w:val="00A0" w:firstRow="1" w:lastRow="0" w:firstColumn="1" w:lastColumn="0" w:noHBand="0" w:noVBand="0"/>
        </w:tblPrEx>
        <w:tc>
          <w:tcPr>
            <w:tcW w:w="4820" w:type="dxa"/>
          </w:tcPr>
          <w:p w14:paraId="26F8B149" w14:textId="77777777" w:rsidR="00110B80" w:rsidRPr="00567D4A" w:rsidRDefault="00110B80" w:rsidP="00A41FBE">
            <w:pPr>
              <w:spacing w:before="40" w:after="40" w:line="360" w:lineRule="auto"/>
              <w:jc w:val="left"/>
              <w:rPr>
                <w:rFonts w:cs="Arial"/>
                <w:strike/>
              </w:rPr>
            </w:pPr>
            <w:r w:rsidRPr="00567D4A">
              <w:rPr>
                <w:rFonts w:cs="Arial"/>
              </w:rPr>
              <w:t>Technické řešení splňuje následující požadavky: Inkubační část je programovatelně a plně automatizovaně (tj. bez nutnosti ručního zásahu uživatele) propojena s moduly, ve kterých probíhá skenování a analýzy optických parametrů. Propojení inkubačních a analytických částí je oboucestné a umožňuje automatizovaně a opakovaně přenášet vzorky z/do inkubační části a z/do analytických modulů</w:t>
            </w:r>
          </w:p>
        </w:tc>
        <w:tc>
          <w:tcPr>
            <w:tcW w:w="4961" w:type="dxa"/>
            <w:vAlign w:val="center"/>
          </w:tcPr>
          <w:p w14:paraId="2DB5F3EB" w14:textId="4D3B4271" w:rsidR="00110B80" w:rsidRPr="00110B80" w:rsidRDefault="000D5744" w:rsidP="00110B80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253904533"/>
                <w:placeholder>
                  <w:docPart w:val="299625EFEF844CA0B92D82718339803A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110B80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110B80" w:rsidRPr="00567D4A" w14:paraId="2FB57746" w14:textId="77777777" w:rsidTr="00D6796C">
        <w:tblPrEx>
          <w:tblLook w:val="00A0" w:firstRow="1" w:lastRow="0" w:firstColumn="1" w:lastColumn="0" w:noHBand="0" w:noVBand="0"/>
        </w:tblPrEx>
        <w:tc>
          <w:tcPr>
            <w:tcW w:w="4820" w:type="dxa"/>
          </w:tcPr>
          <w:p w14:paraId="229629D4" w14:textId="77777777" w:rsidR="00110B80" w:rsidRPr="00567D4A" w:rsidRDefault="00110B80" w:rsidP="00A41FBE">
            <w:pPr>
              <w:spacing w:before="40" w:after="40" w:line="360" w:lineRule="auto"/>
              <w:jc w:val="left"/>
              <w:rPr>
                <w:rFonts w:cs="Arial"/>
              </w:rPr>
            </w:pPr>
            <w:r w:rsidRPr="00567D4A">
              <w:rPr>
                <w:rFonts w:cs="Arial"/>
              </w:rPr>
              <w:t>Zařízení umožňuje inkubaci a analýzy všech těchto typů testovacích nádob a formátů</w:t>
            </w:r>
            <w:r>
              <w:rPr>
                <w:rFonts w:cs="Arial"/>
              </w:rPr>
              <w:t>:</w:t>
            </w:r>
            <w:r w:rsidRPr="00567D4A">
              <w:rPr>
                <w:rFonts w:cs="Arial"/>
              </w:rPr>
              <w:t xml:space="preserve"> mikrodesky s víčkem i bez víčka formátů odpovídající mezinárodním </w:t>
            </w:r>
            <w:r w:rsidRPr="00731345">
              <w:rPr>
                <w:rFonts w:cs="Arial"/>
              </w:rPr>
              <w:t xml:space="preserve">standardům SLAS </w:t>
            </w:r>
            <w:r w:rsidRPr="00567D4A">
              <w:rPr>
                <w:rFonts w:cs="Arial"/>
              </w:rPr>
              <w:t>(provedení od minimálně 6 jamek do formátu 1536 jamek), kultivační plastové lahve typu T25, Petriho misky průměru 35 mm a 60 mm, mikroskopická skla</w:t>
            </w:r>
          </w:p>
        </w:tc>
        <w:tc>
          <w:tcPr>
            <w:tcW w:w="4961" w:type="dxa"/>
            <w:vAlign w:val="center"/>
          </w:tcPr>
          <w:p w14:paraId="5821AC92" w14:textId="77777777" w:rsidR="00110B80" w:rsidRDefault="000D5744" w:rsidP="00A41FBE">
            <w:pPr>
              <w:pStyle w:val="Bezmezer"/>
              <w:spacing w:before="40" w:after="40" w:line="360" w:lineRule="auto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1049880595"/>
                <w:placeholder>
                  <w:docPart w:val="FA8DA8D3C18247E7BD85449071DDA139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110B80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75CF607C" w14:textId="32F28A91" w:rsidR="00FB766F" w:rsidRPr="00567D4A" w:rsidRDefault="000D5744" w:rsidP="00A41FBE">
            <w:pPr>
              <w:pStyle w:val="Bezmezer"/>
              <w:spacing w:before="40" w:after="40" w:line="360" w:lineRule="auto"/>
              <w:rPr>
                <w:rFonts w:ascii="Arial Narrow" w:hAnsi="Arial Narrow" w:cs="Arial"/>
                <w:i/>
                <w:color w:val="FF0000"/>
              </w:rPr>
            </w:pPr>
            <w:sdt>
              <w:sdtPr>
                <w:rPr>
                  <w:rFonts w:ascii="Arial Narrow" w:hAnsi="Arial Narrow"/>
                </w:rPr>
                <w:id w:val="-638570145"/>
                <w:placeholder>
                  <w:docPart w:val="0C0B1E1AE20E418DBB6CB8B33356D667"/>
                </w:placeholder>
                <w:showingPlcHdr/>
              </w:sdtPr>
              <w:sdtEndPr/>
              <w:sdtContent>
                <w:r w:rsidR="00FB766F" w:rsidRPr="00004943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skutečnou hodnotu</w:t>
                </w:r>
              </w:sdtContent>
            </w:sdt>
          </w:p>
        </w:tc>
      </w:tr>
      <w:tr w:rsidR="00110B80" w:rsidRPr="00567D4A" w14:paraId="61ABCF1B" w14:textId="77777777" w:rsidTr="00D6796C">
        <w:tblPrEx>
          <w:tblLook w:val="00A0" w:firstRow="1" w:lastRow="0" w:firstColumn="1" w:lastColumn="0" w:noHBand="0" w:noVBand="0"/>
        </w:tblPrEx>
        <w:tc>
          <w:tcPr>
            <w:tcW w:w="4820" w:type="dxa"/>
          </w:tcPr>
          <w:p w14:paraId="5FAD8694" w14:textId="77777777" w:rsidR="00110B80" w:rsidRPr="00567D4A" w:rsidRDefault="00110B80" w:rsidP="00A41FBE">
            <w:pPr>
              <w:spacing w:before="40" w:after="40" w:line="360" w:lineRule="auto"/>
              <w:jc w:val="left"/>
              <w:rPr>
                <w:rFonts w:cs="Arial"/>
              </w:rPr>
            </w:pPr>
            <w:r w:rsidRPr="00567D4A">
              <w:rPr>
                <w:rFonts w:cs="Arial"/>
                <w:iCs/>
              </w:rPr>
              <w:t>Zařízení je rozšířitelné o automatizovaný modul pro dávkování kapalin, který je plně kompatibilní s nabízenou konfigurací systému a který umožňuje současné dávkování minimálně dvou rozdílných reagencí</w:t>
            </w:r>
          </w:p>
        </w:tc>
        <w:tc>
          <w:tcPr>
            <w:tcW w:w="4961" w:type="dxa"/>
            <w:vAlign w:val="center"/>
          </w:tcPr>
          <w:p w14:paraId="7800CBA1" w14:textId="77777777" w:rsidR="00110B80" w:rsidRPr="00004943" w:rsidRDefault="000D5744" w:rsidP="00110B80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2071873679"/>
                <w:placeholder>
                  <w:docPart w:val="0E08758DB67F4882B065AF5C6C3CB87B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110B80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1F10C6EA" w14:textId="5190CE62" w:rsidR="00110B80" w:rsidRPr="00567D4A" w:rsidRDefault="000D5744" w:rsidP="00110B80">
            <w:pPr>
              <w:pStyle w:val="Bezmezer"/>
              <w:spacing w:before="40" w:after="40" w:line="360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/>
                </w:rPr>
                <w:id w:val="-1043054783"/>
                <w:placeholder>
                  <w:docPart w:val="F29727F75AC7484A959169F5EAC85C90"/>
                </w:placeholder>
                <w:showingPlcHdr/>
              </w:sdtPr>
              <w:sdtEndPr/>
              <w:sdtContent>
                <w:r w:rsidR="00110B80" w:rsidRPr="00004943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skutečnou hodnotu</w:t>
                </w:r>
              </w:sdtContent>
            </w:sdt>
          </w:p>
        </w:tc>
      </w:tr>
      <w:tr w:rsidR="00110B80" w:rsidRPr="00567D4A" w14:paraId="3A0C457B" w14:textId="77777777" w:rsidTr="00D6796C">
        <w:tblPrEx>
          <w:tblLook w:val="00A0" w:firstRow="1" w:lastRow="0" w:firstColumn="1" w:lastColumn="0" w:noHBand="0" w:noVBand="0"/>
        </w:tblPrEx>
        <w:tc>
          <w:tcPr>
            <w:tcW w:w="4820" w:type="dxa"/>
          </w:tcPr>
          <w:p w14:paraId="17351F52" w14:textId="77777777" w:rsidR="00110B80" w:rsidRPr="00567D4A" w:rsidRDefault="00110B80" w:rsidP="00A41FBE">
            <w:pPr>
              <w:spacing w:before="40" w:after="40" w:line="360" w:lineRule="auto"/>
              <w:jc w:val="left"/>
              <w:rPr>
                <w:rFonts w:cs="Arial"/>
                <w:b/>
                <w:u w:val="single"/>
              </w:rPr>
            </w:pPr>
            <w:r w:rsidRPr="00567D4A">
              <w:rPr>
                <w:rFonts w:cs="Arial"/>
                <w:b/>
                <w:u w:val="single"/>
              </w:rPr>
              <w:t>(i) Požadavky na inkubaci</w:t>
            </w:r>
          </w:p>
        </w:tc>
        <w:tc>
          <w:tcPr>
            <w:tcW w:w="4961" w:type="dxa"/>
            <w:vAlign w:val="center"/>
          </w:tcPr>
          <w:p w14:paraId="6BFF3E77" w14:textId="77777777" w:rsidR="00110B80" w:rsidRPr="00567D4A" w:rsidRDefault="00110B80" w:rsidP="00A41FBE">
            <w:pPr>
              <w:pStyle w:val="Bezmezer"/>
              <w:spacing w:before="40" w:after="40" w:line="360" w:lineRule="auto"/>
              <w:rPr>
                <w:rFonts w:ascii="Arial Narrow" w:hAnsi="Arial Narrow" w:cs="Arial"/>
              </w:rPr>
            </w:pPr>
          </w:p>
        </w:tc>
      </w:tr>
      <w:tr w:rsidR="00110B80" w:rsidRPr="00567D4A" w14:paraId="468BC524" w14:textId="77777777" w:rsidTr="00D6796C">
        <w:tblPrEx>
          <w:tblLook w:val="00A0" w:firstRow="1" w:lastRow="0" w:firstColumn="1" w:lastColumn="0" w:noHBand="0" w:noVBand="0"/>
        </w:tblPrEx>
        <w:tc>
          <w:tcPr>
            <w:tcW w:w="4820" w:type="dxa"/>
          </w:tcPr>
          <w:p w14:paraId="03D2490B" w14:textId="77777777" w:rsidR="00110B80" w:rsidRPr="00567D4A" w:rsidRDefault="00110B80" w:rsidP="00A41FBE">
            <w:pPr>
              <w:spacing w:before="40" w:after="40" w:line="360" w:lineRule="auto"/>
              <w:jc w:val="left"/>
              <w:rPr>
                <w:rFonts w:cs="Arial"/>
              </w:rPr>
            </w:pPr>
            <w:r w:rsidRPr="00567D4A">
              <w:rPr>
                <w:rFonts w:cs="Arial"/>
              </w:rPr>
              <w:t xml:space="preserve">Zajištění kvality vnitřního prostředí inkubační části technologií odstraňující vzdušné částice </w:t>
            </w:r>
          </w:p>
        </w:tc>
        <w:tc>
          <w:tcPr>
            <w:tcW w:w="4961" w:type="dxa"/>
            <w:vAlign w:val="center"/>
          </w:tcPr>
          <w:p w14:paraId="49241E83" w14:textId="77777777" w:rsidR="00363012" w:rsidRPr="00004943" w:rsidRDefault="000D5744" w:rsidP="00363012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1439107050"/>
                <w:placeholder>
                  <w:docPart w:val="2964CCF131DC415AB14E2EBFD626D5D3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363012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3548D7CE" w14:textId="737B682B" w:rsidR="00363012" w:rsidRPr="00567D4A" w:rsidRDefault="000D5744" w:rsidP="00363012">
            <w:pPr>
              <w:pStyle w:val="Bezmezer"/>
              <w:spacing w:before="40" w:after="40" w:line="360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/>
                </w:rPr>
                <w:id w:val="-455570356"/>
                <w:placeholder>
                  <w:docPart w:val="EC37EB31F2A64D668086BCF33693B170"/>
                </w:placeholder>
                <w:showingPlcHdr/>
              </w:sdtPr>
              <w:sdtEndPr/>
              <w:sdtContent>
                <w:r w:rsidR="00363012" w:rsidRPr="00363012">
                  <w:rPr>
                    <w:rFonts w:ascii="Arial Narrow" w:hAnsi="Arial Narrow"/>
                    <w:color w:val="808080" w:themeColor="background1" w:themeShade="80"/>
                    <w:highlight w:val="yellow"/>
                  </w:rPr>
                  <w:t>P</w:t>
                </w:r>
                <w:r w:rsidR="00363012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opište technické řešení</w:t>
                </w:r>
              </w:sdtContent>
            </w:sdt>
          </w:p>
        </w:tc>
      </w:tr>
      <w:tr w:rsidR="00110B80" w:rsidRPr="00567D4A" w14:paraId="0809BEB9" w14:textId="77777777" w:rsidTr="00D6796C">
        <w:tblPrEx>
          <w:tblLook w:val="00A0" w:firstRow="1" w:lastRow="0" w:firstColumn="1" w:lastColumn="0" w:noHBand="0" w:noVBand="0"/>
        </w:tblPrEx>
        <w:tc>
          <w:tcPr>
            <w:tcW w:w="4820" w:type="dxa"/>
          </w:tcPr>
          <w:p w14:paraId="7B16BE9B" w14:textId="77777777" w:rsidR="00110B80" w:rsidRPr="00567D4A" w:rsidRDefault="00110B80" w:rsidP="00A41FBE">
            <w:pPr>
              <w:spacing w:before="40" w:after="40" w:line="360" w:lineRule="auto"/>
              <w:jc w:val="left"/>
              <w:rPr>
                <w:rFonts w:cs="Arial"/>
              </w:rPr>
            </w:pPr>
            <w:r w:rsidRPr="00567D4A">
              <w:rPr>
                <w:rFonts w:cs="Arial"/>
              </w:rPr>
              <w:t xml:space="preserve">Inkubace studovaných materiálů a vzorků s kontrolou teploty minimálně v rozmezí od RT (pokojová teplota) do </w:t>
            </w:r>
            <w:r w:rsidRPr="00567D4A">
              <w:rPr>
                <w:rFonts w:cs="Arial"/>
              </w:rPr>
              <w:lastRenderedPageBreak/>
              <w:t>42°C</w:t>
            </w:r>
          </w:p>
        </w:tc>
        <w:tc>
          <w:tcPr>
            <w:tcW w:w="4961" w:type="dxa"/>
            <w:vAlign w:val="center"/>
          </w:tcPr>
          <w:p w14:paraId="57BDD5C9" w14:textId="77777777" w:rsidR="00363012" w:rsidRPr="00004943" w:rsidRDefault="000D5744" w:rsidP="00363012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1038350372"/>
                <w:placeholder>
                  <w:docPart w:val="A3DF6DF02D55406A97E4894E3F0B50F9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363012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329B39EB" w14:textId="28BF5990" w:rsidR="00110B80" w:rsidRPr="00567D4A" w:rsidRDefault="000D5744" w:rsidP="00363012">
            <w:pPr>
              <w:pStyle w:val="Bezmezer"/>
              <w:spacing w:before="40" w:after="40" w:line="360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/>
                </w:rPr>
                <w:id w:val="-1078435443"/>
                <w:placeholder>
                  <w:docPart w:val="AC8866717BAF45C6ACDBF46B89091A58"/>
                </w:placeholder>
                <w:showingPlcHdr/>
              </w:sdtPr>
              <w:sdtEndPr/>
              <w:sdtContent>
                <w:r w:rsidR="00363012" w:rsidRPr="00004943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skutečnou hodnotu</w:t>
                </w:r>
              </w:sdtContent>
            </w:sdt>
          </w:p>
        </w:tc>
      </w:tr>
      <w:tr w:rsidR="00110B80" w:rsidRPr="00567D4A" w14:paraId="3DEAF674" w14:textId="77777777" w:rsidTr="00D6796C">
        <w:tblPrEx>
          <w:tblLook w:val="00A0" w:firstRow="1" w:lastRow="0" w:firstColumn="1" w:lastColumn="0" w:noHBand="0" w:noVBand="0"/>
        </w:tblPrEx>
        <w:tc>
          <w:tcPr>
            <w:tcW w:w="4820" w:type="dxa"/>
          </w:tcPr>
          <w:p w14:paraId="78E66438" w14:textId="77777777" w:rsidR="00110B80" w:rsidRPr="00567D4A" w:rsidRDefault="00110B80" w:rsidP="00A41FBE">
            <w:pPr>
              <w:spacing w:before="40" w:after="40" w:line="360" w:lineRule="auto"/>
              <w:jc w:val="left"/>
              <w:rPr>
                <w:rFonts w:cs="Arial"/>
              </w:rPr>
            </w:pPr>
            <w:r w:rsidRPr="00567D4A">
              <w:rPr>
                <w:rFonts w:cs="Arial"/>
              </w:rPr>
              <w:t>Zajištění uniformity teploty při 37°C maximálně v rozmezí +/- 0,5°C</w:t>
            </w:r>
          </w:p>
        </w:tc>
        <w:tc>
          <w:tcPr>
            <w:tcW w:w="4961" w:type="dxa"/>
            <w:vAlign w:val="center"/>
          </w:tcPr>
          <w:p w14:paraId="05112B2F" w14:textId="77777777" w:rsidR="00363012" w:rsidRPr="00004943" w:rsidRDefault="000D5744" w:rsidP="00363012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909073257"/>
                <w:placeholder>
                  <w:docPart w:val="FD6067414886432FBF087D1B0086E433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363012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399FAE35" w14:textId="7EB251DC" w:rsidR="00110B80" w:rsidRPr="00567D4A" w:rsidRDefault="000D5744" w:rsidP="00363012">
            <w:pPr>
              <w:pStyle w:val="Bezmezer"/>
              <w:spacing w:before="40" w:after="40" w:line="360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/>
                </w:rPr>
                <w:id w:val="-1505895366"/>
                <w:placeholder>
                  <w:docPart w:val="29BA7DECDA644674819F3D4163CF0232"/>
                </w:placeholder>
                <w:showingPlcHdr/>
              </w:sdtPr>
              <w:sdtEndPr/>
              <w:sdtContent>
                <w:r w:rsidR="00363012" w:rsidRPr="00004943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skutečnou hodnotu</w:t>
                </w:r>
              </w:sdtContent>
            </w:sdt>
          </w:p>
        </w:tc>
      </w:tr>
      <w:tr w:rsidR="00110B80" w:rsidRPr="00567D4A" w14:paraId="5712845A" w14:textId="77777777" w:rsidTr="00D6796C">
        <w:tblPrEx>
          <w:tblLook w:val="00A0" w:firstRow="1" w:lastRow="0" w:firstColumn="1" w:lastColumn="0" w:noHBand="0" w:noVBand="0"/>
        </w:tblPrEx>
        <w:tc>
          <w:tcPr>
            <w:tcW w:w="4820" w:type="dxa"/>
          </w:tcPr>
          <w:p w14:paraId="79FD99C0" w14:textId="77777777" w:rsidR="00110B80" w:rsidRPr="00567D4A" w:rsidRDefault="00110B80" w:rsidP="00A41FBE">
            <w:pPr>
              <w:spacing w:before="40" w:after="40" w:line="360" w:lineRule="auto"/>
              <w:jc w:val="left"/>
              <w:rPr>
                <w:rFonts w:cs="Arial"/>
              </w:rPr>
            </w:pPr>
            <w:r w:rsidRPr="00567D4A">
              <w:rPr>
                <w:rFonts w:cs="Arial"/>
              </w:rPr>
              <w:t>Inkubace s nastavitelnou kontrolou plynů ve vnitřní atmosféře - obsah CO</w:t>
            </w:r>
            <w:r w:rsidRPr="00567D4A">
              <w:rPr>
                <w:rFonts w:cs="Arial"/>
                <w:vertAlign w:val="subscript"/>
              </w:rPr>
              <w:t xml:space="preserve">2 </w:t>
            </w:r>
            <w:r w:rsidRPr="00567D4A">
              <w:rPr>
                <w:rFonts w:cs="Arial"/>
              </w:rPr>
              <w:t>a O</w:t>
            </w:r>
            <w:r w:rsidRPr="00567D4A">
              <w:rPr>
                <w:rFonts w:cs="Arial"/>
                <w:vertAlign w:val="subscript"/>
              </w:rPr>
              <w:t>2</w:t>
            </w:r>
            <w:r w:rsidRPr="00567D4A">
              <w:rPr>
                <w:rFonts w:cs="Arial"/>
              </w:rPr>
              <w:t xml:space="preserve"> je regulovatelný v rozmezí minimálně od 1% do 15%</w:t>
            </w:r>
          </w:p>
        </w:tc>
        <w:tc>
          <w:tcPr>
            <w:tcW w:w="4961" w:type="dxa"/>
            <w:vAlign w:val="center"/>
          </w:tcPr>
          <w:p w14:paraId="03BD3DD0" w14:textId="77777777" w:rsidR="00363012" w:rsidRPr="00004943" w:rsidRDefault="000D5744" w:rsidP="00363012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1905251391"/>
                <w:placeholder>
                  <w:docPart w:val="2DF8030A96594199A90E5C2CDA829259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363012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1100643F" w14:textId="0DF91527" w:rsidR="00110B80" w:rsidRPr="00567D4A" w:rsidRDefault="000D5744" w:rsidP="00363012">
            <w:pPr>
              <w:pStyle w:val="Bezmezer"/>
              <w:spacing w:before="40" w:after="40" w:line="360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/>
                </w:rPr>
                <w:id w:val="-815563465"/>
                <w:placeholder>
                  <w:docPart w:val="8C047557416246F1BB1B61AE71EF1281"/>
                </w:placeholder>
                <w:showingPlcHdr/>
              </w:sdtPr>
              <w:sdtEndPr/>
              <w:sdtContent>
                <w:r w:rsidR="00363012" w:rsidRPr="00004943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skutečnou hodnotu</w:t>
                </w:r>
              </w:sdtContent>
            </w:sdt>
          </w:p>
        </w:tc>
      </w:tr>
      <w:tr w:rsidR="00110B80" w:rsidRPr="00567D4A" w14:paraId="17EB5DF0" w14:textId="77777777" w:rsidTr="00D6796C">
        <w:tblPrEx>
          <w:tblLook w:val="00A0" w:firstRow="1" w:lastRow="0" w:firstColumn="1" w:lastColumn="0" w:noHBand="0" w:noVBand="0"/>
        </w:tblPrEx>
        <w:tc>
          <w:tcPr>
            <w:tcW w:w="4820" w:type="dxa"/>
          </w:tcPr>
          <w:p w14:paraId="7C6C44C3" w14:textId="77777777" w:rsidR="00110B80" w:rsidRPr="00567D4A" w:rsidRDefault="00110B80" w:rsidP="00A41FBE">
            <w:pPr>
              <w:spacing w:before="40" w:after="40" w:line="360" w:lineRule="auto"/>
              <w:jc w:val="left"/>
              <w:rPr>
                <w:rFonts w:cs="Arial"/>
              </w:rPr>
            </w:pPr>
            <w:r w:rsidRPr="00567D4A">
              <w:rPr>
                <w:rFonts w:cs="Arial"/>
              </w:rPr>
              <w:t>Zařízení umožňuje udržování relativní humidity ve vnitřní atmosféře minimálně na hodnotách &gt; 80%</w:t>
            </w:r>
          </w:p>
        </w:tc>
        <w:tc>
          <w:tcPr>
            <w:tcW w:w="4961" w:type="dxa"/>
            <w:vAlign w:val="center"/>
          </w:tcPr>
          <w:p w14:paraId="516D045B" w14:textId="77777777" w:rsidR="00363012" w:rsidRPr="00004943" w:rsidRDefault="000D5744" w:rsidP="00363012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361869860"/>
                <w:placeholder>
                  <w:docPart w:val="97715D9487CF4F1EBB56812BD861AAB7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363012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6096E566" w14:textId="5E4CFA1D" w:rsidR="00110B80" w:rsidRPr="00567D4A" w:rsidRDefault="000D5744" w:rsidP="00363012">
            <w:pPr>
              <w:pStyle w:val="Bezmezer"/>
              <w:spacing w:before="40" w:after="40" w:line="360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/>
                </w:rPr>
                <w:id w:val="1771974021"/>
                <w:placeholder>
                  <w:docPart w:val="46102A222DD540CCB3692CA0D7BDF721"/>
                </w:placeholder>
                <w:showingPlcHdr/>
              </w:sdtPr>
              <w:sdtEndPr/>
              <w:sdtContent>
                <w:r w:rsidR="00363012" w:rsidRPr="00004943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skutečnou hodnotu</w:t>
                </w:r>
              </w:sdtContent>
            </w:sdt>
          </w:p>
        </w:tc>
      </w:tr>
      <w:tr w:rsidR="00110B80" w:rsidRPr="00567D4A" w14:paraId="34CDDE4F" w14:textId="77777777" w:rsidTr="00D6796C">
        <w:tblPrEx>
          <w:tblLook w:val="00A0" w:firstRow="1" w:lastRow="0" w:firstColumn="1" w:lastColumn="0" w:noHBand="0" w:noVBand="0"/>
        </w:tblPrEx>
        <w:tc>
          <w:tcPr>
            <w:tcW w:w="4820" w:type="dxa"/>
          </w:tcPr>
          <w:p w14:paraId="3585AB1A" w14:textId="77777777" w:rsidR="00110B80" w:rsidRPr="00567D4A" w:rsidRDefault="00110B80" w:rsidP="00A41FBE">
            <w:pPr>
              <w:spacing w:before="40" w:after="40" w:line="360" w:lineRule="auto"/>
              <w:jc w:val="left"/>
              <w:rPr>
                <w:rFonts w:cs="Arial"/>
              </w:rPr>
            </w:pPr>
            <w:r w:rsidRPr="00567D4A">
              <w:rPr>
                <w:rFonts w:cs="Arial"/>
              </w:rPr>
              <w:t>Zařízení umožňuje současnou inkubaci minimálně 8 mikrodesek odpovídajících formátu mezinárodního standardu SLAS</w:t>
            </w:r>
          </w:p>
        </w:tc>
        <w:tc>
          <w:tcPr>
            <w:tcW w:w="4961" w:type="dxa"/>
            <w:vAlign w:val="center"/>
          </w:tcPr>
          <w:p w14:paraId="393E2D7B" w14:textId="77777777" w:rsidR="00363012" w:rsidRPr="00004943" w:rsidRDefault="000D5744" w:rsidP="00363012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1337908761"/>
                <w:placeholder>
                  <w:docPart w:val="F0D4B2685E8B46DA83ACB0F4B868082F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363012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6401D178" w14:textId="2163A532" w:rsidR="00110B80" w:rsidRPr="00567D4A" w:rsidRDefault="000D5744" w:rsidP="00363012">
            <w:pPr>
              <w:pStyle w:val="Bezmezer"/>
              <w:spacing w:before="40" w:after="40" w:line="360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/>
                </w:rPr>
                <w:id w:val="-339166497"/>
                <w:placeholder>
                  <w:docPart w:val="B967180084A7466BA48AF50F3FC17396"/>
                </w:placeholder>
                <w:showingPlcHdr/>
              </w:sdtPr>
              <w:sdtEndPr/>
              <w:sdtContent>
                <w:r w:rsidR="00363012" w:rsidRPr="00004943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skutečnou hodnotu</w:t>
                </w:r>
              </w:sdtContent>
            </w:sdt>
          </w:p>
        </w:tc>
      </w:tr>
      <w:tr w:rsidR="00110B80" w:rsidRPr="00567D4A" w14:paraId="5E7A4B32" w14:textId="77777777" w:rsidTr="00D6796C">
        <w:tblPrEx>
          <w:tblLook w:val="00A0" w:firstRow="1" w:lastRow="0" w:firstColumn="1" w:lastColumn="0" w:noHBand="0" w:noVBand="0"/>
        </w:tblPrEx>
        <w:tc>
          <w:tcPr>
            <w:tcW w:w="4820" w:type="dxa"/>
          </w:tcPr>
          <w:p w14:paraId="58D63DE3" w14:textId="77777777" w:rsidR="00110B80" w:rsidRPr="00567D4A" w:rsidRDefault="00110B80" w:rsidP="00A41FBE">
            <w:pPr>
              <w:spacing w:before="40" w:after="40" w:line="360" w:lineRule="auto"/>
              <w:jc w:val="left"/>
              <w:rPr>
                <w:rFonts w:cs="Arial"/>
              </w:rPr>
            </w:pPr>
            <w:r w:rsidRPr="00567D4A">
              <w:rPr>
                <w:rFonts w:cs="Arial"/>
              </w:rPr>
              <w:t xml:space="preserve">Zařízení sleduje a zaznamenává parametry vnitřního prostředí při inkubaci, umožňuje následnou analýzu takto </w:t>
            </w:r>
            <w:r>
              <w:rPr>
                <w:rFonts w:cs="Arial"/>
              </w:rPr>
              <w:t xml:space="preserve">získaných </w:t>
            </w:r>
            <w:r w:rsidRPr="00567D4A">
              <w:rPr>
                <w:rFonts w:cs="Arial"/>
              </w:rPr>
              <w:t xml:space="preserve"> údajů a v případě chybových událostí v systému informuje uživatele zasláním textové zprávy nebo emailu</w:t>
            </w:r>
          </w:p>
        </w:tc>
        <w:tc>
          <w:tcPr>
            <w:tcW w:w="4961" w:type="dxa"/>
            <w:vAlign w:val="center"/>
          </w:tcPr>
          <w:p w14:paraId="2E11085B" w14:textId="35B5FBB8" w:rsidR="00110B80" w:rsidRPr="00363012" w:rsidRDefault="000D5744" w:rsidP="00363012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508954930"/>
                <w:placeholder>
                  <w:docPart w:val="7CD7497920134E1F8FC130C6125AEC62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363012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110B80" w:rsidRPr="00567D4A" w14:paraId="53B76E8B" w14:textId="77777777" w:rsidTr="00D6796C">
        <w:tblPrEx>
          <w:tblLook w:val="00A0" w:firstRow="1" w:lastRow="0" w:firstColumn="1" w:lastColumn="0" w:noHBand="0" w:noVBand="0"/>
        </w:tblPrEx>
        <w:tc>
          <w:tcPr>
            <w:tcW w:w="4820" w:type="dxa"/>
          </w:tcPr>
          <w:p w14:paraId="14A3A997" w14:textId="77777777" w:rsidR="00110B80" w:rsidRPr="00567D4A" w:rsidRDefault="00110B80" w:rsidP="00A41FBE">
            <w:pPr>
              <w:spacing w:before="40" w:after="40" w:line="360" w:lineRule="auto"/>
              <w:jc w:val="left"/>
              <w:rPr>
                <w:rFonts w:cs="Arial"/>
                <w:b/>
                <w:highlight w:val="yellow"/>
                <w:u w:val="single"/>
              </w:rPr>
            </w:pPr>
            <w:r w:rsidRPr="00567D4A">
              <w:rPr>
                <w:rFonts w:cs="Arial"/>
                <w:b/>
                <w:u w:val="single"/>
              </w:rPr>
              <w:t>(ii)</w:t>
            </w:r>
            <w:r>
              <w:rPr>
                <w:rFonts w:cs="Arial"/>
                <w:b/>
                <w:u w:val="single"/>
              </w:rPr>
              <w:t xml:space="preserve"> </w:t>
            </w:r>
            <w:r w:rsidRPr="00567D4A">
              <w:rPr>
                <w:rFonts w:cs="Arial"/>
                <w:b/>
                <w:u w:val="single"/>
              </w:rPr>
              <w:t>Požadavky na skenování a optické analýzy</w:t>
            </w:r>
          </w:p>
        </w:tc>
        <w:tc>
          <w:tcPr>
            <w:tcW w:w="4961" w:type="dxa"/>
            <w:vAlign w:val="center"/>
          </w:tcPr>
          <w:p w14:paraId="65ADB2F6" w14:textId="77777777" w:rsidR="00110B80" w:rsidRPr="00567D4A" w:rsidRDefault="00110B80" w:rsidP="00A41FBE">
            <w:pPr>
              <w:pStyle w:val="Bezmezer"/>
              <w:spacing w:before="40" w:after="40" w:line="360" w:lineRule="auto"/>
              <w:rPr>
                <w:rFonts w:ascii="Arial Narrow" w:hAnsi="Arial Narrow" w:cs="Arial"/>
              </w:rPr>
            </w:pPr>
          </w:p>
        </w:tc>
      </w:tr>
      <w:tr w:rsidR="00110B80" w:rsidRPr="00567D4A" w14:paraId="22724DBB" w14:textId="77777777" w:rsidTr="00D6796C">
        <w:tblPrEx>
          <w:tblLook w:val="00A0" w:firstRow="1" w:lastRow="0" w:firstColumn="1" w:lastColumn="0" w:noHBand="0" w:noVBand="0"/>
        </w:tblPrEx>
        <w:tc>
          <w:tcPr>
            <w:tcW w:w="4820" w:type="dxa"/>
          </w:tcPr>
          <w:p w14:paraId="3F18A8E8" w14:textId="77777777" w:rsidR="00110B80" w:rsidRPr="00567D4A" w:rsidRDefault="00110B80" w:rsidP="00A41FBE">
            <w:pPr>
              <w:spacing w:before="40" w:after="40" w:line="360" w:lineRule="auto"/>
              <w:jc w:val="left"/>
              <w:rPr>
                <w:rFonts w:cs="Arial"/>
                <w:b/>
                <w:u w:val="single"/>
              </w:rPr>
            </w:pPr>
            <w:r w:rsidRPr="00567D4A">
              <w:rPr>
                <w:rFonts w:cs="Arial"/>
              </w:rPr>
              <w:t>Zařízení umožňuje, aby v průběhu analýz byly prováděny softwarově ovládaná a automatizovaná (tj. bez ručního zásahu uživatele) nastavení či změny modulů snímání, optických drah, objektivů a filtrů</w:t>
            </w:r>
          </w:p>
        </w:tc>
        <w:tc>
          <w:tcPr>
            <w:tcW w:w="4961" w:type="dxa"/>
            <w:vAlign w:val="center"/>
          </w:tcPr>
          <w:p w14:paraId="3014A107" w14:textId="2C551C16" w:rsidR="00110B80" w:rsidRPr="00567D4A" w:rsidRDefault="000D5744" w:rsidP="00A41FBE">
            <w:pPr>
              <w:pStyle w:val="Bezmezer"/>
              <w:spacing w:before="40" w:after="40" w:line="360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44655887"/>
                <w:placeholder>
                  <w:docPart w:val="AAB3435379674559BB79C477D89905F6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363012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110B80" w:rsidRPr="00567D4A" w14:paraId="28AD31EB" w14:textId="77777777" w:rsidTr="00D6796C">
        <w:tblPrEx>
          <w:tblLook w:val="00A0" w:firstRow="1" w:lastRow="0" w:firstColumn="1" w:lastColumn="0" w:noHBand="0" w:noVBand="0"/>
        </w:tblPrEx>
        <w:tc>
          <w:tcPr>
            <w:tcW w:w="4820" w:type="dxa"/>
          </w:tcPr>
          <w:p w14:paraId="161CBDA7" w14:textId="77777777" w:rsidR="00110B80" w:rsidRPr="00567D4A" w:rsidRDefault="00110B80" w:rsidP="00A41FBE">
            <w:pPr>
              <w:spacing w:before="40" w:after="40" w:line="360" w:lineRule="auto"/>
              <w:jc w:val="left"/>
              <w:rPr>
                <w:rFonts w:cs="Arial"/>
              </w:rPr>
            </w:pPr>
            <w:r w:rsidRPr="00567D4A">
              <w:rPr>
                <w:rFonts w:cs="Arial"/>
              </w:rPr>
              <w:t>Zařízení umožňuje automatické získávání digitálního mikroskopického obrazového záznamu studovaných objektů v režimech fluorescence (widefield), procházející světlo (</w:t>
            </w:r>
            <w:r w:rsidRPr="00233B39">
              <w:rPr>
                <w:rFonts w:cs="Arial"/>
              </w:rPr>
              <w:t xml:space="preserve">brightfield/transmitted light ) </w:t>
            </w:r>
            <w:r w:rsidRPr="00567D4A">
              <w:rPr>
                <w:rFonts w:cs="Arial"/>
              </w:rPr>
              <w:t xml:space="preserve">a fázový kontrast </w:t>
            </w:r>
          </w:p>
        </w:tc>
        <w:tc>
          <w:tcPr>
            <w:tcW w:w="4961" w:type="dxa"/>
            <w:vAlign w:val="center"/>
          </w:tcPr>
          <w:p w14:paraId="67A4646A" w14:textId="079664DA" w:rsidR="00110B80" w:rsidRPr="00567D4A" w:rsidRDefault="000D5744" w:rsidP="00A41FBE">
            <w:pPr>
              <w:pStyle w:val="Bezmezer"/>
              <w:spacing w:before="40" w:after="40" w:line="360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1038044732"/>
                <w:placeholder>
                  <w:docPart w:val="89452864D93B4C9F9DF02B6FE91EF1C4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363012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110B80" w:rsidRPr="00567D4A" w14:paraId="413B702E" w14:textId="77777777" w:rsidTr="00D6796C">
        <w:tblPrEx>
          <w:tblLook w:val="00A0" w:firstRow="1" w:lastRow="0" w:firstColumn="1" w:lastColumn="0" w:noHBand="0" w:noVBand="0"/>
        </w:tblPrEx>
        <w:tc>
          <w:tcPr>
            <w:tcW w:w="4820" w:type="dxa"/>
          </w:tcPr>
          <w:p w14:paraId="1760BE12" w14:textId="77777777" w:rsidR="00110B80" w:rsidRPr="00567D4A" w:rsidRDefault="00110B80" w:rsidP="00A41FBE">
            <w:pPr>
              <w:spacing w:before="40" w:after="40" w:line="360" w:lineRule="auto"/>
              <w:jc w:val="left"/>
              <w:rPr>
                <w:rFonts w:cs="Arial"/>
              </w:rPr>
            </w:pPr>
            <w:r w:rsidRPr="00567D4A">
              <w:rPr>
                <w:rFonts w:cs="Arial"/>
              </w:rPr>
              <w:t>Zařízení umožňuje detekovat změny optických parametrů v mikrodeskách v modech absorbance, fluorescence, časově-rozlišená fluorescence, fluorescenční polarizace a luminiscence</w:t>
            </w:r>
          </w:p>
        </w:tc>
        <w:tc>
          <w:tcPr>
            <w:tcW w:w="4961" w:type="dxa"/>
            <w:vAlign w:val="center"/>
          </w:tcPr>
          <w:p w14:paraId="756866C4" w14:textId="491275C5" w:rsidR="00110B80" w:rsidRPr="00567D4A" w:rsidRDefault="000D5744" w:rsidP="00A41FBE">
            <w:pPr>
              <w:pStyle w:val="Bezmezer"/>
              <w:spacing w:before="40" w:after="40" w:line="360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1259878239"/>
                <w:placeholder>
                  <w:docPart w:val="6058AAC165364B8E8F8F82059230E3F8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363012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110B80" w:rsidRPr="00567D4A" w14:paraId="108F3623" w14:textId="77777777" w:rsidTr="00D6796C">
        <w:tblPrEx>
          <w:tblLook w:val="00A0" w:firstRow="1" w:lastRow="0" w:firstColumn="1" w:lastColumn="0" w:noHBand="0" w:noVBand="0"/>
        </w:tblPrEx>
        <w:tc>
          <w:tcPr>
            <w:tcW w:w="4820" w:type="dxa"/>
          </w:tcPr>
          <w:p w14:paraId="204B5BAC" w14:textId="77777777" w:rsidR="00110B80" w:rsidRPr="00567D4A" w:rsidRDefault="00110B80" w:rsidP="00A41FBE">
            <w:pPr>
              <w:spacing w:before="40" w:after="40" w:line="360" w:lineRule="auto"/>
              <w:jc w:val="left"/>
              <w:rPr>
                <w:rFonts w:cs="Arial"/>
              </w:rPr>
            </w:pPr>
            <w:r w:rsidRPr="00567D4A">
              <w:rPr>
                <w:rFonts w:cs="Arial"/>
              </w:rPr>
              <w:t xml:space="preserve">Měření optických parametrů v mikrodeskách je možno realizovat minimálně v modech </w:t>
            </w:r>
            <w:r w:rsidRPr="0021785F">
              <w:rPr>
                <w:rFonts w:cs="Arial"/>
              </w:rPr>
              <w:t xml:space="preserve">endpoint, </w:t>
            </w:r>
            <w:r w:rsidRPr="00567D4A">
              <w:rPr>
                <w:rFonts w:cs="Arial"/>
              </w:rPr>
              <w:t>sledování kinetiky ve více jamkách, rychlá kinetika-flash jednotlivě v každé z jamek</w:t>
            </w:r>
          </w:p>
        </w:tc>
        <w:tc>
          <w:tcPr>
            <w:tcW w:w="4961" w:type="dxa"/>
            <w:vAlign w:val="center"/>
          </w:tcPr>
          <w:p w14:paraId="0608897D" w14:textId="71D068FF" w:rsidR="00110B80" w:rsidRPr="00567D4A" w:rsidRDefault="000D5744" w:rsidP="00A41FBE">
            <w:pPr>
              <w:pStyle w:val="Bezmezer"/>
              <w:spacing w:before="40" w:after="40" w:line="360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1701934089"/>
                <w:placeholder>
                  <w:docPart w:val="2606CD4522BD47B08F91132238D55F8D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363012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110B80" w:rsidRPr="00567D4A" w14:paraId="548CFD1E" w14:textId="77777777" w:rsidTr="00D6796C">
        <w:tblPrEx>
          <w:tblLook w:val="00A0" w:firstRow="1" w:lastRow="0" w:firstColumn="1" w:lastColumn="0" w:noHBand="0" w:noVBand="0"/>
        </w:tblPrEx>
        <w:tc>
          <w:tcPr>
            <w:tcW w:w="4820" w:type="dxa"/>
          </w:tcPr>
          <w:p w14:paraId="611C9941" w14:textId="77777777" w:rsidR="00110B80" w:rsidRPr="00567D4A" w:rsidRDefault="00110B80" w:rsidP="00A41FBE">
            <w:pPr>
              <w:spacing w:before="40" w:after="40" w:line="360" w:lineRule="auto"/>
              <w:jc w:val="left"/>
              <w:rPr>
                <w:rFonts w:cs="Arial"/>
              </w:rPr>
            </w:pPr>
            <w:r w:rsidRPr="00567D4A">
              <w:rPr>
                <w:rFonts w:cs="Arial"/>
              </w:rPr>
              <w:t xml:space="preserve">Měření optických parametrů v mikrodeskách je možno </w:t>
            </w:r>
            <w:r w:rsidRPr="00567D4A">
              <w:rPr>
                <w:rFonts w:cs="Arial"/>
              </w:rPr>
              <w:lastRenderedPageBreak/>
              <w:t xml:space="preserve">realizovat nad i pod </w:t>
            </w:r>
            <w:r w:rsidRPr="008A36F5">
              <w:rPr>
                <w:rFonts w:cs="Arial"/>
              </w:rPr>
              <w:t>mikrodeskou</w:t>
            </w:r>
          </w:p>
        </w:tc>
        <w:tc>
          <w:tcPr>
            <w:tcW w:w="4961" w:type="dxa"/>
            <w:vAlign w:val="center"/>
          </w:tcPr>
          <w:p w14:paraId="213049D4" w14:textId="76EE8AEA" w:rsidR="00110B80" w:rsidRPr="00567D4A" w:rsidRDefault="000D5744" w:rsidP="00A41FBE">
            <w:pPr>
              <w:pStyle w:val="Bezmezer"/>
              <w:spacing w:before="40" w:after="40" w:line="360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722794092"/>
                <w:placeholder>
                  <w:docPart w:val="551AC9609C0741D8BA5AE2C681E776D0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363012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110B80" w:rsidRPr="00567D4A" w14:paraId="69550E0C" w14:textId="77777777" w:rsidTr="00D6796C">
        <w:tblPrEx>
          <w:tblLook w:val="00A0" w:firstRow="1" w:lastRow="0" w:firstColumn="1" w:lastColumn="0" w:noHBand="0" w:noVBand="0"/>
        </w:tblPrEx>
        <w:tc>
          <w:tcPr>
            <w:tcW w:w="4820" w:type="dxa"/>
          </w:tcPr>
          <w:p w14:paraId="3FD73D18" w14:textId="77777777" w:rsidR="00110B80" w:rsidRPr="00567D4A" w:rsidRDefault="00110B80" w:rsidP="00A41FBE">
            <w:pPr>
              <w:spacing w:before="40" w:after="40" w:line="360" w:lineRule="auto"/>
              <w:jc w:val="left"/>
              <w:rPr>
                <w:rFonts w:cs="Arial"/>
              </w:rPr>
            </w:pPr>
            <w:r w:rsidRPr="00567D4A">
              <w:rPr>
                <w:rFonts w:cs="Arial"/>
              </w:rPr>
              <w:t>Dynamické rozmezí detekce fluorescence a luminiscence je minimálně v rozsahu 6 řádů nebo větším</w:t>
            </w:r>
          </w:p>
        </w:tc>
        <w:tc>
          <w:tcPr>
            <w:tcW w:w="4961" w:type="dxa"/>
            <w:vAlign w:val="center"/>
          </w:tcPr>
          <w:p w14:paraId="0F4AD51E" w14:textId="77777777" w:rsidR="00363012" w:rsidRPr="00004943" w:rsidRDefault="000D5744" w:rsidP="00363012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1434243392"/>
                <w:placeholder>
                  <w:docPart w:val="E16AB1B39BA447CEA23EC049627C82C9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363012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3F4F895A" w14:textId="44DEA0A3" w:rsidR="00110B80" w:rsidRPr="00363012" w:rsidRDefault="000D5744" w:rsidP="00363012">
            <w:pPr>
              <w:pStyle w:val="Bezmezer"/>
              <w:spacing w:before="40" w:after="40" w:line="360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/>
                </w:rPr>
                <w:id w:val="-448386757"/>
                <w:placeholder>
                  <w:docPart w:val="02A810D6E2B641AE80B18253FB36787F"/>
                </w:placeholder>
                <w:showingPlcHdr/>
              </w:sdtPr>
              <w:sdtEndPr/>
              <w:sdtContent>
                <w:r w:rsidR="00363012" w:rsidRPr="00004943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skutečnou hodnotu</w:t>
                </w:r>
              </w:sdtContent>
            </w:sdt>
          </w:p>
        </w:tc>
      </w:tr>
      <w:tr w:rsidR="00110B80" w:rsidRPr="00567D4A" w14:paraId="2E9C68DB" w14:textId="77777777" w:rsidTr="00D6796C">
        <w:tblPrEx>
          <w:tblLook w:val="00A0" w:firstRow="1" w:lastRow="0" w:firstColumn="1" w:lastColumn="0" w:noHBand="0" w:noVBand="0"/>
        </w:tblPrEx>
        <w:tc>
          <w:tcPr>
            <w:tcW w:w="4820" w:type="dxa"/>
          </w:tcPr>
          <w:p w14:paraId="7F08BFB7" w14:textId="77777777" w:rsidR="00110B80" w:rsidRPr="00567D4A" w:rsidRDefault="00110B80" w:rsidP="00A41FBE">
            <w:pPr>
              <w:spacing w:before="40" w:after="40" w:line="360" w:lineRule="auto"/>
              <w:jc w:val="left"/>
              <w:rPr>
                <w:rFonts w:cs="Arial"/>
              </w:rPr>
            </w:pPr>
            <w:r w:rsidRPr="00567D4A">
              <w:rPr>
                <w:rFonts w:cs="Arial"/>
              </w:rPr>
              <w:t xml:space="preserve">Zařízení umožňuje proměřování spekter v kroku 1 nm v rozmezí vlnových délek minimálně 250-700 nm nebo širším. </w:t>
            </w:r>
          </w:p>
        </w:tc>
        <w:tc>
          <w:tcPr>
            <w:tcW w:w="4961" w:type="dxa"/>
            <w:vAlign w:val="center"/>
          </w:tcPr>
          <w:p w14:paraId="0848D3AC" w14:textId="77777777" w:rsidR="00363012" w:rsidRPr="00004943" w:rsidRDefault="000D5744" w:rsidP="00363012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1939712845"/>
                <w:placeholder>
                  <w:docPart w:val="75332B1796D5438687A75828A38F43B8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363012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0DAFDC20" w14:textId="6CED1FA5" w:rsidR="00110B80" w:rsidRPr="00567D4A" w:rsidRDefault="000D5744" w:rsidP="00363012">
            <w:pPr>
              <w:pStyle w:val="Bezmezer"/>
              <w:spacing w:before="40" w:after="40" w:line="360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/>
                </w:rPr>
                <w:id w:val="54212731"/>
                <w:placeholder>
                  <w:docPart w:val="C67B89BC50894698839AFC0A0810568D"/>
                </w:placeholder>
                <w:showingPlcHdr/>
              </w:sdtPr>
              <w:sdtEndPr/>
              <w:sdtContent>
                <w:r w:rsidR="00363012" w:rsidRPr="00004943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skutečnou hodnotu</w:t>
                </w:r>
              </w:sdtContent>
            </w:sdt>
          </w:p>
        </w:tc>
      </w:tr>
      <w:tr w:rsidR="00110B80" w:rsidRPr="00567D4A" w14:paraId="0E643D07" w14:textId="77777777" w:rsidTr="00D6796C">
        <w:tblPrEx>
          <w:tblLook w:val="00A0" w:firstRow="1" w:lastRow="0" w:firstColumn="1" w:lastColumn="0" w:noHBand="0" w:noVBand="0"/>
        </w:tblPrEx>
        <w:tc>
          <w:tcPr>
            <w:tcW w:w="4820" w:type="dxa"/>
          </w:tcPr>
          <w:p w14:paraId="416F59FF" w14:textId="77777777" w:rsidR="00110B80" w:rsidRPr="00567D4A" w:rsidRDefault="00110B80" w:rsidP="00A41FBE">
            <w:pPr>
              <w:spacing w:before="40" w:after="40" w:line="360" w:lineRule="auto"/>
              <w:jc w:val="left"/>
              <w:rPr>
                <w:rFonts w:cs="Arial"/>
              </w:rPr>
            </w:pPr>
            <w:r w:rsidRPr="00567D4A">
              <w:rPr>
                <w:rFonts w:cs="Arial"/>
              </w:rPr>
              <w:t>Zařízení umožňuje citlivé analýzy fluorescenčních signálů s využitím filtrů</w:t>
            </w:r>
          </w:p>
        </w:tc>
        <w:tc>
          <w:tcPr>
            <w:tcW w:w="4961" w:type="dxa"/>
            <w:vAlign w:val="center"/>
          </w:tcPr>
          <w:p w14:paraId="67DC6D91" w14:textId="34BE07E4" w:rsidR="00110B80" w:rsidRPr="00363012" w:rsidRDefault="000D5744" w:rsidP="00363012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400986173"/>
                <w:placeholder>
                  <w:docPart w:val="02F901CAFF804199A6C5DC8B76C81DAD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363012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110B80" w:rsidRPr="00567D4A" w14:paraId="40321927" w14:textId="77777777" w:rsidTr="00D6796C">
        <w:tblPrEx>
          <w:tblLook w:val="00A0" w:firstRow="1" w:lastRow="0" w:firstColumn="1" w:lastColumn="0" w:noHBand="0" w:noVBand="0"/>
        </w:tblPrEx>
        <w:tc>
          <w:tcPr>
            <w:tcW w:w="4820" w:type="dxa"/>
          </w:tcPr>
          <w:p w14:paraId="3685F7DB" w14:textId="77777777" w:rsidR="00110B80" w:rsidRPr="00567D4A" w:rsidRDefault="00110B80" w:rsidP="00A41FBE">
            <w:pPr>
              <w:spacing w:before="40" w:after="40" w:line="360" w:lineRule="auto"/>
              <w:jc w:val="left"/>
              <w:rPr>
                <w:rFonts w:cs="Arial"/>
              </w:rPr>
            </w:pPr>
            <w:r w:rsidRPr="00567D4A">
              <w:rPr>
                <w:rFonts w:cs="Arial"/>
              </w:rPr>
              <w:t>Technické řešení umožňuje trvale umístit minimálně čtyři filtry současně a umožňuje uživatelskou výměnu fluorescenčních filtrů/kostek v přístroji</w:t>
            </w:r>
          </w:p>
        </w:tc>
        <w:tc>
          <w:tcPr>
            <w:tcW w:w="4961" w:type="dxa"/>
            <w:vAlign w:val="center"/>
          </w:tcPr>
          <w:p w14:paraId="1BF66A0F" w14:textId="77777777" w:rsidR="00363012" w:rsidRPr="00004943" w:rsidRDefault="000D5744" w:rsidP="00363012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1549418410"/>
                <w:placeholder>
                  <w:docPart w:val="A3072E70418942688BF2DBB4D8B2A26B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363012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4C825CE2" w14:textId="574F773F" w:rsidR="00110B80" w:rsidRPr="00567D4A" w:rsidRDefault="000D5744" w:rsidP="00363012">
            <w:pPr>
              <w:pStyle w:val="Bezmezer"/>
              <w:spacing w:before="40" w:after="40" w:line="360" w:lineRule="auto"/>
              <w:rPr>
                <w:rFonts w:ascii="Arial Narrow" w:hAnsi="Arial Narrow" w:cs="Arial"/>
                <w:i/>
                <w:color w:val="FF0000"/>
              </w:rPr>
            </w:pPr>
            <w:sdt>
              <w:sdtPr>
                <w:rPr>
                  <w:rFonts w:ascii="Arial Narrow" w:hAnsi="Arial Narrow"/>
                </w:rPr>
                <w:id w:val="-1647271271"/>
                <w:placeholder>
                  <w:docPart w:val="BF628DAF262344F39CCF86D3E1F64698"/>
                </w:placeholder>
                <w:showingPlcHdr/>
              </w:sdtPr>
              <w:sdtEndPr/>
              <w:sdtContent>
                <w:r w:rsidR="00363012" w:rsidRPr="00004943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skutečnou hodnotu</w:t>
                </w:r>
              </w:sdtContent>
            </w:sdt>
          </w:p>
        </w:tc>
      </w:tr>
      <w:tr w:rsidR="00110B80" w:rsidRPr="00567D4A" w14:paraId="6FD33A3F" w14:textId="77777777" w:rsidTr="00D6796C">
        <w:tblPrEx>
          <w:tblLook w:val="00A0" w:firstRow="1" w:lastRow="0" w:firstColumn="1" w:lastColumn="0" w:noHBand="0" w:noVBand="0"/>
        </w:tblPrEx>
        <w:tc>
          <w:tcPr>
            <w:tcW w:w="4820" w:type="dxa"/>
          </w:tcPr>
          <w:p w14:paraId="5CFBB8D8" w14:textId="77777777" w:rsidR="00110B80" w:rsidRPr="00567D4A" w:rsidRDefault="00110B80" w:rsidP="00A41FBE">
            <w:pPr>
              <w:spacing w:before="40" w:after="40" w:line="360" w:lineRule="auto"/>
              <w:jc w:val="left"/>
              <w:rPr>
                <w:rFonts w:cs="Arial"/>
              </w:rPr>
            </w:pPr>
            <w:r w:rsidRPr="00567D4A">
              <w:rPr>
                <w:rFonts w:cs="Arial"/>
              </w:rPr>
              <w:t>Technické řešení umožňuje excitaci a detekci emitovaného záření fluorescenčních barviv minimálně ve čtyřech oblastech spektra:</w:t>
            </w:r>
          </w:p>
          <w:p w14:paraId="3FEF21D7" w14:textId="77777777" w:rsidR="00110B80" w:rsidRPr="00567D4A" w:rsidRDefault="00110B80" w:rsidP="00110B80">
            <w:pPr>
              <w:pStyle w:val="Odstavecseseznamem"/>
              <w:numPr>
                <w:ilvl w:val="0"/>
                <w:numId w:val="37"/>
              </w:numPr>
              <w:spacing w:before="40" w:after="40" w:line="360" w:lineRule="auto"/>
              <w:ind w:left="0"/>
              <w:contextualSpacing/>
              <w:rPr>
                <w:rFonts w:cs="Arial"/>
              </w:rPr>
            </w:pPr>
            <w:r w:rsidRPr="00567D4A">
              <w:rPr>
                <w:rFonts w:cs="Arial"/>
              </w:rPr>
              <w:t>v UV části spektra (např. DAPI, Hoechst 33342)</w:t>
            </w:r>
            <w:r>
              <w:rPr>
                <w:rFonts w:cs="Arial"/>
                <w:lang w:val="en-US"/>
              </w:rPr>
              <w:t>;</w:t>
            </w:r>
          </w:p>
          <w:p w14:paraId="53F21A1C" w14:textId="77777777" w:rsidR="00110B80" w:rsidRPr="00567D4A" w:rsidRDefault="00110B80" w:rsidP="00110B80">
            <w:pPr>
              <w:pStyle w:val="Odstavecseseznamem"/>
              <w:numPr>
                <w:ilvl w:val="0"/>
                <w:numId w:val="37"/>
              </w:numPr>
              <w:spacing w:before="40" w:after="40" w:line="360" w:lineRule="auto"/>
              <w:ind w:left="0"/>
              <w:contextualSpacing/>
              <w:rPr>
                <w:rFonts w:cs="Arial"/>
              </w:rPr>
            </w:pPr>
            <w:r w:rsidRPr="00567D4A">
              <w:rPr>
                <w:rFonts w:cs="Arial"/>
              </w:rPr>
              <w:t>v zelené části spektra (např. AlexaFluor488, FITC, EGFP, Lucifer Yellow, YOPRO1, CFDA)</w:t>
            </w:r>
            <w:r w:rsidRPr="00567D4A">
              <w:rPr>
                <w:rFonts w:cs="Arial"/>
                <w:lang w:val="en-US"/>
              </w:rPr>
              <w:t>;</w:t>
            </w:r>
          </w:p>
          <w:p w14:paraId="09E07852" w14:textId="77777777" w:rsidR="00110B80" w:rsidRPr="00567D4A" w:rsidRDefault="00110B80" w:rsidP="00110B80">
            <w:pPr>
              <w:pStyle w:val="Odstavecseseznamem"/>
              <w:numPr>
                <w:ilvl w:val="0"/>
                <w:numId w:val="37"/>
              </w:numPr>
              <w:spacing w:before="40" w:after="40" w:line="360" w:lineRule="auto"/>
              <w:ind w:left="0"/>
              <w:contextualSpacing/>
              <w:rPr>
                <w:rFonts w:cs="Arial"/>
              </w:rPr>
            </w:pPr>
            <w:r w:rsidRPr="00567D4A">
              <w:rPr>
                <w:rFonts w:cs="Arial"/>
              </w:rPr>
              <w:t>v červené části spektra (např. propidium Iodide, ethidium bromide);</w:t>
            </w:r>
          </w:p>
          <w:p w14:paraId="03749498" w14:textId="77777777" w:rsidR="00110B80" w:rsidRPr="00567D4A" w:rsidRDefault="00110B80" w:rsidP="00110B80">
            <w:pPr>
              <w:pStyle w:val="Odstavecseseznamem"/>
              <w:numPr>
                <w:ilvl w:val="0"/>
                <w:numId w:val="37"/>
              </w:numPr>
              <w:spacing w:before="40" w:after="40" w:line="360" w:lineRule="auto"/>
              <w:ind w:left="0"/>
              <w:contextualSpacing/>
              <w:rPr>
                <w:rFonts w:cs="Arial"/>
              </w:rPr>
            </w:pPr>
            <w:r w:rsidRPr="00567D4A">
              <w:rPr>
                <w:rFonts w:cs="Arial"/>
              </w:rPr>
              <w:t>v daleké červené části spektra (např. Cy5, Alexa Fluor 467)</w:t>
            </w:r>
          </w:p>
        </w:tc>
        <w:tc>
          <w:tcPr>
            <w:tcW w:w="4961" w:type="dxa"/>
            <w:vAlign w:val="center"/>
          </w:tcPr>
          <w:p w14:paraId="34E146E8" w14:textId="77777777" w:rsidR="00E36AC3" w:rsidRPr="00004943" w:rsidRDefault="000D5744" w:rsidP="00E36AC3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2103721185"/>
                <w:placeholder>
                  <w:docPart w:val="31D70A89BDF7473E98E6614168FDC319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E36AC3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2A75448A" w14:textId="416A048E" w:rsidR="00110B80" w:rsidRPr="00567D4A" w:rsidRDefault="000D5744" w:rsidP="00E36AC3">
            <w:pPr>
              <w:pStyle w:val="Bezmezer"/>
              <w:spacing w:before="40" w:after="40" w:line="360" w:lineRule="auto"/>
              <w:rPr>
                <w:rFonts w:ascii="Arial Narrow" w:hAnsi="Arial Narrow" w:cs="Arial"/>
                <w:i/>
                <w:color w:val="FF0000"/>
              </w:rPr>
            </w:pPr>
            <w:sdt>
              <w:sdtPr>
                <w:rPr>
                  <w:rFonts w:ascii="Arial Narrow" w:hAnsi="Arial Narrow"/>
                </w:rPr>
                <w:id w:val="-727374487"/>
                <w:placeholder>
                  <w:docPart w:val="EE659D7E5B9B473AA9D374D8D212C744"/>
                </w:placeholder>
                <w:showingPlcHdr/>
              </w:sdtPr>
              <w:sdtEndPr/>
              <w:sdtContent>
                <w:r w:rsidR="00E36AC3" w:rsidRPr="00363012">
                  <w:rPr>
                    <w:rFonts w:ascii="Arial Narrow" w:hAnsi="Arial Narrow"/>
                    <w:color w:val="808080" w:themeColor="background1" w:themeShade="80"/>
                    <w:highlight w:val="yellow"/>
                  </w:rPr>
                  <w:t>P</w:t>
                </w:r>
                <w:r w:rsidR="00E36AC3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opište technické řešení</w:t>
                </w:r>
              </w:sdtContent>
            </w:sdt>
          </w:p>
        </w:tc>
      </w:tr>
      <w:tr w:rsidR="00110B80" w:rsidRPr="00567D4A" w14:paraId="5A8A9AAB" w14:textId="77777777" w:rsidTr="00D6796C">
        <w:tblPrEx>
          <w:tblLook w:val="00A0" w:firstRow="1" w:lastRow="0" w:firstColumn="1" w:lastColumn="0" w:noHBand="0" w:noVBand="0"/>
        </w:tblPrEx>
        <w:tc>
          <w:tcPr>
            <w:tcW w:w="4820" w:type="dxa"/>
          </w:tcPr>
          <w:p w14:paraId="156E741B" w14:textId="77777777" w:rsidR="00110B80" w:rsidRPr="00567D4A" w:rsidRDefault="00110B80" w:rsidP="00A41FBE">
            <w:pPr>
              <w:spacing w:before="40" w:after="40" w:line="360" w:lineRule="auto"/>
              <w:jc w:val="left"/>
              <w:rPr>
                <w:rFonts w:cs="Arial"/>
              </w:rPr>
            </w:pPr>
            <w:r w:rsidRPr="00567D4A">
              <w:rPr>
                <w:rFonts w:cs="Arial"/>
              </w:rPr>
              <w:t>Technické řešení umožňuje umístit současně minimálně 5 objektivů a umožňuje uživatelskou výměnu objektivů v přístroji</w:t>
            </w:r>
          </w:p>
        </w:tc>
        <w:tc>
          <w:tcPr>
            <w:tcW w:w="4961" w:type="dxa"/>
            <w:vAlign w:val="center"/>
          </w:tcPr>
          <w:p w14:paraId="56D8FF7F" w14:textId="77777777" w:rsidR="00345265" w:rsidRPr="00004943" w:rsidRDefault="000D5744" w:rsidP="00345265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1641407368"/>
                <w:placeholder>
                  <w:docPart w:val="EBC24EB1160B47129EF8FA178DCD94BF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34526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4968F4F8" w14:textId="5DCE978E" w:rsidR="00110B80" w:rsidRPr="00567D4A" w:rsidRDefault="000D5744" w:rsidP="00345265">
            <w:pPr>
              <w:pStyle w:val="Bezmezer"/>
              <w:spacing w:before="40" w:after="40" w:line="360" w:lineRule="auto"/>
              <w:rPr>
                <w:rFonts w:ascii="Arial Narrow" w:hAnsi="Arial Narrow" w:cs="Arial"/>
                <w:i/>
                <w:color w:val="FF0000"/>
              </w:rPr>
            </w:pPr>
            <w:sdt>
              <w:sdtPr>
                <w:rPr>
                  <w:rFonts w:ascii="Arial Narrow" w:hAnsi="Arial Narrow"/>
                </w:rPr>
                <w:id w:val="1833181709"/>
                <w:placeholder>
                  <w:docPart w:val="E2F49DCA7A22451ABBEB873C461F4723"/>
                </w:placeholder>
                <w:showingPlcHdr/>
              </w:sdtPr>
              <w:sdtEndPr/>
              <w:sdtContent>
                <w:r w:rsidR="00345265" w:rsidRPr="00004943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skutečnou hodnotu</w:t>
                </w:r>
              </w:sdtContent>
            </w:sdt>
          </w:p>
        </w:tc>
      </w:tr>
      <w:tr w:rsidR="00110B80" w:rsidRPr="00567D4A" w14:paraId="444EC761" w14:textId="77777777" w:rsidTr="00D6796C">
        <w:tblPrEx>
          <w:tblLook w:val="00A0" w:firstRow="1" w:lastRow="0" w:firstColumn="1" w:lastColumn="0" w:noHBand="0" w:noVBand="0"/>
        </w:tblPrEx>
        <w:tc>
          <w:tcPr>
            <w:tcW w:w="4820" w:type="dxa"/>
          </w:tcPr>
          <w:p w14:paraId="125C8464" w14:textId="77777777" w:rsidR="00110B80" w:rsidRPr="00567D4A" w:rsidRDefault="00110B80" w:rsidP="00A41FBE">
            <w:pPr>
              <w:spacing w:before="40" w:after="40" w:line="360" w:lineRule="auto"/>
              <w:jc w:val="left"/>
              <w:rPr>
                <w:rFonts w:cs="Arial"/>
              </w:rPr>
            </w:pPr>
            <w:r w:rsidRPr="00567D4A">
              <w:rPr>
                <w:rFonts w:cs="Arial"/>
              </w:rPr>
              <w:t>Součástí dodávky jsou minimálně tři objektivy se zvětšením: 4x (min NA 0</w:t>
            </w:r>
            <w:r>
              <w:rPr>
                <w:rFonts w:cs="Arial"/>
              </w:rPr>
              <w:t>,</w:t>
            </w:r>
            <w:r w:rsidRPr="00567D4A">
              <w:rPr>
                <w:rFonts w:cs="Arial"/>
              </w:rPr>
              <w:t>13), 20x (min NA=0</w:t>
            </w:r>
            <w:r>
              <w:rPr>
                <w:rFonts w:cs="Arial"/>
              </w:rPr>
              <w:t>,</w:t>
            </w:r>
            <w:r w:rsidRPr="00567D4A">
              <w:rPr>
                <w:rFonts w:cs="Arial"/>
              </w:rPr>
              <w:t>45), 40x (min NA=0</w:t>
            </w:r>
            <w:r>
              <w:rPr>
                <w:rFonts w:cs="Arial"/>
              </w:rPr>
              <w:t>,</w:t>
            </w:r>
            <w:r w:rsidRPr="00567D4A">
              <w:rPr>
                <w:rFonts w:cs="Arial"/>
              </w:rPr>
              <w:t>6)</w:t>
            </w:r>
          </w:p>
        </w:tc>
        <w:tc>
          <w:tcPr>
            <w:tcW w:w="4961" w:type="dxa"/>
            <w:vAlign w:val="center"/>
          </w:tcPr>
          <w:p w14:paraId="2B48ADAE" w14:textId="77777777" w:rsidR="00345265" w:rsidRPr="00004943" w:rsidRDefault="000D5744" w:rsidP="00345265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626083635"/>
                <w:placeholder>
                  <w:docPart w:val="0E945F727CFA4BF0AB1E45D9C4AD16D1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34526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024FA3E2" w14:textId="1E3BAE4D" w:rsidR="00110B80" w:rsidRPr="00567D4A" w:rsidRDefault="000D5744" w:rsidP="00345265">
            <w:pPr>
              <w:pStyle w:val="Bezmezer"/>
              <w:spacing w:before="40" w:after="40" w:line="360" w:lineRule="auto"/>
              <w:rPr>
                <w:rFonts w:ascii="Arial Narrow" w:hAnsi="Arial Narrow" w:cs="Arial"/>
                <w:i/>
                <w:color w:val="FF0000"/>
              </w:rPr>
            </w:pPr>
            <w:sdt>
              <w:sdtPr>
                <w:rPr>
                  <w:rFonts w:ascii="Arial Narrow" w:hAnsi="Arial Narrow"/>
                </w:rPr>
                <w:id w:val="-199621621"/>
                <w:placeholder>
                  <w:docPart w:val="46DBBEA019F04EFEA050AB33383C506B"/>
                </w:placeholder>
                <w:showingPlcHdr/>
              </w:sdtPr>
              <w:sdtEndPr/>
              <w:sdtContent>
                <w:r w:rsidR="00345265" w:rsidRPr="00004943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skutečnou hodnotu</w:t>
                </w:r>
              </w:sdtContent>
            </w:sdt>
          </w:p>
        </w:tc>
      </w:tr>
      <w:tr w:rsidR="00110B80" w:rsidRPr="00567D4A" w14:paraId="49143B8B" w14:textId="77777777" w:rsidTr="00D6796C">
        <w:tblPrEx>
          <w:tblLook w:val="00A0" w:firstRow="1" w:lastRow="0" w:firstColumn="1" w:lastColumn="0" w:noHBand="0" w:noVBand="0"/>
        </w:tblPrEx>
        <w:tc>
          <w:tcPr>
            <w:tcW w:w="4820" w:type="dxa"/>
          </w:tcPr>
          <w:p w14:paraId="1D43A983" w14:textId="77777777" w:rsidR="00110B80" w:rsidRPr="00567D4A" w:rsidRDefault="00110B80" w:rsidP="00A41FBE">
            <w:pPr>
              <w:spacing w:before="40" w:after="40" w:line="360" w:lineRule="auto"/>
              <w:jc w:val="left"/>
              <w:rPr>
                <w:rFonts w:cs="Arial"/>
              </w:rPr>
            </w:pPr>
            <w:r w:rsidRPr="00567D4A">
              <w:rPr>
                <w:rFonts w:cs="Arial"/>
              </w:rPr>
              <w:t>Zařízení pro snímání obrazu je vybaveno plně automatizovanou fokusací na bázi optického ostření</w:t>
            </w:r>
          </w:p>
        </w:tc>
        <w:tc>
          <w:tcPr>
            <w:tcW w:w="4961" w:type="dxa"/>
            <w:vAlign w:val="center"/>
          </w:tcPr>
          <w:p w14:paraId="47CAC5D4" w14:textId="4C6A4C09" w:rsidR="00110B80" w:rsidRPr="00345265" w:rsidRDefault="000D5744" w:rsidP="00345265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1325943240"/>
                <w:placeholder>
                  <w:docPart w:val="2FFA45E3BDE64D25A50FBD5695541B18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34526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110B80" w:rsidRPr="00567D4A" w14:paraId="40F72282" w14:textId="77777777" w:rsidTr="00D6796C">
        <w:tblPrEx>
          <w:tblLook w:val="00A0" w:firstRow="1" w:lastRow="0" w:firstColumn="1" w:lastColumn="0" w:noHBand="0" w:noVBand="0"/>
        </w:tblPrEx>
        <w:tc>
          <w:tcPr>
            <w:tcW w:w="4820" w:type="dxa"/>
          </w:tcPr>
          <w:p w14:paraId="283D220F" w14:textId="77777777" w:rsidR="00110B80" w:rsidRPr="00567D4A" w:rsidRDefault="00110B80" w:rsidP="00A41FBE">
            <w:pPr>
              <w:spacing w:before="40" w:after="40" w:line="360" w:lineRule="auto"/>
              <w:jc w:val="left"/>
              <w:rPr>
                <w:rFonts w:cs="Arial"/>
              </w:rPr>
            </w:pPr>
            <w:r w:rsidRPr="00567D4A">
              <w:rPr>
                <w:rFonts w:cs="Arial"/>
              </w:rPr>
              <w:t>Snímání obrazu je zajištěno CCD kamerou s minimálním rozlišením 1,2 MPx nebo větším</w:t>
            </w:r>
          </w:p>
        </w:tc>
        <w:tc>
          <w:tcPr>
            <w:tcW w:w="4961" w:type="dxa"/>
            <w:vAlign w:val="center"/>
          </w:tcPr>
          <w:p w14:paraId="308ABF86" w14:textId="77777777" w:rsidR="00592A60" w:rsidRPr="00004943" w:rsidRDefault="000D5744" w:rsidP="00592A60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306912377"/>
                <w:placeholder>
                  <w:docPart w:val="C7608DBFD3604D09A34F11819966D298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592A60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4C5055C4" w14:textId="55E232DF" w:rsidR="00110B80" w:rsidRPr="00567D4A" w:rsidRDefault="000D5744" w:rsidP="00592A60">
            <w:pPr>
              <w:pStyle w:val="Bezmezer"/>
              <w:spacing w:before="40" w:after="40" w:line="360" w:lineRule="auto"/>
              <w:rPr>
                <w:rFonts w:ascii="Arial Narrow" w:hAnsi="Arial Narrow" w:cs="Arial"/>
                <w:i/>
                <w:color w:val="FF0000"/>
              </w:rPr>
            </w:pPr>
            <w:sdt>
              <w:sdtPr>
                <w:rPr>
                  <w:rFonts w:ascii="Arial Narrow" w:hAnsi="Arial Narrow"/>
                </w:rPr>
                <w:id w:val="-1513599270"/>
                <w:placeholder>
                  <w:docPart w:val="F0CAD244C22241E09237E24DCF87E26E"/>
                </w:placeholder>
                <w:showingPlcHdr/>
              </w:sdtPr>
              <w:sdtEndPr/>
              <w:sdtContent>
                <w:r w:rsidR="00592A60" w:rsidRPr="00004943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skutečnou hodnotu</w:t>
                </w:r>
              </w:sdtContent>
            </w:sdt>
          </w:p>
        </w:tc>
      </w:tr>
      <w:tr w:rsidR="00110B80" w:rsidRPr="00567D4A" w14:paraId="1719BCBB" w14:textId="77777777" w:rsidTr="00D6796C">
        <w:tblPrEx>
          <w:tblLook w:val="00A0" w:firstRow="1" w:lastRow="0" w:firstColumn="1" w:lastColumn="0" w:noHBand="0" w:noVBand="0"/>
        </w:tblPrEx>
        <w:tc>
          <w:tcPr>
            <w:tcW w:w="4820" w:type="dxa"/>
          </w:tcPr>
          <w:p w14:paraId="63F3BB0D" w14:textId="77777777" w:rsidR="00110B80" w:rsidRPr="00567D4A" w:rsidRDefault="00110B80" w:rsidP="00A41FBE">
            <w:pPr>
              <w:spacing w:before="40" w:after="40" w:line="360" w:lineRule="auto"/>
              <w:jc w:val="left"/>
              <w:rPr>
                <w:rFonts w:cs="Arial"/>
              </w:rPr>
            </w:pPr>
            <w:r w:rsidRPr="00567D4A">
              <w:rPr>
                <w:rFonts w:cs="Arial"/>
              </w:rPr>
              <w:t>Rychlost snímání je maximálně 15 minut pro tuto modelovou situaci - kompletní snímání všech jamek 96-</w:t>
            </w:r>
            <w:r w:rsidRPr="00567D4A">
              <w:rPr>
                <w:rFonts w:cs="Arial"/>
              </w:rPr>
              <w:lastRenderedPageBreak/>
              <w:t xml:space="preserve">jamkové </w:t>
            </w:r>
            <w:r w:rsidRPr="008A36F5">
              <w:rPr>
                <w:rFonts w:cs="Arial"/>
              </w:rPr>
              <w:t>mikrodesky</w:t>
            </w:r>
            <w:r w:rsidRPr="00567D4A">
              <w:rPr>
                <w:rFonts w:cs="Arial"/>
              </w:rPr>
              <w:t xml:space="preserve"> včetně potřebného fokusování, 3 barevné kanály fluorescence, objektiv zvětšení 4x </w:t>
            </w:r>
          </w:p>
        </w:tc>
        <w:tc>
          <w:tcPr>
            <w:tcW w:w="4961" w:type="dxa"/>
            <w:vAlign w:val="center"/>
          </w:tcPr>
          <w:p w14:paraId="56806A00" w14:textId="77777777" w:rsidR="00592A60" w:rsidRPr="00004943" w:rsidRDefault="000D5744" w:rsidP="00592A60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2000847148"/>
                <w:placeholder>
                  <w:docPart w:val="2D3147988590471E8F2C6FD678D97275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592A60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185BDC29" w14:textId="176F539A" w:rsidR="00592A60" w:rsidRPr="00567D4A" w:rsidRDefault="000D5744" w:rsidP="00592A60">
            <w:pPr>
              <w:pStyle w:val="Bezmezer"/>
              <w:spacing w:before="40" w:after="40" w:line="360" w:lineRule="auto"/>
              <w:rPr>
                <w:rFonts w:ascii="Arial Narrow" w:hAnsi="Arial Narrow" w:cs="Arial"/>
                <w:i/>
                <w:color w:val="FF0000"/>
              </w:rPr>
            </w:pPr>
            <w:sdt>
              <w:sdtPr>
                <w:rPr>
                  <w:rFonts w:ascii="Arial Narrow" w:hAnsi="Arial Narrow"/>
                </w:rPr>
                <w:id w:val="-1079440938"/>
                <w:placeholder>
                  <w:docPart w:val="8876FCEC9267456991301EE7D23612BF"/>
                </w:placeholder>
                <w:showingPlcHdr/>
              </w:sdtPr>
              <w:sdtEndPr/>
              <w:sdtContent>
                <w:r w:rsidR="00592A60" w:rsidRPr="00004943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skutečnou hodnotu</w:t>
                </w:r>
                <w:r w:rsidR="00592A60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, popište technické řešení</w:t>
                </w:r>
              </w:sdtContent>
            </w:sdt>
          </w:p>
        </w:tc>
      </w:tr>
      <w:tr w:rsidR="00110B80" w:rsidRPr="00567D4A" w14:paraId="68FD54C5" w14:textId="77777777" w:rsidTr="00D6796C">
        <w:tblPrEx>
          <w:tblLook w:val="00A0" w:firstRow="1" w:lastRow="0" w:firstColumn="1" w:lastColumn="0" w:noHBand="0" w:noVBand="0"/>
        </w:tblPrEx>
        <w:tc>
          <w:tcPr>
            <w:tcW w:w="4820" w:type="dxa"/>
          </w:tcPr>
          <w:p w14:paraId="516A0F60" w14:textId="77777777" w:rsidR="00110B80" w:rsidRPr="00567D4A" w:rsidRDefault="00110B80" w:rsidP="00A41FBE">
            <w:pPr>
              <w:spacing w:before="40" w:after="40" w:line="360" w:lineRule="auto"/>
              <w:jc w:val="left"/>
              <w:rPr>
                <w:rFonts w:cs="Arial"/>
                <w:b/>
                <w:highlight w:val="yellow"/>
                <w:u w:val="single"/>
              </w:rPr>
            </w:pPr>
            <w:r w:rsidRPr="00567D4A">
              <w:rPr>
                <w:rFonts w:cs="Arial"/>
                <w:b/>
                <w:u w:val="single"/>
              </w:rPr>
              <w:t>Požadavky na ovládací HW a SW</w:t>
            </w:r>
          </w:p>
        </w:tc>
        <w:tc>
          <w:tcPr>
            <w:tcW w:w="4961" w:type="dxa"/>
            <w:vAlign w:val="center"/>
          </w:tcPr>
          <w:p w14:paraId="6CDCAD9D" w14:textId="77777777" w:rsidR="00110B80" w:rsidRPr="00567D4A" w:rsidRDefault="00110B80" w:rsidP="00A41FBE">
            <w:pPr>
              <w:pStyle w:val="Bezmezer"/>
              <w:spacing w:before="40" w:after="40" w:line="360" w:lineRule="auto"/>
              <w:rPr>
                <w:rFonts w:ascii="Arial Narrow" w:hAnsi="Arial Narrow" w:cs="Arial"/>
                <w:i/>
                <w:color w:val="FF0000"/>
              </w:rPr>
            </w:pPr>
          </w:p>
        </w:tc>
      </w:tr>
      <w:tr w:rsidR="00110B80" w:rsidRPr="00567D4A" w14:paraId="6887A98C" w14:textId="77777777" w:rsidTr="00D6796C">
        <w:tblPrEx>
          <w:tblLook w:val="00A0" w:firstRow="1" w:lastRow="0" w:firstColumn="1" w:lastColumn="0" w:noHBand="0" w:noVBand="0"/>
        </w:tblPrEx>
        <w:tc>
          <w:tcPr>
            <w:tcW w:w="4820" w:type="dxa"/>
          </w:tcPr>
          <w:p w14:paraId="59AA09C4" w14:textId="77777777" w:rsidR="00110B80" w:rsidRPr="00567D4A" w:rsidRDefault="00110B80" w:rsidP="00A41FBE">
            <w:pPr>
              <w:spacing w:before="40" w:after="40" w:line="360" w:lineRule="auto"/>
              <w:jc w:val="left"/>
              <w:rPr>
                <w:rFonts w:cs="Arial"/>
              </w:rPr>
            </w:pPr>
            <w:r w:rsidRPr="00567D4A">
              <w:rPr>
                <w:rFonts w:cs="Arial"/>
              </w:rPr>
              <w:t xml:space="preserve">Součástí dodávky je externí stolní počítač s monitorem alespoň 24" se softwarovým vybavením umožňujícím kompletní ovládání přístroje - tj. přímou obsluhu, programování a synchronizaci funkcí, nastavování protokolů pro sběr dat z experimentů </w:t>
            </w:r>
          </w:p>
        </w:tc>
        <w:tc>
          <w:tcPr>
            <w:tcW w:w="4961" w:type="dxa"/>
            <w:vAlign w:val="center"/>
          </w:tcPr>
          <w:p w14:paraId="7C9B6D82" w14:textId="77777777" w:rsidR="00592A60" w:rsidRPr="00004943" w:rsidRDefault="000D5744" w:rsidP="00592A60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936255033"/>
                <w:placeholder>
                  <w:docPart w:val="74AD4849C4F143A186724C85439CC658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592A60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6B459C3C" w14:textId="71C51D6B" w:rsidR="00110B80" w:rsidRPr="00567D4A" w:rsidRDefault="000D5744" w:rsidP="00592A60">
            <w:pPr>
              <w:pStyle w:val="Bezmezer"/>
              <w:spacing w:before="40" w:after="40" w:line="360" w:lineRule="auto"/>
              <w:rPr>
                <w:rFonts w:ascii="Arial Narrow" w:hAnsi="Arial Narrow" w:cs="Arial"/>
                <w:i/>
                <w:color w:val="FF0000"/>
              </w:rPr>
            </w:pPr>
            <w:sdt>
              <w:sdtPr>
                <w:rPr>
                  <w:rFonts w:ascii="Arial Narrow" w:hAnsi="Arial Narrow"/>
                </w:rPr>
                <w:id w:val="-953488579"/>
                <w:placeholder>
                  <w:docPart w:val="756F4907DF2C43F095BBEE1A016F2D90"/>
                </w:placeholder>
                <w:showingPlcHdr/>
              </w:sdtPr>
              <w:sdtEndPr/>
              <w:sdtContent>
                <w:r w:rsidR="00592A60" w:rsidRPr="00363012">
                  <w:rPr>
                    <w:rFonts w:ascii="Arial Narrow" w:hAnsi="Arial Narrow"/>
                    <w:color w:val="808080" w:themeColor="background1" w:themeShade="80"/>
                    <w:highlight w:val="yellow"/>
                  </w:rPr>
                  <w:t>P</w:t>
                </w:r>
                <w:r w:rsidR="00592A60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opište technické řešení</w:t>
                </w:r>
              </w:sdtContent>
            </w:sdt>
          </w:p>
        </w:tc>
      </w:tr>
      <w:tr w:rsidR="00110B80" w:rsidRPr="00567D4A" w14:paraId="56201646" w14:textId="77777777" w:rsidTr="00D6796C">
        <w:tblPrEx>
          <w:tblLook w:val="00A0" w:firstRow="1" w:lastRow="0" w:firstColumn="1" w:lastColumn="0" w:noHBand="0" w:noVBand="0"/>
        </w:tblPrEx>
        <w:tc>
          <w:tcPr>
            <w:tcW w:w="4820" w:type="dxa"/>
          </w:tcPr>
          <w:p w14:paraId="37805486" w14:textId="77777777" w:rsidR="00110B80" w:rsidRPr="00567D4A" w:rsidRDefault="00110B80" w:rsidP="00A41FBE">
            <w:pPr>
              <w:spacing w:before="40" w:after="40" w:line="360" w:lineRule="auto"/>
              <w:jc w:val="left"/>
              <w:rPr>
                <w:rFonts w:cs="Arial"/>
              </w:rPr>
            </w:pPr>
            <w:r w:rsidRPr="00567D4A">
              <w:rPr>
                <w:rFonts w:cs="Arial"/>
              </w:rPr>
              <w:t>Součástí dodávky je software pro vyhodnocování získaných dat ze skenování obrazu obsahující minimálně předkonfigurované základní protokoly pro analýzu obrazu - počet buněk, počet jader, rozlišení živých a mrtvých buněk, Z-projekce, bezešvé skládání snímků (stitching), vyhledávání objektů (buněk) podle definovaných parametrů</w:t>
            </w:r>
          </w:p>
        </w:tc>
        <w:tc>
          <w:tcPr>
            <w:tcW w:w="4961" w:type="dxa"/>
            <w:vAlign w:val="center"/>
          </w:tcPr>
          <w:p w14:paraId="0032C7E1" w14:textId="77777777" w:rsidR="00592A60" w:rsidRPr="00004943" w:rsidRDefault="000D5744" w:rsidP="00592A60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1094054038"/>
                <w:placeholder>
                  <w:docPart w:val="A5216E3D6A1E4A3697F5DD6679D6CBDC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592A60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51376B66" w14:textId="372AC128" w:rsidR="00110B80" w:rsidRPr="00567D4A" w:rsidRDefault="000D5744" w:rsidP="00592A60">
            <w:pPr>
              <w:pStyle w:val="Bezmezer"/>
              <w:spacing w:before="40" w:after="40" w:line="360" w:lineRule="auto"/>
              <w:rPr>
                <w:rFonts w:ascii="Arial Narrow" w:hAnsi="Arial Narrow" w:cs="Arial"/>
                <w:i/>
                <w:color w:val="FF0000"/>
              </w:rPr>
            </w:pPr>
            <w:sdt>
              <w:sdtPr>
                <w:rPr>
                  <w:rFonts w:ascii="Arial Narrow" w:hAnsi="Arial Narrow"/>
                </w:rPr>
                <w:id w:val="536241908"/>
                <w:placeholder>
                  <w:docPart w:val="65477404BB2E402EBEFB576C7CBEC6ED"/>
                </w:placeholder>
                <w:showingPlcHdr/>
              </w:sdtPr>
              <w:sdtEndPr/>
              <w:sdtContent>
                <w:r w:rsidR="00592A60" w:rsidRPr="00004943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skutečnou hodnotu</w:t>
                </w:r>
                <w:r w:rsidR="00592A60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, popište technické řešení</w:t>
                </w:r>
              </w:sdtContent>
            </w:sdt>
          </w:p>
        </w:tc>
      </w:tr>
      <w:tr w:rsidR="00110B80" w:rsidRPr="00567D4A" w14:paraId="531C6439" w14:textId="77777777" w:rsidTr="00D6796C">
        <w:tblPrEx>
          <w:tblLook w:val="00A0" w:firstRow="1" w:lastRow="0" w:firstColumn="1" w:lastColumn="0" w:noHBand="0" w:noVBand="0"/>
        </w:tblPrEx>
        <w:tc>
          <w:tcPr>
            <w:tcW w:w="4820" w:type="dxa"/>
          </w:tcPr>
          <w:p w14:paraId="28035CB0" w14:textId="77777777" w:rsidR="00110B80" w:rsidRPr="00567D4A" w:rsidRDefault="00110B80" w:rsidP="00A41FBE">
            <w:pPr>
              <w:spacing w:before="40" w:after="40" w:line="360" w:lineRule="auto"/>
              <w:jc w:val="left"/>
              <w:rPr>
                <w:rFonts w:cs="Arial"/>
              </w:rPr>
            </w:pPr>
            <w:r w:rsidRPr="00567D4A">
              <w:rPr>
                <w:rFonts w:cs="Arial"/>
              </w:rPr>
              <w:t>Software pro vyhodnocování získaných dat ze skenování obrazu umožňuje vývoj a nastavení vlastních protokolů pro analýzu obrazu</w:t>
            </w:r>
          </w:p>
        </w:tc>
        <w:tc>
          <w:tcPr>
            <w:tcW w:w="4961" w:type="dxa"/>
            <w:vAlign w:val="center"/>
          </w:tcPr>
          <w:p w14:paraId="24079CF0" w14:textId="7F5E2875" w:rsidR="00110B80" w:rsidRPr="00D6796C" w:rsidRDefault="000D5744" w:rsidP="00D6796C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1491855244"/>
                <w:placeholder>
                  <w:docPart w:val="93CA0AD2D34446D3828FA499E50D6977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D6796C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110B80" w:rsidRPr="00567D4A" w14:paraId="5482719F" w14:textId="77777777" w:rsidTr="00D6796C">
        <w:tblPrEx>
          <w:tblLook w:val="00A0" w:firstRow="1" w:lastRow="0" w:firstColumn="1" w:lastColumn="0" w:noHBand="0" w:noVBand="0"/>
        </w:tblPrEx>
        <w:tc>
          <w:tcPr>
            <w:tcW w:w="4820" w:type="dxa"/>
          </w:tcPr>
          <w:p w14:paraId="033DD207" w14:textId="0E5E26C5" w:rsidR="00110B80" w:rsidRPr="00567D4A" w:rsidRDefault="00110B80" w:rsidP="00A41FBE">
            <w:pPr>
              <w:spacing w:before="40" w:after="40" w:line="360" w:lineRule="auto"/>
              <w:jc w:val="left"/>
              <w:rPr>
                <w:rFonts w:cs="Arial"/>
              </w:rPr>
            </w:pPr>
            <w:r w:rsidRPr="00567D4A">
              <w:rPr>
                <w:rFonts w:cs="Arial"/>
              </w:rPr>
              <w:t>Součástí dodávky je software pro vyhodnocování dat</w:t>
            </w:r>
            <w:r w:rsidR="00467DE6">
              <w:rPr>
                <w:rFonts w:cs="Arial"/>
              </w:rPr>
              <w:t xml:space="preserve"> </w:t>
            </w:r>
            <w:r w:rsidRPr="00567D4A">
              <w:rPr>
                <w:rFonts w:cs="Arial"/>
              </w:rPr>
              <w:t xml:space="preserve"> z analýz optických parametrů v mikrodeskách</w:t>
            </w:r>
          </w:p>
        </w:tc>
        <w:tc>
          <w:tcPr>
            <w:tcW w:w="4961" w:type="dxa"/>
            <w:vAlign w:val="center"/>
          </w:tcPr>
          <w:p w14:paraId="75AEF88F" w14:textId="37FA03BF" w:rsidR="00110B80" w:rsidRPr="00D6796C" w:rsidRDefault="000D5744" w:rsidP="00D6796C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951517088"/>
                <w:placeholder>
                  <w:docPart w:val="5A92FF3C484E46B7942266A345112BD5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D6796C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110B80" w:rsidRPr="00567D4A" w14:paraId="1270773E" w14:textId="77777777" w:rsidTr="00D6796C">
        <w:tblPrEx>
          <w:tblLook w:val="00A0" w:firstRow="1" w:lastRow="0" w:firstColumn="1" w:lastColumn="0" w:noHBand="0" w:noVBand="0"/>
        </w:tblPrEx>
        <w:tc>
          <w:tcPr>
            <w:tcW w:w="4820" w:type="dxa"/>
          </w:tcPr>
          <w:p w14:paraId="2B4DD248" w14:textId="77777777" w:rsidR="00110B80" w:rsidRPr="00567D4A" w:rsidRDefault="00110B80" w:rsidP="00A41FBE">
            <w:pPr>
              <w:spacing w:before="40" w:after="40" w:line="360" w:lineRule="auto"/>
              <w:jc w:val="left"/>
              <w:rPr>
                <w:rFonts w:cs="Arial"/>
              </w:rPr>
            </w:pPr>
            <w:r w:rsidRPr="00567D4A">
              <w:rPr>
                <w:rFonts w:cs="Arial"/>
              </w:rPr>
              <w:t>Získaná data je možné exportovat v běžně používaných datových formátech; data ze skenování obrazu minimálně ve formátech *.TIFF a *.JPG, data z analýz optických parametrů v mikrodeskách minimálně ve formátech kompatibilních s MS-Excel - *.XLS, *.XML, *.TXT</w:t>
            </w:r>
          </w:p>
        </w:tc>
        <w:tc>
          <w:tcPr>
            <w:tcW w:w="4961" w:type="dxa"/>
            <w:vAlign w:val="center"/>
          </w:tcPr>
          <w:p w14:paraId="34175263" w14:textId="77777777" w:rsidR="00D6796C" w:rsidRPr="00004943" w:rsidRDefault="000D5744" w:rsidP="00D6796C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952863208"/>
                <w:placeholder>
                  <w:docPart w:val="50F708C4416C48A4ACE62189C101AB1B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D6796C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6388CEC0" w14:textId="7DC06DBD" w:rsidR="00110B80" w:rsidRPr="00567D4A" w:rsidRDefault="000D5744" w:rsidP="00D6796C">
            <w:pPr>
              <w:pStyle w:val="Bezmezer"/>
              <w:spacing w:before="40" w:after="40" w:line="360" w:lineRule="auto"/>
              <w:rPr>
                <w:rFonts w:ascii="Arial Narrow" w:hAnsi="Arial Narrow" w:cs="Arial"/>
                <w:i/>
                <w:color w:val="FF0000"/>
              </w:rPr>
            </w:pPr>
            <w:sdt>
              <w:sdtPr>
                <w:rPr>
                  <w:rFonts w:ascii="Arial Narrow" w:hAnsi="Arial Narrow"/>
                </w:rPr>
                <w:id w:val="-617060550"/>
                <w:placeholder>
                  <w:docPart w:val="16271202767141A089F92B9B812F4227"/>
                </w:placeholder>
                <w:showingPlcHdr/>
              </w:sdtPr>
              <w:sdtEndPr/>
              <w:sdtContent>
                <w:r w:rsidR="00D6796C" w:rsidRPr="00004943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skutečnou hodnotu</w:t>
                </w:r>
                <w:r w:rsidR="00D6796C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, popište technické řešení</w:t>
                </w:r>
              </w:sdtContent>
            </w:sdt>
          </w:p>
        </w:tc>
      </w:tr>
      <w:tr w:rsidR="00110B80" w:rsidRPr="00567D4A" w14:paraId="56416416" w14:textId="77777777" w:rsidTr="00D6796C">
        <w:tblPrEx>
          <w:tblLook w:val="00A0" w:firstRow="1" w:lastRow="0" w:firstColumn="1" w:lastColumn="0" w:noHBand="0" w:noVBand="0"/>
        </w:tblPrEx>
        <w:tc>
          <w:tcPr>
            <w:tcW w:w="4820" w:type="dxa"/>
          </w:tcPr>
          <w:p w14:paraId="7F9B30AE" w14:textId="77777777" w:rsidR="00110B80" w:rsidRPr="00567D4A" w:rsidRDefault="00110B80" w:rsidP="00A41FBE">
            <w:pPr>
              <w:spacing w:before="40" w:after="40" w:line="360" w:lineRule="auto"/>
              <w:jc w:val="left"/>
              <w:rPr>
                <w:rFonts w:cs="Arial"/>
              </w:rPr>
            </w:pPr>
            <w:r w:rsidRPr="00567D4A">
              <w:rPr>
                <w:rFonts w:cs="Arial"/>
                <w:snapToGrid w:val="0"/>
              </w:rPr>
              <w:t>Bezplatná aktualizace softwaru po dobu 4 let od dodání zařízení</w:t>
            </w:r>
          </w:p>
        </w:tc>
        <w:tc>
          <w:tcPr>
            <w:tcW w:w="4961" w:type="dxa"/>
            <w:vAlign w:val="center"/>
          </w:tcPr>
          <w:p w14:paraId="7FA77506" w14:textId="71B0BC4D" w:rsidR="00110B80" w:rsidRPr="00D6796C" w:rsidRDefault="000D5744" w:rsidP="00D6796C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981576778"/>
                <w:placeholder>
                  <w:docPart w:val="F03E4E7DFC9249D1BA1DE17DA2F04462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D6796C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</w:tbl>
    <w:p w14:paraId="046D1AAB" w14:textId="5ADDF3E3" w:rsidR="000D6AFF" w:rsidRPr="00A57DAE" w:rsidRDefault="000D6AFF" w:rsidP="000D6AFF">
      <w:pPr>
        <w:pStyle w:val="Nadpis1"/>
        <w:rPr>
          <w:lang w:val="cs-CZ"/>
        </w:rPr>
      </w:pPr>
      <w:r w:rsidRPr="00A57DAE">
        <w:rPr>
          <w:lang w:val="cs-CZ"/>
        </w:rPr>
        <w:t>vlastní technická specifikace</w:t>
      </w:r>
      <w:r w:rsidR="00D30228">
        <w:rPr>
          <w:lang w:val="cs-CZ"/>
        </w:rPr>
        <w:t xml:space="preserve"> věci</w:t>
      </w:r>
    </w:p>
    <w:p w14:paraId="116610FA" w14:textId="200E2D08" w:rsidR="000D6AFF" w:rsidRPr="00A57DAE" w:rsidRDefault="00E93586" w:rsidP="00E93586">
      <w:pPr>
        <w:ind w:left="426"/>
      </w:pPr>
      <w:r w:rsidRPr="00E93586">
        <w:t>J</w:t>
      </w:r>
      <w:r w:rsidR="000D6AFF" w:rsidRPr="00E93586">
        <w:t>ako</w:t>
      </w:r>
      <w:r w:rsidR="00556CA6">
        <w:t xml:space="preserve"> </w:t>
      </w:r>
      <w:r w:rsidR="000D6AFF" w:rsidRPr="00E93586">
        <w:t>samostatnou přílohu k formuláři nabídky</w:t>
      </w:r>
      <w:r w:rsidRPr="00E93586">
        <w:t xml:space="preserve"> </w:t>
      </w:r>
      <w:r w:rsidR="00E064B2">
        <w:t xml:space="preserve">je </w:t>
      </w:r>
      <w:r>
        <w:rPr>
          <w:b/>
        </w:rPr>
        <w:t xml:space="preserve">účastník </w:t>
      </w:r>
      <w:r w:rsidR="00E064B2">
        <w:rPr>
          <w:b/>
        </w:rPr>
        <w:t xml:space="preserve">povinen </w:t>
      </w:r>
      <w:r>
        <w:rPr>
          <w:b/>
        </w:rPr>
        <w:t>při</w:t>
      </w:r>
      <w:r w:rsidR="00E064B2">
        <w:rPr>
          <w:b/>
        </w:rPr>
        <w:t>ložit</w:t>
      </w:r>
      <w:r w:rsidR="000D6AFF" w:rsidRPr="00A57DAE">
        <w:rPr>
          <w:b/>
        </w:rPr>
        <w:t xml:space="preserve"> </w:t>
      </w:r>
      <w:sdt>
        <w:sdtPr>
          <w:rPr>
            <w:b/>
          </w:rPr>
          <w:id w:val="-1093237665"/>
          <w:placeholder>
            <w:docPart w:val="07D0BB7AD59E43CB8BB5B94141E66F2D"/>
          </w:placeholder>
        </w:sdtPr>
        <w:sdtEndPr/>
        <w:sdtContent>
          <w:r w:rsidR="000D6AFF" w:rsidRPr="00A57DAE">
            <w:rPr>
              <w:b/>
            </w:rPr>
            <w:t xml:space="preserve">vlastní technickou specifikaci </w:t>
          </w:r>
          <w:r w:rsidR="007C3B04">
            <w:rPr>
              <w:b/>
            </w:rPr>
            <w:t xml:space="preserve">věci </w:t>
          </w:r>
          <w:r w:rsidR="000D6AFF" w:rsidRPr="00A57DAE">
            <w:rPr>
              <w:b/>
            </w:rPr>
            <w:t xml:space="preserve">či svůj vlastní technický popis </w:t>
          </w:r>
          <w:r>
            <w:rPr>
              <w:b/>
            </w:rPr>
            <w:t>věci</w:t>
          </w:r>
          <w:r w:rsidR="00F947D1">
            <w:rPr>
              <w:b/>
            </w:rPr>
            <w:t xml:space="preserve">, </w:t>
          </w:r>
          <w:r w:rsidR="00F947D1">
            <w:t xml:space="preserve">která </w:t>
          </w:r>
          <w:r w:rsidR="00E064B2">
            <w:t>se stane</w:t>
          </w:r>
          <w:r w:rsidR="00F947D1">
            <w:t xml:space="preserve"> přílohou č. 2 smlouvy</w:t>
          </w:r>
          <w:r w:rsidR="000D6AFF" w:rsidRPr="00A57DAE">
            <w:rPr>
              <w:b/>
            </w:rPr>
            <w:t>.</w:t>
          </w:r>
        </w:sdtContent>
      </w:sdt>
    </w:p>
    <w:p w14:paraId="073DAFD9" w14:textId="57A5A997" w:rsidR="00E044C5" w:rsidRPr="00A57DAE" w:rsidRDefault="00E044C5" w:rsidP="00E044C5">
      <w:pPr>
        <w:pStyle w:val="Nadpis1"/>
        <w:rPr>
          <w:lang w:val="cs-CZ"/>
        </w:rPr>
      </w:pPr>
      <w:r w:rsidRPr="00A57DAE">
        <w:rPr>
          <w:lang w:val="cs-CZ"/>
        </w:rPr>
        <w:t>Cena pozáručního servisu</w:t>
      </w:r>
    </w:p>
    <w:p w14:paraId="648FB953" w14:textId="72CB43B3" w:rsidR="00E044C5" w:rsidRPr="00A57DAE" w:rsidRDefault="00E044C5" w:rsidP="000D6AFF">
      <w:pPr>
        <w:ind w:left="426"/>
        <w:rPr>
          <w:lang w:eastAsia="x-none"/>
        </w:rPr>
      </w:pPr>
      <w:r w:rsidRPr="00A57DAE">
        <w:rPr>
          <w:lang w:eastAsia="x-none"/>
        </w:rPr>
        <w:t xml:space="preserve">Ve smyslu ust. VI. 9) a) </w:t>
      </w:r>
      <w:r w:rsidRPr="00A57DAE">
        <w:t xml:space="preserve">smlouvy na veřejnou zakázku účastník uvádí, že maximální výše ceny za hodinu pozáručního servisu činí </w:t>
      </w:r>
      <w:sdt>
        <w:sdtPr>
          <w:id w:val="1582793551"/>
          <w:placeholder>
            <w:docPart w:val="BC7ED634F0D848B1A7CBAE6707F3F7E8"/>
          </w:placeholder>
          <w:showingPlcHdr/>
        </w:sdtPr>
        <w:sdtEndPr/>
        <w:sdtContent>
          <w:r w:rsidRPr="00A57DAE">
            <w:rPr>
              <w:rStyle w:val="Zstupntext"/>
              <w:shd w:val="clear" w:color="auto" w:fill="FFFF00"/>
            </w:rPr>
            <w:t>0000</w:t>
          </w:r>
        </w:sdtContent>
      </w:sdt>
      <w:r w:rsidRPr="00A57DAE">
        <w:t xml:space="preserve"> Kč bez DPH.</w:t>
      </w:r>
    </w:p>
    <w:p w14:paraId="1C23C8FC" w14:textId="77777777" w:rsidR="00E044C5" w:rsidRPr="00A57DAE" w:rsidRDefault="00E044C5" w:rsidP="00DD1133"/>
    <w:p w14:paraId="26C2B0FF" w14:textId="77777777" w:rsidR="00E044C5" w:rsidRPr="00A57DAE" w:rsidRDefault="00E044C5" w:rsidP="00DD1133"/>
    <w:p w14:paraId="6D9C91ED" w14:textId="24530994" w:rsidR="00361DE4" w:rsidRPr="00A57DAE" w:rsidRDefault="00361DE4" w:rsidP="00DD1133">
      <w:r w:rsidRPr="00A57DAE">
        <w:t>Vyhotovil:</w:t>
      </w:r>
      <w:r w:rsidR="00157035" w:rsidRPr="00A57DAE">
        <w:t xml:space="preserve"> </w:t>
      </w:r>
      <w:sdt>
        <w:sdtPr>
          <w:id w:val="-1614823703"/>
          <w:showingPlcHdr/>
        </w:sdtPr>
        <w:sdtEndPr/>
        <w:sdtContent>
          <w:r w:rsidR="00064491" w:rsidRPr="00A57DAE">
            <w:rPr>
              <w:rStyle w:val="Zstupntext"/>
              <w:rFonts w:eastAsia="Calibri"/>
              <w:highlight w:val="yellow"/>
            </w:rPr>
            <w:t>Jméno, funkce</w:t>
          </w:r>
        </w:sdtContent>
      </w:sdt>
      <w:r w:rsidR="00157035" w:rsidRPr="00A57DAE">
        <w:t xml:space="preserve">, Podpis: </w:t>
      </w:r>
    </w:p>
    <w:p w14:paraId="2A97107C" w14:textId="6EB3DADF" w:rsidR="00157035" w:rsidRDefault="00157035" w:rsidP="00DD1133"/>
    <w:p w14:paraId="687C1D87" w14:textId="77777777" w:rsidR="00F358DB" w:rsidRPr="00A57DAE" w:rsidRDefault="00F358DB" w:rsidP="00DD1133"/>
    <w:sectPr w:rsidR="00F358DB" w:rsidRPr="00A57DAE" w:rsidSect="00EE2E6A"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565A2" w14:textId="77777777" w:rsidR="00255EAD" w:rsidRDefault="00255EAD" w:rsidP="00EE2E6A">
      <w:pPr>
        <w:spacing w:before="0" w:after="0"/>
      </w:pPr>
      <w:r>
        <w:separator/>
      </w:r>
    </w:p>
  </w:endnote>
  <w:endnote w:type="continuationSeparator" w:id="0">
    <w:p w14:paraId="2E2F6844" w14:textId="77777777" w:rsidR="00255EAD" w:rsidRDefault="00255EAD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78B54" w14:textId="626B2E3E" w:rsidR="001359F5" w:rsidRPr="00C40633" w:rsidRDefault="001359F5" w:rsidP="001359F5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55864583"/>
      </w:sdtPr>
      <w:sdtEndPr/>
      <w:sdtContent>
        <w:r w:rsidR="00CF6BAE" w:rsidRPr="00CF6BAE">
          <w:rPr>
            <w:sz w:val="16"/>
            <w:szCs w:val="16"/>
          </w:rPr>
          <w:t>NP1701 Automatický kombinovaný cytometrický reader s inkubací</w:t>
        </w:r>
      </w:sdtContent>
    </w:sdt>
  </w:p>
  <w:p w14:paraId="13290B75" w14:textId="77777777" w:rsidR="001359F5" w:rsidRPr="00C40633" w:rsidRDefault="001359F5" w:rsidP="001359F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11B4AE7E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0D5744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0D5744">
      <w:rPr>
        <w:noProof/>
        <w:sz w:val="16"/>
        <w:szCs w:val="16"/>
      </w:rPr>
      <w:t>8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FDB93" w14:textId="77322213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34745562"/>
      </w:sdtPr>
      <w:sdtEndPr/>
      <w:sdtContent>
        <w:r w:rsidR="00CF6BAE" w:rsidRPr="00CF6BAE">
          <w:rPr>
            <w:sz w:val="16"/>
            <w:szCs w:val="16"/>
          </w:rPr>
          <w:t>NP1701 Automatický kombinovaný cytometrický reader s inkubací</w:t>
        </w:r>
      </w:sdtContent>
    </w:sdt>
  </w:p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1014328B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0D574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0D5744">
      <w:rPr>
        <w:noProof/>
        <w:sz w:val="16"/>
        <w:szCs w:val="16"/>
      </w:rPr>
      <w:t>8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E9853" w14:textId="77777777" w:rsidR="00255EAD" w:rsidRDefault="00255EAD" w:rsidP="00EE2E6A">
      <w:pPr>
        <w:spacing w:before="0" w:after="0"/>
      </w:pPr>
      <w:r>
        <w:separator/>
      </w:r>
    </w:p>
  </w:footnote>
  <w:footnote w:type="continuationSeparator" w:id="0">
    <w:p w14:paraId="43B89ED1" w14:textId="77777777" w:rsidR="00255EAD" w:rsidRDefault="00255EAD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1D82" w14:textId="1CA88CB6" w:rsidR="00EE2E6A" w:rsidRDefault="005D559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092ADEF6" wp14:editId="4CB849B9">
          <wp:simplePos x="0" y="0"/>
          <wp:positionH relativeFrom="page">
            <wp:posOffset>899795</wp:posOffset>
          </wp:positionH>
          <wp:positionV relativeFrom="topMargin">
            <wp:posOffset>448945</wp:posOffset>
          </wp:positionV>
          <wp:extent cx="2908300" cy="116586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9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5D3D46EA"/>
    <w:multiLevelType w:val="hybridMultilevel"/>
    <w:tmpl w:val="6ACA506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2"/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1"/>
  </w:num>
  <w:num w:numId="16">
    <w:abstractNumId w:val="13"/>
  </w:num>
  <w:num w:numId="17">
    <w:abstractNumId w:val="17"/>
  </w:num>
  <w:num w:numId="18">
    <w:abstractNumId w:val="4"/>
  </w:num>
  <w:num w:numId="19">
    <w:abstractNumId w:val="10"/>
  </w:num>
  <w:num w:numId="20">
    <w:abstractNumId w:val="5"/>
  </w:num>
  <w:num w:numId="21">
    <w:abstractNumId w:val="16"/>
  </w:num>
  <w:num w:numId="22">
    <w:abstractNumId w:val="4"/>
  </w:num>
  <w:num w:numId="23">
    <w:abstractNumId w:val="12"/>
  </w:num>
  <w:num w:numId="24">
    <w:abstractNumId w:val="19"/>
  </w:num>
  <w:num w:numId="25">
    <w:abstractNumId w:val="20"/>
  </w:num>
  <w:num w:numId="26">
    <w:abstractNumId w:val="3"/>
  </w:num>
  <w:num w:numId="27">
    <w:abstractNumId w:val="7"/>
  </w:num>
  <w:num w:numId="28">
    <w:abstractNumId w:val="2"/>
  </w:num>
  <w:num w:numId="29">
    <w:abstractNumId w:val="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"/>
  </w:num>
  <w:num w:numId="33">
    <w:abstractNumId w:val="6"/>
  </w:num>
  <w:num w:numId="34">
    <w:abstractNumId w:val="11"/>
  </w:num>
  <w:num w:numId="35">
    <w:abstractNumId w:val="15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E2"/>
    <w:rsid w:val="00012F4D"/>
    <w:rsid w:val="00024752"/>
    <w:rsid w:val="000643D2"/>
    <w:rsid w:val="00064491"/>
    <w:rsid w:val="0009388D"/>
    <w:rsid w:val="00095781"/>
    <w:rsid w:val="000A63F1"/>
    <w:rsid w:val="000C6BD6"/>
    <w:rsid w:val="000D5744"/>
    <w:rsid w:val="000D6AFF"/>
    <w:rsid w:val="000E0BAA"/>
    <w:rsid w:val="0010156E"/>
    <w:rsid w:val="00110B80"/>
    <w:rsid w:val="001201FA"/>
    <w:rsid w:val="00134592"/>
    <w:rsid w:val="001359F5"/>
    <w:rsid w:val="001364D4"/>
    <w:rsid w:val="00140419"/>
    <w:rsid w:val="00143E97"/>
    <w:rsid w:val="00147EAD"/>
    <w:rsid w:val="00157035"/>
    <w:rsid w:val="0016245B"/>
    <w:rsid w:val="0016452D"/>
    <w:rsid w:val="001D5DE4"/>
    <w:rsid w:val="001E1AA0"/>
    <w:rsid w:val="001F3ADE"/>
    <w:rsid w:val="00202CCF"/>
    <w:rsid w:val="002059E5"/>
    <w:rsid w:val="00255EAD"/>
    <w:rsid w:val="00261A1A"/>
    <w:rsid w:val="00280806"/>
    <w:rsid w:val="002A52F4"/>
    <w:rsid w:val="002B0F5C"/>
    <w:rsid w:val="002B1FB5"/>
    <w:rsid w:val="002B4F02"/>
    <w:rsid w:val="002D3F2F"/>
    <w:rsid w:val="002F0084"/>
    <w:rsid w:val="002F74B1"/>
    <w:rsid w:val="0030166E"/>
    <w:rsid w:val="00304A66"/>
    <w:rsid w:val="00313364"/>
    <w:rsid w:val="003179F1"/>
    <w:rsid w:val="00332281"/>
    <w:rsid w:val="003364EB"/>
    <w:rsid w:val="00345265"/>
    <w:rsid w:val="0035731A"/>
    <w:rsid w:val="00357362"/>
    <w:rsid w:val="00361719"/>
    <w:rsid w:val="00361DE4"/>
    <w:rsid w:val="00363012"/>
    <w:rsid w:val="00367CCD"/>
    <w:rsid w:val="00385357"/>
    <w:rsid w:val="003A5E96"/>
    <w:rsid w:val="003B7037"/>
    <w:rsid w:val="003C12E1"/>
    <w:rsid w:val="003D62DC"/>
    <w:rsid w:val="003F0348"/>
    <w:rsid w:val="0042495F"/>
    <w:rsid w:val="004269E2"/>
    <w:rsid w:val="00427F92"/>
    <w:rsid w:val="00451AAA"/>
    <w:rsid w:val="00465733"/>
    <w:rsid w:val="00467DE6"/>
    <w:rsid w:val="00494A05"/>
    <w:rsid w:val="004A0E38"/>
    <w:rsid w:val="004B2994"/>
    <w:rsid w:val="004B4351"/>
    <w:rsid w:val="004C793A"/>
    <w:rsid w:val="004D2686"/>
    <w:rsid w:val="004D6C28"/>
    <w:rsid w:val="005478BD"/>
    <w:rsid w:val="00556CA6"/>
    <w:rsid w:val="00561B6E"/>
    <w:rsid w:val="00586D9E"/>
    <w:rsid w:val="00587F40"/>
    <w:rsid w:val="00592A60"/>
    <w:rsid w:val="005B42A0"/>
    <w:rsid w:val="005D5595"/>
    <w:rsid w:val="005E7EB8"/>
    <w:rsid w:val="00600232"/>
    <w:rsid w:val="00605B7F"/>
    <w:rsid w:val="0062061F"/>
    <w:rsid w:val="006406BB"/>
    <w:rsid w:val="006617F7"/>
    <w:rsid w:val="0068411C"/>
    <w:rsid w:val="006948AE"/>
    <w:rsid w:val="006A66F7"/>
    <w:rsid w:val="006B0192"/>
    <w:rsid w:val="006B4084"/>
    <w:rsid w:val="006C4E41"/>
    <w:rsid w:val="006D1B26"/>
    <w:rsid w:val="007018A8"/>
    <w:rsid w:val="00725AB5"/>
    <w:rsid w:val="007528F5"/>
    <w:rsid w:val="0075367C"/>
    <w:rsid w:val="00756CA4"/>
    <w:rsid w:val="00762853"/>
    <w:rsid w:val="00775D54"/>
    <w:rsid w:val="007816D1"/>
    <w:rsid w:val="0079564B"/>
    <w:rsid w:val="007A4AC5"/>
    <w:rsid w:val="007B15E2"/>
    <w:rsid w:val="007C3B04"/>
    <w:rsid w:val="007C6239"/>
    <w:rsid w:val="007D7EAD"/>
    <w:rsid w:val="007E0686"/>
    <w:rsid w:val="008255F4"/>
    <w:rsid w:val="008558A0"/>
    <w:rsid w:val="00862D14"/>
    <w:rsid w:val="00876A4D"/>
    <w:rsid w:val="008865BF"/>
    <w:rsid w:val="008923D8"/>
    <w:rsid w:val="008B3675"/>
    <w:rsid w:val="008C1880"/>
    <w:rsid w:val="008D6AB5"/>
    <w:rsid w:val="008F2ADE"/>
    <w:rsid w:val="008F5197"/>
    <w:rsid w:val="009038C9"/>
    <w:rsid w:val="00906F7D"/>
    <w:rsid w:val="00914B16"/>
    <w:rsid w:val="00933ABF"/>
    <w:rsid w:val="00936CB7"/>
    <w:rsid w:val="009B03D9"/>
    <w:rsid w:val="009E6EBE"/>
    <w:rsid w:val="00A01CD5"/>
    <w:rsid w:val="00A2060D"/>
    <w:rsid w:val="00A57DAE"/>
    <w:rsid w:val="00A724C5"/>
    <w:rsid w:val="00A73277"/>
    <w:rsid w:val="00A80508"/>
    <w:rsid w:val="00A855A8"/>
    <w:rsid w:val="00A92CCE"/>
    <w:rsid w:val="00AA4BB8"/>
    <w:rsid w:val="00AB4203"/>
    <w:rsid w:val="00AE0389"/>
    <w:rsid w:val="00AE0AAE"/>
    <w:rsid w:val="00AE11B4"/>
    <w:rsid w:val="00AF27BF"/>
    <w:rsid w:val="00B5282B"/>
    <w:rsid w:val="00BB4A05"/>
    <w:rsid w:val="00BC0D68"/>
    <w:rsid w:val="00BD3270"/>
    <w:rsid w:val="00C05F77"/>
    <w:rsid w:val="00C20D93"/>
    <w:rsid w:val="00C21669"/>
    <w:rsid w:val="00C30DEB"/>
    <w:rsid w:val="00C42179"/>
    <w:rsid w:val="00C56159"/>
    <w:rsid w:val="00C70FC1"/>
    <w:rsid w:val="00C71C46"/>
    <w:rsid w:val="00C772E4"/>
    <w:rsid w:val="00CC1405"/>
    <w:rsid w:val="00CC3B2A"/>
    <w:rsid w:val="00CD464D"/>
    <w:rsid w:val="00CE04D3"/>
    <w:rsid w:val="00CF6BAE"/>
    <w:rsid w:val="00D30228"/>
    <w:rsid w:val="00D31552"/>
    <w:rsid w:val="00D3685C"/>
    <w:rsid w:val="00D3761E"/>
    <w:rsid w:val="00D535C2"/>
    <w:rsid w:val="00D6796C"/>
    <w:rsid w:val="00D863C3"/>
    <w:rsid w:val="00DA4158"/>
    <w:rsid w:val="00DA4DF6"/>
    <w:rsid w:val="00DC0F29"/>
    <w:rsid w:val="00DD1133"/>
    <w:rsid w:val="00E044C5"/>
    <w:rsid w:val="00E064B2"/>
    <w:rsid w:val="00E36AC3"/>
    <w:rsid w:val="00E41F31"/>
    <w:rsid w:val="00E624FA"/>
    <w:rsid w:val="00E67D35"/>
    <w:rsid w:val="00E71E05"/>
    <w:rsid w:val="00E93586"/>
    <w:rsid w:val="00EB2E93"/>
    <w:rsid w:val="00EC790D"/>
    <w:rsid w:val="00ED6EA6"/>
    <w:rsid w:val="00EE2E6A"/>
    <w:rsid w:val="00EF1E8B"/>
    <w:rsid w:val="00EF6B61"/>
    <w:rsid w:val="00F06351"/>
    <w:rsid w:val="00F358DB"/>
    <w:rsid w:val="00F41C6A"/>
    <w:rsid w:val="00F468BD"/>
    <w:rsid w:val="00F47C35"/>
    <w:rsid w:val="00F504F3"/>
    <w:rsid w:val="00F643C6"/>
    <w:rsid w:val="00F66DA0"/>
    <w:rsid w:val="00F67DBE"/>
    <w:rsid w:val="00F8697E"/>
    <w:rsid w:val="00F947D1"/>
    <w:rsid w:val="00F956C2"/>
    <w:rsid w:val="00FA613D"/>
    <w:rsid w:val="00FB30B0"/>
    <w:rsid w:val="00FB766F"/>
    <w:rsid w:val="00FC3BD2"/>
    <w:rsid w:val="00FC5A89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0E976D"/>
  <w15:docId w15:val="{145B0701-E255-4255-B777-6BCD789FA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8B3675"/>
    <w:pPr>
      <w:keepNext/>
      <w:numPr>
        <w:numId w:val="10"/>
      </w:numPr>
      <w:spacing w:before="360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uni.cz/vz00004661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7D2B5D38A5469A913FC47DB0DE22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EF9EB8-79BD-450C-B8E4-95849B826873}"/>
      </w:docPartPr>
      <w:docPartBody>
        <w:p w:rsidR="00B255F4" w:rsidRDefault="004930EE" w:rsidP="004930EE">
          <w:pPr>
            <w:pStyle w:val="927D2B5D38A5469A913FC47DB0DE221527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314B93E0ED5A441D8D879E41767C74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948C4C-776D-4421-A40E-973305BAF403}"/>
      </w:docPartPr>
      <w:docPartBody>
        <w:p w:rsidR="00B255F4" w:rsidRDefault="004930EE" w:rsidP="004930EE">
          <w:pPr>
            <w:pStyle w:val="314B93E0ED5A441D8D879E41767C74F127"/>
          </w:pPr>
          <w:r w:rsidRPr="00A57DAE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302FBA248F2F45A69E0CAEC431434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0BA3D7-81E9-48C7-8522-FAFF52FC020F}"/>
      </w:docPartPr>
      <w:docPartBody>
        <w:p w:rsidR="00B255F4" w:rsidRDefault="004930EE" w:rsidP="004930EE">
          <w:pPr>
            <w:pStyle w:val="302FBA248F2F45A69E0CAEC4314344DB27"/>
          </w:pPr>
          <w:r w:rsidRPr="00A57DAE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4306D0406DF94B91BCE2D22B7D6B60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A1712F-4FD7-43E2-8789-22874E3434B5}"/>
      </w:docPartPr>
      <w:docPartBody>
        <w:p w:rsidR="00B255F4" w:rsidRDefault="004930EE" w:rsidP="004930EE">
          <w:pPr>
            <w:pStyle w:val="4306D0406DF94B91BCE2D22B7D6B60EA27"/>
          </w:pPr>
          <w:r w:rsidRPr="00A57DAE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76838A10F7D4EEC8DCD2ECFB119F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BBA34-4452-4F5F-9E99-CF41AFD976A1}"/>
      </w:docPartPr>
      <w:docPartBody>
        <w:p w:rsidR="00B255F4" w:rsidRDefault="004930EE" w:rsidP="004930EE">
          <w:pPr>
            <w:pStyle w:val="476838A10F7D4EEC8DCD2ECFB119F79A27"/>
          </w:pPr>
          <w:r w:rsidRPr="00A57DAE"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A57DAE">
            <w:rPr>
              <w:shd w:val="clear" w:color="auto" w:fill="FFFF00"/>
            </w:rPr>
            <w:t>.</w:t>
          </w:r>
        </w:p>
      </w:docPartBody>
    </w:docPart>
    <w:docPart>
      <w:docPartPr>
        <w:name w:val="96CCC1E2FCA8427182FA141EBFD6B7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C9C7F5-81DE-44BC-B8F2-6D0C620875E5}"/>
      </w:docPartPr>
      <w:docPartBody>
        <w:p w:rsidR="00B255F4" w:rsidRDefault="004930EE" w:rsidP="004930EE">
          <w:pPr>
            <w:pStyle w:val="96CCC1E2FCA8427182FA141EBFD6B72C27"/>
          </w:pPr>
          <w:r w:rsidRPr="00A57DAE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7997B00C939846D7BD2CAB8D647D8B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856BA-15F9-49D7-B1AD-63931BFB753C}"/>
      </w:docPartPr>
      <w:docPartBody>
        <w:p w:rsidR="00B255F4" w:rsidRDefault="004930EE" w:rsidP="004930EE">
          <w:pPr>
            <w:pStyle w:val="7997B00C939846D7BD2CAB8D647D8B3627"/>
          </w:pPr>
          <w:r w:rsidRPr="00A57DAE">
            <w:rPr>
              <w:rStyle w:val="Zstupntext"/>
              <w:shd w:val="clear" w:color="auto" w:fill="FFFF00"/>
            </w:rPr>
            <w:t>datum</w:t>
          </w:r>
        </w:p>
      </w:docPartBody>
    </w:docPart>
    <w:docPart>
      <w:docPartPr>
        <w:name w:val="40A2D7BE03C24EB9BAD3091897EEC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413AC-1239-4ED5-9E80-79FB299BEF71}"/>
      </w:docPartPr>
      <w:docPartBody>
        <w:p w:rsidR="00B255F4" w:rsidRDefault="004930EE" w:rsidP="004930EE">
          <w:pPr>
            <w:pStyle w:val="40A2D7BE03C24EB9BAD3091897EEC9BD27"/>
          </w:pPr>
          <w:r w:rsidRPr="00A57DAE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623277795DA435F853F5847E5D06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F44B29-6F96-430C-A75A-880FD36F3F47}"/>
      </w:docPartPr>
      <w:docPartBody>
        <w:p w:rsidR="00B255F4" w:rsidRDefault="004930EE" w:rsidP="004930EE">
          <w:pPr>
            <w:pStyle w:val="B623277795DA435F853F5847E5D0653F27"/>
          </w:pPr>
          <w:r w:rsidRPr="00A57DAE"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DA0683F502EA4BC98B1C75C9C61A0A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796C45-944A-40C6-B6FB-422EC7912FF7}"/>
      </w:docPartPr>
      <w:docPartBody>
        <w:p w:rsidR="00B255F4" w:rsidRDefault="004930EE" w:rsidP="004930EE">
          <w:pPr>
            <w:pStyle w:val="DA0683F502EA4BC98B1C75C9C61A0AAA27"/>
          </w:pPr>
          <w:r w:rsidRPr="00A57DAE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54BC1624B8E428582D05D912AE733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892622-FA39-4E1F-9B6F-F191A1C4FC65}"/>
      </w:docPartPr>
      <w:docPartBody>
        <w:p w:rsidR="00B255F4" w:rsidRDefault="004930EE" w:rsidP="004930EE">
          <w:pPr>
            <w:pStyle w:val="D54BC1624B8E428582D05D912AE733F127"/>
          </w:pPr>
          <w:r w:rsidRPr="00A57DAE">
            <w:rPr>
              <w:rStyle w:val="Zstupntext"/>
              <w:shd w:val="clear" w:color="auto" w:fill="FFFF00"/>
            </w:rPr>
            <w:t>datum</w:t>
          </w:r>
        </w:p>
      </w:docPartBody>
    </w:docPart>
    <w:docPart>
      <w:docPartPr>
        <w:name w:val="A35F2F0655C74E2581ADF0EB99495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AE576E-6E21-48F6-8B8E-3D63F8B09ED2}"/>
      </w:docPartPr>
      <w:docPartBody>
        <w:p w:rsidR="00B255F4" w:rsidRDefault="004930EE" w:rsidP="004930EE">
          <w:pPr>
            <w:pStyle w:val="A35F2F0655C74E2581ADF0EB9949523127"/>
          </w:pPr>
          <w:r w:rsidRPr="00A57DAE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C307A68D029C41DCACC33893829D2A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E4E57B-322D-4CF9-9792-09364B49B478}"/>
      </w:docPartPr>
      <w:docPartBody>
        <w:p w:rsidR="0034394B" w:rsidRDefault="004930EE" w:rsidP="004930EE">
          <w:pPr>
            <w:pStyle w:val="C307A68D029C41DCACC33893829D2ADF16"/>
          </w:pPr>
          <w:r w:rsidRPr="00A57DAE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F262673266AC4500BB15FB8746C995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B70952-E776-44CA-9E38-5DE0722FFC8E}"/>
      </w:docPartPr>
      <w:docPartBody>
        <w:p w:rsidR="0034394B" w:rsidRDefault="004930EE" w:rsidP="004930EE">
          <w:pPr>
            <w:pStyle w:val="F262673266AC4500BB15FB8746C9952516"/>
          </w:pPr>
          <w:r w:rsidRPr="00A57DAE">
            <w:rPr>
              <w:rStyle w:val="Zstupntext"/>
              <w:rFonts w:eastAsia="Calibri"/>
              <w:highlight w:val="yellow"/>
            </w:rPr>
            <w:t>Jméno, e-mail,</w:t>
          </w:r>
          <w:r w:rsidRPr="00A57DAE">
            <w:rPr>
              <w:rStyle w:val="Zstupntext"/>
              <w:rFonts w:eastAsia="Calibri"/>
            </w:rPr>
            <w:t xml:space="preserve"> </w:t>
          </w:r>
          <w:r w:rsidRPr="00A57DAE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633AB69F4495409FB64A6628F789F2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49CD8B-521C-4A4D-9252-CF202745BC49}"/>
      </w:docPartPr>
      <w:docPartBody>
        <w:p w:rsidR="0034394B" w:rsidRDefault="004930EE" w:rsidP="004930EE">
          <w:pPr>
            <w:pStyle w:val="633AB69F4495409FB64A6628F789F24616"/>
          </w:pPr>
          <w:r w:rsidRPr="00A57DAE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4930EE" w:rsidP="004930EE">
          <w:pPr>
            <w:pStyle w:val="40C26A892CB34F418AD7E85633160D8210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4930EE" w:rsidP="004930EE">
          <w:pPr>
            <w:pStyle w:val="6F178B10F9784D47B593CA622324F2FE10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4930EE" w:rsidP="004930EE">
          <w:pPr>
            <w:pStyle w:val="A40CACC8CA484503B60E583A3C7251A010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4930EE" w:rsidP="004930EE">
          <w:pPr>
            <w:pStyle w:val="F640038EBDBC48E395F234E51F41F83B10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CB8FB5D4AFD44E24BD70BCC2358BE2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65239A-1986-4040-8E6B-C069EF90E997}"/>
      </w:docPartPr>
      <w:docPartBody>
        <w:p w:rsidR="00395722" w:rsidRDefault="00002479" w:rsidP="00002479">
          <w:pPr>
            <w:pStyle w:val="CB8FB5D4AFD44E24BD70BCC2358BE28B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EB8E7DE33F446C99956160E95C7D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1F7EB-760A-473D-A542-90082842A18A}"/>
      </w:docPartPr>
      <w:docPartBody>
        <w:p w:rsidR="00395722" w:rsidRDefault="004930EE" w:rsidP="004930EE">
          <w:pPr>
            <w:pStyle w:val="FEB8E7DE33F446C99956160E95C7DD731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9EB78A52DC2249728A46D1A03E8817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533CF8-3414-4443-B7E6-3155DF0B8042}"/>
      </w:docPartPr>
      <w:docPartBody>
        <w:p w:rsidR="00395722" w:rsidRDefault="004930EE" w:rsidP="004930EE">
          <w:pPr>
            <w:pStyle w:val="9EB78A52DC2249728A46D1A03E8817B91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F5068E2A8B174C54864651A1E771C5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71F4E8-0E90-4936-8AF6-8BD87DDF0AC8}"/>
      </w:docPartPr>
      <w:docPartBody>
        <w:p w:rsidR="00395722" w:rsidRDefault="004930EE" w:rsidP="004930EE">
          <w:pPr>
            <w:pStyle w:val="F5068E2A8B174C54864651A1E771C5001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046275D1386646E5AE70C37CF2A91F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11E0AB-3625-4910-8472-B24986294BC7}"/>
      </w:docPartPr>
      <w:docPartBody>
        <w:p w:rsidR="009E050C" w:rsidRDefault="004930EE" w:rsidP="004930EE">
          <w:pPr>
            <w:pStyle w:val="046275D1386646E5AE70C37CF2A91F5710"/>
          </w:pPr>
          <w:r w:rsidRPr="003B7037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C90C16113D8A43C2B1184DB7106B13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30CF16-6EF6-4848-A04C-CC445A45EE7A}"/>
      </w:docPartPr>
      <w:docPartBody>
        <w:p w:rsidR="009E050C" w:rsidRDefault="004930EE" w:rsidP="004930EE">
          <w:pPr>
            <w:pStyle w:val="C90C16113D8A43C2B1184DB7106B13A010"/>
          </w:pPr>
          <w:r w:rsidRPr="003B7037">
            <w:rPr>
              <w:rStyle w:val="Zstupntext"/>
              <w:rFonts w:ascii="Arial Narrow" w:hAnsi="Arial Narrow"/>
              <w:shd w:val="clear" w:color="auto" w:fill="FFFF00"/>
            </w:rPr>
            <w:t>Doplňte skutečnou hodnotu, popište technické řešení</w:t>
          </w:r>
        </w:p>
      </w:docPartBody>
    </w:docPart>
    <w:docPart>
      <w:docPartPr>
        <w:name w:val="8D9D9536020E46CD92E017C602CD64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F2391-5B61-42BA-9020-507D033EC989}"/>
      </w:docPartPr>
      <w:docPartBody>
        <w:p w:rsidR="009E050C" w:rsidRDefault="004930EE" w:rsidP="004930EE">
          <w:pPr>
            <w:pStyle w:val="8D9D9536020E46CD92E017C602CD64A410"/>
          </w:pPr>
          <w:r w:rsidRPr="003B7037">
            <w:rPr>
              <w:rStyle w:val="Zstupntext"/>
              <w:rFonts w:ascii="Arial Narrow" w:hAnsi="Arial Narrow"/>
              <w:shd w:val="clear" w:color="auto" w:fill="FFFF00"/>
            </w:rPr>
            <w:t>Doplňte výši slevy z ceny náhradních dílů</w:t>
          </w:r>
        </w:p>
      </w:docPartBody>
    </w:docPart>
    <w:docPart>
      <w:docPartPr>
        <w:name w:val="EFF8884E137741B38A0D3622F12D83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B15EC-0531-4C02-90D2-B7B2A76F58B6}"/>
      </w:docPartPr>
      <w:docPartBody>
        <w:p w:rsidR="009E050C" w:rsidRDefault="004930EE" w:rsidP="004930EE">
          <w:pPr>
            <w:pStyle w:val="EFF8884E137741B38A0D3622F12D830C10"/>
          </w:pPr>
          <w:r w:rsidRPr="003B7037">
            <w:rPr>
              <w:rStyle w:val="Zstupntext"/>
              <w:rFonts w:ascii="Arial Narrow" w:hAnsi="Arial Narrow"/>
              <w:shd w:val="clear" w:color="auto" w:fill="FFFF00"/>
            </w:rPr>
            <w:t>Doplňte výši slevy z ceny spotřebního materiálu</w:t>
          </w:r>
        </w:p>
      </w:docPartBody>
    </w:docPart>
    <w:docPart>
      <w:docPartPr>
        <w:name w:val="6B04EFD0C1964EC38F70A1E8057CEA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0549CA-6705-4CEE-A2E7-364032DC3C79}"/>
      </w:docPartPr>
      <w:docPartBody>
        <w:p w:rsidR="009E050C" w:rsidRDefault="004930EE" w:rsidP="004930EE">
          <w:pPr>
            <w:pStyle w:val="6B04EFD0C1964EC38F70A1E8057CEA8810"/>
          </w:pPr>
          <w:r w:rsidRPr="003B7037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A873D6D184D46DCBE16FE33CD3F53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7D63D-21CE-4C0D-8387-DFD845EEB5F0}"/>
      </w:docPartPr>
      <w:docPartBody>
        <w:p w:rsidR="009E050C" w:rsidRDefault="008B4BE6" w:rsidP="008B4BE6">
          <w:pPr>
            <w:pStyle w:val="BA873D6D184D46DCBE16FE33CD3F53C4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6332F56AAF6842AA86724B2CD2E8B6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0AB824-EE20-43EF-9F4E-C60FCDB94E0C}"/>
      </w:docPartPr>
      <w:docPartBody>
        <w:p w:rsidR="009E050C" w:rsidRDefault="008B4BE6" w:rsidP="008B4BE6">
          <w:pPr>
            <w:pStyle w:val="6332F56AAF6842AA86724B2CD2E8B6C1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33B01A53621943CF8413E66C1F155D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B1FAE4-336B-4F66-BBC0-35A0FBB00B0B}"/>
      </w:docPartPr>
      <w:docPartBody>
        <w:p w:rsidR="009E050C" w:rsidRDefault="008B4BE6" w:rsidP="008B4BE6">
          <w:pPr>
            <w:pStyle w:val="33B01A53621943CF8413E66C1F155DC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07D0BB7AD59E43CB8BB5B94141E66F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8E8F4-B92A-4886-90E5-EBC8FE97B528}"/>
      </w:docPartPr>
      <w:docPartBody>
        <w:p w:rsidR="009E050C" w:rsidRDefault="008B4BE6" w:rsidP="008B4BE6">
          <w:pPr>
            <w:pStyle w:val="07D0BB7AD59E43CB8BB5B94141E66F2D"/>
          </w:pPr>
          <w:r w:rsidRPr="00F504F3">
            <w:rPr>
              <w:rStyle w:val="Zstupntext"/>
              <w:rFonts w:eastAsia="Calibri"/>
            </w:rPr>
            <w:t>Název přílohy požadované zadavatelem</w:t>
          </w:r>
        </w:p>
      </w:docPartBody>
    </w:docPart>
    <w:docPart>
      <w:docPartPr>
        <w:name w:val="BC7ED634F0D848B1A7CBAE6707F3F7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047C72-F802-4FB5-BBF7-2B633F77C08C}"/>
      </w:docPartPr>
      <w:docPartBody>
        <w:p w:rsidR="004930EE" w:rsidRDefault="004930EE" w:rsidP="004930EE">
          <w:pPr>
            <w:pStyle w:val="BC7ED634F0D848B1A7CBAE6707F3F7E84"/>
          </w:pPr>
          <w:r w:rsidRPr="00A57DAE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FA0CA43A90554904AF4079D25CEEBF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7106B6-F26A-4E48-ADEB-B9A6A3661102}"/>
      </w:docPartPr>
      <w:docPartBody>
        <w:p w:rsidR="0022140A" w:rsidRDefault="004930EE" w:rsidP="004930EE">
          <w:pPr>
            <w:pStyle w:val="FA0CA43A90554904AF4079D25CEEBF05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4AC3C1162D0A4223AC852F8669AF90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3BDF4-2EEE-4443-A1F4-93B108298645}"/>
      </w:docPartPr>
      <w:docPartBody>
        <w:p w:rsidR="0022140A" w:rsidRDefault="004930EE" w:rsidP="004930EE">
          <w:pPr>
            <w:pStyle w:val="4AC3C1162D0A4223AC852F8669AF90AD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C5BE1CD8082D42D2BDD3E71CB89BAB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F220BD-9F2E-4A34-92EE-4AEA29D7730D}"/>
      </w:docPartPr>
      <w:docPartBody>
        <w:p w:rsidR="0022140A" w:rsidRDefault="004930EE" w:rsidP="004930EE">
          <w:pPr>
            <w:pStyle w:val="C5BE1CD8082D42D2BDD3E71CB89BABAA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13774C7FAF714152AEA9EEDCA4F065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180600-EE33-4B5E-A5B3-B67FC4677EE8}"/>
      </w:docPartPr>
      <w:docPartBody>
        <w:p w:rsidR="0022140A" w:rsidRDefault="004930EE" w:rsidP="004930EE">
          <w:pPr>
            <w:pStyle w:val="13774C7FAF714152AEA9EEDCA4F065EA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8CAFF33F99D242BEB6C1F612A8401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82CB0D-E72F-4721-979B-16E33C97AE13}"/>
      </w:docPartPr>
      <w:docPartBody>
        <w:p w:rsidR="0022140A" w:rsidRDefault="004930EE" w:rsidP="004930EE">
          <w:pPr>
            <w:pStyle w:val="8CAFF33F99D242BEB6C1F612A84015722"/>
          </w:pPr>
          <w:r w:rsidRPr="003B7037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2676F8A639234014880AF5ED6C3AEF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2920F5-B09A-47C6-B0F1-883AC8B509F0}"/>
      </w:docPartPr>
      <w:docPartBody>
        <w:p w:rsidR="0022140A" w:rsidRDefault="004930EE" w:rsidP="004930EE">
          <w:pPr>
            <w:pStyle w:val="2676F8A639234014880AF5ED6C3AEF18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25A51441A1D24AAE98DACF11A407C6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7FCBB-38F2-4429-AF67-D24A7212236C}"/>
      </w:docPartPr>
      <w:docPartBody>
        <w:p w:rsidR="0022140A" w:rsidRDefault="004930EE" w:rsidP="004930EE">
          <w:pPr>
            <w:pStyle w:val="25A51441A1D24AAE98DACF11A407C6062"/>
          </w:pPr>
          <w:r w:rsidRPr="003B7037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E82EB3412E5849B7A5966835385E16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AE8D0D-8D91-436C-B165-9EFA2C9D6540}"/>
      </w:docPartPr>
      <w:docPartBody>
        <w:p w:rsidR="0022140A" w:rsidRDefault="004930EE" w:rsidP="004930EE">
          <w:pPr>
            <w:pStyle w:val="E82EB3412E5849B7A5966835385E16DC2"/>
          </w:pPr>
          <w:r w:rsidRPr="00F81AB1">
            <w:rPr>
              <w:rStyle w:val="Zstupntext"/>
              <w:shd w:val="clear" w:color="auto" w:fill="FFFF00"/>
            </w:rPr>
            <w:t>Doplňte</w:t>
          </w:r>
        </w:p>
      </w:docPartBody>
    </w:docPart>
    <w:docPart>
      <w:docPartPr>
        <w:name w:val="F0545AEB22414FAD8FDE257917838A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65A26B-CAF0-4B78-94B5-3BCB013587EC}"/>
      </w:docPartPr>
      <w:docPartBody>
        <w:p w:rsidR="0022140A" w:rsidRDefault="004930EE" w:rsidP="004930EE">
          <w:pPr>
            <w:pStyle w:val="F0545AEB22414FAD8FDE257917838A332"/>
          </w:pPr>
          <w:r w:rsidRPr="00F81AB1">
            <w:rPr>
              <w:rStyle w:val="Zstupntext"/>
              <w:shd w:val="clear" w:color="auto" w:fill="FFFF00"/>
            </w:rPr>
            <w:t>Doplňte</w:t>
          </w:r>
        </w:p>
      </w:docPartBody>
    </w:docPart>
    <w:docPart>
      <w:docPartPr>
        <w:name w:val="D9370D269A7B4FBBB868AFCDAFDB12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D49104-B049-4173-AD61-496BB194F9E8}"/>
      </w:docPartPr>
      <w:docPartBody>
        <w:p w:rsidR="0022140A" w:rsidRDefault="004930EE" w:rsidP="004930EE">
          <w:pPr>
            <w:pStyle w:val="D9370D269A7B4FBBB868AFCDAFDB128F2"/>
          </w:pPr>
          <w:r w:rsidRPr="00F81AB1">
            <w:rPr>
              <w:rStyle w:val="Zstupntext"/>
              <w:shd w:val="clear" w:color="auto" w:fill="FFFF00"/>
            </w:rPr>
            <w:t>Doplňte</w:t>
          </w:r>
        </w:p>
      </w:docPartBody>
    </w:docPart>
    <w:docPart>
      <w:docPartPr>
        <w:name w:val="40D0FC981E364EF9823B1ADBB3B30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8DCB68-1CB0-40D4-86AB-8340A674CBE1}"/>
      </w:docPartPr>
      <w:docPartBody>
        <w:p w:rsidR="0022140A" w:rsidRDefault="004930EE" w:rsidP="004930EE">
          <w:pPr>
            <w:pStyle w:val="40D0FC981E364EF9823B1ADBB3B30F4E2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DCDF75E294C84BDCB702A9A82A97CA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4EDE0-3C15-43F2-ABD0-1F6489D5C0B8}"/>
      </w:docPartPr>
      <w:docPartBody>
        <w:p w:rsidR="0022140A" w:rsidRDefault="004930EE" w:rsidP="004930EE">
          <w:pPr>
            <w:pStyle w:val="DCDF75E294C84BDCB702A9A82A97CA6E2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4273B0B005864711984CD2CE565AE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2181C4-D831-4683-A90E-578B161BF6CD}"/>
      </w:docPartPr>
      <w:docPartBody>
        <w:p w:rsidR="0022140A" w:rsidRDefault="004930EE" w:rsidP="004930EE">
          <w:pPr>
            <w:pStyle w:val="4273B0B005864711984CD2CE565AEE422"/>
          </w:pPr>
          <w:r w:rsidRPr="00004943">
            <w:rPr>
              <w:rStyle w:val="Zstupntext"/>
              <w:rFonts w:ascii="Arial Narrow" w:hAnsi="Arial Narrow"/>
              <w:shd w:val="clear" w:color="auto" w:fill="FFFF00"/>
            </w:rPr>
            <w:t>Doplňte skutečnou hodnotu</w:t>
          </w:r>
        </w:p>
      </w:docPartBody>
    </w:docPart>
    <w:docPart>
      <w:docPartPr>
        <w:name w:val="299625EFEF844CA0B92D827183398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FE5D12-3F96-4E26-B6FA-79A4F3DB3D55}"/>
      </w:docPartPr>
      <w:docPartBody>
        <w:p w:rsidR="0022140A" w:rsidRDefault="004930EE" w:rsidP="004930EE">
          <w:pPr>
            <w:pStyle w:val="299625EFEF844CA0B92D82718339803A1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FA8DA8D3C18247E7BD85449071DDA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97101B-FB5F-48DF-B269-421B5A2ECB43}"/>
      </w:docPartPr>
      <w:docPartBody>
        <w:p w:rsidR="0022140A" w:rsidRDefault="004930EE" w:rsidP="004930EE">
          <w:pPr>
            <w:pStyle w:val="FA8DA8D3C18247E7BD85449071DDA1391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0E08758DB67F4882B065AF5C6C3CB8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4B2FD5-ACEC-4E83-9ACF-B2E60C6B030A}"/>
      </w:docPartPr>
      <w:docPartBody>
        <w:p w:rsidR="0022140A" w:rsidRDefault="004930EE" w:rsidP="004930EE">
          <w:pPr>
            <w:pStyle w:val="0E08758DB67F4882B065AF5C6C3CB87B1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F29727F75AC7484A959169F5EAC85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8CEBCF-AA38-4EA5-975B-126B9EC7765B}"/>
      </w:docPartPr>
      <w:docPartBody>
        <w:p w:rsidR="0022140A" w:rsidRDefault="004930EE" w:rsidP="004930EE">
          <w:pPr>
            <w:pStyle w:val="F29727F75AC7484A959169F5EAC85C901"/>
          </w:pPr>
          <w:r w:rsidRPr="00004943">
            <w:rPr>
              <w:rStyle w:val="Zstupntext"/>
              <w:rFonts w:ascii="Arial Narrow" w:hAnsi="Arial Narrow"/>
              <w:shd w:val="clear" w:color="auto" w:fill="FFFF00"/>
            </w:rPr>
            <w:t>Doplňte skutečnou hodnotu</w:t>
          </w:r>
        </w:p>
      </w:docPartBody>
    </w:docPart>
    <w:docPart>
      <w:docPartPr>
        <w:name w:val="2964CCF131DC415AB14E2EBFD626D5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6DE225-9265-41DB-A602-02C3CD717906}"/>
      </w:docPartPr>
      <w:docPartBody>
        <w:p w:rsidR="0022140A" w:rsidRDefault="004930EE" w:rsidP="004930EE">
          <w:pPr>
            <w:pStyle w:val="2964CCF131DC415AB14E2EBFD626D5D31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EC37EB31F2A64D668086BCF33693B1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2BBB0-6857-4BC6-88EF-19B0462701F2}"/>
      </w:docPartPr>
      <w:docPartBody>
        <w:p w:rsidR="0022140A" w:rsidRDefault="004930EE" w:rsidP="004930EE">
          <w:pPr>
            <w:pStyle w:val="EC37EB31F2A64D668086BCF33693B1701"/>
          </w:pPr>
          <w:r w:rsidRPr="00363012">
            <w:rPr>
              <w:rFonts w:ascii="Arial Narrow" w:hAnsi="Arial Narrow"/>
              <w:color w:val="808080" w:themeColor="background1" w:themeShade="80"/>
              <w:highlight w:val="yellow"/>
            </w:rPr>
            <w:t>P</w:t>
          </w:r>
          <w:r>
            <w:rPr>
              <w:rStyle w:val="Zstupntext"/>
              <w:rFonts w:ascii="Arial Narrow" w:hAnsi="Arial Narrow"/>
              <w:shd w:val="clear" w:color="auto" w:fill="FFFF00"/>
            </w:rPr>
            <w:t>opište technické řešení</w:t>
          </w:r>
        </w:p>
      </w:docPartBody>
    </w:docPart>
    <w:docPart>
      <w:docPartPr>
        <w:name w:val="A3DF6DF02D55406A97E4894E3F0B50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EB6D60-AF6B-4E71-AFA5-38610228C594}"/>
      </w:docPartPr>
      <w:docPartBody>
        <w:p w:rsidR="0022140A" w:rsidRDefault="004930EE" w:rsidP="004930EE">
          <w:pPr>
            <w:pStyle w:val="A3DF6DF02D55406A97E4894E3F0B50F9"/>
          </w:pPr>
          <w:r w:rsidRPr="00004943">
            <w:rPr>
              <w:rFonts w:ascii="Arial Narrow" w:eastAsia="Times New Roman" w:hAnsi="Arial Narrow"/>
              <w:color w:val="808080"/>
              <w:highlight w:val="yellow"/>
            </w:rPr>
            <w:t>Vyberte ANO/NE</w:t>
          </w:r>
        </w:p>
      </w:docPartBody>
    </w:docPart>
    <w:docPart>
      <w:docPartPr>
        <w:name w:val="AC8866717BAF45C6ACDBF46B89091A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29DB7A-6715-4869-9AE7-8821510C2E7F}"/>
      </w:docPartPr>
      <w:docPartBody>
        <w:p w:rsidR="0022140A" w:rsidRDefault="004930EE" w:rsidP="004930EE">
          <w:pPr>
            <w:pStyle w:val="AC8866717BAF45C6ACDBF46B89091A58"/>
          </w:pPr>
          <w:r w:rsidRPr="00004943">
            <w:rPr>
              <w:rStyle w:val="Zstupntext"/>
              <w:rFonts w:ascii="Arial Narrow" w:hAnsi="Arial Narrow"/>
              <w:shd w:val="clear" w:color="auto" w:fill="FFFF00"/>
            </w:rPr>
            <w:t>Doplňte skutečnou hodnotu</w:t>
          </w:r>
        </w:p>
      </w:docPartBody>
    </w:docPart>
    <w:docPart>
      <w:docPartPr>
        <w:name w:val="FD6067414886432FBF087D1B0086E4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707122-EFAD-401D-8000-875EECD9BFC5}"/>
      </w:docPartPr>
      <w:docPartBody>
        <w:p w:rsidR="0022140A" w:rsidRDefault="004930EE" w:rsidP="004930EE">
          <w:pPr>
            <w:pStyle w:val="FD6067414886432FBF087D1B0086E433"/>
          </w:pPr>
          <w:r w:rsidRPr="00004943">
            <w:rPr>
              <w:rFonts w:ascii="Arial Narrow" w:eastAsia="Times New Roman" w:hAnsi="Arial Narrow"/>
              <w:color w:val="808080"/>
              <w:highlight w:val="yellow"/>
            </w:rPr>
            <w:t>Vyberte ANO/NE</w:t>
          </w:r>
        </w:p>
      </w:docPartBody>
    </w:docPart>
    <w:docPart>
      <w:docPartPr>
        <w:name w:val="29BA7DECDA644674819F3D4163CF02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38D8F-06A3-49A9-A226-0CF05179349E}"/>
      </w:docPartPr>
      <w:docPartBody>
        <w:p w:rsidR="0022140A" w:rsidRDefault="004930EE" w:rsidP="004930EE">
          <w:pPr>
            <w:pStyle w:val="29BA7DECDA644674819F3D4163CF0232"/>
          </w:pPr>
          <w:r w:rsidRPr="00004943">
            <w:rPr>
              <w:rStyle w:val="Zstupntext"/>
              <w:rFonts w:ascii="Arial Narrow" w:hAnsi="Arial Narrow"/>
              <w:shd w:val="clear" w:color="auto" w:fill="FFFF00"/>
            </w:rPr>
            <w:t>Doplňte skutečnou hodnotu</w:t>
          </w:r>
        </w:p>
      </w:docPartBody>
    </w:docPart>
    <w:docPart>
      <w:docPartPr>
        <w:name w:val="2DF8030A96594199A90E5C2CDA8292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FA709-5CCD-4064-A30F-D42079944E26}"/>
      </w:docPartPr>
      <w:docPartBody>
        <w:p w:rsidR="0022140A" w:rsidRDefault="004930EE" w:rsidP="004930EE">
          <w:pPr>
            <w:pStyle w:val="2DF8030A96594199A90E5C2CDA829259"/>
          </w:pPr>
          <w:r w:rsidRPr="00004943">
            <w:rPr>
              <w:rFonts w:ascii="Arial Narrow" w:eastAsia="Times New Roman" w:hAnsi="Arial Narrow"/>
              <w:color w:val="808080"/>
              <w:highlight w:val="yellow"/>
            </w:rPr>
            <w:t>Vyberte ANO/NE</w:t>
          </w:r>
        </w:p>
      </w:docPartBody>
    </w:docPart>
    <w:docPart>
      <w:docPartPr>
        <w:name w:val="8C047557416246F1BB1B61AE71EF12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2A2C7-260B-422F-836A-047ABD2114CC}"/>
      </w:docPartPr>
      <w:docPartBody>
        <w:p w:rsidR="0022140A" w:rsidRDefault="004930EE" w:rsidP="004930EE">
          <w:pPr>
            <w:pStyle w:val="8C047557416246F1BB1B61AE71EF1281"/>
          </w:pPr>
          <w:r w:rsidRPr="00004943">
            <w:rPr>
              <w:rStyle w:val="Zstupntext"/>
              <w:rFonts w:ascii="Arial Narrow" w:hAnsi="Arial Narrow"/>
              <w:shd w:val="clear" w:color="auto" w:fill="FFFF00"/>
            </w:rPr>
            <w:t>Doplňte skutečnou hodnotu</w:t>
          </w:r>
        </w:p>
      </w:docPartBody>
    </w:docPart>
    <w:docPart>
      <w:docPartPr>
        <w:name w:val="97715D9487CF4F1EBB56812BD861AA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C02371-16CE-4399-82D3-D40A989CAE56}"/>
      </w:docPartPr>
      <w:docPartBody>
        <w:p w:rsidR="0022140A" w:rsidRDefault="004930EE" w:rsidP="004930EE">
          <w:pPr>
            <w:pStyle w:val="97715D9487CF4F1EBB56812BD861AAB7"/>
          </w:pPr>
          <w:r w:rsidRPr="00004943">
            <w:rPr>
              <w:rFonts w:ascii="Arial Narrow" w:eastAsia="Times New Roman" w:hAnsi="Arial Narrow"/>
              <w:color w:val="808080"/>
              <w:highlight w:val="yellow"/>
            </w:rPr>
            <w:t>Vyberte ANO/NE</w:t>
          </w:r>
        </w:p>
      </w:docPartBody>
    </w:docPart>
    <w:docPart>
      <w:docPartPr>
        <w:name w:val="46102A222DD540CCB3692CA0D7BDF7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256D5A-6D6A-4906-9EBF-72BCC11671E4}"/>
      </w:docPartPr>
      <w:docPartBody>
        <w:p w:rsidR="0022140A" w:rsidRDefault="004930EE" w:rsidP="004930EE">
          <w:pPr>
            <w:pStyle w:val="46102A222DD540CCB3692CA0D7BDF721"/>
          </w:pPr>
          <w:r w:rsidRPr="00004943">
            <w:rPr>
              <w:rStyle w:val="Zstupntext"/>
              <w:rFonts w:ascii="Arial Narrow" w:hAnsi="Arial Narrow"/>
              <w:shd w:val="clear" w:color="auto" w:fill="FFFF00"/>
            </w:rPr>
            <w:t>Doplňte skutečnou hodnotu</w:t>
          </w:r>
        </w:p>
      </w:docPartBody>
    </w:docPart>
    <w:docPart>
      <w:docPartPr>
        <w:name w:val="F0D4B2685E8B46DA83ACB0F4B86808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5FFB68-4C07-4C55-B586-FED48081D395}"/>
      </w:docPartPr>
      <w:docPartBody>
        <w:p w:rsidR="0022140A" w:rsidRDefault="004930EE" w:rsidP="004930EE">
          <w:pPr>
            <w:pStyle w:val="F0D4B2685E8B46DA83ACB0F4B868082F"/>
          </w:pPr>
          <w:r w:rsidRPr="00004943">
            <w:rPr>
              <w:rFonts w:ascii="Arial Narrow" w:eastAsia="Times New Roman" w:hAnsi="Arial Narrow"/>
              <w:color w:val="808080"/>
              <w:highlight w:val="yellow"/>
            </w:rPr>
            <w:t>Vyberte ANO/NE</w:t>
          </w:r>
        </w:p>
      </w:docPartBody>
    </w:docPart>
    <w:docPart>
      <w:docPartPr>
        <w:name w:val="B967180084A7466BA48AF50F3FC173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474929-5F65-4F57-9C30-1DD0C18B2695}"/>
      </w:docPartPr>
      <w:docPartBody>
        <w:p w:rsidR="0022140A" w:rsidRDefault="004930EE" w:rsidP="004930EE">
          <w:pPr>
            <w:pStyle w:val="B967180084A7466BA48AF50F3FC17396"/>
          </w:pPr>
          <w:r w:rsidRPr="00004943">
            <w:rPr>
              <w:rStyle w:val="Zstupntext"/>
              <w:rFonts w:ascii="Arial Narrow" w:hAnsi="Arial Narrow"/>
              <w:shd w:val="clear" w:color="auto" w:fill="FFFF00"/>
            </w:rPr>
            <w:t>Doplňte skutečnou hodnotu</w:t>
          </w:r>
        </w:p>
      </w:docPartBody>
    </w:docPart>
    <w:docPart>
      <w:docPartPr>
        <w:name w:val="7CD7497920134E1F8FC130C6125AEC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F434B3-B462-4D85-AF96-741758E0D10F}"/>
      </w:docPartPr>
      <w:docPartBody>
        <w:p w:rsidR="0022140A" w:rsidRDefault="004930EE" w:rsidP="004930EE">
          <w:pPr>
            <w:pStyle w:val="7CD7497920134E1F8FC130C6125AEC62"/>
          </w:pPr>
          <w:r w:rsidRPr="00004943">
            <w:rPr>
              <w:rFonts w:ascii="Arial Narrow" w:eastAsia="Times New Roman" w:hAnsi="Arial Narrow"/>
              <w:color w:val="808080"/>
              <w:highlight w:val="yellow"/>
            </w:rPr>
            <w:t>Vyberte ANO/NE</w:t>
          </w:r>
        </w:p>
      </w:docPartBody>
    </w:docPart>
    <w:docPart>
      <w:docPartPr>
        <w:name w:val="AAB3435379674559BB79C477D89905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48B0F7-4D14-4B55-A4F6-2DF5A3574330}"/>
      </w:docPartPr>
      <w:docPartBody>
        <w:p w:rsidR="0022140A" w:rsidRDefault="004930EE" w:rsidP="004930EE">
          <w:pPr>
            <w:pStyle w:val="AAB3435379674559BB79C477D89905F6"/>
          </w:pPr>
          <w:r w:rsidRPr="00004943">
            <w:rPr>
              <w:rFonts w:ascii="Arial Narrow" w:eastAsia="Times New Roman" w:hAnsi="Arial Narrow"/>
              <w:color w:val="808080"/>
              <w:highlight w:val="yellow"/>
            </w:rPr>
            <w:t>Vyberte ANO/NE</w:t>
          </w:r>
        </w:p>
      </w:docPartBody>
    </w:docPart>
    <w:docPart>
      <w:docPartPr>
        <w:name w:val="89452864D93B4C9F9DF02B6FE91EF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DF389-2DD8-4BCF-BAAD-1F8DBFACA965}"/>
      </w:docPartPr>
      <w:docPartBody>
        <w:p w:rsidR="0022140A" w:rsidRDefault="004930EE" w:rsidP="004930EE">
          <w:pPr>
            <w:pStyle w:val="89452864D93B4C9F9DF02B6FE91EF1C4"/>
          </w:pPr>
          <w:r w:rsidRPr="00004943">
            <w:rPr>
              <w:rFonts w:ascii="Arial Narrow" w:eastAsia="Times New Roman" w:hAnsi="Arial Narrow"/>
              <w:color w:val="808080"/>
              <w:highlight w:val="yellow"/>
            </w:rPr>
            <w:t>Vyberte ANO/NE</w:t>
          </w:r>
        </w:p>
      </w:docPartBody>
    </w:docPart>
    <w:docPart>
      <w:docPartPr>
        <w:name w:val="6058AAC165364B8E8F8F82059230E3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46B0B3-709C-4C5E-80A7-2452F23A3BAB}"/>
      </w:docPartPr>
      <w:docPartBody>
        <w:p w:rsidR="0022140A" w:rsidRDefault="004930EE" w:rsidP="004930EE">
          <w:pPr>
            <w:pStyle w:val="6058AAC165364B8E8F8F82059230E3F8"/>
          </w:pPr>
          <w:r w:rsidRPr="00004943">
            <w:rPr>
              <w:rFonts w:ascii="Arial Narrow" w:eastAsia="Times New Roman" w:hAnsi="Arial Narrow"/>
              <w:color w:val="808080"/>
              <w:highlight w:val="yellow"/>
            </w:rPr>
            <w:t>Vyberte ANO/NE</w:t>
          </w:r>
        </w:p>
      </w:docPartBody>
    </w:docPart>
    <w:docPart>
      <w:docPartPr>
        <w:name w:val="2606CD4522BD47B08F91132238D55F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B72F45-0018-4D8C-B607-BADDFBF10560}"/>
      </w:docPartPr>
      <w:docPartBody>
        <w:p w:rsidR="0022140A" w:rsidRDefault="004930EE" w:rsidP="004930EE">
          <w:pPr>
            <w:pStyle w:val="2606CD4522BD47B08F91132238D55F8D"/>
          </w:pPr>
          <w:r w:rsidRPr="00004943">
            <w:rPr>
              <w:rFonts w:ascii="Arial Narrow" w:eastAsia="Times New Roman" w:hAnsi="Arial Narrow"/>
              <w:color w:val="808080"/>
              <w:highlight w:val="yellow"/>
            </w:rPr>
            <w:t>Vyberte ANO/NE</w:t>
          </w:r>
        </w:p>
      </w:docPartBody>
    </w:docPart>
    <w:docPart>
      <w:docPartPr>
        <w:name w:val="551AC9609C0741D8BA5AE2C681E776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C11034-797F-4790-BE6C-CEA84C44665E}"/>
      </w:docPartPr>
      <w:docPartBody>
        <w:p w:rsidR="0022140A" w:rsidRDefault="004930EE" w:rsidP="004930EE">
          <w:pPr>
            <w:pStyle w:val="551AC9609C0741D8BA5AE2C681E776D0"/>
          </w:pPr>
          <w:r w:rsidRPr="00004943">
            <w:rPr>
              <w:rFonts w:ascii="Arial Narrow" w:eastAsia="Times New Roman" w:hAnsi="Arial Narrow"/>
              <w:color w:val="808080"/>
              <w:highlight w:val="yellow"/>
            </w:rPr>
            <w:t>Vyberte ANO/NE</w:t>
          </w:r>
        </w:p>
      </w:docPartBody>
    </w:docPart>
    <w:docPart>
      <w:docPartPr>
        <w:name w:val="E16AB1B39BA447CEA23EC049627C8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B0ADD8-8B11-40F1-86FB-21545F1C291D}"/>
      </w:docPartPr>
      <w:docPartBody>
        <w:p w:rsidR="0022140A" w:rsidRDefault="004930EE" w:rsidP="004930EE">
          <w:pPr>
            <w:pStyle w:val="E16AB1B39BA447CEA23EC049627C82C9"/>
          </w:pPr>
          <w:r w:rsidRPr="00004943">
            <w:rPr>
              <w:rFonts w:ascii="Arial Narrow" w:eastAsia="Times New Roman" w:hAnsi="Arial Narrow"/>
              <w:color w:val="808080"/>
              <w:highlight w:val="yellow"/>
            </w:rPr>
            <w:t>Vyberte ANO/NE</w:t>
          </w:r>
        </w:p>
      </w:docPartBody>
    </w:docPart>
    <w:docPart>
      <w:docPartPr>
        <w:name w:val="02A810D6E2B641AE80B18253FB3678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BCAF64-1466-4697-8AE4-16D6F144B287}"/>
      </w:docPartPr>
      <w:docPartBody>
        <w:p w:rsidR="0022140A" w:rsidRDefault="004930EE" w:rsidP="004930EE">
          <w:pPr>
            <w:pStyle w:val="02A810D6E2B641AE80B18253FB36787F"/>
          </w:pPr>
          <w:r w:rsidRPr="00004943">
            <w:rPr>
              <w:rStyle w:val="Zstupntext"/>
              <w:rFonts w:ascii="Arial Narrow" w:hAnsi="Arial Narrow"/>
              <w:shd w:val="clear" w:color="auto" w:fill="FFFF00"/>
            </w:rPr>
            <w:t>Doplňte skutečnou hodnotu</w:t>
          </w:r>
        </w:p>
      </w:docPartBody>
    </w:docPart>
    <w:docPart>
      <w:docPartPr>
        <w:name w:val="75332B1796D5438687A75828A38F4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D253D9-9694-42E8-8D6E-13368638B502}"/>
      </w:docPartPr>
      <w:docPartBody>
        <w:p w:rsidR="0022140A" w:rsidRDefault="004930EE" w:rsidP="004930EE">
          <w:pPr>
            <w:pStyle w:val="75332B1796D5438687A75828A38F43B8"/>
          </w:pPr>
          <w:r w:rsidRPr="00004943">
            <w:rPr>
              <w:rFonts w:ascii="Arial Narrow" w:eastAsia="Times New Roman" w:hAnsi="Arial Narrow"/>
              <w:color w:val="808080"/>
              <w:highlight w:val="yellow"/>
            </w:rPr>
            <w:t>Vyberte ANO/NE</w:t>
          </w:r>
        </w:p>
      </w:docPartBody>
    </w:docPart>
    <w:docPart>
      <w:docPartPr>
        <w:name w:val="C67B89BC50894698839AFC0A081056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CDBF8B-0EB6-4D05-A547-3F1249560DCB}"/>
      </w:docPartPr>
      <w:docPartBody>
        <w:p w:rsidR="0022140A" w:rsidRDefault="004930EE" w:rsidP="004930EE">
          <w:pPr>
            <w:pStyle w:val="C67B89BC50894698839AFC0A0810568D"/>
          </w:pPr>
          <w:r w:rsidRPr="00004943">
            <w:rPr>
              <w:rStyle w:val="Zstupntext"/>
              <w:rFonts w:ascii="Arial Narrow" w:hAnsi="Arial Narrow"/>
              <w:shd w:val="clear" w:color="auto" w:fill="FFFF00"/>
            </w:rPr>
            <w:t>Doplňte skutečnou hodnotu</w:t>
          </w:r>
        </w:p>
      </w:docPartBody>
    </w:docPart>
    <w:docPart>
      <w:docPartPr>
        <w:name w:val="02F901CAFF804199A6C5DC8B76C81D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468A8C-E926-4990-AF1B-3F913FC30677}"/>
      </w:docPartPr>
      <w:docPartBody>
        <w:p w:rsidR="0022140A" w:rsidRDefault="004930EE" w:rsidP="004930EE">
          <w:pPr>
            <w:pStyle w:val="02F901CAFF804199A6C5DC8B76C81DAD"/>
          </w:pPr>
          <w:r w:rsidRPr="00004943">
            <w:rPr>
              <w:rFonts w:ascii="Arial Narrow" w:eastAsia="Times New Roman" w:hAnsi="Arial Narrow"/>
              <w:color w:val="808080"/>
              <w:highlight w:val="yellow"/>
            </w:rPr>
            <w:t>Vyberte ANO/NE</w:t>
          </w:r>
        </w:p>
      </w:docPartBody>
    </w:docPart>
    <w:docPart>
      <w:docPartPr>
        <w:name w:val="A3072E70418942688BF2DBB4D8B2A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E36B8D-4817-4FAB-898A-2AD5EE8142B3}"/>
      </w:docPartPr>
      <w:docPartBody>
        <w:p w:rsidR="0022140A" w:rsidRDefault="004930EE" w:rsidP="004930EE">
          <w:pPr>
            <w:pStyle w:val="A3072E70418942688BF2DBB4D8B2A26B"/>
          </w:pPr>
          <w:r w:rsidRPr="00004943">
            <w:rPr>
              <w:rFonts w:ascii="Arial Narrow" w:eastAsia="Times New Roman" w:hAnsi="Arial Narrow"/>
              <w:color w:val="808080"/>
              <w:highlight w:val="yellow"/>
            </w:rPr>
            <w:t>Vyberte ANO/NE</w:t>
          </w:r>
        </w:p>
      </w:docPartBody>
    </w:docPart>
    <w:docPart>
      <w:docPartPr>
        <w:name w:val="BF628DAF262344F39CCF86D3E1F646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AE0E34-B8A1-4E8A-AE6C-2F390668F4C3}"/>
      </w:docPartPr>
      <w:docPartBody>
        <w:p w:rsidR="0022140A" w:rsidRDefault="004930EE" w:rsidP="004930EE">
          <w:pPr>
            <w:pStyle w:val="BF628DAF262344F39CCF86D3E1F64698"/>
          </w:pPr>
          <w:r w:rsidRPr="00004943">
            <w:rPr>
              <w:rStyle w:val="Zstupntext"/>
              <w:rFonts w:ascii="Arial Narrow" w:hAnsi="Arial Narrow"/>
              <w:shd w:val="clear" w:color="auto" w:fill="FFFF00"/>
            </w:rPr>
            <w:t>Doplňte skutečnou hodnotu</w:t>
          </w:r>
        </w:p>
      </w:docPartBody>
    </w:docPart>
    <w:docPart>
      <w:docPartPr>
        <w:name w:val="31D70A89BDF7473E98E6614168FDC3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1A05A0-5777-4122-AA0E-480A3F7910A0}"/>
      </w:docPartPr>
      <w:docPartBody>
        <w:p w:rsidR="0022140A" w:rsidRDefault="004930EE" w:rsidP="004930EE">
          <w:pPr>
            <w:pStyle w:val="31D70A89BDF7473E98E6614168FDC319"/>
          </w:pPr>
          <w:r w:rsidRPr="00004943">
            <w:rPr>
              <w:rFonts w:ascii="Arial Narrow" w:eastAsia="Times New Roman" w:hAnsi="Arial Narrow"/>
              <w:color w:val="808080"/>
              <w:highlight w:val="yellow"/>
            </w:rPr>
            <w:t>Vyberte ANO/NE</w:t>
          </w:r>
        </w:p>
      </w:docPartBody>
    </w:docPart>
    <w:docPart>
      <w:docPartPr>
        <w:name w:val="EE659D7E5B9B473AA9D374D8D212C7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9A1996-9106-4D75-8827-9E82DCB1B533}"/>
      </w:docPartPr>
      <w:docPartBody>
        <w:p w:rsidR="0022140A" w:rsidRDefault="004930EE" w:rsidP="004930EE">
          <w:pPr>
            <w:pStyle w:val="EE659D7E5B9B473AA9D374D8D212C744"/>
          </w:pPr>
          <w:r w:rsidRPr="00363012">
            <w:rPr>
              <w:rFonts w:ascii="Arial Narrow" w:hAnsi="Arial Narrow"/>
              <w:color w:val="808080" w:themeColor="background1" w:themeShade="80"/>
              <w:highlight w:val="yellow"/>
            </w:rPr>
            <w:t>P</w:t>
          </w:r>
          <w:r>
            <w:rPr>
              <w:rStyle w:val="Zstupntext"/>
              <w:rFonts w:ascii="Arial Narrow" w:hAnsi="Arial Narrow"/>
              <w:shd w:val="clear" w:color="auto" w:fill="FFFF00"/>
            </w:rPr>
            <w:t>opište technické řešení</w:t>
          </w:r>
        </w:p>
      </w:docPartBody>
    </w:docPart>
    <w:docPart>
      <w:docPartPr>
        <w:name w:val="EBC24EB1160B47129EF8FA178DCD94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10C339-CF52-4F07-94C1-2A88041D415C}"/>
      </w:docPartPr>
      <w:docPartBody>
        <w:p w:rsidR="0022140A" w:rsidRDefault="004930EE" w:rsidP="004930EE">
          <w:pPr>
            <w:pStyle w:val="EBC24EB1160B47129EF8FA178DCD94BF"/>
          </w:pPr>
          <w:r w:rsidRPr="00004943">
            <w:rPr>
              <w:rFonts w:ascii="Arial Narrow" w:eastAsia="Times New Roman" w:hAnsi="Arial Narrow"/>
              <w:color w:val="808080"/>
              <w:highlight w:val="yellow"/>
            </w:rPr>
            <w:t>Vyberte ANO/NE</w:t>
          </w:r>
        </w:p>
      </w:docPartBody>
    </w:docPart>
    <w:docPart>
      <w:docPartPr>
        <w:name w:val="E2F49DCA7A22451ABBEB873C461F47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514A49-28DF-4318-890D-661ED35DB96E}"/>
      </w:docPartPr>
      <w:docPartBody>
        <w:p w:rsidR="0022140A" w:rsidRDefault="004930EE" w:rsidP="004930EE">
          <w:pPr>
            <w:pStyle w:val="E2F49DCA7A22451ABBEB873C461F4723"/>
          </w:pPr>
          <w:r w:rsidRPr="00004943">
            <w:rPr>
              <w:rStyle w:val="Zstupntext"/>
              <w:rFonts w:ascii="Arial Narrow" w:hAnsi="Arial Narrow"/>
              <w:shd w:val="clear" w:color="auto" w:fill="FFFF00"/>
            </w:rPr>
            <w:t>Doplňte skutečnou hodnotu</w:t>
          </w:r>
        </w:p>
      </w:docPartBody>
    </w:docPart>
    <w:docPart>
      <w:docPartPr>
        <w:name w:val="0E945F727CFA4BF0AB1E45D9C4AD16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4C6CE-5124-4A5F-88D3-8ED68B72C182}"/>
      </w:docPartPr>
      <w:docPartBody>
        <w:p w:rsidR="0022140A" w:rsidRDefault="004930EE" w:rsidP="004930EE">
          <w:pPr>
            <w:pStyle w:val="0E945F727CFA4BF0AB1E45D9C4AD16D1"/>
          </w:pPr>
          <w:r w:rsidRPr="00004943">
            <w:rPr>
              <w:rFonts w:ascii="Arial Narrow" w:eastAsia="Times New Roman" w:hAnsi="Arial Narrow"/>
              <w:color w:val="808080"/>
              <w:highlight w:val="yellow"/>
            </w:rPr>
            <w:t>Vyberte ANO/NE</w:t>
          </w:r>
        </w:p>
      </w:docPartBody>
    </w:docPart>
    <w:docPart>
      <w:docPartPr>
        <w:name w:val="46DBBEA019F04EFEA050AB33383C5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7A2201-E22B-4B28-8187-92920685DF90}"/>
      </w:docPartPr>
      <w:docPartBody>
        <w:p w:rsidR="0022140A" w:rsidRDefault="004930EE" w:rsidP="004930EE">
          <w:pPr>
            <w:pStyle w:val="46DBBEA019F04EFEA050AB33383C506B"/>
          </w:pPr>
          <w:r w:rsidRPr="00004943">
            <w:rPr>
              <w:rStyle w:val="Zstupntext"/>
              <w:rFonts w:ascii="Arial Narrow" w:hAnsi="Arial Narrow"/>
              <w:shd w:val="clear" w:color="auto" w:fill="FFFF00"/>
            </w:rPr>
            <w:t>Doplňte skutečnou hodnotu</w:t>
          </w:r>
        </w:p>
      </w:docPartBody>
    </w:docPart>
    <w:docPart>
      <w:docPartPr>
        <w:name w:val="2FFA45E3BDE64D25A50FBD5695541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25ABC3-EBE2-4910-A4C7-8980A4442A9A}"/>
      </w:docPartPr>
      <w:docPartBody>
        <w:p w:rsidR="0022140A" w:rsidRDefault="004930EE" w:rsidP="004930EE">
          <w:pPr>
            <w:pStyle w:val="2FFA45E3BDE64D25A50FBD5695541B18"/>
          </w:pPr>
          <w:r w:rsidRPr="00004943">
            <w:rPr>
              <w:rFonts w:ascii="Arial Narrow" w:eastAsia="Times New Roman" w:hAnsi="Arial Narrow"/>
              <w:color w:val="808080"/>
              <w:highlight w:val="yellow"/>
            </w:rPr>
            <w:t>Vyberte ANO/NE</w:t>
          </w:r>
        </w:p>
      </w:docPartBody>
    </w:docPart>
    <w:docPart>
      <w:docPartPr>
        <w:name w:val="C7608DBFD3604D09A34F11819966D2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BDE443-DB91-4C7D-8AE8-92C9F939E2F4}"/>
      </w:docPartPr>
      <w:docPartBody>
        <w:p w:rsidR="0022140A" w:rsidRDefault="004930EE" w:rsidP="004930EE">
          <w:pPr>
            <w:pStyle w:val="C7608DBFD3604D09A34F11819966D298"/>
          </w:pPr>
          <w:r w:rsidRPr="00004943">
            <w:rPr>
              <w:rFonts w:ascii="Arial Narrow" w:eastAsia="Times New Roman" w:hAnsi="Arial Narrow"/>
              <w:color w:val="808080"/>
              <w:highlight w:val="yellow"/>
            </w:rPr>
            <w:t>Vyberte ANO/NE</w:t>
          </w:r>
        </w:p>
      </w:docPartBody>
    </w:docPart>
    <w:docPart>
      <w:docPartPr>
        <w:name w:val="F0CAD244C22241E09237E24DCF87E2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87636-1004-4620-9A6E-F0A5D5D836A7}"/>
      </w:docPartPr>
      <w:docPartBody>
        <w:p w:rsidR="0022140A" w:rsidRDefault="004930EE" w:rsidP="004930EE">
          <w:pPr>
            <w:pStyle w:val="F0CAD244C22241E09237E24DCF87E26E"/>
          </w:pPr>
          <w:r w:rsidRPr="00004943">
            <w:rPr>
              <w:rStyle w:val="Zstupntext"/>
              <w:rFonts w:ascii="Arial Narrow" w:hAnsi="Arial Narrow"/>
              <w:shd w:val="clear" w:color="auto" w:fill="FFFF00"/>
            </w:rPr>
            <w:t>Doplňte skutečnou hodnotu</w:t>
          </w:r>
        </w:p>
      </w:docPartBody>
    </w:docPart>
    <w:docPart>
      <w:docPartPr>
        <w:name w:val="2D3147988590471E8F2C6FD678D972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D07A9-ED98-400B-8A58-FB2CDCB81723}"/>
      </w:docPartPr>
      <w:docPartBody>
        <w:p w:rsidR="0022140A" w:rsidRDefault="004930EE" w:rsidP="004930EE">
          <w:pPr>
            <w:pStyle w:val="2D3147988590471E8F2C6FD678D97275"/>
          </w:pPr>
          <w:r w:rsidRPr="00004943">
            <w:rPr>
              <w:rFonts w:ascii="Arial Narrow" w:eastAsia="Times New Roman" w:hAnsi="Arial Narrow"/>
              <w:color w:val="808080"/>
              <w:highlight w:val="yellow"/>
            </w:rPr>
            <w:t>Vyberte ANO/NE</w:t>
          </w:r>
        </w:p>
      </w:docPartBody>
    </w:docPart>
    <w:docPart>
      <w:docPartPr>
        <w:name w:val="8876FCEC9267456991301EE7D2361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80A8C1-6B59-4F39-86C8-3D1717442D3A}"/>
      </w:docPartPr>
      <w:docPartBody>
        <w:p w:rsidR="0022140A" w:rsidRDefault="004930EE" w:rsidP="004930EE">
          <w:pPr>
            <w:pStyle w:val="8876FCEC9267456991301EE7D23612BF"/>
          </w:pPr>
          <w:r w:rsidRPr="00004943">
            <w:rPr>
              <w:rStyle w:val="Zstupntext"/>
              <w:rFonts w:ascii="Arial Narrow" w:hAnsi="Arial Narrow"/>
              <w:shd w:val="clear" w:color="auto" w:fill="FFFF00"/>
            </w:rPr>
            <w:t>Doplňte skutečnou hodnotu</w:t>
          </w:r>
          <w:r>
            <w:rPr>
              <w:rStyle w:val="Zstupntext"/>
              <w:rFonts w:ascii="Arial Narrow" w:hAnsi="Arial Narrow"/>
              <w:shd w:val="clear" w:color="auto" w:fill="FFFF00"/>
            </w:rPr>
            <w:t>, popište technické řešení</w:t>
          </w:r>
        </w:p>
      </w:docPartBody>
    </w:docPart>
    <w:docPart>
      <w:docPartPr>
        <w:name w:val="74AD4849C4F143A186724C85439CC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46DF0F-9702-4DD7-9973-1CA263EE993B}"/>
      </w:docPartPr>
      <w:docPartBody>
        <w:p w:rsidR="0022140A" w:rsidRDefault="004930EE" w:rsidP="004930EE">
          <w:pPr>
            <w:pStyle w:val="74AD4849C4F143A186724C85439CC658"/>
          </w:pPr>
          <w:r w:rsidRPr="00004943">
            <w:rPr>
              <w:rFonts w:ascii="Arial Narrow" w:eastAsia="Times New Roman" w:hAnsi="Arial Narrow"/>
              <w:color w:val="808080"/>
              <w:highlight w:val="yellow"/>
            </w:rPr>
            <w:t>Vyberte ANO/NE</w:t>
          </w:r>
        </w:p>
      </w:docPartBody>
    </w:docPart>
    <w:docPart>
      <w:docPartPr>
        <w:name w:val="756F4907DF2C43F095BBEE1A016F2D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23A7E-04C8-49BB-ACE8-2FD811A17082}"/>
      </w:docPartPr>
      <w:docPartBody>
        <w:p w:rsidR="0022140A" w:rsidRDefault="004930EE" w:rsidP="004930EE">
          <w:pPr>
            <w:pStyle w:val="756F4907DF2C43F095BBEE1A016F2D90"/>
          </w:pPr>
          <w:r w:rsidRPr="00363012">
            <w:rPr>
              <w:rFonts w:ascii="Arial Narrow" w:hAnsi="Arial Narrow"/>
              <w:color w:val="808080" w:themeColor="background1" w:themeShade="80"/>
              <w:highlight w:val="yellow"/>
            </w:rPr>
            <w:t>P</w:t>
          </w:r>
          <w:r>
            <w:rPr>
              <w:rStyle w:val="Zstupntext"/>
              <w:rFonts w:ascii="Arial Narrow" w:hAnsi="Arial Narrow"/>
              <w:shd w:val="clear" w:color="auto" w:fill="FFFF00"/>
            </w:rPr>
            <w:t>opište technické řešení</w:t>
          </w:r>
        </w:p>
      </w:docPartBody>
    </w:docPart>
    <w:docPart>
      <w:docPartPr>
        <w:name w:val="A5216E3D6A1E4A3697F5DD6679D6CB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9DA750-EB2B-422B-B3E1-E1714693C48B}"/>
      </w:docPartPr>
      <w:docPartBody>
        <w:p w:rsidR="0022140A" w:rsidRDefault="004930EE" w:rsidP="004930EE">
          <w:pPr>
            <w:pStyle w:val="A5216E3D6A1E4A3697F5DD6679D6CBDC"/>
          </w:pPr>
          <w:r w:rsidRPr="00004943">
            <w:rPr>
              <w:rFonts w:ascii="Arial Narrow" w:eastAsia="Times New Roman" w:hAnsi="Arial Narrow"/>
              <w:color w:val="808080"/>
              <w:highlight w:val="yellow"/>
            </w:rPr>
            <w:t>Vyberte ANO/NE</w:t>
          </w:r>
        </w:p>
      </w:docPartBody>
    </w:docPart>
    <w:docPart>
      <w:docPartPr>
        <w:name w:val="65477404BB2E402EBEFB576C7CBEC6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66D422-CA41-4D16-9334-FF2FE03BE74D}"/>
      </w:docPartPr>
      <w:docPartBody>
        <w:p w:rsidR="0022140A" w:rsidRDefault="004930EE" w:rsidP="004930EE">
          <w:pPr>
            <w:pStyle w:val="65477404BB2E402EBEFB576C7CBEC6ED"/>
          </w:pPr>
          <w:r w:rsidRPr="00004943">
            <w:rPr>
              <w:rStyle w:val="Zstupntext"/>
              <w:rFonts w:ascii="Arial Narrow" w:hAnsi="Arial Narrow"/>
              <w:shd w:val="clear" w:color="auto" w:fill="FFFF00"/>
            </w:rPr>
            <w:t>Doplňte skutečnou hodnotu</w:t>
          </w:r>
          <w:r>
            <w:rPr>
              <w:rStyle w:val="Zstupntext"/>
              <w:rFonts w:ascii="Arial Narrow" w:hAnsi="Arial Narrow"/>
              <w:shd w:val="clear" w:color="auto" w:fill="FFFF00"/>
            </w:rPr>
            <w:t>, popište technické řešení</w:t>
          </w:r>
        </w:p>
      </w:docPartBody>
    </w:docPart>
    <w:docPart>
      <w:docPartPr>
        <w:name w:val="93CA0AD2D34446D3828FA499E50D69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687FF6-8425-40C4-9BD9-1DF612F0BD82}"/>
      </w:docPartPr>
      <w:docPartBody>
        <w:p w:rsidR="0022140A" w:rsidRDefault="004930EE" w:rsidP="004930EE">
          <w:pPr>
            <w:pStyle w:val="93CA0AD2D34446D3828FA499E50D6977"/>
          </w:pPr>
          <w:r w:rsidRPr="00004943">
            <w:rPr>
              <w:rFonts w:ascii="Arial Narrow" w:eastAsia="Times New Roman" w:hAnsi="Arial Narrow"/>
              <w:color w:val="808080"/>
              <w:highlight w:val="yellow"/>
            </w:rPr>
            <w:t>Vyberte ANO/NE</w:t>
          </w:r>
        </w:p>
      </w:docPartBody>
    </w:docPart>
    <w:docPart>
      <w:docPartPr>
        <w:name w:val="5A92FF3C484E46B7942266A345112B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FBA8D-7A1E-4C86-9A1A-9E61BCF33B28}"/>
      </w:docPartPr>
      <w:docPartBody>
        <w:p w:rsidR="0022140A" w:rsidRDefault="004930EE" w:rsidP="004930EE">
          <w:pPr>
            <w:pStyle w:val="5A92FF3C484E46B7942266A345112BD5"/>
          </w:pPr>
          <w:r w:rsidRPr="00004943">
            <w:rPr>
              <w:rFonts w:ascii="Arial Narrow" w:eastAsia="Times New Roman" w:hAnsi="Arial Narrow"/>
              <w:color w:val="808080"/>
              <w:highlight w:val="yellow"/>
            </w:rPr>
            <w:t>Vyberte ANO/NE</w:t>
          </w:r>
        </w:p>
      </w:docPartBody>
    </w:docPart>
    <w:docPart>
      <w:docPartPr>
        <w:name w:val="50F708C4416C48A4ACE62189C101A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C1FE1A-0BDB-40B3-9175-BC2366ECD957}"/>
      </w:docPartPr>
      <w:docPartBody>
        <w:p w:rsidR="0022140A" w:rsidRDefault="004930EE" w:rsidP="004930EE">
          <w:pPr>
            <w:pStyle w:val="50F708C4416C48A4ACE62189C101AB1B"/>
          </w:pPr>
          <w:r w:rsidRPr="00004943">
            <w:rPr>
              <w:rFonts w:ascii="Arial Narrow" w:eastAsia="Times New Roman" w:hAnsi="Arial Narrow"/>
              <w:color w:val="808080"/>
              <w:highlight w:val="yellow"/>
            </w:rPr>
            <w:t>Vyberte ANO/NE</w:t>
          </w:r>
        </w:p>
      </w:docPartBody>
    </w:docPart>
    <w:docPart>
      <w:docPartPr>
        <w:name w:val="16271202767141A089F92B9B812F42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94F910-12AF-4673-A11B-992055B089CA}"/>
      </w:docPartPr>
      <w:docPartBody>
        <w:p w:rsidR="0022140A" w:rsidRDefault="004930EE" w:rsidP="004930EE">
          <w:pPr>
            <w:pStyle w:val="16271202767141A089F92B9B812F4227"/>
          </w:pPr>
          <w:r w:rsidRPr="00004943">
            <w:rPr>
              <w:rStyle w:val="Zstupntext"/>
              <w:rFonts w:ascii="Arial Narrow" w:hAnsi="Arial Narrow"/>
              <w:shd w:val="clear" w:color="auto" w:fill="FFFF00"/>
            </w:rPr>
            <w:t>Doplňte skutečnou hodnotu</w:t>
          </w:r>
          <w:r>
            <w:rPr>
              <w:rStyle w:val="Zstupntext"/>
              <w:rFonts w:ascii="Arial Narrow" w:hAnsi="Arial Narrow"/>
              <w:shd w:val="clear" w:color="auto" w:fill="FFFF00"/>
            </w:rPr>
            <w:t>, popište technické řešení</w:t>
          </w:r>
        </w:p>
      </w:docPartBody>
    </w:docPart>
    <w:docPart>
      <w:docPartPr>
        <w:name w:val="F03E4E7DFC9249D1BA1DE17DA2F044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CB553A-A1A5-4CBF-8190-057EB4DB82A8}"/>
      </w:docPartPr>
      <w:docPartBody>
        <w:p w:rsidR="0022140A" w:rsidRDefault="004930EE" w:rsidP="004930EE">
          <w:pPr>
            <w:pStyle w:val="F03E4E7DFC9249D1BA1DE17DA2F04462"/>
          </w:pPr>
          <w:r w:rsidRPr="00004943">
            <w:rPr>
              <w:rFonts w:ascii="Arial Narrow" w:eastAsia="Times New Roman" w:hAnsi="Arial Narrow"/>
              <w:color w:val="808080"/>
              <w:highlight w:val="yellow"/>
            </w:rPr>
            <w:t>Vyberte ANO/NE</w:t>
          </w:r>
        </w:p>
      </w:docPartBody>
    </w:docPart>
    <w:docPart>
      <w:docPartPr>
        <w:name w:val="0C0B1E1AE20E418DBB6CB8B33356D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1D32F5-64B9-48E1-A34C-5C3E78B21CC8}"/>
      </w:docPartPr>
      <w:docPartBody>
        <w:p w:rsidR="0078590F" w:rsidRDefault="000D758D" w:rsidP="000D758D">
          <w:pPr>
            <w:pStyle w:val="0C0B1E1AE20E418DBB6CB8B33356D667"/>
          </w:pPr>
          <w:r w:rsidRPr="00004943">
            <w:rPr>
              <w:rStyle w:val="Zstupntext"/>
              <w:rFonts w:ascii="Arial Narrow" w:hAnsi="Arial Narrow"/>
              <w:shd w:val="clear" w:color="auto" w:fill="FFFF00"/>
            </w:rPr>
            <w:t>Doplňte skutečnou hodno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48"/>
    <w:rsid w:val="00002479"/>
    <w:rsid w:val="0005342F"/>
    <w:rsid w:val="0009005A"/>
    <w:rsid w:val="000B518F"/>
    <w:rsid w:val="000D758D"/>
    <w:rsid w:val="001179C0"/>
    <w:rsid w:val="001749CA"/>
    <w:rsid w:val="001F1984"/>
    <w:rsid w:val="002173C6"/>
    <w:rsid w:val="0022140A"/>
    <w:rsid w:val="002A2AB9"/>
    <w:rsid w:val="002C76A7"/>
    <w:rsid w:val="0034394B"/>
    <w:rsid w:val="00395722"/>
    <w:rsid w:val="003C1948"/>
    <w:rsid w:val="003D09EE"/>
    <w:rsid w:val="004930EE"/>
    <w:rsid w:val="0066019E"/>
    <w:rsid w:val="00660648"/>
    <w:rsid w:val="00762250"/>
    <w:rsid w:val="00772228"/>
    <w:rsid w:val="0078590F"/>
    <w:rsid w:val="008B4BE6"/>
    <w:rsid w:val="008D66D2"/>
    <w:rsid w:val="009E050C"/>
    <w:rsid w:val="00A411BF"/>
    <w:rsid w:val="00A76259"/>
    <w:rsid w:val="00A87A02"/>
    <w:rsid w:val="00B255F4"/>
    <w:rsid w:val="00B409BD"/>
    <w:rsid w:val="00B52083"/>
    <w:rsid w:val="00BF0BB4"/>
    <w:rsid w:val="00C46E07"/>
    <w:rsid w:val="00C85ABD"/>
    <w:rsid w:val="00CF06BB"/>
    <w:rsid w:val="00CF272B"/>
    <w:rsid w:val="00D450BD"/>
    <w:rsid w:val="00D547C7"/>
    <w:rsid w:val="00D64AD9"/>
    <w:rsid w:val="00E563C4"/>
    <w:rsid w:val="00F5370E"/>
    <w:rsid w:val="00F6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D758D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BD76E3540FE7404796DA54ED0D244B8E">
    <w:name w:val="BD76E3540FE7404796DA54ED0D244B8E"/>
    <w:rsid w:val="0005342F"/>
  </w:style>
  <w:style w:type="paragraph" w:customStyle="1" w:styleId="CD728EDA5CD44E858947CEA01B955B15">
    <w:name w:val="CD728EDA5CD44E858947CEA01B955B15"/>
    <w:rsid w:val="0005342F"/>
  </w:style>
  <w:style w:type="paragraph" w:customStyle="1" w:styleId="5AA329719DAE4FAA86D3A0821DEAD473">
    <w:name w:val="5AA329719DAE4FAA86D3A0821DEAD473"/>
    <w:rsid w:val="0005342F"/>
  </w:style>
  <w:style w:type="paragraph" w:customStyle="1" w:styleId="DF6DE80D9D3B4FAF949EAD4B7DC92C39">
    <w:name w:val="DF6DE80D9D3B4FAF949EAD4B7DC92C39"/>
    <w:rsid w:val="0005342F"/>
  </w:style>
  <w:style w:type="paragraph" w:customStyle="1" w:styleId="20A14E2FD0A04F89963238C501ADB678">
    <w:name w:val="20A14E2FD0A04F89963238C501ADB678"/>
    <w:rsid w:val="0005342F"/>
  </w:style>
  <w:style w:type="paragraph" w:customStyle="1" w:styleId="D61FE6B684C74719B7B8DE2FB7AEEC23">
    <w:name w:val="D61FE6B684C74719B7B8DE2FB7AEEC23"/>
    <w:rsid w:val="0005342F"/>
  </w:style>
  <w:style w:type="paragraph" w:customStyle="1" w:styleId="366DD852F6614576BC261AE2BACFF941">
    <w:name w:val="366DD852F6614576BC261AE2BACFF941"/>
    <w:rsid w:val="0005342F"/>
  </w:style>
  <w:style w:type="paragraph" w:customStyle="1" w:styleId="7D3BE403D7CD4E3CB945C035490F85CA">
    <w:name w:val="7D3BE403D7CD4E3CB945C035490F85CA"/>
    <w:rsid w:val="0005342F"/>
  </w:style>
  <w:style w:type="paragraph" w:customStyle="1" w:styleId="B22A0080264A4A14BBC0168E0D75D2B8">
    <w:name w:val="B22A0080264A4A14BBC0168E0D75D2B8"/>
    <w:rsid w:val="0005342F"/>
  </w:style>
  <w:style w:type="paragraph" w:customStyle="1" w:styleId="984E6DA26AB64470B017B375F16AD6A4">
    <w:name w:val="984E6DA26AB64470B017B375F16AD6A4"/>
    <w:rsid w:val="0005342F"/>
  </w:style>
  <w:style w:type="paragraph" w:customStyle="1" w:styleId="43BB4DEE7DAE4698B7CFB3C91BE682D1">
    <w:name w:val="43BB4DEE7DAE4698B7CFB3C91BE682D1"/>
    <w:rsid w:val="0005342F"/>
  </w:style>
  <w:style w:type="paragraph" w:customStyle="1" w:styleId="C3BA9D1808AD4816B300B5BD8C0C20DF">
    <w:name w:val="C3BA9D1808AD4816B300B5BD8C0C20DF"/>
    <w:rsid w:val="0005342F"/>
  </w:style>
  <w:style w:type="paragraph" w:customStyle="1" w:styleId="7A647419B9AB4FA9B15E1E0DA1961157">
    <w:name w:val="7A647419B9AB4FA9B15E1E0DA1961157"/>
    <w:rsid w:val="00B409BD"/>
  </w:style>
  <w:style w:type="paragraph" w:customStyle="1" w:styleId="1C817DBB62ED4C4F888C15C9C0BD298C">
    <w:name w:val="1C817DBB62ED4C4F888C15C9C0BD298C"/>
    <w:rsid w:val="00B409BD"/>
  </w:style>
  <w:style w:type="paragraph" w:customStyle="1" w:styleId="C307A68D029C41DCACC33893829D2ADF">
    <w:name w:val="C307A68D029C41DCACC33893829D2ADF"/>
    <w:rsid w:val="00B409BD"/>
  </w:style>
  <w:style w:type="paragraph" w:customStyle="1" w:styleId="E856D1AE6EF34DD18BD40B4ECAB35584">
    <w:name w:val="E856D1AE6EF34DD18BD40B4ECAB35584"/>
    <w:rsid w:val="00B409BD"/>
  </w:style>
  <w:style w:type="paragraph" w:customStyle="1" w:styleId="F262673266AC4500BB15FB8746C99525">
    <w:name w:val="F262673266AC4500BB15FB8746C99525"/>
    <w:rsid w:val="00B409BD"/>
  </w:style>
  <w:style w:type="paragraph" w:customStyle="1" w:styleId="0078E26798634962BD0C3722389602CD">
    <w:name w:val="0078E26798634962BD0C3722389602CD"/>
    <w:rsid w:val="00B409BD"/>
  </w:style>
  <w:style w:type="paragraph" w:customStyle="1" w:styleId="633AB69F4495409FB64A6628F789F246">
    <w:name w:val="633AB69F4495409FB64A6628F789F246"/>
    <w:rsid w:val="00B409BD"/>
  </w:style>
  <w:style w:type="paragraph" w:customStyle="1" w:styleId="BBC153988F80459E9D5D3C1963B1055717">
    <w:name w:val="BBC153988F80459E9D5D3C1963B1055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1">
    <w:name w:val="984E6DA26AB64470B017B375F16AD6A4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1">
    <w:name w:val="43BB4DEE7DAE4698B7CFB3C91BE682D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1">
    <w:name w:val="C3BA9D1808AD4816B300B5BD8C0C20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0">
    <w:name w:val="91894A708216454CBDE4FF2A26B319851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1">
    <w:name w:val="278B78F31B0E40D6AE649F900CF1D5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1">
    <w:name w:val="4C67FE57C22348EBB426E4BFF4AD94A3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2">
    <w:name w:val="927D2B5D38A5469A913FC47DB0DE221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2">
    <w:name w:val="314B93E0ED5A441D8D879E41767C74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2">
    <w:name w:val="302FBA248F2F45A69E0CAEC4314344DB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2">
    <w:name w:val="4306D0406DF94B91BCE2D22B7D6B60E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">
    <w:name w:val="C307A68D029C41DCACC33893829D2A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2">
    <w:name w:val="476838A10F7D4EEC8DCD2ECFB119F79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2">
    <w:name w:val="96CCC1E2FCA8427182FA141EBFD6B72C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2">
    <w:name w:val="7997B00C939846D7BD2CAB8D647D8B36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2">
    <w:name w:val="40A2D7BE03C24EB9BAD3091897EEC9B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">
    <w:name w:val="F262673266AC4500BB15FB8746C99525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2">
    <w:name w:val="B623277795DA435F853F5847E5D0653F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2">
    <w:name w:val="DA0683F502EA4BC98B1C75C9C61A0AA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2">
    <w:name w:val="D54BC1624B8E428582D05D912AE733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2">
    <w:name w:val="A35F2F0655C74E2581ADF0EB9949523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">
    <w:name w:val="633AB69F4495409FB64A6628F789F246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1">
    <w:name w:val="1F0F6E58D44C4E768716C3462E4C8C44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1">
    <w:name w:val="4F70DC4AFC8949EABDD522BEAD338B71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2">
    <w:name w:val="6D6A7278652D407A94564764F40C749E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1">
    <w:name w:val="EFD06D3FE4A847FE88D6E683901AC0B0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2">
    <w:name w:val="984E6DA26AB64470B017B375F16AD6A4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2">
    <w:name w:val="43BB4DEE7DAE4698B7CFB3C91BE682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2">
    <w:name w:val="C3BA9D1808AD4816B300B5BD8C0C20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1">
    <w:name w:val="91894A708216454CBDE4FF2A26B319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2">
    <w:name w:val="278B78F31B0E40D6AE649F900CF1D5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2">
    <w:name w:val="4C67FE57C22348EBB426E4BFF4AD94A3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3">
    <w:name w:val="927D2B5D38A5469A913FC47DB0DE221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3">
    <w:name w:val="314B93E0ED5A441D8D879E41767C74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3">
    <w:name w:val="302FBA248F2F45A69E0CAEC4314344DB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3">
    <w:name w:val="4306D0406DF94B91BCE2D22B7D6B60E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2">
    <w:name w:val="C307A68D029C41DCACC33893829D2A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3">
    <w:name w:val="476838A10F7D4EEC8DCD2ECFB119F79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3">
    <w:name w:val="96CCC1E2FCA8427182FA141EBFD6B72C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3">
    <w:name w:val="7997B00C939846D7BD2CAB8D647D8B36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3">
    <w:name w:val="40A2D7BE03C24EB9BAD3091897EEC9B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2">
    <w:name w:val="F262673266AC4500BB15FB8746C99525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3">
    <w:name w:val="B623277795DA435F853F5847E5D0653F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3">
    <w:name w:val="DA0683F502EA4BC98B1C75C9C61A0AA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3">
    <w:name w:val="D54BC1624B8E428582D05D912AE733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3">
    <w:name w:val="A35F2F0655C74E2581ADF0EB9949523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2">
    <w:name w:val="633AB69F4495409FB64A6628F789F246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2">
    <w:name w:val="4F70DC4AFC8949EABDD522BEAD338B7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3">
    <w:name w:val="6D6A7278652D407A94564764F40C749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2">
    <w:name w:val="EFD06D3FE4A847FE88D6E683901AC0B0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9">
    <w:name w:val="BBC153988F80459E9D5D3C1963B1055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9">
    <w:name w:val="BBCC87BE278E4C1682B8FA4FD0F9A80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9">
    <w:name w:val="6FCA0832A6964006BB22ECFC28349AC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0">
    <w:name w:val="2B29CE5CA521442EA4AD48A6FE0796F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3">
    <w:name w:val="984E6DA26AB64470B017B375F16AD6A4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3">
    <w:name w:val="43BB4DEE7DAE4698B7CFB3C91BE682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3">
    <w:name w:val="C3BA9D1808AD4816B300B5BD8C0C20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2">
    <w:name w:val="91894A708216454CBDE4FF2A26B319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3">
    <w:name w:val="278B78F31B0E40D6AE649F900CF1D5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3">
    <w:name w:val="4C67FE57C22348EBB426E4BFF4AD94A3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4">
    <w:name w:val="927D2B5D38A5469A913FC47DB0DE221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4">
    <w:name w:val="314B93E0ED5A441D8D879E41767C74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4">
    <w:name w:val="302FBA248F2F45A69E0CAEC4314344DB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4">
    <w:name w:val="4306D0406DF94B91BCE2D22B7D6B60E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3">
    <w:name w:val="C307A68D029C41DCACC33893829D2A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4">
    <w:name w:val="476838A10F7D4EEC8DCD2ECFB119F79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4">
    <w:name w:val="96CCC1E2FCA8427182FA141EBFD6B72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4">
    <w:name w:val="7997B00C939846D7BD2CAB8D647D8B3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4">
    <w:name w:val="40A2D7BE03C24EB9BAD3091897EEC9B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3">
    <w:name w:val="F262673266AC4500BB15FB8746C99525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4">
    <w:name w:val="B623277795DA435F853F5847E5D0653F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4">
    <w:name w:val="DA0683F502EA4BC98B1C75C9C61A0AA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4">
    <w:name w:val="D54BC1624B8E428582D05D912AE733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4">
    <w:name w:val="A35F2F0655C74E2581ADF0EB9949523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3">
    <w:name w:val="633AB69F4495409FB64A6628F789F246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3">
    <w:name w:val="4F70DC4AFC8949EABDD522BEAD338B7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4">
    <w:name w:val="6D6A7278652D407A94564764F40C749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3">
    <w:name w:val="EFD06D3FE4A847FE88D6E683901AC0B0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0">
    <w:name w:val="BBC153988F80459E9D5D3C1963B1055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0">
    <w:name w:val="BBCC87BE278E4C1682B8FA4FD0F9A80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0">
    <w:name w:val="6FCA0832A6964006BB22ECFC28349AC6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1">
    <w:name w:val="2B29CE5CA521442EA4AD48A6FE0796F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4">
    <w:name w:val="984E6DA26AB64470B017B375F16AD6A4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4">
    <w:name w:val="43BB4DEE7DAE4698B7CFB3C91BE682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4">
    <w:name w:val="C3BA9D1808AD4816B300B5BD8C0C20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1">
    <w:name w:val="A9130B9A2D414610843FE797D1B01194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1">
    <w:name w:val="A21825268DC94DFA9D1B22E26F0ECC6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5">
    <w:name w:val="07FACB331F5A4417863EE1011E0FA02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6">
    <w:name w:val="1816C6F935434102925023F21E3B5368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7">
    <w:name w:val="CA704D8AEEBA41CDB4FC9BA906017E3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7">
    <w:name w:val="83BA2E0D93F247FEA6E252830C94DE30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7">
    <w:name w:val="0A4AB40B31E142DD985E53A09243D5D4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7">
    <w:name w:val="46A0747E984D4715979EA1A157FDDBE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7">
    <w:name w:val="D5257A0C67B1469D98A5C96CB3074A0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7">
    <w:name w:val="C281C9EB48C94AA4871A29D84CC33DA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7">
    <w:name w:val="DAB30249FCEA4345859DB68E474562B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7">
    <w:name w:val="4EFE344E079B453E92984C0888D2FCA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6">
    <w:name w:val="219062B354754C288515215EA0CFB81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3">
    <w:name w:val="91894A708216454CBDE4FF2A26B319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4">
    <w:name w:val="278B78F31B0E40D6AE649F900CF1D5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4">
    <w:name w:val="4C67FE57C22348EBB426E4BFF4AD94A3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5">
    <w:name w:val="927D2B5D38A5469A913FC47DB0DE221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5">
    <w:name w:val="314B93E0ED5A441D8D879E41767C74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5">
    <w:name w:val="302FBA248F2F45A69E0CAEC4314344DB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5">
    <w:name w:val="4306D0406DF94B91BCE2D22B7D6B60E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4">
    <w:name w:val="C307A68D029C41DCACC33893829D2A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5">
    <w:name w:val="476838A10F7D4EEC8DCD2ECFB119F79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5">
    <w:name w:val="96CCC1E2FCA8427182FA141EBFD6B72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5">
    <w:name w:val="7997B00C939846D7BD2CAB8D647D8B3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5">
    <w:name w:val="40A2D7BE03C24EB9BAD3091897EEC9B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4">
    <w:name w:val="F262673266AC4500BB15FB8746C99525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5">
    <w:name w:val="B623277795DA435F853F5847E5D0653F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5">
    <w:name w:val="DA0683F502EA4BC98B1C75C9C61A0AA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5">
    <w:name w:val="D54BC1624B8E428582D05D912AE733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5">
    <w:name w:val="A35F2F0655C74E2581ADF0EB9949523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4">
    <w:name w:val="633AB69F4495409FB64A6628F789F246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2">
    <w:name w:val="1F0F6E58D44C4E768716C3462E4C8C44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4">
    <w:name w:val="4F70DC4AFC8949EABDD522BEAD338B7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5">
    <w:name w:val="6D6A7278652D407A94564764F40C749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4">
    <w:name w:val="EFD06D3FE4A847FE88D6E683901AC0B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7">
    <w:name w:val="0EDAC4D187DA4C23AE900EF95C1FD07D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4">
    <w:name w:val="106808941A824B46B1A3B4FB181026A8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4">
    <w:name w:val="1D8080AF890243D3AE550A4F55A4289A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1">
    <w:name w:val="BBC153988F80459E9D5D3C1963B1055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1">
    <w:name w:val="BBCC87BE278E4C1682B8FA4FD0F9A80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1">
    <w:name w:val="6FCA0832A6964006BB22ECFC28349AC6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2">
    <w:name w:val="2B29CE5CA521442EA4AD48A6FE0796F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5">
    <w:name w:val="984E6DA26AB64470B017B375F16AD6A4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5">
    <w:name w:val="43BB4DEE7DAE4698B7CFB3C91BE682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5">
    <w:name w:val="C3BA9D1808AD4816B300B5BD8C0C20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2">
    <w:name w:val="A9130B9A2D414610843FE797D1B01194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2">
    <w:name w:val="A21825268DC94DFA9D1B22E26F0ECC6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6">
    <w:name w:val="07FACB331F5A4417863EE1011E0FA02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7">
    <w:name w:val="1816C6F935434102925023F21E3B5368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8">
    <w:name w:val="CA704D8AEEBA41CDB4FC9BA906017E32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8">
    <w:name w:val="83BA2E0D93F247FEA6E252830C94DE30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8">
    <w:name w:val="0A4AB40B31E142DD985E53A09243D5D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8">
    <w:name w:val="46A0747E984D4715979EA1A157FDDBE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8">
    <w:name w:val="D5257A0C67B1469D98A5C96CB3074A0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8">
    <w:name w:val="C281C9EB48C94AA4871A29D84CC33DA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8">
    <w:name w:val="DAB30249FCEA4345859DB68E474562B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8">
    <w:name w:val="4EFE344E079B453E92984C0888D2FCAC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7">
    <w:name w:val="219062B354754C288515215EA0CFB81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4">
    <w:name w:val="91894A708216454CBDE4FF2A26B319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5">
    <w:name w:val="278B78F31B0E40D6AE649F900CF1D5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5">
    <w:name w:val="4C67FE57C22348EBB426E4BFF4AD94A3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6">
    <w:name w:val="927D2B5D38A5469A913FC47DB0DE221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6">
    <w:name w:val="314B93E0ED5A441D8D879E41767C74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6">
    <w:name w:val="302FBA248F2F45A69E0CAEC4314344DB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6">
    <w:name w:val="4306D0406DF94B91BCE2D22B7D6B60E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5">
    <w:name w:val="C307A68D029C41DCACC33893829D2A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6">
    <w:name w:val="476838A10F7D4EEC8DCD2ECFB119F79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6">
    <w:name w:val="96CCC1E2FCA8427182FA141EBFD6B72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6">
    <w:name w:val="7997B00C939846D7BD2CAB8D647D8B3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6">
    <w:name w:val="40A2D7BE03C24EB9BAD3091897EEC9B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5">
    <w:name w:val="F262673266AC4500BB15FB8746C99525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6">
    <w:name w:val="B623277795DA435F853F5847E5D0653F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6">
    <w:name w:val="DA0683F502EA4BC98B1C75C9C61A0AA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6">
    <w:name w:val="D54BC1624B8E428582D05D912AE733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6">
    <w:name w:val="A35F2F0655C74E2581ADF0EB9949523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5">
    <w:name w:val="633AB69F4495409FB64A6628F789F246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3">
    <w:name w:val="1F0F6E58D44C4E768716C3462E4C8C44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5">
    <w:name w:val="4F70DC4AFC8949EABDD522BEAD338B7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6">
    <w:name w:val="6D6A7278652D407A94564764F40C749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5">
    <w:name w:val="EFD06D3FE4A847FE88D6E683901AC0B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8">
    <w:name w:val="0EDAC4D187DA4C23AE900EF95C1FD07D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5">
    <w:name w:val="106808941A824B46B1A3B4FB181026A8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5">
    <w:name w:val="1D8080AF890243D3AE550A4F55A4289A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2">
    <w:name w:val="BBC153988F80459E9D5D3C1963B1055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2">
    <w:name w:val="BBCC87BE278E4C1682B8FA4FD0F9A80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2">
    <w:name w:val="6FCA0832A6964006BB22ECFC28349AC6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3">
    <w:name w:val="2B29CE5CA521442EA4AD48A6FE0796F7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6">
    <w:name w:val="984E6DA26AB64470B017B375F16AD6A4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6">
    <w:name w:val="43BB4DEE7DAE4698B7CFB3C91BE682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6">
    <w:name w:val="C3BA9D1808AD4816B300B5BD8C0C20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3">
    <w:name w:val="A9130B9A2D414610843FE797D1B01194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3">
    <w:name w:val="A21825268DC94DFA9D1B22E26F0ECC61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7">
    <w:name w:val="07FACB331F5A4417863EE1011E0FA02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8">
    <w:name w:val="1816C6F935434102925023F21E3B5368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9">
    <w:name w:val="CA704D8AEEBA41CDB4FC9BA906017E32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9">
    <w:name w:val="83BA2E0D93F247FEA6E252830C94DE30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9">
    <w:name w:val="0A4AB40B31E142DD985E53A09243D5D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9">
    <w:name w:val="46A0747E984D4715979EA1A157FDDBE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9">
    <w:name w:val="D5257A0C67B1469D98A5C96CB3074A0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9">
    <w:name w:val="C281C9EB48C94AA4871A29D84CC33DAE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9">
    <w:name w:val="DAB30249FCEA4345859DB68E474562B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9">
    <w:name w:val="4EFE344E079B453E92984C0888D2FCAC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8">
    <w:name w:val="219062B354754C288515215EA0CFB81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5">
    <w:name w:val="91894A708216454CBDE4FF2A26B319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6">
    <w:name w:val="278B78F31B0E40D6AE649F900CF1D58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6">
    <w:name w:val="4C67FE57C22348EBB426E4BFF4AD94A3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7">
    <w:name w:val="927D2B5D38A5469A913FC47DB0DE2215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7">
    <w:name w:val="314B93E0ED5A441D8D879E41767C74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7">
    <w:name w:val="302FBA248F2F45A69E0CAEC4314344DB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7">
    <w:name w:val="4306D0406DF94B91BCE2D22B7D6B60E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6">
    <w:name w:val="C307A68D029C41DCACC33893829D2A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7">
    <w:name w:val="476838A10F7D4EEC8DCD2ECFB119F79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7">
    <w:name w:val="96CCC1E2FCA8427182FA141EBFD6B72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7">
    <w:name w:val="7997B00C939846D7BD2CAB8D647D8B3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7">
    <w:name w:val="40A2D7BE03C24EB9BAD3091897EEC9BD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6">
    <w:name w:val="F262673266AC4500BB15FB8746C99525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7">
    <w:name w:val="B623277795DA435F853F5847E5D0653F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7">
    <w:name w:val="DA0683F502EA4BC98B1C75C9C61A0AA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7">
    <w:name w:val="D54BC1624B8E428582D05D912AE733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7">
    <w:name w:val="A35F2F0655C74E2581ADF0EB9949523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6">
    <w:name w:val="633AB69F4495409FB64A6628F789F246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4">
    <w:name w:val="1F0F6E58D44C4E768716C3462E4C8C4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6">
    <w:name w:val="4F70DC4AFC8949EABDD522BEAD338B7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7">
    <w:name w:val="6D6A7278652D407A94564764F40C749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6">
    <w:name w:val="EFD06D3FE4A847FE88D6E683901AC0B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9">
    <w:name w:val="0EDAC4D187DA4C23AE900EF95C1FD07D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6">
    <w:name w:val="106808941A824B46B1A3B4FB181026A8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6">
    <w:name w:val="1D8080AF890243D3AE550A4F55A4289A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EC6D19A3A1431D84D063A5A7F4599C">
    <w:name w:val="BCEC6D19A3A1431D84D063A5A7F4599C"/>
    <w:rsid w:val="001749CA"/>
  </w:style>
  <w:style w:type="paragraph" w:customStyle="1" w:styleId="4960B2BD37B241C6A8FD7D077826EDEE">
    <w:name w:val="4960B2BD37B241C6A8FD7D077826EDEE"/>
    <w:rsid w:val="001749CA"/>
  </w:style>
  <w:style w:type="paragraph" w:customStyle="1" w:styleId="6D3309406EF24EC796C500148D75FA4B">
    <w:name w:val="6D3309406EF24EC796C500148D75FA4B"/>
    <w:rsid w:val="001749CA"/>
  </w:style>
  <w:style w:type="paragraph" w:customStyle="1" w:styleId="D880EFF80B644FB5939FCBA95FFDB991">
    <w:name w:val="D880EFF80B644FB5939FCBA95FFDB991"/>
    <w:rsid w:val="001749CA"/>
  </w:style>
  <w:style w:type="paragraph" w:customStyle="1" w:styleId="5C553391842947039D6B6A583EBFEFD2">
    <w:name w:val="5C553391842947039D6B6A583EBFEFD2"/>
    <w:rsid w:val="001749CA"/>
  </w:style>
  <w:style w:type="paragraph" w:customStyle="1" w:styleId="35DC23E4FB9041B49D6E3C2C2D0C8003">
    <w:name w:val="35DC23E4FB9041B49D6E3C2C2D0C8003"/>
    <w:rsid w:val="001749CA"/>
  </w:style>
  <w:style w:type="paragraph" w:customStyle="1" w:styleId="FE3F40A5D3064F8A90224D14FA554479">
    <w:name w:val="FE3F40A5D3064F8A90224D14FA554479"/>
    <w:rsid w:val="001749CA"/>
  </w:style>
  <w:style w:type="paragraph" w:customStyle="1" w:styleId="B5B5D5C415934CC4B622021F29A41218">
    <w:name w:val="B5B5D5C415934CC4B622021F29A41218"/>
    <w:rsid w:val="00002479"/>
  </w:style>
  <w:style w:type="paragraph" w:customStyle="1" w:styleId="40C26A892CB34F418AD7E85633160D82">
    <w:name w:val="40C26A892CB34F418AD7E85633160D82"/>
    <w:rsid w:val="00002479"/>
  </w:style>
  <w:style w:type="paragraph" w:customStyle="1" w:styleId="6F178B10F9784D47B593CA622324F2FE">
    <w:name w:val="6F178B10F9784D47B593CA622324F2FE"/>
    <w:rsid w:val="00002479"/>
  </w:style>
  <w:style w:type="paragraph" w:customStyle="1" w:styleId="A40CACC8CA484503B60E583A3C7251A0">
    <w:name w:val="A40CACC8CA484503B60E583A3C7251A0"/>
    <w:rsid w:val="00002479"/>
  </w:style>
  <w:style w:type="paragraph" w:customStyle="1" w:styleId="F640038EBDBC48E395F234E51F41F83B">
    <w:name w:val="F640038EBDBC48E395F234E51F41F83B"/>
    <w:rsid w:val="00002479"/>
  </w:style>
  <w:style w:type="paragraph" w:customStyle="1" w:styleId="CB8FB5D4AFD44E24BD70BCC2358BE28B">
    <w:name w:val="CB8FB5D4AFD44E24BD70BCC2358BE28B"/>
    <w:rsid w:val="00002479"/>
  </w:style>
  <w:style w:type="paragraph" w:customStyle="1" w:styleId="FEB8E7DE33F446C99956160E95C7DD73">
    <w:name w:val="FEB8E7DE33F446C99956160E95C7DD73"/>
    <w:rsid w:val="00002479"/>
  </w:style>
  <w:style w:type="paragraph" w:customStyle="1" w:styleId="9EB78A52DC2249728A46D1A03E8817B9">
    <w:name w:val="9EB78A52DC2249728A46D1A03E8817B9"/>
    <w:rsid w:val="00002479"/>
  </w:style>
  <w:style w:type="paragraph" w:customStyle="1" w:styleId="F5068E2A8B174C54864651A1E771C500">
    <w:name w:val="F5068E2A8B174C54864651A1E771C500"/>
    <w:rsid w:val="00002479"/>
  </w:style>
  <w:style w:type="paragraph" w:customStyle="1" w:styleId="D4BA9C2552FF42B3844D4E8EC7649866">
    <w:name w:val="D4BA9C2552FF42B3844D4E8EC7649866"/>
    <w:rsid w:val="00395722"/>
  </w:style>
  <w:style w:type="paragraph" w:customStyle="1" w:styleId="FA2A7CB78F404828B73EE579D54C9CE2">
    <w:name w:val="FA2A7CB78F404828B73EE579D54C9CE2"/>
    <w:rsid w:val="00395722"/>
  </w:style>
  <w:style w:type="paragraph" w:customStyle="1" w:styleId="ADBEFF5AE0384A06BA936540ED9E04C1">
    <w:name w:val="ADBEFF5AE0384A06BA936540ED9E04C1"/>
    <w:rsid w:val="008B4BE6"/>
  </w:style>
  <w:style w:type="paragraph" w:customStyle="1" w:styleId="F21E410097DE4404ADDE532C4B434BF8">
    <w:name w:val="F21E410097DE4404ADDE532C4B434BF8"/>
    <w:rsid w:val="008B4BE6"/>
  </w:style>
  <w:style w:type="paragraph" w:customStyle="1" w:styleId="E0D21CF7E27C4BFE9197ACF2A1A3A3EB">
    <w:name w:val="E0D21CF7E27C4BFE9197ACF2A1A3A3EB"/>
    <w:rsid w:val="008B4BE6"/>
  </w:style>
  <w:style w:type="paragraph" w:customStyle="1" w:styleId="35B2C91AB1A54BC5BF71DD5BBAA0C8A7">
    <w:name w:val="35B2C91AB1A54BC5BF71DD5BBAA0C8A7"/>
    <w:rsid w:val="008B4BE6"/>
  </w:style>
  <w:style w:type="paragraph" w:customStyle="1" w:styleId="8533EBD27BCE485FA1B11C6CB703A633">
    <w:name w:val="8533EBD27BCE485FA1B11C6CB703A633"/>
    <w:rsid w:val="008B4BE6"/>
  </w:style>
  <w:style w:type="paragraph" w:customStyle="1" w:styleId="474E713B9F774D52A3769DAAAE261BF7">
    <w:name w:val="474E713B9F774D52A3769DAAAE261BF7"/>
    <w:rsid w:val="008B4BE6"/>
  </w:style>
  <w:style w:type="paragraph" w:customStyle="1" w:styleId="5FF4FCF672874D75B458DFF50B6F3333">
    <w:name w:val="5FF4FCF672874D75B458DFF50B6F3333"/>
    <w:rsid w:val="008B4BE6"/>
  </w:style>
  <w:style w:type="paragraph" w:customStyle="1" w:styleId="C2DA3AAA3F03445CBBCA4E196F52DCAE">
    <w:name w:val="C2DA3AAA3F03445CBBCA4E196F52DCAE"/>
    <w:rsid w:val="008B4BE6"/>
  </w:style>
  <w:style w:type="paragraph" w:customStyle="1" w:styleId="E3B910AD8E7F431BADB171423081B988">
    <w:name w:val="E3B910AD8E7F431BADB171423081B988"/>
    <w:rsid w:val="008B4BE6"/>
  </w:style>
  <w:style w:type="paragraph" w:customStyle="1" w:styleId="3E3D0DCAF5EB4076B5865350ECE8BBE6">
    <w:name w:val="3E3D0DCAF5EB4076B5865350ECE8BBE6"/>
    <w:rsid w:val="008B4BE6"/>
  </w:style>
  <w:style w:type="paragraph" w:customStyle="1" w:styleId="D7F6164433574313942CF9F090867859">
    <w:name w:val="D7F6164433574313942CF9F090867859"/>
    <w:rsid w:val="008B4BE6"/>
  </w:style>
  <w:style w:type="paragraph" w:customStyle="1" w:styleId="11D854EC355C4BBD8DD69632DFCE85D9">
    <w:name w:val="11D854EC355C4BBD8DD69632DFCE85D9"/>
    <w:rsid w:val="008B4BE6"/>
  </w:style>
  <w:style w:type="paragraph" w:customStyle="1" w:styleId="7EC0671C04E641DFBF4D335CB7126F6B">
    <w:name w:val="7EC0671C04E641DFBF4D335CB7126F6B"/>
    <w:rsid w:val="008B4BE6"/>
  </w:style>
  <w:style w:type="paragraph" w:customStyle="1" w:styleId="C8D1731B52824DB794B14292E1E40694">
    <w:name w:val="C8D1731B52824DB794B14292E1E40694"/>
    <w:rsid w:val="008B4BE6"/>
  </w:style>
  <w:style w:type="paragraph" w:customStyle="1" w:styleId="39B81B603056496BA3C26EF41872F102">
    <w:name w:val="39B81B603056496BA3C26EF41872F102"/>
    <w:rsid w:val="008B4BE6"/>
  </w:style>
  <w:style w:type="paragraph" w:customStyle="1" w:styleId="57CD7A0678774689BCF56F76FF566A85">
    <w:name w:val="57CD7A0678774689BCF56F76FF566A85"/>
    <w:rsid w:val="008B4BE6"/>
  </w:style>
  <w:style w:type="paragraph" w:customStyle="1" w:styleId="EB8B35A01FFC4368A768AD1C602677DE">
    <w:name w:val="EB8B35A01FFC4368A768AD1C602677DE"/>
    <w:rsid w:val="008B4BE6"/>
  </w:style>
  <w:style w:type="paragraph" w:customStyle="1" w:styleId="344E5D081F75465A8EEA137055C120EB">
    <w:name w:val="344E5D081F75465A8EEA137055C120EB"/>
    <w:rsid w:val="008B4BE6"/>
  </w:style>
  <w:style w:type="paragraph" w:customStyle="1" w:styleId="24CA62A0D1FC43058F8EC4CE3D006CFB">
    <w:name w:val="24CA62A0D1FC43058F8EC4CE3D006CFB"/>
    <w:rsid w:val="008B4BE6"/>
  </w:style>
  <w:style w:type="paragraph" w:customStyle="1" w:styleId="FD61DB1D08EF41F097C0B8B1879E3BB5">
    <w:name w:val="FD61DB1D08EF41F097C0B8B1879E3BB5"/>
    <w:rsid w:val="008B4BE6"/>
  </w:style>
  <w:style w:type="paragraph" w:customStyle="1" w:styleId="FF9C0FD4B83E44EC82352F4CE48E2312">
    <w:name w:val="FF9C0FD4B83E44EC82352F4CE48E2312"/>
    <w:rsid w:val="008B4BE6"/>
  </w:style>
  <w:style w:type="paragraph" w:customStyle="1" w:styleId="AA934044528C4C98B9D08A7C3946F8D8">
    <w:name w:val="AA934044528C4C98B9D08A7C3946F8D8"/>
    <w:rsid w:val="008B4BE6"/>
  </w:style>
  <w:style w:type="paragraph" w:customStyle="1" w:styleId="0393356A23B8433EA0973F234F5F870D">
    <w:name w:val="0393356A23B8433EA0973F234F5F870D"/>
    <w:rsid w:val="008B4BE6"/>
  </w:style>
  <w:style w:type="paragraph" w:customStyle="1" w:styleId="F22A7B61A6EA43239FA4AD5565E78E9A">
    <w:name w:val="F22A7B61A6EA43239FA4AD5565E78E9A"/>
    <w:rsid w:val="008B4BE6"/>
  </w:style>
  <w:style w:type="paragraph" w:customStyle="1" w:styleId="78E1E94ED0394C4C99E229C19B7AE8A4">
    <w:name w:val="78E1E94ED0394C4C99E229C19B7AE8A4"/>
    <w:rsid w:val="008B4BE6"/>
  </w:style>
  <w:style w:type="paragraph" w:customStyle="1" w:styleId="7A97B1B4D8094535A762DCA1FBCA9232">
    <w:name w:val="7A97B1B4D8094535A762DCA1FBCA9232"/>
    <w:rsid w:val="008B4BE6"/>
  </w:style>
  <w:style w:type="paragraph" w:customStyle="1" w:styleId="E0D57A9DF4F445F4AEF1BE18B9F9F168">
    <w:name w:val="E0D57A9DF4F445F4AEF1BE18B9F9F168"/>
    <w:rsid w:val="008B4BE6"/>
  </w:style>
  <w:style w:type="paragraph" w:customStyle="1" w:styleId="048E7D638407491380F69F9F63E429FF">
    <w:name w:val="048E7D638407491380F69F9F63E429FF"/>
    <w:rsid w:val="008B4BE6"/>
  </w:style>
  <w:style w:type="paragraph" w:customStyle="1" w:styleId="FA64E02D4B3447DC8EEF5C61F8EB3D3E">
    <w:name w:val="FA64E02D4B3447DC8EEF5C61F8EB3D3E"/>
    <w:rsid w:val="008B4BE6"/>
  </w:style>
  <w:style w:type="paragraph" w:customStyle="1" w:styleId="C263882B0D4445F28E80DB02B989B4DD">
    <w:name w:val="C263882B0D4445F28E80DB02B989B4DD"/>
    <w:rsid w:val="008B4BE6"/>
  </w:style>
  <w:style w:type="paragraph" w:customStyle="1" w:styleId="03AA12D1B2B64C2FAFC571ABF7ED7CAD">
    <w:name w:val="03AA12D1B2B64C2FAFC571ABF7ED7CAD"/>
    <w:rsid w:val="008B4BE6"/>
  </w:style>
  <w:style w:type="paragraph" w:customStyle="1" w:styleId="6FB58EFC7A9E4BCD9A907AFD580F6651">
    <w:name w:val="6FB58EFC7A9E4BCD9A907AFD580F6651"/>
    <w:rsid w:val="008B4BE6"/>
  </w:style>
  <w:style w:type="paragraph" w:customStyle="1" w:styleId="B89A7FB0D5EA4255BE449526E83F89BA">
    <w:name w:val="B89A7FB0D5EA4255BE449526E83F89BA"/>
    <w:rsid w:val="008B4BE6"/>
  </w:style>
  <w:style w:type="paragraph" w:customStyle="1" w:styleId="F561AD6206904FD4A779970F3941668F">
    <w:name w:val="F561AD6206904FD4A779970F3941668F"/>
    <w:rsid w:val="008B4BE6"/>
  </w:style>
  <w:style w:type="paragraph" w:customStyle="1" w:styleId="C2315316F7AC46E3831217C51F42B59D">
    <w:name w:val="C2315316F7AC46E3831217C51F42B59D"/>
    <w:rsid w:val="008B4BE6"/>
  </w:style>
  <w:style w:type="paragraph" w:customStyle="1" w:styleId="7263ED1A3D0341D7ABE47856CBD2E699">
    <w:name w:val="7263ED1A3D0341D7ABE47856CBD2E699"/>
    <w:rsid w:val="008B4BE6"/>
  </w:style>
  <w:style w:type="paragraph" w:customStyle="1" w:styleId="4DA5ECB49DEF415596F8C987D021A7DB">
    <w:name w:val="4DA5ECB49DEF415596F8C987D021A7DB"/>
    <w:rsid w:val="008B4BE6"/>
  </w:style>
  <w:style w:type="paragraph" w:customStyle="1" w:styleId="5D0AC7DECC474355903296C908890275">
    <w:name w:val="5D0AC7DECC474355903296C908890275"/>
    <w:rsid w:val="008B4BE6"/>
  </w:style>
  <w:style w:type="paragraph" w:customStyle="1" w:styleId="078FCD3E2EC344B29A6E9049B8D9A50D">
    <w:name w:val="078FCD3E2EC344B29A6E9049B8D9A50D"/>
    <w:rsid w:val="008B4BE6"/>
  </w:style>
  <w:style w:type="paragraph" w:customStyle="1" w:styleId="641085A5C04F4DE286C68DF68EACBD4D">
    <w:name w:val="641085A5C04F4DE286C68DF68EACBD4D"/>
    <w:rsid w:val="008B4BE6"/>
  </w:style>
  <w:style w:type="paragraph" w:customStyle="1" w:styleId="4BC1B7A996264A0F955F5C63C10A9171">
    <w:name w:val="4BC1B7A996264A0F955F5C63C10A9171"/>
    <w:rsid w:val="008B4BE6"/>
  </w:style>
  <w:style w:type="paragraph" w:customStyle="1" w:styleId="5A6BE53AB787499782E1D30121D7E3F0">
    <w:name w:val="5A6BE53AB787499782E1D30121D7E3F0"/>
    <w:rsid w:val="008B4BE6"/>
  </w:style>
  <w:style w:type="paragraph" w:customStyle="1" w:styleId="02B5FB8D8B0A48DB99DB468CA7F8D231">
    <w:name w:val="02B5FB8D8B0A48DB99DB468CA7F8D231"/>
    <w:rsid w:val="008B4BE6"/>
  </w:style>
  <w:style w:type="paragraph" w:customStyle="1" w:styleId="BC40E4074C744219B58AD1DF3A3D9AA4">
    <w:name w:val="BC40E4074C744219B58AD1DF3A3D9AA4"/>
    <w:rsid w:val="008B4BE6"/>
  </w:style>
  <w:style w:type="paragraph" w:customStyle="1" w:styleId="4400785CFED64F6AB45502C8E947C496">
    <w:name w:val="4400785CFED64F6AB45502C8E947C496"/>
    <w:rsid w:val="008B4BE6"/>
  </w:style>
  <w:style w:type="paragraph" w:customStyle="1" w:styleId="D6510D21B2A44A629C232492D0BAA2DF">
    <w:name w:val="D6510D21B2A44A629C232492D0BAA2DF"/>
    <w:rsid w:val="008B4BE6"/>
  </w:style>
  <w:style w:type="paragraph" w:customStyle="1" w:styleId="D4B08C26B5D3464A8C1EF1F0C6288E29">
    <w:name w:val="D4B08C26B5D3464A8C1EF1F0C6288E29"/>
    <w:rsid w:val="008B4BE6"/>
  </w:style>
  <w:style w:type="paragraph" w:customStyle="1" w:styleId="46817D04FCC543B9A77687FE1406DA09">
    <w:name w:val="46817D04FCC543B9A77687FE1406DA09"/>
    <w:rsid w:val="008B4BE6"/>
  </w:style>
  <w:style w:type="paragraph" w:customStyle="1" w:styleId="046275D1386646E5AE70C37CF2A91F57">
    <w:name w:val="046275D1386646E5AE70C37CF2A91F57"/>
    <w:rsid w:val="008B4BE6"/>
  </w:style>
  <w:style w:type="paragraph" w:customStyle="1" w:styleId="C90C16113D8A43C2B1184DB7106B13A0">
    <w:name w:val="C90C16113D8A43C2B1184DB7106B13A0"/>
    <w:rsid w:val="008B4BE6"/>
  </w:style>
  <w:style w:type="paragraph" w:customStyle="1" w:styleId="91CB38CA10514D8F8D087E2C31272BD2">
    <w:name w:val="91CB38CA10514D8F8D087E2C31272BD2"/>
    <w:rsid w:val="008B4BE6"/>
  </w:style>
  <w:style w:type="paragraph" w:customStyle="1" w:styleId="C153A9F1DA6D425FAAD28030908FC281">
    <w:name w:val="C153A9F1DA6D425FAAD28030908FC281"/>
    <w:rsid w:val="008B4BE6"/>
  </w:style>
  <w:style w:type="paragraph" w:customStyle="1" w:styleId="BF3AB7E61FC646C68B2264F934684A1F">
    <w:name w:val="BF3AB7E61FC646C68B2264F934684A1F"/>
    <w:rsid w:val="008B4BE6"/>
  </w:style>
  <w:style w:type="paragraph" w:customStyle="1" w:styleId="8D9D9536020E46CD92E017C602CD64A4">
    <w:name w:val="8D9D9536020E46CD92E017C602CD64A4"/>
    <w:rsid w:val="008B4BE6"/>
  </w:style>
  <w:style w:type="paragraph" w:customStyle="1" w:styleId="EFF8884E137741B38A0D3622F12D830C">
    <w:name w:val="EFF8884E137741B38A0D3622F12D830C"/>
    <w:rsid w:val="008B4BE6"/>
  </w:style>
  <w:style w:type="paragraph" w:customStyle="1" w:styleId="B9EAFC00589D43798926FA189AB03877">
    <w:name w:val="B9EAFC00589D43798926FA189AB03877"/>
    <w:rsid w:val="008B4BE6"/>
  </w:style>
  <w:style w:type="paragraph" w:customStyle="1" w:styleId="5AF9DDFBE3CD46B2B7B1DC8CDC1FB0BB">
    <w:name w:val="5AF9DDFBE3CD46B2B7B1DC8CDC1FB0BB"/>
    <w:rsid w:val="008B4BE6"/>
  </w:style>
  <w:style w:type="paragraph" w:customStyle="1" w:styleId="0E0706B620054120B54D4D751FE06DD6">
    <w:name w:val="0E0706B620054120B54D4D751FE06DD6"/>
    <w:rsid w:val="008B4BE6"/>
  </w:style>
  <w:style w:type="paragraph" w:customStyle="1" w:styleId="6B04EFD0C1964EC38F70A1E8057CEA88">
    <w:name w:val="6B04EFD0C1964EC38F70A1E8057CEA88"/>
    <w:rsid w:val="008B4BE6"/>
  </w:style>
  <w:style w:type="paragraph" w:customStyle="1" w:styleId="BA873D6D184D46DCBE16FE33CD3F53C4">
    <w:name w:val="BA873D6D184D46DCBE16FE33CD3F53C4"/>
    <w:rsid w:val="008B4BE6"/>
  </w:style>
  <w:style w:type="paragraph" w:customStyle="1" w:styleId="9C306B78F5C24CA589D8DEE6C3DAECFE">
    <w:name w:val="9C306B78F5C24CA589D8DEE6C3DAECFE"/>
    <w:rsid w:val="008B4BE6"/>
  </w:style>
  <w:style w:type="paragraph" w:customStyle="1" w:styleId="52074CD68917495D908E5757C39DFCB0">
    <w:name w:val="52074CD68917495D908E5757C39DFCB0"/>
    <w:rsid w:val="008B4BE6"/>
  </w:style>
  <w:style w:type="paragraph" w:customStyle="1" w:styleId="6332F56AAF6842AA86724B2CD2E8B6C1">
    <w:name w:val="6332F56AAF6842AA86724B2CD2E8B6C1"/>
    <w:rsid w:val="008B4BE6"/>
  </w:style>
  <w:style w:type="paragraph" w:customStyle="1" w:styleId="33B01A53621943CF8413E66C1F155DCB">
    <w:name w:val="33B01A53621943CF8413E66C1F155DCB"/>
    <w:rsid w:val="008B4BE6"/>
  </w:style>
  <w:style w:type="paragraph" w:customStyle="1" w:styleId="07D0BB7AD59E43CB8BB5B94141E66F2D">
    <w:name w:val="07D0BB7AD59E43CB8BB5B94141E66F2D"/>
    <w:rsid w:val="008B4BE6"/>
  </w:style>
  <w:style w:type="paragraph" w:customStyle="1" w:styleId="40C26A892CB34F418AD7E85633160D821">
    <w:name w:val="40C26A892CB34F418AD7E85633160D8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">
    <w:name w:val="6F178B10F9784D47B593CA622324F2FE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">
    <w:name w:val="A40CACC8CA484503B60E583A3C7251A0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">
    <w:name w:val="F640038EBDBC48E395F234E51F41F83B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B8E7DE33F446C99956160E95C7DD731">
    <w:name w:val="FEB8E7DE33F446C99956160E95C7DD73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B78A52DC2249728A46D1A03E8817B91">
    <w:name w:val="9EB78A52DC2249728A46D1A03E8817B9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5068E2A8B174C54864651A1E771C5001">
    <w:name w:val="F5068E2A8B174C54864651A1E771C500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B04EFD0C1964EC38F70A1E8057CEA881">
    <w:name w:val="6B04EFD0C1964EC38F70A1E8057CEA88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46275D1386646E5AE70C37CF2A91F571">
    <w:name w:val="046275D1386646E5AE70C37CF2A91F57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0C16113D8A43C2B1184DB7106B13A01">
    <w:name w:val="C90C16113D8A43C2B1184DB7106B13A0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CB38CA10514D8F8D087E2C31272BD21">
    <w:name w:val="91CB38CA10514D8F8D087E2C31272BD2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53A9F1DA6D425FAAD28030908FC2811">
    <w:name w:val="C153A9F1DA6D425FAAD28030908FC281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3AB7E61FC646C68B2264F934684A1F1">
    <w:name w:val="BF3AB7E61FC646C68B2264F934684A1F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D9536020E46CD92E017C602CD64A41">
    <w:name w:val="8D9D9536020E46CD92E017C602CD64A4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F8884E137741B38A0D3622F12D830C1">
    <w:name w:val="EFF8884E137741B38A0D3622F12D830C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27D2B5D38A5469A913FC47DB0DE221518">
    <w:name w:val="927D2B5D38A5469A913FC47DB0DE2215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8">
    <w:name w:val="314B93E0ED5A441D8D879E41767C74F1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8">
    <w:name w:val="302FBA248F2F45A69E0CAEC4314344DB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8">
    <w:name w:val="4306D0406DF94B91BCE2D22B7D6B60EA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7">
    <w:name w:val="C307A68D029C41DCACC33893829D2ADF7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8">
    <w:name w:val="476838A10F7D4EEC8DCD2ECFB119F79A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8">
    <w:name w:val="96CCC1E2FCA8427182FA141EBFD6B72C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8">
    <w:name w:val="7997B00C939846D7BD2CAB8D647D8B36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8">
    <w:name w:val="40A2D7BE03C24EB9BAD3091897EEC9BD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7">
    <w:name w:val="F262673266AC4500BB15FB8746C995257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8">
    <w:name w:val="B623277795DA435F853F5847E5D0653F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8">
    <w:name w:val="DA0683F502EA4BC98B1C75C9C61A0AAA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8">
    <w:name w:val="D54BC1624B8E428582D05D912AE733F1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8">
    <w:name w:val="A35F2F0655C74E2581ADF0EB99495231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7">
    <w:name w:val="633AB69F4495409FB64A6628F789F2467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93356A23B8433EA0973F234F5F870D1">
    <w:name w:val="0393356A23B8433EA0973F234F5F870D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E1E94ED0394C4C99E229C19B7AE8A41">
    <w:name w:val="78E1E94ED0394C4C99E229C19B7AE8A4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D57A9DF4F445F4AEF1BE18B9F9F1681">
    <w:name w:val="E0D57A9DF4F445F4AEF1BE18B9F9F168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64E02D4B3447DC8EEF5C61F8EB3D3E1">
    <w:name w:val="FA64E02D4B3447DC8EEF5C61F8EB3D3E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AA12D1B2B64C2FAFC571ABF7ED7CAD1">
    <w:name w:val="03AA12D1B2B64C2FAFC571ABF7ED7CAD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89A7FB0D5EA4255BE449526E83F89BA1">
    <w:name w:val="B89A7FB0D5EA4255BE449526E83F89BA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5316F7AC46E3831217C51F42B59D1">
    <w:name w:val="C2315316F7AC46E3831217C51F42B59D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DA5ECB49DEF415596F8C987D021A7DB1">
    <w:name w:val="4DA5ECB49DEF415596F8C987D021A7DB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8FCD3E2EC344B29A6E9049B8D9A50D1">
    <w:name w:val="078FCD3E2EC344B29A6E9049B8D9A50D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1B7A996264A0F955F5C63C10A91711">
    <w:name w:val="4BC1B7A996264A0F955F5C63C10A9171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3F40A5D3064F8A90224D14FA5544791">
    <w:name w:val="FE3F40A5D3064F8A90224D14FA554479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0">
    <w:name w:val="0EDAC4D187DA4C23AE900EF95C1FD07D1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C26A892CB34F418AD7E85633160D822">
    <w:name w:val="40C26A892CB34F418AD7E85633160D8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2">
    <w:name w:val="6F178B10F9784D47B593CA622324F2FE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2">
    <w:name w:val="A40CACC8CA484503B60E583A3C7251A0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2">
    <w:name w:val="F640038EBDBC48E395F234E51F41F83B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B8E7DE33F446C99956160E95C7DD732">
    <w:name w:val="FEB8E7DE33F446C99956160E95C7DD73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B78A52DC2249728A46D1A03E8817B92">
    <w:name w:val="9EB78A52DC2249728A46D1A03E8817B9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5068E2A8B174C54864651A1E771C5002">
    <w:name w:val="F5068E2A8B174C54864651A1E771C500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B04EFD0C1964EC38F70A1E8057CEA882">
    <w:name w:val="6B04EFD0C1964EC38F70A1E8057CEA88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46275D1386646E5AE70C37CF2A91F572">
    <w:name w:val="046275D1386646E5AE70C37CF2A91F57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0C16113D8A43C2B1184DB7106B13A02">
    <w:name w:val="C90C16113D8A43C2B1184DB7106B13A0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CB38CA10514D8F8D087E2C31272BD22">
    <w:name w:val="91CB38CA10514D8F8D087E2C31272BD2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53A9F1DA6D425FAAD28030908FC2812">
    <w:name w:val="C153A9F1DA6D425FAAD28030908FC281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3AB7E61FC646C68B2264F934684A1F2">
    <w:name w:val="BF3AB7E61FC646C68B2264F934684A1F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D9536020E46CD92E017C602CD64A42">
    <w:name w:val="8D9D9536020E46CD92E017C602CD64A4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F8884E137741B38A0D3622F12D830C2">
    <w:name w:val="EFF8884E137741B38A0D3622F12D830C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27D2B5D38A5469A913FC47DB0DE221519">
    <w:name w:val="927D2B5D38A5469A913FC47DB0DE2215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9">
    <w:name w:val="314B93E0ED5A441D8D879E41767C74F1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9">
    <w:name w:val="302FBA248F2F45A69E0CAEC4314344DB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9">
    <w:name w:val="4306D0406DF94B91BCE2D22B7D6B60EA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8">
    <w:name w:val="C307A68D029C41DCACC33893829D2ADF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9">
    <w:name w:val="476838A10F7D4EEC8DCD2ECFB119F79A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9">
    <w:name w:val="96CCC1E2FCA8427182FA141EBFD6B72C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9">
    <w:name w:val="7997B00C939846D7BD2CAB8D647D8B36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9">
    <w:name w:val="40A2D7BE03C24EB9BAD3091897EEC9BD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8">
    <w:name w:val="F262673266AC4500BB15FB8746C99525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9">
    <w:name w:val="B623277795DA435F853F5847E5D0653F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9">
    <w:name w:val="DA0683F502EA4BC98B1C75C9C61A0AAA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9">
    <w:name w:val="D54BC1624B8E428582D05D912AE733F1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9">
    <w:name w:val="A35F2F0655C74E2581ADF0EB99495231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8">
    <w:name w:val="633AB69F4495409FB64A6628F789F246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93356A23B8433EA0973F234F5F870D2">
    <w:name w:val="0393356A23B8433EA0973F234F5F870D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E1E94ED0394C4C99E229C19B7AE8A42">
    <w:name w:val="78E1E94ED0394C4C99E229C19B7AE8A4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D57A9DF4F445F4AEF1BE18B9F9F1682">
    <w:name w:val="E0D57A9DF4F445F4AEF1BE18B9F9F168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64E02D4B3447DC8EEF5C61F8EB3D3E2">
    <w:name w:val="FA64E02D4B3447DC8EEF5C61F8EB3D3E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AA12D1B2B64C2FAFC571ABF7ED7CAD2">
    <w:name w:val="03AA12D1B2B64C2FAFC571ABF7ED7CAD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89A7FB0D5EA4255BE449526E83F89BA2">
    <w:name w:val="B89A7FB0D5EA4255BE449526E83F89BA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5316F7AC46E3831217C51F42B59D2">
    <w:name w:val="C2315316F7AC46E3831217C51F42B59D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DA5ECB49DEF415596F8C987D021A7DB2">
    <w:name w:val="4DA5ECB49DEF415596F8C987D021A7DB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8FCD3E2EC344B29A6E9049B8D9A50D2">
    <w:name w:val="078FCD3E2EC344B29A6E9049B8D9A50D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1B7A996264A0F955F5C63C10A91712">
    <w:name w:val="4BC1B7A996264A0F955F5C63C10A9171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3F40A5D3064F8A90224D14FA5544792">
    <w:name w:val="FE3F40A5D3064F8A90224D14FA554479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1">
    <w:name w:val="0EDAC4D187DA4C23AE900EF95C1FD07D1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922E0337548FAB8D63142B4B2DDCF">
    <w:name w:val="D12922E0337548FAB8D63142B4B2DDCF"/>
    <w:rsid w:val="008B4BE6"/>
  </w:style>
  <w:style w:type="paragraph" w:customStyle="1" w:styleId="72246C96EBD14B35833F2B776557925D">
    <w:name w:val="72246C96EBD14B35833F2B776557925D"/>
    <w:rsid w:val="008B4BE6"/>
  </w:style>
  <w:style w:type="paragraph" w:customStyle="1" w:styleId="12916B47FE6D47D0AA56D0F723AC2D36">
    <w:name w:val="12916B47FE6D47D0AA56D0F723AC2D36"/>
    <w:rsid w:val="008B4BE6"/>
  </w:style>
  <w:style w:type="paragraph" w:customStyle="1" w:styleId="1C3A94136995496BA853CFB36FD4A587">
    <w:name w:val="1C3A94136995496BA853CFB36FD4A587"/>
    <w:rsid w:val="008B4BE6"/>
  </w:style>
  <w:style w:type="paragraph" w:customStyle="1" w:styleId="FC0CF1D8CCF749C38E48AE814F1810F0">
    <w:name w:val="FC0CF1D8CCF749C38E48AE814F1810F0"/>
    <w:rsid w:val="008B4BE6"/>
  </w:style>
  <w:style w:type="paragraph" w:customStyle="1" w:styleId="3D7B7047A37F45FCBD83D2D762D5007D">
    <w:name w:val="3D7B7047A37F45FCBD83D2D762D5007D"/>
    <w:rsid w:val="008B4BE6"/>
  </w:style>
  <w:style w:type="paragraph" w:customStyle="1" w:styleId="40C26A892CB34F418AD7E85633160D823">
    <w:name w:val="40C26A892CB34F418AD7E85633160D82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3">
    <w:name w:val="6F178B10F9784D47B593CA622324F2FE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3">
    <w:name w:val="A40CACC8CA484503B60E583A3C7251A0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3">
    <w:name w:val="F640038EBDBC48E395F234E51F41F83B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B8E7DE33F446C99956160E95C7DD733">
    <w:name w:val="FEB8E7DE33F446C99956160E95C7DD73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B78A52DC2249728A46D1A03E8817B93">
    <w:name w:val="9EB78A52DC2249728A46D1A03E8817B9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5068E2A8B174C54864651A1E771C5003">
    <w:name w:val="F5068E2A8B174C54864651A1E771C500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B04EFD0C1964EC38F70A1E8057CEA883">
    <w:name w:val="6B04EFD0C1964EC38F70A1E8057CEA88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46275D1386646E5AE70C37CF2A91F573">
    <w:name w:val="046275D1386646E5AE70C37CF2A91F57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0C16113D8A43C2B1184DB7106B13A03">
    <w:name w:val="C90C16113D8A43C2B1184DB7106B13A0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CB38CA10514D8F8D087E2C31272BD23">
    <w:name w:val="91CB38CA10514D8F8D087E2C31272BD2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53A9F1DA6D425FAAD28030908FC2813">
    <w:name w:val="C153A9F1DA6D425FAAD28030908FC281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3AB7E61FC646C68B2264F934684A1F3">
    <w:name w:val="BF3AB7E61FC646C68B2264F934684A1F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D9536020E46CD92E017C602CD64A43">
    <w:name w:val="8D9D9536020E46CD92E017C602CD64A4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F8884E137741B38A0D3622F12D830C3">
    <w:name w:val="EFF8884E137741B38A0D3622F12D830C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27D2B5D38A5469A913FC47DB0DE221520">
    <w:name w:val="927D2B5D38A5469A913FC47DB0DE2215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0">
    <w:name w:val="314B93E0ED5A441D8D879E41767C74F1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0">
    <w:name w:val="302FBA248F2F45A69E0CAEC4314344DB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0">
    <w:name w:val="4306D0406DF94B91BCE2D22B7D6B60EA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9">
    <w:name w:val="C307A68D029C41DCACC33893829D2ADF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0">
    <w:name w:val="476838A10F7D4EEC8DCD2ECFB119F79A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0">
    <w:name w:val="96CCC1E2FCA8427182FA141EBFD6B72C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0">
    <w:name w:val="7997B00C939846D7BD2CAB8D647D8B36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0">
    <w:name w:val="40A2D7BE03C24EB9BAD3091897EEC9BD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9">
    <w:name w:val="F262673266AC4500BB15FB8746C99525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0">
    <w:name w:val="B623277795DA435F853F5847E5D0653F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0">
    <w:name w:val="DA0683F502EA4BC98B1C75C9C61A0AAA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0">
    <w:name w:val="D54BC1624B8E428582D05D912AE733F1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0">
    <w:name w:val="A35F2F0655C74E2581ADF0EB99495231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9">
    <w:name w:val="633AB69F4495409FB64A6628F789F246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3A94136995496BA853CFB36FD4A5871">
    <w:name w:val="1C3A94136995496BA853CFB36FD4A587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C0CF1D8CCF749C38E48AE814F1810F01">
    <w:name w:val="FC0CF1D8CCF749C38E48AE814F1810F0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D7B7047A37F45FCBD83D2D762D5007D1">
    <w:name w:val="3D7B7047A37F45FCBD83D2D762D5007D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93356A23B8433EA0973F234F5F870D3">
    <w:name w:val="0393356A23B8433EA0973F234F5F870D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E1E94ED0394C4C99E229C19B7AE8A43">
    <w:name w:val="78E1E94ED0394C4C99E229C19B7AE8A4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D57A9DF4F445F4AEF1BE18B9F9F1683">
    <w:name w:val="E0D57A9DF4F445F4AEF1BE18B9F9F168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64E02D4B3447DC8EEF5C61F8EB3D3E3">
    <w:name w:val="FA64E02D4B3447DC8EEF5C61F8EB3D3E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AA12D1B2B64C2FAFC571ABF7ED7CAD3">
    <w:name w:val="03AA12D1B2B64C2FAFC571ABF7ED7CAD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89A7FB0D5EA4255BE449526E83F89BA3">
    <w:name w:val="B89A7FB0D5EA4255BE449526E83F89BA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5316F7AC46E3831217C51F42B59D3">
    <w:name w:val="C2315316F7AC46E3831217C51F42B59D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DA5ECB49DEF415596F8C987D021A7DB3">
    <w:name w:val="4DA5ECB49DEF415596F8C987D021A7DB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8FCD3E2EC344B29A6E9049B8D9A50D3">
    <w:name w:val="078FCD3E2EC344B29A6E9049B8D9A50D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1B7A996264A0F955F5C63C10A91713">
    <w:name w:val="4BC1B7A996264A0F955F5C63C10A9171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3F40A5D3064F8A90224D14FA5544793">
    <w:name w:val="FE3F40A5D3064F8A90224D14FA554479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2">
    <w:name w:val="0EDAC4D187DA4C23AE900EF95C1FD07D1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C26A892CB34F418AD7E85633160D824">
    <w:name w:val="40C26A892CB34F418AD7E85633160D824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4">
    <w:name w:val="6F178B10F9784D47B593CA622324F2FE4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4">
    <w:name w:val="A40CACC8CA484503B60E583A3C7251A04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4">
    <w:name w:val="F640038EBDBC48E395F234E51F41F83B4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B8E7DE33F446C99956160E95C7DD734">
    <w:name w:val="FEB8E7DE33F446C99956160E95C7DD734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B78A52DC2249728A46D1A03E8817B94">
    <w:name w:val="9EB78A52DC2249728A46D1A03E8817B94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5068E2A8B174C54864651A1E771C5004">
    <w:name w:val="F5068E2A8B174C54864651A1E771C5004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B04EFD0C1964EC38F70A1E8057CEA884">
    <w:name w:val="6B04EFD0C1964EC38F70A1E8057CEA884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46275D1386646E5AE70C37CF2A91F574">
    <w:name w:val="046275D1386646E5AE70C37CF2A91F57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0C16113D8A43C2B1184DB7106B13A04">
    <w:name w:val="C90C16113D8A43C2B1184DB7106B13A0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CB38CA10514D8F8D087E2C31272BD24">
    <w:name w:val="91CB38CA10514D8F8D087E2C31272BD2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53A9F1DA6D425FAAD28030908FC2814">
    <w:name w:val="C153A9F1DA6D425FAAD28030908FC281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3AB7E61FC646C68B2264F934684A1F4">
    <w:name w:val="BF3AB7E61FC646C68B2264F934684A1F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D9536020E46CD92E017C602CD64A44">
    <w:name w:val="8D9D9536020E46CD92E017C602CD64A4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F8884E137741B38A0D3622F12D830C4">
    <w:name w:val="EFF8884E137741B38A0D3622F12D830C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27D2B5D38A5469A913FC47DB0DE221521">
    <w:name w:val="927D2B5D38A5469A913FC47DB0DE2215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1">
    <w:name w:val="314B93E0ED5A441D8D879E41767C74F1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1">
    <w:name w:val="302FBA248F2F45A69E0CAEC4314344DB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1">
    <w:name w:val="4306D0406DF94B91BCE2D22B7D6B60EA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0">
    <w:name w:val="C307A68D029C41DCACC33893829D2ADF1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1">
    <w:name w:val="476838A10F7D4EEC8DCD2ECFB119F79A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1">
    <w:name w:val="96CCC1E2FCA8427182FA141EBFD6B72C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1">
    <w:name w:val="7997B00C939846D7BD2CAB8D647D8B36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1">
    <w:name w:val="40A2D7BE03C24EB9BAD3091897EEC9BD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0">
    <w:name w:val="F262673266AC4500BB15FB8746C995251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1">
    <w:name w:val="B623277795DA435F853F5847E5D0653F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1">
    <w:name w:val="DA0683F502EA4BC98B1C75C9C61A0AAA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1">
    <w:name w:val="D54BC1624B8E428582D05D912AE733F1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1">
    <w:name w:val="A35F2F0655C74E2581ADF0EB99495231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0">
    <w:name w:val="633AB69F4495409FB64A6628F789F2461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3A94136995496BA853CFB36FD4A5872">
    <w:name w:val="1C3A94136995496BA853CFB36FD4A587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C0CF1D8CCF749C38E48AE814F1810F02">
    <w:name w:val="FC0CF1D8CCF749C38E48AE814F1810F0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D7B7047A37F45FCBD83D2D762D5007D2">
    <w:name w:val="3D7B7047A37F45FCBD83D2D762D5007D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93356A23B8433EA0973F234F5F870D4">
    <w:name w:val="0393356A23B8433EA0973F234F5F870D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E1E94ED0394C4C99E229C19B7AE8A44">
    <w:name w:val="78E1E94ED0394C4C99E229C19B7AE8A4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D57A9DF4F445F4AEF1BE18B9F9F1684">
    <w:name w:val="E0D57A9DF4F445F4AEF1BE18B9F9F168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64E02D4B3447DC8EEF5C61F8EB3D3E4">
    <w:name w:val="FA64E02D4B3447DC8EEF5C61F8EB3D3E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AA12D1B2B64C2FAFC571ABF7ED7CAD4">
    <w:name w:val="03AA12D1B2B64C2FAFC571ABF7ED7CAD4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89A7FB0D5EA4255BE449526E83F89BA4">
    <w:name w:val="B89A7FB0D5EA4255BE449526E83F89BA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5316F7AC46E3831217C51F42B59D4">
    <w:name w:val="C2315316F7AC46E3831217C51F42B59D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DA5ECB49DEF415596F8C987D021A7DB4">
    <w:name w:val="4DA5ECB49DEF415596F8C987D021A7DB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8FCD3E2EC344B29A6E9049B8D9A50D4">
    <w:name w:val="078FCD3E2EC344B29A6E9049B8D9A50D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1B7A996264A0F955F5C63C10A91714">
    <w:name w:val="4BC1B7A996264A0F955F5C63C10A9171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3F40A5D3064F8A90224D14FA5544794">
    <w:name w:val="FE3F40A5D3064F8A90224D14FA5544794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3">
    <w:name w:val="0EDAC4D187DA4C23AE900EF95C1FD07D1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C26A892CB34F418AD7E85633160D825">
    <w:name w:val="40C26A892CB34F418AD7E85633160D825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5">
    <w:name w:val="6F178B10F9784D47B593CA622324F2FE5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5">
    <w:name w:val="A40CACC8CA484503B60E583A3C7251A05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5">
    <w:name w:val="F640038EBDBC48E395F234E51F41F83B5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B8E7DE33F446C99956160E95C7DD735">
    <w:name w:val="FEB8E7DE33F446C99956160E95C7DD735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B78A52DC2249728A46D1A03E8817B95">
    <w:name w:val="9EB78A52DC2249728A46D1A03E8817B95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5068E2A8B174C54864651A1E771C5005">
    <w:name w:val="F5068E2A8B174C54864651A1E771C5005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B04EFD0C1964EC38F70A1E8057CEA885">
    <w:name w:val="6B04EFD0C1964EC38F70A1E8057CEA885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46275D1386646E5AE70C37CF2A91F575">
    <w:name w:val="046275D1386646E5AE70C37CF2A91F57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0C16113D8A43C2B1184DB7106B13A05">
    <w:name w:val="C90C16113D8A43C2B1184DB7106B13A0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CB38CA10514D8F8D087E2C31272BD25">
    <w:name w:val="91CB38CA10514D8F8D087E2C31272BD2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53A9F1DA6D425FAAD28030908FC2815">
    <w:name w:val="C153A9F1DA6D425FAAD28030908FC281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3AB7E61FC646C68B2264F934684A1F5">
    <w:name w:val="BF3AB7E61FC646C68B2264F934684A1F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D9536020E46CD92E017C602CD64A45">
    <w:name w:val="8D9D9536020E46CD92E017C602CD64A4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F8884E137741B38A0D3622F12D830C5">
    <w:name w:val="EFF8884E137741B38A0D3622F12D830C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27D2B5D38A5469A913FC47DB0DE221522">
    <w:name w:val="927D2B5D38A5469A913FC47DB0DE2215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2">
    <w:name w:val="314B93E0ED5A441D8D879E41767C74F1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2">
    <w:name w:val="302FBA248F2F45A69E0CAEC4314344DB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2">
    <w:name w:val="4306D0406DF94B91BCE2D22B7D6B60EA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1">
    <w:name w:val="C307A68D029C41DCACC33893829D2ADF1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2">
    <w:name w:val="476838A10F7D4EEC8DCD2ECFB119F79A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2">
    <w:name w:val="96CCC1E2FCA8427182FA141EBFD6B72C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2">
    <w:name w:val="7997B00C939846D7BD2CAB8D647D8B36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2">
    <w:name w:val="40A2D7BE03C24EB9BAD3091897EEC9BD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1">
    <w:name w:val="F262673266AC4500BB15FB8746C995251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2">
    <w:name w:val="B623277795DA435F853F5847E5D0653F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2">
    <w:name w:val="DA0683F502EA4BC98B1C75C9C61A0AAA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2">
    <w:name w:val="D54BC1624B8E428582D05D912AE733F1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2">
    <w:name w:val="A35F2F0655C74E2581ADF0EB99495231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1">
    <w:name w:val="633AB69F4495409FB64A6628F789F2461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3A94136995496BA853CFB36FD4A5873">
    <w:name w:val="1C3A94136995496BA853CFB36FD4A587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C0CF1D8CCF749C38E48AE814F1810F03">
    <w:name w:val="FC0CF1D8CCF749C38E48AE814F1810F0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D7B7047A37F45FCBD83D2D762D5007D3">
    <w:name w:val="3D7B7047A37F45FCBD83D2D762D5007D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93356A23B8433EA0973F234F5F870D5">
    <w:name w:val="0393356A23B8433EA0973F234F5F870D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E1E94ED0394C4C99E229C19B7AE8A45">
    <w:name w:val="78E1E94ED0394C4C99E229C19B7AE8A4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D57A9DF4F445F4AEF1BE18B9F9F1685">
    <w:name w:val="E0D57A9DF4F445F4AEF1BE18B9F9F168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64E02D4B3447DC8EEF5C61F8EB3D3E5">
    <w:name w:val="FA64E02D4B3447DC8EEF5C61F8EB3D3E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AA12D1B2B64C2FAFC571ABF7ED7CAD5">
    <w:name w:val="03AA12D1B2B64C2FAFC571ABF7ED7CAD5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89A7FB0D5EA4255BE449526E83F89BA5">
    <w:name w:val="B89A7FB0D5EA4255BE449526E83F89BA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5316F7AC46E3831217C51F42B59D5">
    <w:name w:val="C2315316F7AC46E3831217C51F42B59D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DA5ECB49DEF415596F8C987D021A7DB5">
    <w:name w:val="4DA5ECB49DEF415596F8C987D021A7DB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8FCD3E2EC344B29A6E9049B8D9A50D5">
    <w:name w:val="078FCD3E2EC344B29A6E9049B8D9A50D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1B7A996264A0F955F5C63C10A91715">
    <w:name w:val="4BC1B7A996264A0F955F5C63C10A9171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3F40A5D3064F8A90224D14FA5544795">
    <w:name w:val="FE3F40A5D3064F8A90224D14FA5544795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4">
    <w:name w:val="0EDAC4D187DA4C23AE900EF95C1FD07D14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AB327ACAB40E2A6F4B45EC17614C3">
    <w:name w:val="BFBAB327ACAB40E2A6F4B45EC17614C3"/>
    <w:rsid w:val="00762250"/>
  </w:style>
  <w:style w:type="paragraph" w:customStyle="1" w:styleId="81A3CA75E90A46909A8C3555EA735DD5">
    <w:name w:val="81A3CA75E90A46909A8C3555EA735DD5"/>
    <w:rsid w:val="00762250"/>
  </w:style>
  <w:style w:type="paragraph" w:customStyle="1" w:styleId="1BA3063E93D54586BB565B6DA5D5B427">
    <w:name w:val="1BA3063E93D54586BB565B6DA5D5B427"/>
    <w:rsid w:val="00762250"/>
  </w:style>
  <w:style w:type="paragraph" w:customStyle="1" w:styleId="53A71DED93E3484DB0138668659A558C">
    <w:name w:val="53A71DED93E3484DB0138668659A558C"/>
    <w:rsid w:val="00762250"/>
  </w:style>
  <w:style w:type="paragraph" w:customStyle="1" w:styleId="B2593711EC444AA69EF1AAEAA6416763">
    <w:name w:val="B2593711EC444AA69EF1AAEAA6416763"/>
    <w:rsid w:val="00762250"/>
  </w:style>
  <w:style w:type="paragraph" w:customStyle="1" w:styleId="D09715059C824A11A62496A153C5FC8C">
    <w:name w:val="D09715059C824A11A62496A153C5FC8C"/>
    <w:rsid w:val="00762250"/>
  </w:style>
  <w:style w:type="paragraph" w:customStyle="1" w:styleId="676D8B2BDA374C13B7BFAEF906E2D7E4">
    <w:name w:val="676D8B2BDA374C13B7BFAEF906E2D7E4"/>
    <w:rsid w:val="00762250"/>
  </w:style>
  <w:style w:type="paragraph" w:customStyle="1" w:styleId="6E12B6B794BE4E7CACEA8AE97813F18E">
    <w:name w:val="6E12B6B794BE4E7CACEA8AE97813F18E"/>
    <w:rsid w:val="00762250"/>
  </w:style>
  <w:style w:type="paragraph" w:customStyle="1" w:styleId="EB56700586624D3F90394A773B4A0EE1">
    <w:name w:val="EB56700586624D3F90394A773B4A0EE1"/>
    <w:rsid w:val="00762250"/>
  </w:style>
  <w:style w:type="paragraph" w:customStyle="1" w:styleId="DC6B4917F2904ECAB634017315342FEB">
    <w:name w:val="DC6B4917F2904ECAB634017315342FEB"/>
    <w:rsid w:val="00762250"/>
  </w:style>
  <w:style w:type="paragraph" w:customStyle="1" w:styleId="640B7272D26C408385A9C1BFA6281501">
    <w:name w:val="640B7272D26C408385A9C1BFA6281501"/>
    <w:rsid w:val="00762250"/>
  </w:style>
  <w:style w:type="paragraph" w:customStyle="1" w:styleId="7E9BF4CA652F4D5CB1A4098F520921C3">
    <w:name w:val="7E9BF4CA652F4D5CB1A4098F520921C3"/>
    <w:rsid w:val="00762250"/>
  </w:style>
  <w:style w:type="paragraph" w:customStyle="1" w:styleId="5BCEF26FC22D4191924C8B62CC39D9A4">
    <w:name w:val="5BCEF26FC22D4191924C8B62CC39D9A4"/>
    <w:rsid w:val="00762250"/>
  </w:style>
  <w:style w:type="paragraph" w:customStyle="1" w:styleId="7FC02B3EC893453DAB561F1F59868726">
    <w:name w:val="7FC02B3EC893453DAB561F1F59868726"/>
    <w:rsid w:val="00762250"/>
  </w:style>
  <w:style w:type="paragraph" w:customStyle="1" w:styleId="D3AE9207A9A74525A2C8231B48933157">
    <w:name w:val="D3AE9207A9A74525A2C8231B48933157"/>
    <w:rsid w:val="00762250"/>
  </w:style>
  <w:style w:type="paragraph" w:customStyle="1" w:styleId="E557573E2FDA4CF9A9C15A37FA7DEAC2">
    <w:name w:val="E557573E2FDA4CF9A9C15A37FA7DEAC2"/>
    <w:rsid w:val="00762250"/>
  </w:style>
  <w:style w:type="paragraph" w:customStyle="1" w:styleId="F4A4892102914B9F8D3D1561EB334C1C">
    <w:name w:val="F4A4892102914B9F8D3D1561EB334C1C"/>
    <w:rsid w:val="00762250"/>
  </w:style>
  <w:style w:type="paragraph" w:customStyle="1" w:styleId="F8923B0DC40D477B9BD64FA80554346D">
    <w:name w:val="F8923B0DC40D477B9BD64FA80554346D"/>
    <w:rsid w:val="00762250"/>
  </w:style>
  <w:style w:type="paragraph" w:customStyle="1" w:styleId="D1506CEF1AD148CDBB9AB49E54CFB126">
    <w:name w:val="D1506CEF1AD148CDBB9AB49E54CFB126"/>
    <w:rsid w:val="00762250"/>
  </w:style>
  <w:style w:type="paragraph" w:customStyle="1" w:styleId="8E5E56A6D311431789A3CC9033B28BAF">
    <w:name w:val="8E5E56A6D311431789A3CC9033B28BAF"/>
    <w:rsid w:val="00762250"/>
  </w:style>
  <w:style w:type="paragraph" w:customStyle="1" w:styleId="D74660EAAEF84778950D680D87BE10F3">
    <w:name w:val="D74660EAAEF84778950D680D87BE10F3"/>
    <w:rsid w:val="00762250"/>
  </w:style>
  <w:style w:type="paragraph" w:customStyle="1" w:styleId="A98DCAC706A045B9AE05BD40F57A33E6">
    <w:name w:val="A98DCAC706A045B9AE05BD40F57A33E6"/>
    <w:rsid w:val="00762250"/>
  </w:style>
  <w:style w:type="paragraph" w:customStyle="1" w:styleId="7192C22065664039856D71893DEE7DFF">
    <w:name w:val="7192C22065664039856D71893DEE7DFF"/>
    <w:rsid w:val="00762250"/>
  </w:style>
  <w:style w:type="paragraph" w:customStyle="1" w:styleId="01EE2ACE158045389C98019F6FD0419C">
    <w:name w:val="01EE2ACE158045389C98019F6FD0419C"/>
    <w:rsid w:val="00762250"/>
  </w:style>
  <w:style w:type="paragraph" w:customStyle="1" w:styleId="74AFBEE2F9C448E9BD213C81BF1DF063">
    <w:name w:val="74AFBEE2F9C448E9BD213C81BF1DF063"/>
    <w:rsid w:val="00762250"/>
  </w:style>
  <w:style w:type="paragraph" w:customStyle="1" w:styleId="6D37D10AC8004D01953628D2E98F6FAB">
    <w:name w:val="6D37D10AC8004D01953628D2E98F6FAB"/>
    <w:rsid w:val="00762250"/>
  </w:style>
  <w:style w:type="paragraph" w:customStyle="1" w:styleId="FF4EA70CCC8744D98543C488801F2A6C">
    <w:name w:val="FF4EA70CCC8744D98543C488801F2A6C"/>
    <w:rsid w:val="00762250"/>
  </w:style>
  <w:style w:type="paragraph" w:customStyle="1" w:styleId="44506FF1EE7B48888066BD93B48BFC03">
    <w:name w:val="44506FF1EE7B48888066BD93B48BFC03"/>
    <w:rsid w:val="00762250"/>
  </w:style>
  <w:style w:type="paragraph" w:customStyle="1" w:styleId="25F9D303CF724E429E7E66C0334095BD">
    <w:name w:val="25F9D303CF724E429E7E66C0334095BD"/>
    <w:rsid w:val="00762250"/>
  </w:style>
  <w:style w:type="paragraph" w:customStyle="1" w:styleId="58AAA1F0DE5949A5997D648655D516A0">
    <w:name w:val="58AAA1F0DE5949A5997D648655D516A0"/>
    <w:rsid w:val="00762250"/>
  </w:style>
  <w:style w:type="paragraph" w:customStyle="1" w:styleId="A2BFF2FDDFFD43F4B09A25AF3E4A1148">
    <w:name w:val="A2BFF2FDDFFD43F4B09A25AF3E4A1148"/>
    <w:rsid w:val="00762250"/>
  </w:style>
  <w:style w:type="paragraph" w:customStyle="1" w:styleId="7214AEB1B0EC4315B7CB048D1451B3C8">
    <w:name w:val="7214AEB1B0EC4315B7CB048D1451B3C8"/>
    <w:rsid w:val="00762250"/>
  </w:style>
  <w:style w:type="paragraph" w:customStyle="1" w:styleId="1A5F8FFF31D646B28427950E2CF38A16">
    <w:name w:val="1A5F8FFF31D646B28427950E2CF38A16"/>
    <w:rsid w:val="00762250"/>
  </w:style>
  <w:style w:type="paragraph" w:customStyle="1" w:styleId="8861C2636AB94111813D2BB1F8FE2E96">
    <w:name w:val="8861C2636AB94111813D2BB1F8FE2E96"/>
    <w:rsid w:val="00762250"/>
  </w:style>
  <w:style w:type="paragraph" w:customStyle="1" w:styleId="A4466A845540405C94908735B3F0BCE4">
    <w:name w:val="A4466A845540405C94908735B3F0BCE4"/>
    <w:rsid w:val="00762250"/>
  </w:style>
  <w:style w:type="paragraph" w:customStyle="1" w:styleId="2D638043AF6C47C1921A8A25F4EF8B15">
    <w:name w:val="2D638043AF6C47C1921A8A25F4EF8B15"/>
    <w:rsid w:val="00762250"/>
  </w:style>
  <w:style w:type="paragraph" w:customStyle="1" w:styleId="A14620496F124441A407F968D523F09B">
    <w:name w:val="A14620496F124441A407F968D523F09B"/>
    <w:rsid w:val="00762250"/>
  </w:style>
  <w:style w:type="paragraph" w:customStyle="1" w:styleId="B5560F640F2947AD9E42DCCE00816087">
    <w:name w:val="B5560F640F2947AD9E42DCCE00816087"/>
    <w:rsid w:val="00762250"/>
  </w:style>
  <w:style w:type="paragraph" w:customStyle="1" w:styleId="FDF3BAC07F4F4D6394B06690309DB6E1">
    <w:name w:val="FDF3BAC07F4F4D6394B06690309DB6E1"/>
    <w:rsid w:val="00762250"/>
  </w:style>
  <w:style w:type="paragraph" w:customStyle="1" w:styleId="46A28AE06D43448DA84F5E62DE317CD4">
    <w:name w:val="46A28AE06D43448DA84F5E62DE317CD4"/>
    <w:rsid w:val="00762250"/>
  </w:style>
  <w:style w:type="paragraph" w:customStyle="1" w:styleId="807BB1B821A147D08D4F2E9DBF9298A2">
    <w:name w:val="807BB1B821A147D08D4F2E9DBF9298A2"/>
    <w:rsid w:val="00762250"/>
  </w:style>
  <w:style w:type="paragraph" w:customStyle="1" w:styleId="1F126EE1CD8B48E997A391177144D062">
    <w:name w:val="1F126EE1CD8B48E997A391177144D062"/>
    <w:rsid w:val="00762250"/>
  </w:style>
  <w:style w:type="paragraph" w:customStyle="1" w:styleId="CB66FD5F981646F198CAE33B312650E0">
    <w:name w:val="CB66FD5F981646F198CAE33B312650E0"/>
    <w:rsid w:val="00762250"/>
  </w:style>
  <w:style w:type="paragraph" w:customStyle="1" w:styleId="31B1D7165976406E8AD693F8EC8C9CB3">
    <w:name w:val="31B1D7165976406E8AD693F8EC8C9CB3"/>
    <w:rsid w:val="00762250"/>
  </w:style>
  <w:style w:type="paragraph" w:customStyle="1" w:styleId="87E9412B678C437D9E321F0A7F2C3AE5">
    <w:name w:val="87E9412B678C437D9E321F0A7F2C3AE5"/>
    <w:rsid w:val="00762250"/>
  </w:style>
  <w:style w:type="paragraph" w:customStyle="1" w:styleId="A3A199842C7943D9AB48FB4530AD87D9">
    <w:name w:val="A3A199842C7943D9AB48FB4530AD87D9"/>
    <w:rsid w:val="00762250"/>
  </w:style>
  <w:style w:type="paragraph" w:customStyle="1" w:styleId="F71C3A336AFE4CD497DAB8EEA23A892D">
    <w:name w:val="F71C3A336AFE4CD497DAB8EEA23A892D"/>
    <w:rsid w:val="00762250"/>
  </w:style>
  <w:style w:type="paragraph" w:customStyle="1" w:styleId="9000A0018A5F492FB68B7A851BC76E31">
    <w:name w:val="9000A0018A5F492FB68B7A851BC76E31"/>
    <w:rsid w:val="00762250"/>
  </w:style>
  <w:style w:type="paragraph" w:customStyle="1" w:styleId="D38E6FC75EBA41FDA9E7E0732775B2E8">
    <w:name w:val="D38E6FC75EBA41FDA9E7E0732775B2E8"/>
    <w:rsid w:val="00762250"/>
  </w:style>
  <w:style w:type="paragraph" w:customStyle="1" w:styleId="B072D50D2DF2419D8382DCCDFA49A798">
    <w:name w:val="B072D50D2DF2419D8382DCCDFA49A798"/>
    <w:rsid w:val="00762250"/>
  </w:style>
  <w:style w:type="paragraph" w:customStyle="1" w:styleId="68FF17FDCE78432EA8603C0CC80F5FFA">
    <w:name w:val="68FF17FDCE78432EA8603C0CC80F5FFA"/>
    <w:rsid w:val="00762250"/>
  </w:style>
  <w:style w:type="paragraph" w:customStyle="1" w:styleId="59ACA20386F5463B8E7D3743EE3A5C23">
    <w:name w:val="59ACA20386F5463B8E7D3743EE3A5C23"/>
    <w:rsid w:val="00762250"/>
  </w:style>
  <w:style w:type="paragraph" w:customStyle="1" w:styleId="89B1C0E7910F4ED49D0E55AE947098AB">
    <w:name w:val="89B1C0E7910F4ED49D0E55AE947098AB"/>
    <w:rsid w:val="00762250"/>
  </w:style>
  <w:style w:type="paragraph" w:customStyle="1" w:styleId="DDE9E61ADEC94F8A9ED0118222E10577">
    <w:name w:val="DDE9E61ADEC94F8A9ED0118222E10577"/>
    <w:rsid w:val="00762250"/>
  </w:style>
  <w:style w:type="paragraph" w:customStyle="1" w:styleId="83F6B26D1DF0415CA874D75EB05E7C16">
    <w:name w:val="83F6B26D1DF0415CA874D75EB05E7C16"/>
    <w:rsid w:val="00762250"/>
  </w:style>
  <w:style w:type="paragraph" w:customStyle="1" w:styleId="EA03B568938849D0A3E245B100CD6B03">
    <w:name w:val="EA03B568938849D0A3E245B100CD6B03"/>
    <w:rsid w:val="00762250"/>
  </w:style>
  <w:style w:type="paragraph" w:customStyle="1" w:styleId="3D75E7D8699641E4B04D718F4DEF7657">
    <w:name w:val="3D75E7D8699641E4B04D718F4DEF7657"/>
    <w:rsid w:val="00762250"/>
  </w:style>
  <w:style w:type="paragraph" w:customStyle="1" w:styleId="06A1104AE2C24894B4B0C8113F3F40E0">
    <w:name w:val="06A1104AE2C24894B4B0C8113F3F40E0"/>
    <w:rsid w:val="00762250"/>
  </w:style>
  <w:style w:type="paragraph" w:customStyle="1" w:styleId="FCDFD858BF3A4458B202CA3613BE1C75">
    <w:name w:val="FCDFD858BF3A4458B202CA3613BE1C75"/>
    <w:rsid w:val="00762250"/>
  </w:style>
  <w:style w:type="paragraph" w:customStyle="1" w:styleId="7B77BD7DB8994C50A01D1E63DC88EC4C">
    <w:name w:val="7B77BD7DB8994C50A01D1E63DC88EC4C"/>
    <w:rsid w:val="00762250"/>
  </w:style>
  <w:style w:type="paragraph" w:customStyle="1" w:styleId="F92D89A8DC8F43D1866204727126A46E">
    <w:name w:val="F92D89A8DC8F43D1866204727126A46E"/>
    <w:rsid w:val="00762250"/>
  </w:style>
  <w:style w:type="paragraph" w:customStyle="1" w:styleId="506DDBCA8B524C5D8E2AA0D5B30753B1">
    <w:name w:val="506DDBCA8B524C5D8E2AA0D5B30753B1"/>
    <w:rsid w:val="00762250"/>
  </w:style>
  <w:style w:type="paragraph" w:customStyle="1" w:styleId="C5425156E99E4BEA885B75D01711F363">
    <w:name w:val="C5425156E99E4BEA885B75D01711F363"/>
    <w:rsid w:val="00762250"/>
  </w:style>
  <w:style w:type="paragraph" w:customStyle="1" w:styleId="66583B162FC941FBB7CE9F4116231E07">
    <w:name w:val="66583B162FC941FBB7CE9F4116231E07"/>
    <w:rsid w:val="00762250"/>
  </w:style>
  <w:style w:type="paragraph" w:customStyle="1" w:styleId="7B246B7926574D82B5291015F17577F4">
    <w:name w:val="7B246B7926574D82B5291015F17577F4"/>
    <w:rsid w:val="00762250"/>
  </w:style>
  <w:style w:type="paragraph" w:customStyle="1" w:styleId="DC73252646844BEE96FFB57B50926DE0">
    <w:name w:val="DC73252646844BEE96FFB57B50926DE0"/>
    <w:rsid w:val="00762250"/>
  </w:style>
  <w:style w:type="paragraph" w:customStyle="1" w:styleId="40C26A892CB34F418AD7E85633160D826">
    <w:name w:val="40C26A892CB34F418AD7E85633160D82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6">
    <w:name w:val="6F178B10F9784D47B593CA622324F2FE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6">
    <w:name w:val="A40CACC8CA484503B60E583A3C7251A0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6">
    <w:name w:val="F640038EBDBC48E395F234E51F41F83B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B8E7DE33F446C99956160E95C7DD736">
    <w:name w:val="FEB8E7DE33F446C99956160E95C7DD73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B78A52DC2249728A46D1A03E8817B96">
    <w:name w:val="9EB78A52DC2249728A46D1A03E8817B9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5068E2A8B174C54864651A1E771C5006">
    <w:name w:val="F5068E2A8B174C54864651A1E771C500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B04EFD0C1964EC38F70A1E8057CEA886">
    <w:name w:val="6B04EFD0C1964EC38F70A1E8057CEA88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46275D1386646E5AE70C37CF2A91F576">
    <w:name w:val="046275D1386646E5AE70C37CF2A91F57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0C16113D8A43C2B1184DB7106B13A06">
    <w:name w:val="C90C16113D8A43C2B1184DB7106B13A0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CB38CA10514D8F8D087E2C31272BD26">
    <w:name w:val="91CB38CA10514D8F8D087E2C31272BD2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53A9F1DA6D425FAAD28030908FC2816">
    <w:name w:val="C153A9F1DA6D425FAAD28030908FC281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3AB7E61FC646C68B2264F934684A1F6">
    <w:name w:val="BF3AB7E61FC646C68B2264F934684A1F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D9536020E46CD92E017C602CD64A46">
    <w:name w:val="8D9D9536020E46CD92E017C602CD64A4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F8884E137741B38A0D3622F12D830C6">
    <w:name w:val="EFF8884E137741B38A0D3622F12D830C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27D2B5D38A5469A913FC47DB0DE221523">
    <w:name w:val="927D2B5D38A5469A913FC47DB0DE2215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3">
    <w:name w:val="314B93E0ED5A441D8D879E41767C74F1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3">
    <w:name w:val="302FBA248F2F45A69E0CAEC4314344DB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3">
    <w:name w:val="4306D0406DF94B91BCE2D22B7D6B60EA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2">
    <w:name w:val="C307A68D029C41DCACC33893829D2ADF12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3">
    <w:name w:val="476838A10F7D4EEC8DCD2ECFB119F79A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3">
    <w:name w:val="96CCC1E2FCA8427182FA141EBFD6B72C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3">
    <w:name w:val="7997B00C939846D7BD2CAB8D647D8B36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3">
    <w:name w:val="40A2D7BE03C24EB9BAD3091897EEC9BD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2">
    <w:name w:val="F262673266AC4500BB15FB8746C9952512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3">
    <w:name w:val="B623277795DA435F853F5847E5D0653F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3">
    <w:name w:val="DA0683F502EA4BC98B1C75C9C61A0AAA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3">
    <w:name w:val="D54BC1624B8E428582D05D912AE733F1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3">
    <w:name w:val="A35F2F0655C74E2581ADF0EB99495231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2">
    <w:name w:val="633AB69F4495409FB64A6628F789F24612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3A94136995496BA853CFB36FD4A5874">
    <w:name w:val="1C3A94136995496BA853CFB36FD4A587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C0CF1D8CCF749C38E48AE814F1810F04">
    <w:name w:val="FC0CF1D8CCF749C38E48AE814F1810F0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D7B7047A37F45FCBD83D2D762D5007D4">
    <w:name w:val="3D7B7047A37F45FCBD83D2D762D5007D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AB327ACAB40E2A6F4B45EC17614C31">
    <w:name w:val="BFBAB327ACAB40E2A6F4B45EC17614C3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A3CA75E90A46909A8C3555EA735DD51">
    <w:name w:val="81A3CA75E90A46909A8C3555EA735DD5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A3063E93D54586BB565B6DA5D5B4271">
    <w:name w:val="1BA3063E93D54586BB565B6DA5D5B427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A71DED93E3484DB0138668659A558C1">
    <w:name w:val="53A71DED93E3484DB0138668659A558C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593711EC444AA69EF1AAEAA64167631">
    <w:name w:val="B2593711EC444AA69EF1AAEAA6416763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9715059C824A11A62496A153C5FC8C1">
    <w:name w:val="D09715059C824A11A62496A153C5FC8C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76D8B2BDA374C13B7BFAEF906E2D7E41">
    <w:name w:val="676D8B2BDA374C13B7BFAEF906E2D7E4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12B6B794BE4E7CACEA8AE97813F18E1">
    <w:name w:val="6E12B6B794BE4E7CACEA8AE97813F18E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B56700586624D3F90394A773B4A0EE11">
    <w:name w:val="EB56700586624D3F90394A773B4A0EE1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4917F2904ECAB634017315342FEB1">
    <w:name w:val="DC6B4917F2904ECAB634017315342FEB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0B7272D26C408385A9C1BFA62815011">
    <w:name w:val="640B7272D26C408385A9C1BFA6281501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9BF4CA652F4D5CB1A4098F520921C31">
    <w:name w:val="7E9BF4CA652F4D5CB1A4098F520921C3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CEF26FC22D4191924C8B62CC39D9A41">
    <w:name w:val="5BCEF26FC22D4191924C8B62CC39D9A4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FC02B3EC893453DAB561F1F598687261">
    <w:name w:val="7FC02B3EC893453DAB561F1F59868726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AE9207A9A74525A2C8231B489331571">
    <w:name w:val="D3AE9207A9A74525A2C8231B48933157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57573E2FDA4CF9A9C15A37FA7DEAC21">
    <w:name w:val="E557573E2FDA4CF9A9C15A37FA7DEAC2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A4892102914B9F8D3D1561EB334C1C1">
    <w:name w:val="F4A4892102914B9F8D3D1561EB334C1C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923B0DC40D477B9BD64FA80554346D1">
    <w:name w:val="F8923B0DC40D477B9BD64FA80554346D1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506CEF1AD148CDBB9AB49E54CFB1261">
    <w:name w:val="D1506CEF1AD148CDBB9AB49E54CFB1261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E5E56A6D311431789A3CC9033B28BAF1">
    <w:name w:val="8E5E56A6D311431789A3CC9033B28BAF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4660EAAEF84778950D680D87BE10F31">
    <w:name w:val="D74660EAAEF84778950D680D87BE10F3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8DCAC706A045B9AE05BD40F57A33E61">
    <w:name w:val="A98DCAC706A045B9AE05BD40F57A33E6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92C22065664039856D71893DEE7DFF1">
    <w:name w:val="7192C22065664039856D71893DEE7DFF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EE2ACE158045389C98019F6FD0419C1">
    <w:name w:val="01EE2ACE158045389C98019F6FD0419C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AFBEE2F9C448E9BD213C81BF1DF0631">
    <w:name w:val="74AFBEE2F9C448E9BD213C81BF1DF063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37D10AC8004D01953628D2E98F6FAB1">
    <w:name w:val="6D37D10AC8004D01953628D2E98F6FAB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4EA70CCC8744D98543C488801F2A6C1">
    <w:name w:val="FF4EA70CCC8744D98543C488801F2A6C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4506FF1EE7B48888066BD93B48BFC031">
    <w:name w:val="44506FF1EE7B48888066BD93B48BFC03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F9D303CF724E429E7E66C0334095BD1">
    <w:name w:val="25F9D303CF724E429E7E66C0334095BD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AAA1F0DE5949A5997D648655D516A01">
    <w:name w:val="58AAA1F0DE5949A5997D648655D516A0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BFF2FDDFFD43F4B09A25AF3E4A11481">
    <w:name w:val="A2BFF2FDDFFD43F4B09A25AF3E4A1148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214AEB1B0EC4315B7CB048D1451B3C81">
    <w:name w:val="7214AEB1B0EC4315B7CB048D1451B3C8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A5F8FFF31D646B28427950E2CF38A161">
    <w:name w:val="1A5F8FFF31D646B28427950E2CF38A16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93356A23B8433EA0973F234F5F870D6">
    <w:name w:val="0393356A23B8433EA0973F234F5F870D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E1E94ED0394C4C99E229C19B7AE8A46">
    <w:name w:val="78E1E94ED0394C4C99E229C19B7AE8A4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D57A9DF4F445F4AEF1BE18B9F9F1686">
    <w:name w:val="E0D57A9DF4F445F4AEF1BE18B9F9F168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64E02D4B3447DC8EEF5C61F8EB3D3E6">
    <w:name w:val="FA64E02D4B3447DC8EEF5C61F8EB3D3E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AA12D1B2B64C2FAFC571ABF7ED7CAD6">
    <w:name w:val="03AA12D1B2B64C2FAFC571ABF7ED7CAD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89A7FB0D5EA4255BE449526E83F89BA6">
    <w:name w:val="B89A7FB0D5EA4255BE449526E83F89BA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5316F7AC46E3831217C51F42B59D6">
    <w:name w:val="C2315316F7AC46E3831217C51F42B59D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DA5ECB49DEF415596F8C987D021A7DB6">
    <w:name w:val="4DA5ECB49DEF415596F8C987D021A7DB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8FCD3E2EC344B29A6E9049B8D9A50D6">
    <w:name w:val="078FCD3E2EC344B29A6E9049B8D9A50D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1B7A996264A0F955F5C63C10A91716">
    <w:name w:val="4BC1B7A996264A0F955F5C63C10A9171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7ED634F0D848B1A7CBAE6707F3F7E8">
    <w:name w:val="BC7ED634F0D848B1A7CBAE6707F3F7E8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8FA9E6EDA041C08CC75AE8928C7DD5">
    <w:name w:val="7D8FA9E6EDA041C08CC75AE8928C7DD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C26A892CB34F418AD7E85633160D827">
    <w:name w:val="40C26A892CB34F418AD7E85633160D827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7">
    <w:name w:val="6F178B10F9784D47B593CA622324F2FE7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7">
    <w:name w:val="A40CACC8CA484503B60E583A3C7251A07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7">
    <w:name w:val="F640038EBDBC48E395F234E51F41F83B7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B8E7DE33F446C99956160E95C7DD737">
    <w:name w:val="FEB8E7DE33F446C99956160E95C7DD737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B78A52DC2249728A46D1A03E8817B97">
    <w:name w:val="9EB78A52DC2249728A46D1A03E8817B97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5068E2A8B174C54864651A1E771C5007">
    <w:name w:val="F5068E2A8B174C54864651A1E771C5007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B04EFD0C1964EC38F70A1E8057CEA887">
    <w:name w:val="6B04EFD0C1964EC38F70A1E8057CEA887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46275D1386646E5AE70C37CF2A91F577">
    <w:name w:val="046275D1386646E5AE70C37CF2A91F57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0C16113D8A43C2B1184DB7106B13A07">
    <w:name w:val="C90C16113D8A43C2B1184DB7106B13A0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CB38CA10514D8F8D087E2C31272BD27">
    <w:name w:val="91CB38CA10514D8F8D087E2C31272BD2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53A9F1DA6D425FAAD28030908FC2817">
    <w:name w:val="C153A9F1DA6D425FAAD28030908FC281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3AB7E61FC646C68B2264F934684A1F7">
    <w:name w:val="BF3AB7E61FC646C68B2264F934684A1F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D9536020E46CD92E017C602CD64A47">
    <w:name w:val="8D9D9536020E46CD92E017C602CD64A4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F8884E137741B38A0D3622F12D830C7">
    <w:name w:val="EFF8884E137741B38A0D3622F12D830C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27D2B5D38A5469A913FC47DB0DE221524">
    <w:name w:val="927D2B5D38A5469A913FC47DB0DE2215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4">
    <w:name w:val="314B93E0ED5A441D8D879E41767C74F1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4">
    <w:name w:val="302FBA248F2F45A69E0CAEC4314344DB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4">
    <w:name w:val="4306D0406DF94B91BCE2D22B7D6B60EA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3">
    <w:name w:val="C307A68D029C41DCACC33893829D2ADF1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4">
    <w:name w:val="476838A10F7D4EEC8DCD2ECFB119F79A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4">
    <w:name w:val="96CCC1E2FCA8427182FA141EBFD6B72C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4">
    <w:name w:val="7997B00C939846D7BD2CAB8D647D8B36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4">
    <w:name w:val="40A2D7BE03C24EB9BAD3091897EEC9BD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3">
    <w:name w:val="F262673266AC4500BB15FB8746C995251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4">
    <w:name w:val="B623277795DA435F853F5847E5D0653F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4">
    <w:name w:val="DA0683F502EA4BC98B1C75C9C61A0AAA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4">
    <w:name w:val="D54BC1624B8E428582D05D912AE733F1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4">
    <w:name w:val="A35F2F0655C74E2581ADF0EB99495231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3">
    <w:name w:val="633AB69F4495409FB64A6628F789F2461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3A94136995496BA853CFB36FD4A5875">
    <w:name w:val="1C3A94136995496BA853CFB36FD4A587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C0CF1D8CCF749C38E48AE814F1810F05">
    <w:name w:val="FC0CF1D8CCF749C38E48AE814F1810F0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D7B7047A37F45FCBD83D2D762D5007D5">
    <w:name w:val="3D7B7047A37F45FCBD83D2D762D5007D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AB327ACAB40E2A6F4B45EC17614C32">
    <w:name w:val="BFBAB327ACAB40E2A6F4B45EC17614C3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A3CA75E90A46909A8C3555EA735DD52">
    <w:name w:val="81A3CA75E90A46909A8C3555EA735DD5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A3063E93D54586BB565B6DA5D5B4272">
    <w:name w:val="1BA3063E93D54586BB565B6DA5D5B427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A71DED93E3484DB0138668659A558C2">
    <w:name w:val="53A71DED93E3484DB0138668659A558C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593711EC444AA69EF1AAEAA64167632">
    <w:name w:val="B2593711EC444AA69EF1AAEAA6416763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9715059C824A11A62496A153C5FC8C2">
    <w:name w:val="D09715059C824A11A62496A153C5FC8C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76D8B2BDA374C13B7BFAEF906E2D7E42">
    <w:name w:val="676D8B2BDA374C13B7BFAEF906E2D7E4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12B6B794BE4E7CACEA8AE97813F18E2">
    <w:name w:val="6E12B6B794BE4E7CACEA8AE97813F18E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B56700586624D3F90394A773B4A0EE12">
    <w:name w:val="EB56700586624D3F90394A773B4A0EE1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4917F2904ECAB634017315342FEB2">
    <w:name w:val="DC6B4917F2904ECAB634017315342FEB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0B7272D26C408385A9C1BFA62815012">
    <w:name w:val="640B7272D26C408385A9C1BFA6281501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9BF4CA652F4D5CB1A4098F520921C32">
    <w:name w:val="7E9BF4CA652F4D5CB1A4098F520921C3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CEF26FC22D4191924C8B62CC39D9A42">
    <w:name w:val="5BCEF26FC22D4191924C8B62CC39D9A4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FC02B3EC893453DAB561F1F598687262">
    <w:name w:val="7FC02B3EC893453DAB561F1F59868726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AE9207A9A74525A2C8231B489331572">
    <w:name w:val="D3AE9207A9A74525A2C8231B48933157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57573E2FDA4CF9A9C15A37FA7DEAC22">
    <w:name w:val="E557573E2FDA4CF9A9C15A37FA7DEAC2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A4892102914B9F8D3D1561EB334C1C2">
    <w:name w:val="F4A4892102914B9F8D3D1561EB334C1C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923B0DC40D477B9BD64FA80554346D2">
    <w:name w:val="F8923B0DC40D477B9BD64FA80554346D2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506CEF1AD148CDBB9AB49E54CFB1262">
    <w:name w:val="D1506CEF1AD148CDBB9AB49E54CFB1262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E5E56A6D311431789A3CC9033B28BAF2">
    <w:name w:val="8E5E56A6D311431789A3CC9033B28BAF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4660EAAEF84778950D680D87BE10F32">
    <w:name w:val="D74660EAAEF84778950D680D87BE10F3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8DCAC706A045B9AE05BD40F57A33E62">
    <w:name w:val="A98DCAC706A045B9AE05BD40F57A33E6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92C22065664039856D71893DEE7DFF2">
    <w:name w:val="7192C22065664039856D71893DEE7DFF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EE2ACE158045389C98019F6FD0419C2">
    <w:name w:val="01EE2ACE158045389C98019F6FD0419C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AFBEE2F9C448E9BD213C81BF1DF0632">
    <w:name w:val="74AFBEE2F9C448E9BD213C81BF1DF063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37D10AC8004D01953628D2E98F6FAB2">
    <w:name w:val="6D37D10AC8004D01953628D2E98F6FAB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4EA70CCC8744D98543C488801F2A6C2">
    <w:name w:val="FF4EA70CCC8744D98543C488801F2A6C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4506FF1EE7B48888066BD93B48BFC032">
    <w:name w:val="44506FF1EE7B48888066BD93B48BFC03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F9D303CF724E429E7E66C0334095BD2">
    <w:name w:val="25F9D303CF724E429E7E66C0334095BD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AAA1F0DE5949A5997D648655D516A02">
    <w:name w:val="58AAA1F0DE5949A5997D648655D516A0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BFF2FDDFFD43F4B09A25AF3E4A11482">
    <w:name w:val="A2BFF2FDDFFD43F4B09A25AF3E4A1148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214AEB1B0EC4315B7CB048D1451B3C82">
    <w:name w:val="7214AEB1B0EC4315B7CB048D1451B3C8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A5F8FFF31D646B28427950E2CF38A162">
    <w:name w:val="1A5F8FFF31D646B28427950E2CF38A16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93356A23B8433EA0973F234F5F870D7">
    <w:name w:val="0393356A23B8433EA0973F234F5F870D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E1E94ED0394C4C99E229C19B7AE8A47">
    <w:name w:val="78E1E94ED0394C4C99E229C19B7AE8A4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D57A9DF4F445F4AEF1BE18B9F9F1687">
    <w:name w:val="E0D57A9DF4F445F4AEF1BE18B9F9F168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64E02D4B3447DC8EEF5C61F8EB3D3E7">
    <w:name w:val="FA64E02D4B3447DC8EEF5C61F8EB3D3E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AA12D1B2B64C2FAFC571ABF7ED7CAD7">
    <w:name w:val="03AA12D1B2B64C2FAFC571ABF7ED7CAD7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89A7FB0D5EA4255BE449526E83F89BA7">
    <w:name w:val="B89A7FB0D5EA4255BE449526E83F89BA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5316F7AC46E3831217C51F42B59D7">
    <w:name w:val="C2315316F7AC46E3831217C51F42B59D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DA5ECB49DEF415596F8C987D021A7DB7">
    <w:name w:val="4DA5ECB49DEF415596F8C987D021A7DB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8FCD3E2EC344B29A6E9049B8D9A50D7">
    <w:name w:val="078FCD3E2EC344B29A6E9049B8D9A50D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1B7A996264A0F955F5C63C10A91717">
    <w:name w:val="4BC1B7A996264A0F955F5C63C10A9171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7ED634F0D848B1A7CBAE6707F3F7E81">
    <w:name w:val="BC7ED634F0D848B1A7CBAE6707F3F7E81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8FA9E6EDA041C08CC75AE8928C7DD51">
    <w:name w:val="7D8FA9E6EDA041C08CC75AE8928C7DD51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C26A892CB34F418AD7E85633160D828">
    <w:name w:val="40C26A892CB34F418AD7E85633160D828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8">
    <w:name w:val="6F178B10F9784D47B593CA622324F2FE8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8">
    <w:name w:val="A40CACC8CA484503B60E583A3C7251A08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8">
    <w:name w:val="F640038EBDBC48E395F234E51F41F83B8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B8E7DE33F446C99956160E95C7DD738">
    <w:name w:val="FEB8E7DE33F446C99956160E95C7DD738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B78A52DC2249728A46D1A03E8817B98">
    <w:name w:val="9EB78A52DC2249728A46D1A03E8817B98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5068E2A8B174C54864651A1E771C5008">
    <w:name w:val="F5068E2A8B174C54864651A1E771C5008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B04EFD0C1964EC38F70A1E8057CEA888">
    <w:name w:val="6B04EFD0C1964EC38F70A1E8057CEA888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46275D1386646E5AE70C37CF2A91F578">
    <w:name w:val="046275D1386646E5AE70C37CF2A91F578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0C16113D8A43C2B1184DB7106B13A08">
    <w:name w:val="C90C16113D8A43C2B1184DB7106B13A08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CB38CA10514D8F8D087E2C31272BD28">
    <w:name w:val="91CB38CA10514D8F8D087E2C31272BD28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53A9F1DA6D425FAAD28030908FC2818">
    <w:name w:val="C153A9F1DA6D425FAAD28030908FC2818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3AB7E61FC646C68B2264F934684A1F8">
    <w:name w:val="BF3AB7E61FC646C68B2264F934684A1F8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D9536020E46CD92E017C602CD64A48">
    <w:name w:val="8D9D9536020E46CD92E017C602CD64A48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F8884E137741B38A0D3622F12D830C8">
    <w:name w:val="EFF8884E137741B38A0D3622F12D830C8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27D2B5D38A5469A913FC47DB0DE221525">
    <w:name w:val="927D2B5D38A5469A913FC47DB0DE22152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5">
    <w:name w:val="314B93E0ED5A441D8D879E41767C74F12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5">
    <w:name w:val="302FBA248F2F45A69E0CAEC4314344DB2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5">
    <w:name w:val="4306D0406DF94B91BCE2D22B7D6B60EA2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4">
    <w:name w:val="C307A68D029C41DCACC33893829D2ADF1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5">
    <w:name w:val="476838A10F7D4EEC8DCD2ECFB119F79A2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5">
    <w:name w:val="96CCC1E2FCA8427182FA141EBFD6B72C2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5">
    <w:name w:val="7997B00C939846D7BD2CAB8D647D8B362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5">
    <w:name w:val="40A2D7BE03C24EB9BAD3091897EEC9BD2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4">
    <w:name w:val="F262673266AC4500BB15FB8746C995251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5">
    <w:name w:val="B623277795DA435F853F5847E5D0653F2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5">
    <w:name w:val="DA0683F502EA4BC98B1C75C9C61A0AAA2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5">
    <w:name w:val="D54BC1624B8E428582D05D912AE733F12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5">
    <w:name w:val="A35F2F0655C74E2581ADF0EB994952312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4">
    <w:name w:val="633AB69F4495409FB64A6628F789F2461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3A94136995496BA853CFB36FD4A5876">
    <w:name w:val="1C3A94136995496BA853CFB36FD4A587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C0CF1D8CCF749C38E48AE814F1810F06">
    <w:name w:val="FC0CF1D8CCF749C38E48AE814F1810F0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D7B7047A37F45FCBD83D2D762D5007D6">
    <w:name w:val="3D7B7047A37F45FCBD83D2D762D5007D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AB327ACAB40E2A6F4B45EC17614C33">
    <w:name w:val="BFBAB327ACAB40E2A6F4B45EC17614C3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A3CA75E90A46909A8C3555EA735DD53">
    <w:name w:val="81A3CA75E90A46909A8C3555EA735DD5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A3063E93D54586BB565B6DA5D5B4273">
    <w:name w:val="1BA3063E93D54586BB565B6DA5D5B427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A71DED93E3484DB0138668659A558C3">
    <w:name w:val="53A71DED93E3484DB0138668659A558C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593711EC444AA69EF1AAEAA64167633">
    <w:name w:val="B2593711EC444AA69EF1AAEAA6416763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9715059C824A11A62496A153C5FC8C3">
    <w:name w:val="D09715059C824A11A62496A153C5FC8C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76D8B2BDA374C13B7BFAEF906E2D7E43">
    <w:name w:val="676D8B2BDA374C13B7BFAEF906E2D7E4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12B6B794BE4E7CACEA8AE97813F18E3">
    <w:name w:val="6E12B6B794BE4E7CACEA8AE97813F18E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B56700586624D3F90394A773B4A0EE13">
    <w:name w:val="EB56700586624D3F90394A773B4A0EE1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4917F2904ECAB634017315342FEB3">
    <w:name w:val="DC6B4917F2904ECAB634017315342FEB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0B7272D26C408385A9C1BFA62815013">
    <w:name w:val="640B7272D26C408385A9C1BFA6281501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9BF4CA652F4D5CB1A4098F520921C33">
    <w:name w:val="7E9BF4CA652F4D5CB1A4098F520921C3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CEF26FC22D4191924C8B62CC39D9A43">
    <w:name w:val="5BCEF26FC22D4191924C8B62CC39D9A4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FC02B3EC893453DAB561F1F598687263">
    <w:name w:val="7FC02B3EC893453DAB561F1F59868726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AE9207A9A74525A2C8231B489331573">
    <w:name w:val="D3AE9207A9A74525A2C8231B48933157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57573E2FDA4CF9A9C15A37FA7DEAC23">
    <w:name w:val="E557573E2FDA4CF9A9C15A37FA7DEAC2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A4892102914B9F8D3D1561EB334C1C3">
    <w:name w:val="F4A4892102914B9F8D3D1561EB334C1C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923B0DC40D477B9BD64FA80554346D3">
    <w:name w:val="F8923B0DC40D477B9BD64FA80554346D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506CEF1AD148CDBB9AB49E54CFB1263">
    <w:name w:val="D1506CEF1AD148CDBB9AB49E54CFB126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E5E56A6D311431789A3CC9033B28BAF3">
    <w:name w:val="8E5E56A6D311431789A3CC9033B28BAF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4660EAAEF84778950D680D87BE10F33">
    <w:name w:val="D74660EAAEF84778950D680D87BE10F3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8DCAC706A045B9AE05BD40F57A33E63">
    <w:name w:val="A98DCAC706A045B9AE05BD40F57A33E6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92C22065664039856D71893DEE7DFF3">
    <w:name w:val="7192C22065664039856D71893DEE7DFF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EE2ACE158045389C98019F6FD0419C3">
    <w:name w:val="01EE2ACE158045389C98019F6FD0419C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AFBEE2F9C448E9BD213C81BF1DF0633">
    <w:name w:val="74AFBEE2F9C448E9BD213C81BF1DF063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37D10AC8004D01953628D2E98F6FAB3">
    <w:name w:val="6D37D10AC8004D01953628D2E98F6FAB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4EA70CCC8744D98543C488801F2A6C3">
    <w:name w:val="FF4EA70CCC8744D98543C488801F2A6C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4506FF1EE7B48888066BD93B48BFC033">
    <w:name w:val="44506FF1EE7B48888066BD93B48BFC03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F9D303CF724E429E7E66C0334095BD3">
    <w:name w:val="25F9D303CF724E429E7E66C0334095BD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AAA1F0DE5949A5997D648655D516A03">
    <w:name w:val="58AAA1F0DE5949A5997D648655D516A0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BFF2FDDFFD43F4B09A25AF3E4A11483">
    <w:name w:val="A2BFF2FDDFFD43F4B09A25AF3E4A1148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214AEB1B0EC4315B7CB048D1451B3C83">
    <w:name w:val="7214AEB1B0EC4315B7CB048D1451B3C8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A5F8FFF31D646B28427950E2CF38A163">
    <w:name w:val="1A5F8FFF31D646B28427950E2CF38A16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7ED634F0D848B1A7CBAE6707F3F7E82">
    <w:name w:val="BC7ED634F0D848B1A7CBAE6707F3F7E82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8FA9E6EDA041C08CC75AE8928C7DD52">
    <w:name w:val="7D8FA9E6EDA041C08CC75AE8928C7DD52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0CA43A90554904AF4079D25CEEBF05">
    <w:name w:val="FA0CA43A90554904AF4079D25CEEBF05"/>
    <w:rsid w:val="004930EE"/>
  </w:style>
  <w:style w:type="paragraph" w:customStyle="1" w:styleId="4AC3C1162D0A4223AC852F8669AF90AD">
    <w:name w:val="4AC3C1162D0A4223AC852F8669AF90AD"/>
    <w:rsid w:val="004930EE"/>
  </w:style>
  <w:style w:type="paragraph" w:customStyle="1" w:styleId="C5BE1CD8082D42D2BDD3E71CB89BABAA">
    <w:name w:val="C5BE1CD8082D42D2BDD3E71CB89BABAA"/>
    <w:rsid w:val="004930EE"/>
  </w:style>
  <w:style w:type="paragraph" w:customStyle="1" w:styleId="8F256DFFEE9D48AAB5ACBF1032DC7232">
    <w:name w:val="8F256DFFEE9D48AAB5ACBF1032DC7232"/>
    <w:rsid w:val="004930EE"/>
  </w:style>
  <w:style w:type="paragraph" w:customStyle="1" w:styleId="18781C5156A544CB9F4D03F602D51008">
    <w:name w:val="18781C5156A544CB9F4D03F602D51008"/>
    <w:rsid w:val="004930EE"/>
  </w:style>
  <w:style w:type="paragraph" w:customStyle="1" w:styleId="9184F0FF34DA4B499A38DCB2BD96A3E4">
    <w:name w:val="9184F0FF34DA4B499A38DCB2BD96A3E4"/>
    <w:rsid w:val="004930EE"/>
  </w:style>
  <w:style w:type="paragraph" w:customStyle="1" w:styleId="ED92FDB064004AF695BCF7D67223AF4F">
    <w:name w:val="ED92FDB064004AF695BCF7D67223AF4F"/>
    <w:rsid w:val="004930EE"/>
  </w:style>
  <w:style w:type="paragraph" w:customStyle="1" w:styleId="20F128DC3C9E42298BC90F75A5E266B6">
    <w:name w:val="20F128DC3C9E42298BC90F75A5E266B6"/>
    <w:rsid w:val="004930EE"/>
  </w:style>
  <w:style w:type="paragraph" w:customStyle="1" w:styleId="2D3E7DD03FE2495F884A23895205E188">
    <w:name w:val="2D3E7DD03FE2495F884A23895205E188"/>
    <w:rsid w:val="004930EE"/>
  </w:style>
  <w:style w:type="paragraph" w:customStyle="1" w:styleId="9DA8DA170E074B499E0FE12D407FDF34">
    <w:name w:val="9DA8DA170E074B499E0FE12D407FDF34"/>
    <w:rsid w:val="004930EE"/>
  </w:style>
  <w:style w:type="paragraph" w:customStyle="1" w:styleId="A0D31FAE7B8E475A89AB10076E6C8859">
    <w:name w:val="A0D31FAE7B8E475A89AB10076E6C8859"/>
    <w:rsid w:val="004930EE"/>
  </w:style>
  <w:style w:type="paragraph" w:customStyle="1" w:styleId="6510518AA70B46038F6CD551BF226494">
    <w:name w:val="6510518AA70B46038F6CD551BF226494"/>
    <w:rsid w:val="004930EE"/>
  </w:style>
  <w:style w:type="paragraph" w:customStyle="1" w:styleId="97C7101A7C52446CB73E9FF883627BCC">
    <w:name w:val="97C7101A7C52446CB73E9FF883627BCC"/>
    <w:rsid w:val="004930EE"/>
  </w:style>
  <w:style w:type="paragraph" w:customStyle="1" w:styleId="13774C7FAF714152AEA9EEDCA4F065EA">
    <w:name w:val="13774C7FAF714152AEA9EEDCA4F065EA"/>
    <w:rsid w:val="004930EE"/>
  </w:style>
  <w:style w:type="paragraph" w:customStyle="1" w:styleId="8CAFF33F99D242BEB6C1F612A8401572">
    <w:name w:val="8CAFF33F99D242BEB6C1F612A8401572"/>
    <w:rsid w:val="004930EE"/>
  </w:style>
  <w:style w:type="paragraph" w:customStyle="1" w:styleId="EA4A85D8C1D64FA2961A7ACF4D902FDC">
    <w:name w:val="EA4A85D8C1D64FA2961A7ACF4D902FDC"/>
    <w:rsid w:val="004930EE"/>
  </w:style>
  <w:style w:type="paragraph" w:customStyle="1" w:styleId="EC4A95307B804761B484AF198615FB29">
    <w:name w:val="EC4A95307B804761B484AF198615FB29"/>
    <w:rsid w:val="004930EE"/>
  </w:style>
  <w:style w:type="paragraph" w:customStyle="1" w:styleId="E01D13C5DCE342B6A5C26AAD5D36C000">
    <w:name w:val="E01D13C5DCE342B6A5C26AAD5D36C000"/>
    <w:rsid w:val="004930EE"/>
  </w:style>
  <w:style w:type="paragraph" w:customStyle="1" w:styleId="ACE90BD8738D4B8DB1F62022207F81DE">
    <w:name w:val="ACE90BD8738D4B8DB1F62022207F81DE"/>
    <w:rsid w:val="004930EE"/>
  </w:style>
  <w:style w:type="paragraph" w:customStyle="1" w:styleId="E4B8AC2B13E44F188FE19D6F8C47D501">
    <w:name w:val="E4B8AC2B13E44F188FE19D6F8C47D501"/>
    <w:rsid w:val="004930EE"/>
  </w:style>
  <w:style w:type="paragraph" w:customStyle="1" w:styleId="88E3AA5D2C544D708910D22B1E02161C">
    <w:name w:val="88E3AA5D2C544D708910D22B1E02161C"/>
    <w:rsid w:val="004930EE"/>
  </w:style>
  <w:style w:type="paragraph" w:customStyle="1" w:styleId="25F897F1C71D4D18AEAE4BBA66E21EF5">
    <w:name w:val="25F897F1C71D4D18AEAE4BBA66E21EF5"/>
    <w:rsid w:val="004930EE"/>
  </w:style>
  <w:style w:type="paragraph" w:customStyle="1" w:styleId="3E343986D9E54193B9538B38354F1BF6">
    <w:name w:val="3E343986D9E54193B9538B38354F1BF6"/>
    <w:rsid w:val="004930EE"/>
  </w:style>
  <w:style w:type="paragraph" w:customStyle="1" w:styleId="1914A5A5402943F3BF2355C3A7C0239D">
    <w:name w:val="1914A5A5402943F3BF2355C3A7C0239D"/>
    <w:rsid w:val="004930EE"/>
  </w:style>
  <w:style w:type="paragraph" w:customStyle="1" w:styleId="2676F8A639234014880AF5ED6C3AEF18">
    <w:name w:val="2676F8A639234014880AF5ED6C3AEF18"/>
    <w:rsid w:val="004930EE"/>
  </w:style>
  <w:style w:type="paragraph" w:customStyle="1" w:styleId="25A51441A1D24AAE98DACF11A407C606">
    <w:name w:val="25A51441A1D24AAE98DACF11A407C606"/>
    <w:rsid w:val="004930EE"/>
  </w:style>
  <w:style w:type="paragraph" w:customStyle="1" w:styleId="2AD83F65211C453FBA0EC50AFBB126D8">
    <w:name w:val="2AD83F65211C453FBA0EC50AFBB126D8"/>
    <w:rsid w:val="004930EE"/>
  </w:style>
  <w:style w:type="paragraph" w:customStyle="1" w:styleId="E82EB3412E5849B7A5966835385E16DC">
    <w:name w:val="E82EB3412E5849B7A5966835385E16DC"/>
    <w:rsid w:val="004930EE"/>
  </w:style>
  <w:style w:type="paragraph" w:customStyle="1" w:styleId="F0545AEB22414FAD8FDE257917838A33">
    <w:name w:val="F0545AEB22414FAD8FDE257917838A33"/>
    <w:rsid w:val="004930EE"/>
  </w:style>
  <w:style w:type="paragraph" w:customStyle="1" w:styleId="D9370D269A7B4FBBB868AFCDAFDB128F">
    <w:name w:val="D9370D269A7B4FBBB868AFCDAFDB128F"/>
    <w:rsid w:val="004930EE"/>
  </w:style>
  <w:style w:type="paragraph" w:customStyle="1" w:styleId="40D0FC981E364EF9823B1ADBB3B30F4E">
    <w:name w:val="40D0FC981E364EF9823B1ADBB3B30F4E"/>
    <w:rsid w:val="004930EE"/>
  </w:style>
  <w:style w:type="paragraph" w:customStyle="1" w:styleId="A7AFA851820044F2A713DE79E12AB39A">
    <w:name w:val="A7AFA851820044F2A713DE79E12AB39A"/>
    <w:rsid w:val="004930EE"/>
  </w:style>
  <w:style w:type="paragraph" w:customStyle="1" w:styleId="DCDF75E294C84BDCB702A9A82A97CA6E">
    <w:name w:val="DCDF75E294C84BDCB702A9A82A97CA6E"/>
    <w:rsid w:val="004930EE"/>
  </w:style>
  <w:style w:type="paragraph" w:customStyle="1" w:styleId="4273B0B005864711984CD2CE565AEE42">
    <w:name w:val="4273B0B005864711984CD2CE565AEE42"/>
    <w:rsid w:val="004930EE"/>
  </w:style>
  <w:style w:type="paragraph" w:customStyle="1" w:styleId="40C26A892CB34F418AD7E85633160D829">
    <w:name w:val="40C26A892CB34F418AD7E85633160D829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9">
    <w:name w:val="6F178B10F9784D47B593CA622324F2FE9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9">
    <w:name w:val="A40CACC8CA484503B60E583A3C7251A09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9">
    <w:name w:val="F640038EBDBC48E395F234E51F41F83B9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B8E7DE33F446C99956160E95C7DD739">
    <w:name w:val="FEB8E7DE33F446C99956160E95C7DD739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B78A52DC2249728A46D1A03E8817B99">
    <w:name w:val="9EB78A52DC2249728A46D1A03E8817B99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5068E2A8B174C54864651A1E771C5009">
    <w:name w:val="F5068E2A8B174C54864651A1E771C5009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B04EFD0C1964EC38F70A1E8057CEA889">
    <w:name w:val="6B04EFD0C1964EC38F70A1E8057CEA889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46275D1386646E5AE70C37CF2A91F579">
    <w:name w:val="046275D1386646E5AE70C37CF2A91F579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0C16113D8A43C2B1184DB7106B13A09">
    <w:name w:val="C90C16113D8A43C2B1184DB7106B13A09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D9536020E46CD92E017C602CD64A49">
    <w:name w:val="8D9D9536020E46CD92E017C602CD64A49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F8884E137741B38A0D3622F12D830C9">
    <w:name w:val="EFF8884E137741B38A0D3622F12D830C9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AFF33F99D242BEB6C1F612A84015721">
    <w:name w:val="8CAFF33F99D242BEB6C1F612A84015721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A51441A1D24AAE98DACF11A407C6061">
    <w:name w:val="25A51441A1D24AAE98DACF11A407C6061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27D2B5D38A5469A913FC47DB0DE221526">
    <w:name w:val="927D2B5D38A5469A913FC47DB0DE221526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6">
    <w:name w:val="314B93E0ED5A441D8D879E41767C74F126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6">
    <w:name w:val="302FBA248F2F45A69E0CAEC4314344DB26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6">
    <w:name w:val="4306D0406DF94B91BCE2D22B7D6B60EA26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5">
    <w:name w:val="C307A68D029C41DCACC33893829D2ADF15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6">
    <w:name w:val="476838A10F7D4EEC8DCD2ECFB119F79A26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6">
    <w:name w:val="96CCC1E2FCA8427182FA141EBFD6B72C26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6">
    <w:name w:val="7997B00C939846D7BD2CAB8D647D8B3626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6">
    <w:name w:val="40A2D7BE03C24EB9BAD3091897EEC9BD26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5">
    <w:name w:val="F262673266AC4500BB15FB8746C9952515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6">
    <w:name w:val="B623277795DA435F853F5847E5D0653F26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6">
    <w:name w:val="DA0683F502EA4BC98B1C75C9C61A0AAA26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6">
    <w:name w:val="D54BC1624B8E428582D05D912AE733F126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6">
    <w:name w:val="A35F2F0655C74E2581ADF0EB9949523126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5">
    <w:name w:val="633AB69F4495409FB64A6628F789F24615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82EB3412E5849B7A5966835385E16DC1">
    <w:name w:val="E82EB3412E5849B7A5966835385E16DC1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545AEB22414FAD8FDE257917838A331">
    <w:name w:val="F0545AEB22414FAD8FDE257917838A331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370D269A7B4FBBB868AFCDAFDB128F1">
    <w:name w:val="D9370D269A7B4FBBB868AFCDAFDB128F1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D0FC981E364EF9823B1ADBB3B30F4E1">
    <w:name w:val="40D0FC981E364EF9823B1ADBB3B30F4E1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DF75E294C84BDCB702A9A82A97CA6E1">
    <w:name w:val="DCDF75E294C84BDCB702A9A82A97CA6E1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73B0B005864711984CD2CE565AEE421">
    <w:name w:val="4273B0B005864711984CD2CE565AEE421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A71DED93E3484DB0138668659A558C4">
    <w:name w:val="53A71DED93E3484DB0138668659A558C4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593711EC444AA69EF1AAEAA64167634">
    <w:name w:val="B2593711EC444AA69EF1AAEAA64167634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9715059C824A11A62496A153C5FC8C4">
    <w:name w:val="D09715059C824A11A62496A153C5FC8C4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76D8B2BDA374C13B7BFAEF906E2D7E44">
    <w:name w:val="676D8B2BDA374C13B7BFAEF906E2D7E44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12B6B794BE4E7CACEA8AE97813F18E4">
    <w:name w:val="6E12B6B794BE4E7CACEA8AE97813F18E4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B56700586624D3F90394A773B4A0EE14">
    <w:name w:val="EB56700586624D3F90394A773B4A0EE14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4917F2904ECAB634017315342FEB4">
    <w:name w:val="DC6B4917F2904ECAB634017315342FEB4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0B7272D26C408385A9C1BFA62815014">
    <w:name w:val="640B7272D26C408385A9C1BFA62815014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9BF4CA652F4D5CB1A4098F520921C34">
    <w:name w:val="7E9BF4CA652F4D5CB1A4098F520921C34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CEF26FC22D4191924C8B62CC39D9A44">
    <w:name w:val="5BCEF26FC22D4191924C8B62CC39D9A44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FC02B3EC893453DAB561F1F598687264">
    <w:name w:val="7FC02B3EC893453DAB561F1F598687264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AE9207A9A74525A2C8231B489331574">
    <w:name w:val="D3AE9207A9A74525A2C8231B489331574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57573E2FDA4CF9A9C15A37FA7DEAC24">
    <w:name w:val="E557573E2FDA4CF9A9C15A37FA7DEAC24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A4892102914B9F8D3D1561EB334C1C4">
    <w:name w:val="F4A4892102914B9F8D3D1561EB334C1C4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923B0DC40D477B9BD64FA80554346D4">
    <w:name w:val="F8923B0DC40D477B9BD64FA80554346D4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506CEF1AD148CDBB9AB49E54CFB1264">
    <w:name w:val="D1506CEF1AD148CDBB9AB49E54CFB1264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E5E56A6D311431789A3CC9033B28BAF4">
    <w:name w:val="8E5E56A6D311431789A3CC9033B28BAF4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4660EAAEF84778950D680D87BE10F34">
    <w:name w:val="D74660EAAEF84778950D680D87BE10F34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8DCAC706A045B9AE05BD40F57A33E64">
    <w:name w:val="A98DCAC706A045B9AE05BD40F57A33E64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92C22065664039856D71893DEE7DFF4">
    <w:name w:val="7192C22065664039856D71893DEE7DFF4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EE2ACE158045389C98019F6FD0419C4">
    <w:name w:val="01EE2ACE158045389C98019F6FD0419C4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AFBEE2F9C448E9BD213C81BF1DF0634">
    <w:name w:val="74AFBEE2F9C448E9BD213C81BF1DF0634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37D10AC8004D01953628D2E98F6FAB4">
    <w:name w:val="6D37D10AC8004D01953628D2E98F6FAB4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4EA70CCC8744D98543C488801F2A6C4">
    <w:name w:val="FF4EA70CCC8744D98543C488801F2A6C4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4506FF1EE7B48888066BD93B48BFC034">
    <w:name w:val="44506FF1EE7B48888066BD93B48BFC034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F9D303CF724E429E7E66C0334095BD4">
    <w:name w:val="25F9D303CF724E429E7E66C0334095BD4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AAA1F0DE5949A5997D648655D516A04">
    <w:name w:val="58AAA1F0DE5949A5997D648655D516A04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BFF2FDDFFD43F4B09A25AF3E4A11484">
    <w:name w:val="A2BFF2FDDFFD43F4B09A25AF3E4A11484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214AEB1B0EC4315B7CB048D1451B3C84">
    <w:name w:val="7214AEB1B0EC4315B7CB048D1451B3C84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A5F8FFF31D646B28427950E2CF38A164">
    <w:name w:val="1A5F8FFF31D646B28427950E2CF38A164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7ED634F0D848B1A7CBAE6707F3F7E83">
    <w:name w:val="BC7ED634F0D848B1A7CBAE6707F3F7E83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8FA9E6EDA041C08CC75AE8928C7DD53">
    <w:name w:val="7D8FA9E6EDA041C08CC75AE8928C7DD53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99625EFEF844CA0B92D82718339803A">
    <w:name w:val="299625EFEF844CA0B92D82718339803A"/>
    <w:rsid w:val="004930EE"/>
  </w:style>
  <w:style w:type="paragraph" w:customStyle="1" w:styleId="FA8DA8D3C18247E7BD85449071DDA139">
    <w:name w:val="FA8DA8D3C18247E7BD85449071DDA139"/>
    <w:rsid w:val="004930EE"/>
  </w:style>
  <w:style w:type="paragraph" w:customStyle="1" w:styleId="0E08758DB67F4882B065AF5C6C3CB87B">
    <w:name w:val="0E08758DB67F4882B065AF5C6C3CB87B"/>
    <w:rsid w:val="004930EE"/>
  </w:style>
  <w:style w:type="paragraph" w:customStyle="1" w:styleId="F29727F75AC7484A959169F5EAC85C90">
    <w:name w:val="F29727F75AC7484A959169F5EAC85C90"/>
    <w:rsid w:val="004930EE"/>
  </w:style>
  <w:style w:type="paragraph" w:customStyle="1" w:styleId="0AAD160435A847C9AA5FB5C82BA8DAC5">
    <w:name w:val="0AAD160435A847C9AA5FB5C82BA8DAC5"/>
    <w:rsid w:val="004930EE"/>
  </w:style>
  <w:style w:type="paragraph" w:customStyle="1" w:styleId="0AB44BD0174A4D5BB5EC36B0B89610EE">
    <w:name w:val="0AB44BD0174A4D5BB5EC36B0B89610EE"/>
    <w:rsid w:val="004930EE"/>
  </w:style>
  <w:style w:type="paragraph" w:customStyle="1" w:styleId="2964CCF131DC415AB14E2EBFD626D5D3">
    <w:name w:val="2964CCF131DC415AB14E2EBFD626D5D3"/>
    <w:rsid w:val="004930EE"/>
  </w:style>
  <w:style w:type="paragraph" w:customStyle="1" w:styleId="EC37EB31F2A64D668086BCF33693B170">
    <w:name w:val="EC37EB31F2A64D668086BCF33693B170"/>
    <w:rsid w:val="004930EE"/>
  </w:style>
  <w:style w:type="paragraph" w:customStyle="1" w:styleId="40C26A892CB34F418AD7E85633160D8210">
    <w:name w:val="40C26A892CB34F418AD7E85633160D8210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0">
    <w:name w:val="6F178B10F9784D47B593CA622324F2FE10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0">
    <w:name w:val="A40CACC8CA484503B60E583A3C7251A010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0">
    <w:name w:val="F640038EBDBC48E395F234E51F41F83B10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B8E7DE33F446C99956160E95C7DD7310">
    <w:name w:val="FEB8E7DE33F446C99956160E95C7DD7310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B78A52DC2249728A46D1A03E8817B910">
    <w:name w:val="9EB78A52DC2249728A46D1A03E8817B910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5068E2A8B174C54864651A1E771C50010">
    <w:name w:val="F5068E2A8B174C54864651A1E771C50010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B04EFD0C1964EC38F70A1E8057CEA8810">
    <w:name w:val="6B04EFD0C1964EC38F70A1E8057CEA8810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46275D1386646E5AE70C37CF2A91F5710">
    <w:name w:val="046275D1386646E5AE70C37CF2A91F5710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0C16113D8A43C2B1184DB7106B13A010">
    <w:name w:val="C90C16113D8A43C2B1184DB7106B13A010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D9536020E46CD92E017C602CD64A410">
    <w:name w:val="8D9D9536020E46CD92E017C602CD64A410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F8884E137741B38A0D3622F12D830C10">
    <w:name w:val="EFF8884E137741B38A0D3622F12D830C10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AFF33F99D242BEB6C1F612A84015722">
    <w:name w:val="8CAFF33F99D242BEB6C1F612A84015722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A51441A1D24AAE98DACF11A407C6062">
    <w:name w:val="25A51441A1D24AAE98DACF11A407C6062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27D2B5D38A5469A913FC47DB0DE221527">
    <w:name w:val="927D2B5D38A5469A913FC47DB0DE221527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7">
    <w:name w:val="314B93E0ED5A441D8D879E41767C74F127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7">
    <w:name w:val="302FBA248F2F45A69E0CAEC4314344DB27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7">
    <w:name w:val="4306D0406DF94B91BCE2D22B7D6B60EA27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6">
    <w:name w:val="C307A68D029C41DCACC33893829D2ADF16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7">
    <w:name w:val="476838A10F7D4EEC8DCD2ECFB119F79A27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7">
    <w:name w:val="96CCC1E2FCA8427182FA141EBFD6B72C27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7">
    <w:name w:val="7997B00C939846D7BD2CAB8D647D8B3627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7">
    <w:name w:val="40A2D7BE03C24EB9BAD3091897EEC9BD27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6">
    <w:name w:val="F262673266AC4500BB15FB8746C9952516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7">
    <w:name w:val="B623277795DA435F853F5847E5D0653F27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7">
    <w:name w:val="DA0683F502EA4BC98B1C75C9C61A0AAA27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7">
    <w:name w:val="D54BC1624B8E428582D05D912AE733F127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7">
    <w:name w:val="A35F2F0655C74E2581ADF0EB9949523127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6">
    <w:name w:val="633AB69F4495409FB64A6628F789F24616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82EB3412E5849B7A5966835385E16DC2">
    <w:name w:val="E82EB3412E5849B7A5966835385E16DC2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545AEB22414FAD8FDE257917838A332">
    <w:name w:val="F0545AEB22414FAD8FDE257917838A332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370D269A7B4FBBB868AFCDAFDB128F2">
    <w:name w:val="D9370D269A7B4FBBB868AFCDAFDB128F2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D0FC981E364EF9823B1ADBB3B30F4E2">
    <w:name w:val="40D0FC981E364EF9823B1ADBB3B30F4E2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DF75E294C84BDCB702A9A82A97CA6E2">
    <w:name w:val="DCDF75E294C84BDCB702A9A82A97CA6E2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73B0B005864711984CD2CE565AEE422">
    <w:name w:val="4273B0B005864711984CD2CE565AEE422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9625EFEF844CA0B92D82718339803A1">
    <w:name w:val="299625EFEF844CA0B92D82718339803A1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8DA8D3C18247E7BD85449071DDA1391">
    <w:name w:val="FA8DA8D3C18247E7BD85449071DDA1391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08758DB67F4882B065AF5C6C3CB87B1">
    <w:name w:val="0E08758DB67F4882B065AF5C6C3CB87B1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9727F75AC7484A959169F5EAC85C901">
    <w:name w:val="F29727F75AC7484A959169F5EAC85C901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64CCF131DC415AB14E2EBFD626D5D31">
    <w:name w:val="2964CCF131DC415AB14E2EBFD626D5D31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37EB31F2A64D668086BCF33693B1701">
    <w:name w:val="EC37EB31F2A64D668086BCF33693B1701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A71DED93E3484DB0138668659A558C5">
    <w:name w:val="53A71DED93E3484DB0138668659A558C5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593711EC444AA69EF1AAEAA64167635">
    <w:name w:val="B2593711EC444AA69EF1AAEAA64167635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9715059C824A11A62496A153C5FC8C5">
    <w:name w:val="D09715059C824A11A62496A153C5FC8C5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76D8B2BDA374C13B7BFAEF906E2D7E45">
    <w:name w:val="676D8B2BDA374C13B7BFAEF906E2D7E45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12B6B794BE4E7CACEA8AE97813F18E5">
    <w:name w:val="6E12B6B794BE4E7CACEA8AE97813F18E5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B56700586624D3F90394A773B4A0EE15">
    <w:name w:val="EB56700586624D3F90394A773B4A0EE15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4917F2904ECAB634017315342FEB5">
    <w:name w:val="DC6B4917F2904ECAB634017315342FEB5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0B7272D26C408385A9C1BFA62815015">
    <w:name w:val="640B7272D26C408385A9C1BFA62815015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9BF4CA652F4D5CB1A4098F520921C35">
    <w:name w:val="7E9BF4CA652F4D5CB1A4098F520921C35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CEF26FC22D4191924C8B62CC39D9A45">
    <w:name w:val="5BCEF26FC22D4191924C8B62CC39D9A45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FC02B3EC893453DAB561F1F598687265">
    <w:name w:val="7FC02B3EC893453DAB561F1F598687265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AE9207A9A74525A2C8231B489331575">
    <w:name w:val="D3AE9207A9A74525A2C8231B489331575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57573E2FDA4CF9A9C15A37FA7DEAC25">
    <w:name w:val="E557573E2FDA4CF9A9C15A37FA7DEAC25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A4892102914B9F8D3D1561EB334C1C5">
    <w:name w:val="F4A4892102914B9F8D3D1561EB334C1C5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923B0DC40D477B9BD64FA80554346D5">
    <w:name w:val="F8923B0DC40D477B9BD64FA80554346D5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506CEF1AD148CDBB9AB49E54CFB1265">
    <w:name w:val="D1506CEF1AD148CDBB9AB49E54CFB1265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E5E56A6D311431789A3CC9033B28BAF5">
    <w:name w:val="8E5E56A6D311431789A3CC9033B28BAF5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4660EAAEF84778950D680D87BE10F35">
    <w:name w:val="D74660EAAEF84778950D680D87BE10F35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8DCAC706A045B9AE05BD40F57A33E65">
    <w:name w:val="A98DCAC706A045B9AE05BD40F57A33E65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92C22065664039856D71893DEE7DFF5">
    <w:name w:val="7192C22065664039856D71893DEE7DFF5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EE2ACE158045389C98019F6FD0419C5">
    <w:name w:val="01EE2ACE158045389C98019F6FD0419C5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AFBEE2F9C448E9BD213C81BF1DF0635">
    <w:name w:val="74AFBEE2F9C448E9BD213C81BF1DF0635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37D10AC8004D01953628D2E98F6FAB5">
    <w:name w:val="6D37D10AC8004D01953628D2E98F6FAB5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4EA70CCC8744D98543C488801F2A6C5">
    <w:name w:val="FF4EA70CCC8744D98543C488801F2A6C5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4506FF1EE7B48888066BD93B48BFC035">
    <w:name w:val="44506FF1EE7B48888066BD93B48BFC035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F9D303CF724E429E7E66C0334095BD5">
    <w:name w:val="25F9D303CF724E429E7E66C0334095BD5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AAA1F0DE5949A5997D648655D516A05">
    <w:name w:val="58AAA1F0DE5949A5997D648655D516A05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BFF2FDDFFD43F4B09A25AF3E4A11485">
    <w:name w:val="A2BFF2FDDFFD43F4B09A25AF3E4A11485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214AEB1B0EC4315B7CB048D1451B3C85">
    <w:name w:val="7214AEB1B0EC4315B7CB048D1451B3C85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A5F8FFF31D646B28427950E2CF38A165">
    <w:name w:val="1A5F8FFF31D646B28427950E2CF38A165"/>
    <w:rsid w:val="00493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7ED634F0D848B1A7CBAE6707F3F7E84">
    <w:name w:val="BC7ED634F0D848B1A7CBAE6707F3F7E84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8FA9E6EDA041C08CC75AE8928C7DD54">
    <w:name w:val="7D8FA9E6EDA041C08CC75AE8928C7DD54"/>
    <w:rsid w:val="004930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F6DF02D55406A97E4894E3F0B50F9">
    <w:name w:val="A3DF6DF02D55406A97E4894E3F0B50F9"/>
    <w:rsid w:val="004930EE"/>
  </w:style>
  <w:style w:type="paragraph" w:customStyle="1" w:styleId="AC8866717BAF45C6ACDBF46B89091A58">
    <w:name w:val="AC8866717BAF45C6ACDBF46B89091A58"/>
    <w:rsid w:val="004930EE"/>
  </w:style>
  <w:style w:type="paragraph" w:customStyle="1" w:styleId="FD6067414886432FBF087D1B0086E433">
    <w:name w:val="FD6067414886432FBF087D1B0086E433"/>
    <w:rsid w:val="004930EE"/>
  </w:style>
  <w:style w:type="paragraph" w:customStyle="1" w:styleId="29BA7DECDA644674819F3D4163CF0232">
    <w:name w:val="29BA7DECDA644674819F3D4163CF0232"/>
    <w:rsid w:val="004930EE"/>
  </w:style>
  <w:style w:type="paragraph" w:customStyle="1" w:styleId="2DF8030A96594199A90E5C2CDA829259">
    <w:name w:val="2DF8030A96594199A90E5C2CDA829259"/>
    <w:rsid w:val="004930EE"/>
  </w:style>
  <w:style w:type="paragraph" w:customStyle="1" w:styleId="8C047557416246F1BB1B61AE71EF1281">
    <w:name w:val="8C047557416246F1BB1B61AE71EF1281"/>
    <w:rsid w:val="004930EE"/>
  </w:style>
  <w:style w:type="paragraph" w:customStyle="1" w:styleId="97715D9487CF4F1EBB56812BD861AAB7">
    <w:name w:val="97715D9487CF4F1EBB56812BD861AAB7"/>
    <w:rsid w:val="004930EE"/>
  </w:style>
  <w:style w:type="paragraph" w:customStyle="1" w:styleId="46102A222DD540CCB3692CA0D7BDF721">
    <w:name w:val="46102A222DD540CCB3692CA0D7BDF721"/>
    <w:rsid w:val="004930EE"/>
  </w:style>
  <w:style w:type="paragraph" w:customStyle="1" w:styleId="F0D4B2685E8B46DA83ACB0F4B868082F">
    <w:name w:val="F0D4B2685E8B46DA83ACB0F4B868082F"/>
    <w:rsid w:val="004930EE"/>
  </w:style>
  <w:style w:type="paragraph" w:customStyle="1" w:styleId="B967180084A7466BA48AF50F3FC17396">
    <w:name w:val="B967180084A7466BA48AF50F3FC17396"/>
    <w:rsid w:val="004930EE"/>
  </w:style>
  <w:style w:type="paragraph" w:customStyle="1" w:styleId="7CD7497920134E1F8FC130C6125AEC62">
    <w:name w:val="7CD7497920134E1F8FC130C6125AEC62"/>
    <w:rsid w:val="004930EE"/>
  </w:style>
  <w:style w:type="paragraph" w:customStyle="1" w:styleId="AAB3435379674559BB79C477D89905F6">
    <w:name w:val="AAB3435379674559BB79C477D89905F6"/>
    <w:rsid w:val="004930EE"/>
  </w:style>
  <w:style w:type="paragraph" w:customStyle="1" w:styleId="89452864D93B4C9F9DF02B6FE91EF1C4">
    <w:name w:val="89452864D93B4C9F9DF02B6FE91EF1C4"/>
    <w:rsid w:val="004930EE"/>
  </w:style>
  <w:style w:type="paragraph" w:customStyle="1" w:styleId="6058AAC165364B8E8F8F82059230E3F8">
    <w:name w:val="6058AAC165364B8E8F8F82059230E3F8"/>
    <w:rsid w:val="004930EE"/>
  </w:style>
  <w:style w:type="paragraph" w:customStyle="1" w:styleId="2606CD4522BD47B08F91132238D55F8D">
    <w:name w:val="2606CD4522BD47B08F91132238D55F8D"/>
    <w:rsid w:val="004930EE"/>
  </w:style>
  <w:style w:type="paragraph" w:customStyle="1" w:styleId="551AC9609C0741D8BA5AE2C681E776D0">
    <w:name w:val="551AC9609C0741D8BA5AE2C681E776D0"/>
    <w:rsid w:val="004930EE"/>
  </w:style>
  <w:style w:type="paragraph" w:customStyle="1" w:styleId="E16AB1B39BA447CEA23EC049627C82C9">
    <w:name w:val="E16AB1B39BA447CEA23EC049627C82C9"/>
    <w:rsid w:val="004930EE"/>
  </w:style>
  <w:style w:type="paragraph" w:customStyle="1" w:styleId="02A810D6E2B641AE80B18253FB36787F">
    <w:name w:val="02A810D6E2B641AE80B18253FB36787F"/>
    <w:rsid w:val="004930EE"/>
  </w:style>
  <w:style w:type="paragraph" w:customStyle="1" w:styleId="75332B1796D5438687A75828A38F43B8">
    <w:name w:val="75332B1796D5438687A75828A38F43B8"/>
    <w:rsid w:val="004930EE"/>
  </w:style>
  <w:style w:type="paragraph" w:customStyle="1" w:styleId="C67B89BC50894698839AFC0A0810568D">
    <w:name w:val="C67B89BC50894698839AFC0A0810568D"/>
    <w:rsid w:val="004930EE"/>
  </w:style>
  <w:style w:type="paragraph" w:customStyle="1" w:styleId="02F901CAFF804199A6C5DC8B76C81DAD">
    <w:name w:val="02F901CAFF804199A6C5DC8B76C81DAD"/>
    <w:rsid w:val="004930EE"/>
  </w:style>
  <w:style w:type="paragraph" w:customStyle="1" w:styleId="A3072E70418942688BF2DBB4D8B2A26B">
    <w:name w:val="A3072E70418942688BF2DBB4D8B2A26B"/>
    <w:rsid w:val="004930EE"/>
  </w:style>
  <w:style w:type="paragraph" w:customStyle="1" w:styleId="BF628DAF262344F39CCF86D3E1F64698">
    <w:name w:val="BF628DAF262344F39CCF86D3E1F64698"/>
    <w:rsid w:val="004930EE"/>
  </w:style>
  <w:style w:type="paragraph" w:customStyle="1" w:styleId="31D70A89BDF7473E98E6614168FDC319">
    <w:name w:val="31D70A89BDF7473E98E6614168FDC319"/>
    <w:rsid w:val="004930EE"/>
  </w:style>
  <w:style w:type="paragraph" w:customStyle="1" w:styleId="EE659D7E5B9B473AA9D374D8D212C744">
    <w:name w:val="EE659D7E5B9B473AA9D374D8D212C744"/>
    <w:rsid w:val="004930EE"/>
  </w:style>
  <w:style w:type="paragraph" w:customStyle="1" w:styleId="EBC24EB1160B47129EF8FA178DCD94BF">
    <w:name w:val="EBC24EB1160B47129EF8FA178DCD94BF"/>
    <w:rsid w:val="004930EE"/>
  </w:style>
  <w:style w:type="paragraph" w:customStyle="1" w:styleId="E2F49DCA7A22451ABBEB873C461F4723">
    <w:name w:val="E2F49DCA7A22451ABBEB873C461F4723"/>
    <w:rsid w:val="004930EE"/>
  </w:style>
  <w:style w:type="paragraph" w:customStyle="1" w:styleId="0E945F727CFA4BF0AB1E45D9C4AD16D1">
    <w:name w:val="0E945F727CFA4BF0AB1E45D9C4AD16D1"/>
    <w:rsid w:val="004930EE"/>
  </w:style>
  <w:style w:type="paragraph" w:customStyle="1" w:styleId="46DBBEA019F04EFEA050AB33383C506B">
    <w:name w:val="46DBBEA019F04EFEA050AB33383C506B"/>
    <w:rsid w:val="004930EE"/>
  </w:style>
  <w:style w:type="paragraph" w:customStyle="1" w:styleId="2FFA45E3BDE64D25A50FBD5695541B18">
    <w:name w:val="2FFA45E3BDE64D25A50FBD5695541B18"/>
    <w:rsid w:val="004930EE"/>
  </w:style>
  <w:style w:type="paragraph" w:customStyle="1" w:styleId="C7608DBFD3604D09A34F11819966D298">
    <w:name w:val="C7608DBFD3604D09A34F11819966D298"/>
    <w:rsid w:val="004930EE"/>
  </w:style>
  <w:style w:type="paragraph" w:customStyle="1" w:styleId="F0CAD244C22241E09237E24DCF87E26E">
    <w:name w:val="F0CAD244C22241E09237E24DCF87E26E"/>
    <w:rsid w:val="004930EE"/>
  </w:style>
  <w:style w:type="paragraph" w:customStyle="1" w:styleId="2D3147988590471E8F2C6FD678D97275">
    <w:name w:val="2D3147988590471E8F2C6FD678D97275"/>
    <w:rsid w:val="004930EE"/>
  </w:style>
  <w:style w:type="paragraph" w:customStyle="1" w:styleId="8876FCEC9267456991301EE7D23612BF">
    <w:name w:val="8876FCEC9267456991301EE7D23612BF"/>
    <w:rsid w:val="004930EE"/>
  </w:style>
  <w:style w:type="paragraph" w:customStyle="1" w:styleId="74AD4849C4F143A186724C85439CC658">
    <w:name w:val="74AD4849C4F143A186724C85439CC658"/>
    <w:rsid w:val="004930EE"/>
  </w:style>
  <w:style w:type="paragraph" w:customStyle="1" w:styleId="756F4907DF2C43F095BBEE1A016F2D90">
    <w:name w:val="756F4907DF2C43F095BBEE1A016F2D90"/>
    <w:rsid w:val="004930EE"/>
  </w:style>
  <w:style w:type="paragraph" w:customStyle="1" w:styleId="A5216E3D6A1E4A3697F5DD6679D6CBDC">
    <w:name w:val="A5216E3D6A1E4A3697F5DD6679D6CBDC"/>
    <w:rsid w:val="004930EE"/>
  </w:style>
  <w:style w:type="paragraph" w:customStyle="1" w:styleId="65477404BB2E402EBEFB576C7CBEC6ED">
    <w:name w:val="65477404BB2E402EBEFB576C7CBEC6ED"/>
    <w:rsid w:val="004930EE"/>
  </w:style>
  <w:style w:type="paragraph" w:customStyle="1" w:styleId="93CA0AD2D34446D3828FA499E50D6977">
    <w:name w:val="93CA0AD2D34446D3828FA499E50D6977"/>
    <w:rsid w:val="004930EE"/>
  </w:style>
  <w:style w:type="paragraph" w:customStyle="1" w:styleId="5A92FF3C484E46B7942266A345112BD5">
    <w:name w:val="5A92FF3C484E46B7942266A345112BD5"/>
    <w:rsid w:val="004930EE"/>
  </w:style>
  <w:style w:type="paragraph" w:customStyle="1" w:styleId="50F708C4416C48A4ACE62189C101AB1B">
    <w:name w:val="50F708C4416C48A4ACE62189C101AB1B"/>
    <w:rsid w:val="004930EE"/>
  </w:style>
  <w:style w:type="paragraph" w:customStyle="1" w:styleId="16271202767141A089F92B9B812F4227">
    <w:name w:val="16271202767141A089F92B9B812F4227"/>
    <w:rsid w:val="004930EE"/>
  </w:style>
  <w:style w:type="paragraph" w:customStyle="1" w:styleId="F03E4E7DFC9249D1BA1DE17DA2F04462">
    <w:name w:val="F03E4E7DFC9249D1BA1DE17DA2F04462"/>
    <w:rsid w:val="004930EE"/>
  </w:style>
  <w:style w:type="paragraph" w:customStyle="1" w:styleId="0C0B1E1AE20E418DBB6CB8B33356D667">
    <w:name w:val="0C0B1E1AE20E418DBB6CB8B33356D667"/>
    <w:rsid w:val="000D75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A9FD-A95B-45BA-86F0-60556972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197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Michal Baudys</cp:lastModifiedBy>
  <cp:revision>88</cp:revision>
  <dcterms:created xsi:type="dcterms:W3CDTF">2017-08-13T12:45:00Z</dcterms:created>
  <dcterms:modified xsi:type="dcterms:W3CDTF">2017-08-31T11:02:00Z</dcterms:modified>
</cp:coreProperties>
</file>